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341944" w:displacedByCustomXml="next"/>
    <w:bookmarkEnd w:id="0" w:displacedByCustomXml="next"/>
    <w:sdt>
      <w:sdtPr>
        <w:rPr>
          <w:sz w:val="2"/>
        </w:rPr>
        <w:id w:val="-14694608"/>
        <w:docPartObj>
          <w:docPartGallery w:val="Cover Pages"/>
          <w:docPartUnique/>
        </w:docPartObj>
      </w:sdtPr>
      <w:sdtEndPr>
        <w:rPr>
          <w:sz w:val="20"/>
        </w:rPr>
      </w:sdtEndPr>
      <w:sdtContent>
        <w:p w14:paraId="2E03D883" w14:textId="69B5D3EF" w:rsidR="00971E84" w:rsidRDefault="00971E84">
          <w:pPr>
            <w:pStyle w:val="NoSpacing"/>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C25418" w:rsidRDefault="00C25418">
                                    <w:pPr>
                                      <w:pStyle w:val="NoSpacing"/>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C25418" w:rsidRDefault="00D20134">
                                <w:pPr>
                                  <w:pStyle w:val="NoSpacing"/>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25418">
                                      <w:rPr>
                                        <w:color w:val="F8B323" w:themeColor="accent1"/>
                                        <w:sz w:val="36"/>
                                        <w:szCs w:val="36"/>
                                      </w:rPr>
                                      <w:t>Guerras comerciales, crisis económica y cómo afecta al flujo de exportaciones</w:t>
                                    </w:r>
                                  </w:sdtContent>
                                </w:sdt>
                                <w:r w:rsidR="00C25418">
                                  <w:t xml:space="preserve"> </w:t>
                                </w:r>
                              </w:p>
                              <w:p w14:paraId="19004518" w14:textId="77777777" w:rsidR="00C25418" w:rsidRDefault="00C25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" filled="f" stroked="f" strokeweight=".5pt">
                    <v:textbox style="mso-fit-shape-to-text:t">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C25418" w:rsidRDefault="00C25418">
                              <w:pPr>
                                <w:pStyle w:val="NoSpacing"/>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C25418" w:rsidRDefault="00C25418">
                          <w:pPr>
                            <w:pStyle w:val="NoSpacing"/>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ómo afecta al flujo de exportaciones</w:t>
                              </w:r>
                            </w:sdtContent>
                          </w:sdt>
                          <w:r>
                            <w:t xml:space="preserve"> </w:t>
                          </w:r>
                        </w:p>
                        <w:p w14:paraId="19004518" w14:textId="77777777" w:rsidR="00C25418" w:rsidRDefault="00C25418"/>
                      </w:txbxContent>
                    </v:textbox>
                    <w10:wrap anchorx="page" anchory="margin"/>
                  </v:shape>
                </w:pict>
              </mc:Fallback>
            </mc:AlternateContent>
          </w:r>
          <w:r>
            <w:rPr>
              <w:noProof/>
              <w:color w:val="F8B323"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80FE8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C25418" w:rsidRPr="00C37641" w:rsidRDefault="00D20134">
                                <w:pPr>
                                  <w:pStyle w:val="NoSpacing"/>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25418"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4E20C3" w14:textId="66F886DF" w:rsidR="00C25418" w:rsidRPr="00C37641" w:rsidRDefault="00C25418">
                                    <w:pPr>
                                      <w:pStyle w:val="NoSpacing"/>
                                      <w:jc w:val="right"/>
                                      <w:rPr>
                                        <w:color w:val="F8B323" w:themeColor="accent1"/>
                                        <w:sz w:val="36"/>
                                        <w:szCs w:val="36"/>
                                      </w:rPr>
                                    </w:pPr>
                                    <w:r w:rsidRPr="00C37641">
                                      <w:rPr>
                                        <w:color w:val="F8B323"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" filled="f" stroked="f" strokeweight=".5pt">
                    <v:textbox style="mso-fit-shape-to-text:t" inset="0,0,0,0">
                      <w:txbxContent>
                        <w:p w14:paraId="2C52031C" w14:textId="460914B1" w:rsidR="00C25418" w:rsidRPr="00C37641" w:rsidRDefault="00C25418">
                          <w:pPr>
                            <w:pStyle w:val="NoSpacing"/>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C25418" w:rsidRPr="00C37641" w:rsidRDefault="00C25418">
                              <w:pPr>
                                <w:pStyle w:val="NoSpacing"/>
                                <w:jc w:val="right"/>
                                <w:rPr>
                                  <w:color w:val="F8B323" w:themeColor="accent1"/>
                                  <w:sz w:val="36"/>
                                  <w:szCs w:val="36"/>
                                </w:rPr>
                              </w:pPr>
                              <w:r w:rsidRPr="00C37641">
                                <w:rPr>
                                  <w:color w:val="F8B323"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OCHeading"/>
          </w:pPr>
          <w:r>
            <w:t>Contenido</w:t>
          </w:r>
        </w:p>
        <w:p w14:paraId="3F5CC7CE" w14:textId="7E65BF25" w:rsidR="00CB72F8" w:rsidRDefault="00971E84">
          <w:pPr>
            <w:pStyle w:val="TOC1"/>
            <w:tabs>
              <w:tab w:val="right" w:leader="dot" w:pos="8494"/>
            </w:tabs>
            <w:rPr>
              <w:noProof/>
              <w:sz w:val="24"/>
              <w:szCs w:val="24"/>
              <w:lang w:eastAsia="en-US"/>
            </w:rPr>
          </w:pPr>
          <w:r>
            <w:fldChar w:fldCharType="begin"/>
          </w:r>
          <w:r>
            <w:instrText xml:space="preserve"> TOC \o "1-3" \h \z \u </w:instrText>
          </w:r>
          <w:r>
            <w:fldChar w:fldCharType="separate"/>
          </w:r>
          <w:hyperlink w:anchor="_Toc535401588" w:history="1">
            <w:r w:rsidR="00CB72F8" w:rsidRPr="006459A0">
              <w:rPr>
                <w:rStyle w:val="Hyperlink"/>
                <w:noProof/>
              </w:rPr>
              <w:t>Obtención de datos</w:t>
            </w:r>
            <w:r w:rsidR="00CB72F8">
              <w:rPr>
                <w:noProof/>
                <w:webHidden/>
              </w:rPr>
              <w:tab/>
            </w:r>
            <w:r w:rsidR="00CB72F8">
              <w:rPr>
                <w:noProof/>
                <w:webHidden/>
              </w:rPr>
              <w:fldChar w:fldCharType="begin"/>
            </w:r>
            <w:r w:rsidR="00CB72F8">
              <w:rPr>
                <w:noProof/>
                <w:webHidden/>
              </w:rPr>
              <w:instrText xml:space="preserve"> PAGEREF _Toc535401588 \h </w:instrText>
            </w:r>
            <w:r w:rsidR="00CB72F8">
              <w:rPr>
                <w:noProof/>
                <w:webHidden/>
              </w:rPr>
            </w:r>
            <w:r w:rsidR="00CB72F8">
              <w:rPr>
                <w:noProof/>
                <w:webHidden/>
              </w:rPr>
              <w:fldChar w:fldCharType="separate"/>
            </w:r>
            <w:r w:rsidR="00CB72F8">
              <w:rPr>
                <w:noProof/>
                <w:webHidden/>
              </w:rPr>
              <w:t>3</w:t>
            </w:r>
            <w:r w:rsidR="00CB72F8">
              <w:rPr>
                <w:noProof/>
                <w:webHidden/>
              </w:rPr>
              <w:fldChar w:fldCharType="end"/>
            </w:r>
          </w:hyperlink>
        </w:p>
        <w:p w14:paraId="6569F849" w14:textId="11992B1F" w:rsidR="00CB72F8" w:rsidRDefault="00CB72F8">
          <w:pPr>
            <w:pStyle w:val="TOC2"/>
            <w:tabs>
              <w:tab w:val="right" w:leader="dot" w:pos="8494"/>
            </w:tabs>
            <w:rPr>
              <w:noProof/>
              <w:sz w:val="24"/>
              <w:szCs w:val="24"/>
              <w:lang w:eastAsia="en-US"/>
            </w:rPr>
          </w:pPr>
          <w:hyperlink w:anchor="_Toc535401589" w:history="1">
            <w:r w:rsidRPr="006459A0">
              <w:rPr>
                <w:rStyle w:val="Hyperlink"/>
                <w:noProof/>
              </w:rPr>
              <w:t>¿Cómo se han extraído?</w:t>
            </w:r>
            <w:r>
              <w:rPr>
                <w:noProof/>
                <w:webHidden/>
              </w:rPr>
              <w:tab/>
            </w:r>
            <w:r>
              <w:rPr>
                <w:noProof/>
                <w:webHidden/>
              </w:rPr>
              <w:fldChar w:fldCharType="begin"/>
            </w:r>
            <w:r>
              <w:rPr>
                <w:noProof/>
                <w:webHidden/>
              </w:rPr>
              <w:instrText xml:space="preserve"> PAGEREF _Toc535401589 \h </w:instrText>
            </w:r>
            <w:r>
              <w:rPr>
                <w:noProof/>
                <w:webHidden/>
              </w:rPr>
            </w:r>
            <w:r>
              <w:rPr>
                <w:noProof/>
                <w:webHidden/>
              </w:rPr>
              <w:fldChar w:fldCharType="separate"/>
            </w:r>
            <w:r>
              <w:rPr>
                <w:noProof/>
                <w:webHidden/>
              </w:rPr>
              <w:t>3</w:t>
            </w:r>
            <w:r>
              <w:rPr>
                <w:noProof/>
                <w:webHidden/>
              </w:rPr>
              <w:fldChar w:fldCharType="end"/>
            </w:r>
          </w:hyperlink>
        </w:p>
        <w:p w14:paraId="2D66E92E" w14:textId="640508B4" w:rsidR="00CB72F8" w:rsidRDefault="00CB72F8">
          <w:pPr>
            <w:pStyle w:val="TOC2"/>
            <w:tabs>
              <w:tab w:val="right" w:leader="dot" w:pos="8494"/>
            </w:tabs>
            <w:rPr>
              <w:noProof/>
              <w:sz w:val="24"/>
              <w:szCs w:val="24"/>
              <w:lang w:eastAsia="en-US"/>
            </w:rPr>
          </w:pPr>
          <w:hyperlink w:anchor="_Toc535401590" w:history="1">
            <w:r w:rsidRPr="006459A0">
              <w:rPr>
                <w:rStyle w:val="Hyperlink"/>
                <w:noProof/>
              </w:rPr>
              <w:t>Dificultades encontradas</w:t>
            </w:r>
            <w:r>
              <w:rPr>
                <w:noProof/>
                <w:webHidden/>
              </w:rPr>
              <w:tab/>
            </w:r>
            <w:r>
              <w:rPr>
                <w:noProof/>
                <w:webHidden/>
              </w:rPr>
              <w:fldChar w:fldCharType="begin"/>
            </w:r>
            <w:r>
              <w:rPr>
                <w:noProof/>
                <w:webHidden/>
              </w:rPr>
              <w:instrText xml:space="preserve"> PAGEREF _Toc535401590 \h </w:instrText>
            </w:r>
            <w:r>
              <w:rPr>
                <w:noProof/>
                <w:webHidden/>
              </w:rPr>
            </w:r>
            <w:r>
              <w:rPr>
                <w:noProof/>
                <w:webHidden/>
              </w:rPr>
              <w:fldChar w:fldCharType="separate"/>
            </w:r>
            <w:r>
              <w:rPr>
                <w:noProof/>
                <w:webHidden/>
              </w:rPr>
              <w:t>4</w:t>
            </w:r>
            <w:r>
              <w:rPr>
                <w:noProof/>
                <w:webHidden/>
              </w:rPr>
              <w:fldChar w:fldCharType="end"/>
            </w:r>
          </w:hyperlink>
        </w:p>
        <w:p w14:paraId="600C4953" w14:textId="4FD974B8" w:rsidR="00CB72F8" w:rsidRDefault="00CB72F8">
          <w:pPr>
            <w:pStyle w:val="TOC2"/>
            <w:tabs>
              <w:tab w:val="right" w:leader="dot" w:pos="8494"/>
            </w:tabs>
            <w:rPr>
              <w:noProof/>
              <w:sz w:val="24"/>
              <w:szCs w:val="24"/>
              <w:lang w:eastAsia="en-US"/>
            </w:rPr>
          </w:pPr>
          <w:hyperlink w:anchor="_Toc535401591" w:history="1">
            <w:r w:rsidRPr="006459A0">
              <w:rPr>
                <w:rStyle w:val="Hyperlink"/>
                <w:noProof/>
              </w:rPr>
              <w:t>Resultados obtenidos</w:t>
            </w:r>
            <w:r>
              <w:rPr>
                <w:noProof/>
                <w:webHidden/>
              </w:rPr>
              <w:tab/>
            </w:r>
            <w:r>
              <w:rPr>
                <w:noProof/>
                <w:webHidden/>
              </w:rPr>
              <w:fldChar w:fldCharType="begin"/>
            </w:r>
            <w:r>
              <w:rPr>
                <w:noProof/>
                <w:webHidden/>
              </w:rPr>
              <w:instrText xml:space="preserve"> PAGEREF _Toc535401591 \h </w:instrText>
            </w:r>
            <w:r>
              <w:rPr>
                <w:noProof/>
                <w:webHidden/>
              </w:rPr>
            </w:r>
            <w:r>
              <w:rPr>
                <w:noProof/>
                <w:webHidden/>
              </w:rPr>
              <w:fldChar w:fldCharType="separate"/>
            </w:r>
            <w:r>
              <w:rPr>
                <w:noProof/>
                <w:webHidden/>
              </w:rPr>
              <w:t>5</w:t>
            </w:r>
            <w:r>
              <w:rPr>
                <w:noProof/>
                <w:webHidden/>
              </w:rPr>
              <w:fldChar w:fldCharType="end"/>
            </w:r>
          </w:hyperlink>
        </w:p>
        <w:p w14:paraId="5265D728" w14:textId="627244D1" w:rsidR="00CB72F8" w:rsidRDefault="00CB72F8">
          <w:pPr>
            <w:pStyle w:val="TOC1"/>
            <w:tabs>
              <w:tab w:val="right" w:leader="dot" w:pos="8494"/>
            </w:tabs>
            <w:rPr>
              <w:noProof/>
              <w:sz w:val="24"/>
              <w:szCs w:val="24"/>
              <w:lang w:eastAsia="en-US"/>
            </w:rPr>
          </w:pPr>
          <w:hyperlink w:anchor="_Toc535401592" w:history="1">
            <w:r w:rsidRPr="006459A0">
              <w:rPr>
                <w:rStyle w:val="Hyperlink"/>
                <w:noProof/>
              </w:rPr>
              <w:t>Análisis e interpretación de los datos</w:t>
            </w:r>
            <w:r>
              <w:rPr>
                <w:noProof/>
                <w:webHidden/>
              </w:rPr>
              <w:tab/>
            </w:r>
            <w:r>
              <w:rPr>
                <w:noProof/>
                <w:webHidden/>
              </w:rPr>
              <w:fldChar w:fldCharType="begin"/>
            </w:r>
            <w:r>
              <w:rPr>
                <w:noProof/>
                <w:webHidden/>
              </w:rPr>
              <w:instrText xml:space="preserve"> PAGEREF _Toc535401592 \h </w:instrText>
            </w:r>
            <w:r>
              <w:rPr>
                <w:noProof/>
                <w:webHidden/>
              </w:rPr>
            </w:r>
            <w:r>
              <w:rPr>
                <w:noProof/>
                <w:webHidden/>
              </w:rPr>
              <w:fldChar w:fldCharType="separate"/>
            </w:r>
            <w:r>
              <w:rPr>
                <w:noProof/>
                <w:webHidden/>
              </w:rPr>
              <w:t>7</w:t>
            </w:r>
            <w:r>
              <w:rPr>
                <w:noProof/>
                <w:webHidden/>
              </w:rPr>
              <w:fldChar w:fldCharType="end"/>
            </w:r>
          </w:hyperlink>
        </w:p>
        <w:p w14:paraId="27FC09DA" w14:textId="52F34FE5" w:rsidR="00CB72F8" w:rsidRDefault="00CB72F8">
          <w:pPr>
            <w:pStyle w:val="TOC1"/>
            <w:tabs>
              <w:tab w:val="right" w:leader="dot" w:pos="8494"/>
            </w:tabs>
            <w:rPr>
              <w:noProof/>
              <w:sz w:val="24"/>
              <w:szCs w:val="24"/>
              <w:lang w:eastAsia="en-US"/>
            </w:rPr>
          </w:pPr>
          <w:hyperlink w:anchor="_Toc535401593" w:history="1">
            <w:r w:rsidRPr="006459A0">
              <w:rPr>
                <w:rStyle w:val="Hyperlink"/>
                <w:noProof/>
              </w:rPr>
              <w:t>Combustibles</w:t>
            </w:r>
            <w:r>
              <w:rPr>
                <w:noProof/>
                <w:webHidden/>
              </w:rPr>
              <w:tab/>
            </w:r>
            <w:r>
              <w:rPr>
                <w:noProof/>
                <w:webHidden/>
              </w:rPr>
              <w:fldChar w:fldCharType="begin"/>
            </w:r>
            <w:r>
              <w:rPr>
                <w:noProof/>
                <w:webHidden/>
              </w:rPr>
              <w:instrText xml:space="preserve"> PAGEREF _Toc535401593 \h </w:instrText>
            </w:r>
            <w:r>
              <w:rPr>
                <w:noProof/>
                <w:webHidden/>
              </w:rPr>
            </w:r>
            <w:r>
              <w:rPr>
                <w:noProof/>
                <w:webHidden/>
              </w:rPr>
              <w:fldChar w:fldCharType="separate"/>
            </w:r>
            <w:r>
              <w:rPr>
                <w:noProof/>
                <w:webHidden/>
              </w:rPr>
              <w:t>8</w:t>
            </w:r>
            <w:r>
              <w:rPr>
                <w:noProof/>
                <w:webHidden/>
              </w:rPr>
              <w:fldChar w:fldCharType="end"/>
            </w:r>
          </w:hyperlink>
        </w:p>
        <w:p w14:paraId="0B12AE64" w14:textId="5100BAC7" w:rsidR="00CB72F8" w:rsidRDefault="00CB72F8">
          <w:pPr>
            <w:pStyle w:val="TOC2"/>
            <w:tabs>
              <w:tab w:val="right" w:leader="dot" w:pos="8494"/>
            </w:tabs>
            <w:rPr>
              <w:noProof/>
              <w:sz w:val="24"/>
              <w:szCs w:val="24"/>
              <w:lang w:eastAsia="en-US"/>
            </w:rPr>
          </w:pPr>
          <w:hyperlink w:anchor="_Toc535401594" w:history="1">
            <w:r w:rsidRPr="006459A0">
              <w:rPr>
                <w:rStyle w:val="Hyperlink"/>
                <w:noProof/>
              </w:rPr>
              <w:t>Exportaciones e importaciones</w:t>
            </w:r>
            <w:r>
              <w:rPr>
                <w:noProof/>
                <w:webHidden/>
              </w:rPr>
              <w:tab/>
            </w:r>
            <w:r>
              <w:rPr>
                <w:noProof/>
                <w:webHidden/>
              </w:rPr>
              <w:fldChar w:fldCharType="begin"/>
            </w:r>
            <w:r>
              <w:rPr>
                <w:noProof/>
                <w:webHidden/>
              </w:rPr>
              <w:instrText xml:space="preserve"> PAGEREF _Toc535401594 \h </w:instrText>
            </w:r>
            <w:r>
              <w:rPr>
                <w:noProof/>
                <w:webHidden/>
              </w:rPr>
            </w:r>
            <w:r>
              <w:rPr>
                <w:noProof/>
                <w:webHidden/>
              </w:rPr>
              <w:fldChar w:fldCharType="separate"/>
            </w:r>
            <w:r>
              <w:rPr>
                <w:noProof/>
                <w:webHidden/>
              </w:rPr>
              <w:t>8</w:t>
            </w:r>
            <w:r>
              <w:rPr>
                <w:noProof/>
                <w:webHidden/>
              </w:rPr>
              <w:fldChar w:fldCharType="end"/>
            </w:r>
          </w:hyperlink>
        </w:p>
        <w:p w14:paraId="66B8DCA9" w14:textId="3DE58ED0" w:rsidR="00CB72F8" w:rsidRDefault="00CB72F8">
          <w:pPr>
            <w:pStyle w:val="TOC3"/>
            <w:tabs>
              <w:tab w:val="right" w:leader="dot" w:pos="8494"/>
            </w:tabs>
            <w:rPr>
              <w:noProof/>
              <w:sz w:val="24"/>
              <w:szCs w:val="24"/>
              <w:lang w:eastAsia="en-US"/>
            </w:rPr>
          </w:pPr>
          <w:hyperlink w:anchor="_Toc535401595" w:history="1">
            <w:r w:rsidRPr="006459A0">
              <w:rPr>
                <w:rStyle w:val="Hyperlink"/>
                <w:noProof/>
              </w:rPr>
              <w:t>Año 2000</w:t>
            </w:r>
            <w:r>
              <w:rPr>
                <w:noProof/>
                <w:webHidden/>
              </w:rPr>
              <w:tab/>
            </w:r>
            <w:r>
              <w:rPr>
                <w:noProof/>
                <w:webHidden/>
              </w:rPr>
              <w:fldChar w:fldCharType="begin"/>
            </w:r>
            <w:r>
              <w:rPr>
                <w:noProof/>
                <w:webHidden/>
              </w:rPr>
              <w:instrText xml:space="preserve"> PAGEREF _Toc535401595 \h </w:instrText>
            </w:r>
            <w:r>
              <w:rPr>
                <w:noProof/>
                <w:webHidden/>
              </w:rPr>
            </w:r>
            <w:r>
              <w:rPr>
                <w:noProof/>
                <w:webHidden/>
              </w:rPr>
              <w:fldChar w:fldCharType="separate"/>
            </w:r>
            <w:r>
              <w:rPr>
                <w:noProof/>
                <w:webHidden/>
              </w:rPr>
              <w:t>8</w:t>
            </w:r>
            <w:r>
              <w:rPr>
                <w:noProof/>
                <w:webHidden/>
              </w:rPr>
              <w:fldChar w:fldCharType="end"/>
            </w:r>
          </w:hyperlink>
        </w:p>
        <w:p w14:paraId="5CF63149" w14:textId="2331EF8F" w:rsidR="00CB72F8" w:rsidRDefault="00CB72F8">
          <w:pPr>
            <w:pStyle w:val="TOC3"/>
            <w:tabs>
              <w:tab w:val="right" w:leader="dot" w:pos="8494"/>
            </w:tabs>
            <w:rPr>
              <w:noProof/>
              <w:sz w:val="24"/>
              <w:szCs w:val="24"/>
              <w:lang w:eastAsia="en-US"/>
            </w:rPr>
          </w:pPr>
          <w:hyperlink w:anchor="_Toc535401596" w:history="1">
            <w:r w:rsidRPr="006459A0">
              <w:rPr>
                <w:rStyle w:val="Hyperlink"/>
                <w:noProof/>
              </w:rPr>
              <w:t>Año 2008</w:t>
            </w:r>
            <w:r>
              <w:rPr>
                <w:noProof/>
                <w:webHidden/>
              </w:rPr>
              <w:tab/>
            </w:r>
            <w:r>
              <w:rPr>
                <w:noProof/>
                <w:webHidden/>
              </w:rPr>
              <w:fldChar w:fldCharType="begin"/>
            </w:r>
            <w:r>
              <w:rPr>
                <w:noProof/>
                <w:webHidden/>
              </w:rPr>
              <w:instrText xml:space="preserve"> PAGEREF _Toc535401596 \h </w:instrText>
            </w:r>
            <w:r>
              <w:rPr>
                <w:noProof/>
                <w:webHidden/>
              </w:rPr>
            </w:r>
            <w:r>
              <w:rPr>
                <w:noProof/>
                <w:webHidden/>
              </w:rPr>
              <w:fldChar w:fldCharType="separate"/>
            </w:r>
            <w:r>
              <w:rPr>
                <w:noProof/>
                <w:webHidden/>
              </w:rPr>
              <w:t>12</w:t>
            </w:r>
            <w:r>
              <w:rPr>
                <w:noProof/>
                <w:webHidden/>
              </w:rPr>
              <w:fldChar w:fldCharType="end"/>
            </w:r>
          </w:hyperlink>
        </w:p>
        <w:p w14:paraId="6BCD9AF4" w14:textId="788A211D" w:rsidR="00CB72F8" w:rsidRDefault="00CB72F8">
          <w:pPr>
            <w:pStyle w:val="TOC3"/>
            <w:tabs>
              <w:tab w:val="right" w:leader="dot" w:pos="8494"/>
            </w:tabs>
            <w:rPr>
              <w:noProof/>
              <w:sz w:val="24"/>
              <w:szCs w:val="24"/>
              <w:lang w:eastAsia="en-US"/>
            </w:rPr>
          </w:pPr>
          <w:hyperlink w:anchor="_Toc535401597" w:history="1">
            <w:r w:rsidRPr="006459A0">
              <w:rPr>
                <w:rStyle w:val="Hyperlink"/>
                <w:noProof/>
              </w:rPr>
              <w:t>Año 2016</w:t>
            </w:r>
            <w:r>
              <w:rPr>
                <w:noProof/>
                <w:webHidden/>
              </w:rPr>
              <w:tab/>
            </w:r>
            <w:r>
              <w:rPr>
                <w:noProof/>
                <w:webHidden/>
              </w:rPr>
              <w:fldChar w:fldCharType="begin"/>
            </w:r>
            <w:r>
              <w:rPr>
                <w:noProof/>
                <w:webHidden/>
              </w:rPr>
              <w:instrText xml:space="preserve"> PAGEREF _Toc535401597 \h </w:instrText>
            </w:r>
            <w:r>
              <w:rPr>
                <w:noProof/>
                <w:webHidden/>
              </w:rPr>
            </w:r>
            <w:r>
              <w:rPr>
                <w:noProof/>
                <w:webHidden/>
              </w:rPr>
              <w:fldChar w:fldCharType="separate"/>
            </w:r>
            <w:r>
              <w:rPr>
                <w:noProof/>
                <w:webHidden/>
              </w:rPr>
              <w:t>17</w:t>
            </w:r>
            <w:r>
              <w:rPr>
                <w:noProof/>
                <w:webHidden/>
              </w:rPr>
              <w:fldChar w:fldCharType="end"/>
            </w:r>
          </w:hyperlink>
        </w:p>
        <w:p w14:paraId="49BE6FE3" w14:textId="25D25773" w:rsidR="00CB72F8" w:rsidRDefault="00CB72F8">
          <w:pPr>
            <w:pStyle w:val="TOC2"/>
            <w:tabs>
              <w:tab w:val="right" w:leader="dot" w:pos="8494"/>
            </w:tabs>
            <w:rPr>
              <w:noProof/>
              <w:sz w:val="24"/>
              <w:szCs w:val="24"/>
              <w:lang w:eastAsia="en-US"/>
            </w:rPr>
          </w:pPr>
          <w:hyperlink w:anchor="_Toc535401598" w:history="1">
            <w:r w:rsidRPr="006459A0">
              <w:rPr>
                <w:rStyle w:val="Hyperlink"/>
                <w:noProof/>
              </w:rPr>
              <w:t>Intermediación</w:t>
            </w:r>
            <w:r>
              <w:rPr>
                <w:noProof/>
                <w:webHidden/>
              </w:rPr>
              <w:tab/>
            </w:r>
            <w:r>
              <w:rPr>
                <w:noProof/>
                <w:webHidden/>
              </w:rPr>
              <w:fldChar w:fldCharType="begin"/>
            </w:r>
            <w:r>
              <w:rPr>
                <w:noProof/>
                <w:webHidden/>
              </w:rPr>
              <w:instrText xml:space="preserve"> PAGEREF _Toc535401598 \h </w:instrText>
            </w:r>
            <w:r>
              <w:rPr>
                <w:noProof/>
                <w:webHidden/>
              </w:rPr>
            </w:r>
            <w:r>
              <w:rPr>
                <w:noProof/>
                <w:webHidden/>
              </w:rPr>
              <w:fldChar w:fldCharType="separate"/>
            </w:r>
            <w:r>
              <w:rPr>
                <w:noProof/>
                <w:webHidden/>
              </w:rPr>
              <w:t>21</w:t>
            </w:r>
            <w:r>
              <w:rPr>
                <w:noProof/>
                <w:webHidden/>
              </w:rPr>
              <w:fldChar w:fldCharType="end"/>
            </w:r>
          </w:hyperlink>
        </w:p>
        <w:p w14:paraId="29D72B03" w14:textId="050644D0" w:rsidR="00CB72F8" w:rsidRDefault="00CB72F8">
          <w:pPr>
            <w:pStyle w:val="TOC3"/>
            <w:tabs>
              <w:tab w:val="right" w:leader="dot" w:pos="8494"/>
            </w:tabs>
            <w:rPr>
              <w:noProof/>
              <w:sz w:val="24"/>
              <w:szCs w:val="24"/>
              <w:lang w:eastAsia="en-US"/>
            </w:rPr>
          </w:pPr>
          <w:hyperlink w:anchor="_Toc535401599" w:history="1">
            <w:r w:rsidRPr="006459A0">
              <w:rPr>
                <w:rStyle w:val="Hyperlink"/>
                <w:noProof/>
              </w:rPr>
              <w:t>Año 2000</w:t>
            </w:r>
            <w:r>
              <w:rPr>
                <w:noProof/>
                <w:webHidden/>
              </w:rPr>
              <w:tab/>
            </w:r>
            <w:r>
              <w:rPr>
                <w:noProof/>
                <w:webHidden/>
              </w:rPr>
              <w:fldChar w:fldCharType="begin"/>
            </w:r>
            <w:r>
              <w:rPr>
                <w:noProof/>
                <w:webHidden/>
              </w:rPr>
              <w:instrText xml:space="preserve"> PAGEREF _Toc535401599 \h </w:instrText>
            </w:r>
            <w:r>
              <w:rPr>
                <w:noProof/>
                <w:webHidden/>
              </w:rPr>
            </w:r>
            <w:r>
              <w:rPr>
                <w:noProof/>
                <w:webHidden/>
              </w:rPr>
              <w:fldChar w:fldCharType="separate"/>
            </w:r>
            <w:r>
              <w:rPr>
                <w:noProof/>
                <w:webHidden/>
              </w:rPr>
              <w:t>21</w:t>
            </w:r>
            <w:r>
              <w:rPr>
                <w:noProof/>
                <w:webHidden/>
              </w:rPr>
              <w:fldChar w:fldCharType="end"/>
            </w:r>
          </w:hyperlink>
        </w:p>
        <w:p w14:paraId="3E99D9DF" w14:textId="5C71228B" w:rsidR="00CB72F8" w:rsidRDefault="00CB72F8">
          <w:pPr>
            <w:pStyle w:val="TOC3"/>
            <w:tabs>
              <w:tab w:val="right" w:leader="dot" w:pos="8494"/>
            </w:tabs>
            <w:rPr>
              <w:noProof/>
              <w:sz w:val="24"/>
              <w:szCs w:val="24"/>
              <w:lang w:eastAsia="en-US"/>
            </w:rPr>
          </w:pPr>
          <w:hyperlink w:anchor="_Toc535401600" w:history="1">
            <w:r w:rsidRPr="006459A0">
              <w:rPr>
                <w:rStyle w:val="Hyperlink"/>
                <w:noProof/>
              </w:rPr>
              <w:t>Año 2008</w:t>
            </w:r>
            <w:r>
              <w:rPr>
                <w:noProof/>
                <w:webHidden/>
              </w:rPr>
              <w:tab/>
            </w:r>
            <w:r>
              <w:rPr>
                <w:noProof/>
                <w:webHidden/>
              </w:rPr>
              <w:fldChar w:fldCharType="begin"/>
            </w:r>
            <w:r>
              <w:rPr>
                <w:noProof/>
                <w:webHidden/>
              </w:rPr>
              <w:instrText xml:space="preserve"> PAGEREF _Toc535401600 \h </w:instrText>
            </w:r>
            <w:r>
              <w:rPr>
                <w:noProof/>
                <w:webHidden/>
              </w:rPr>
            </w:r>
            <w:r>
              <w:rPr>
                <w:noProof/>
                <w:webHidden/>
              </w:rPr>
              <w:fldChar w:fldCharType="separate"/>
            </w:r>
            <w:r>
              <w:rPr>
                <w:noProof/>
                <w:webHidden/>
              </w:rPr>
              <w:t>22</w:t>
            </w:r>
            <w:r>
              <w:rPr>
                <w:noProof/>
                <w:webHidden/>
              </w:rPr>
              <w:fldChar w:fldCharType="end"/>
            </w:r>
          </w:hyperlink>
        </w:p>
        <w:p w14:paraId="2F481A4D" w14:textId="712DA837" w:rsidR="00CB72F8" w:rsidRDefault="00CB72F8">
          <w:pPr>
            <w:pStyle w:val="TOC3"/>
            <w:tabs>
              <w:tab w:val="right" w:leader="dot" w:pos="8494"/>
            </w:tabs>
            <w:rPr>
              <w:noProof/>
              <w:sz w:val="24"/>
              <w:szCs w:val="24"/>
              <w:lang w:eastAsia="en-US"/>
            </w:rPr>
          </w:pPr>
          <w:hyperlink w:anchor="_Toc535401601" w:history="1">
            <w:r w:rsidRPr="006459A0">
              <w:rPr>
                <w:rStyle w:val="Hyperlink"/>
                <w:noProof/>
              </w:rPr>
              <w:t>Año 2016</w:t>
            </w:r>
            <w:r>
              <w:rPr>
                <w:noProof/>
                <w:webHidden/>
              </w:rPr>
              <w:tab/>
            </w:r>
            <w:r>
              <w:rPr>
                <w:noProof/>
                <w:webHidden/>
              </w:rPr>
              <w:fldChar w:fldCharType="begin"/>
            </w:r>
            <w:r>
              <w:rPr>
                <w:noProof/>
                <w:webHidden/>
              </w:rPr>
              <w:instrText xml:space="preserve"> PAGEREF _Toc535401601 \h </w:instrText>
            </w:r>
            <w:r>
              <w:rPr>
                <w:noProof/>
                <w:webHidden/>
              </w:rPr>
            </w:r>
            <w:r>
              <w:rPr>
                <w:noProof/>
                <w:webHidden/>
              </w:rPr>
              <w:fldChar w:fldCharType="separate"/>
            </w:r>
            <w:r>
              <w:rPr>
                <w:noProof/>
                <w:webHidden/>
              </w:rPr>
              <w:t>23</w:t>
            </w:r>
            <w:r>
              <w:rPr>
                <w:noProof/>
                <w:webHidden/>
              </w:rPr>
              <w:fldChar w:fldCharType="end"/>
            </w:r>
          </w:hyperlink>
        </w:p>
        <w:p w14:paraId="7C25D116" w14:textId="08E8085D" w:rsidR="00CB72F8" w:rsidRDefault="00CB72F8">
          <w:pPr>
            <w:pStyle w:val="TOC2"/>
            <w:tabs>
              <w:tab w:val="right" w:leader="dot" w:pos="8494"/>
            </w:tabs>
            <w:rPr>
              <w:noProof/>
              <w:sz w:val="24"/>
              <w:szCs w:val="24"/>
              <w:lang w:eastAsia="en-US"/>
            </w:rPr>
          </w:pPr>
          <w:hyperlink w:anchor="_Toc535401602" w:history="1">
            <w:r w:rsidRPr="006459A0">
              <w:rPr>
                <w:rStyle w:val="Hyperlink"/>
                <w:noProof/>
              </w:rPr>
              <w:t>Guerras Comerciales en el comercio de Combustibles</w:t>
            </w:r>
            <w:r>
              <w:rPr>
                <w:noProof/>
                <w:webHidden/>
              </w:rPr>
              <w:tab/>
            </w:r>
            <w:r>
              <w:rPr>
                <w:noProof/>
                <w:webHidden/>
              </w:rPr>
              <w:fldChar w:fldCharType="begin"/>
            </w:r>
            <w:r>
              <w:rPr>
                <w:noProof/>
                <w:webHidden/>
              </w:rPr>
              <w:instrText xml:space="preserve"> PAGEREF _Toc535401602 \h </w:instrText>
            </w:r>
            <w:r>
              <w:rPr>
                <w:noProof/>
                <w:webHidden/>
              </w:rPr>
            </w:r>
            <w:r>
              <w:rPr>
                <w:noProof/>
                <w:webHidden/>
              </w:rPr>
              <w:fldChar w:fldCharType="separate"/>
            </w:r>
            <w:r>
              <w:rPr>
                <w:noProof/>
                <w:webHidden/>
              </w:rPr>
              <w:t>24</w:t>
            </w:r>
            <w:r>
              <w:rPr>
                <w:noProof/>
                <w:webHidden/>
              </w:rPr>
              <w:fldChar w:fldCharType="end"/>
            </w:r>
          </w:hyperlink>
        </w:p>
        <w:p w14:paraId="51D34662" w14:textId="344F7802" w:rsidR="00CB72F8" w:rsidRDefault="00CB72F8">
          <w:pPr>
            <w:pStyle w:val="TOC3"/>
            <w:tabs>
              <w:tab w:val="right" w:leader="dot" w:pos="8494"/>
            </w:tabs>
            <w:rPr>
              <w:noProof/>
              <w:sz w:val="24"/>
              <w:szCs w:val="24"/>
              <w:lang w:eastAsia="en-US"/>
            </w:rPr>
          </w:pPr>
          <w:hyperlink w:anchor="_Toc535401603" w:history="1">
            <w:r w:rsidRPr="006459A0">
              <w:rPr>
                <w:rStyle w:val="Hyperlink"/>
                <w:noProof/>
              </w:rPr>
              <w:t>Quitando a Estados Unidos de la red</w:t>
            </w:r>
            <w:r>
              <w:rPr>
                <w:noProof/>
                <w:webHidden/>
              </w:rPr>
              <w:tab/>
            </w:r>
            <w:r>
              <w:rPr>
                <w:noProof/>
                <w:webHidden/>
              </w:rPr>
              <w:fldChar w:fldCharType="begin"/>
            </w:r>
            <w:r>
              <w:rPr>
                <w:noProof/>
                <w:webHidden/>
              </w:rPr>
              <w:instrText xml:space="preserve"> PAGEREF _Toc535401603 \h </w:instrText>
            </w:r>
            <w:r>
              <w:rPr>
                <w:noProof/>
                <w:webHidden/>
              </w:rPr>
            </w:r>
            <w:r>
              <w:rPr>
                <w:noProof/>
                <w:webHidden/>
              </w:rPr>
              <w:fldChar w:fldCharType="separate"/>
            </w:r>
            <w:r>
              <w:rPr>
                <w:noProof/>
                <w:webHidden/>
              </w:rPr>
              <w:t>24</w:t>
            </w:r>
            <w:r>
              <w:rPr>
                <w:noProof/>
                <w:webHidden/>
              </w:rPr>
              <w:fldChar w:fldCharType="end"/>
            </w:r>
          </w:hyperlink>
        </w:p>
        <w:p w14:paraId="313FEE27" w14:textId="7E0652BF" w:rsidR="00CB72F8" w:rsidRDefault="00CB72F8">
          <w:pPr>
            <w:pStyle w:val="TOC2"/>
            <w:tabs>
              <w:tab w:val="right" w:leader="dot" w:pos="8494"/>
            </w:tabs>
            <w:rPr>
              <w:noProof/>
              <w:sz w:val="24"/>
              <w:szCs w:val="24"/>
              <w:lang w:eastAsia="en-US"/>
            </w:rPr>
          </w:pPr>
          <w:hyperlink w:anchor="_Toc535401604" w:history="1">
            <w:r w:rsidRPr="006459A0">
              <w:rPr>
                <w:rStyle w:val="Hyperlink"/>
                <w:noProof/>
              </w:rPr>
              <w:t>Modularidad y comunidades</w:t>
            </w:r>
            <w:r>
              <w:rPr>
                <w:noProof/>
                <w:webHidden/>
              </w:rPr>
              <w:tab/>
            </w:r>
            <w:r>
              <w:rPr>
                <w:noProof/>
                <w:webHidden/>
              </w:rPr>
              <w:fldChar w:fldCharType="begin"/>
            </w:r>
            <w:r>
              <w:rPr>
                <w:noProof/>
                <w:webHidden/>
              </w:rPr>
              <w:instrText xml:space="preserve"> PAGEREF _Toc535401604 \h </w:instrText>
            </w:r>
            <w:r>
              <w:rPr>
                <w:noProof/>
                <w:webHidden/>
              </w:rPr>
            </w:r>
            <w:r>
              <w:rPr>
                <w:noProof/>
                <w:webHidden/>
              </w:rPr>
              <w:fldChar w:fldCharType="separate"/>
            </w:r>
            <w:r>
              <w:rPr>
                <w:noProof/>
                <w:webHidden/>
              </w:rPr>
              <w:t>33</w:t>
            </w:r>
            <w:r>
              <w:rPr>
                <w:noProof/>
                <w:webHidden/>
              </w:rPr>
              <w:fldChar w:fldCharType="end"/>
            </w:r>
          </w:hyperlink>
        </w:p>
        <w:p w14:paraId="7CA00BC1" w14:textId="389CB156" w:rsidR="00CB72F8" w:rsidRDefault="00CB72F8">
          <w:pPr>
            <w:pStyle w:val="TOC3"/>
            <w:tabs>
              <w:tab w:val="right" w:leader="dot" w:pos="8494"/>
            </w:tabs>
            <w:rPr>
              <w:noProof/>
              <w:sz w:val="24"/>
              <w:szCs w:val="24"/>
              <w:lang w:eastAsia="en-US"/>
            </w:rPr>
          </w:pPr>
          <w:hyperlink w:anchor="_Toc535401605" w:history="1">
            <w:r w:rsidRPr="006459A0">
              <w:rPr>
                <w:rStyle w:val="Hyperlink"/>
                <w:noProof/>
              </w:rPr>
              <w:t>Año 2000</w:t>
            </w:r>
            <w:r>
              <w:rPr>
                <w:noProof/>
                <w:webHidden/>
              </w:rPr>
              <w:tab/>
            </w:r>
            <w:r>
              <w:rPr>
                <w:noProof/>
                <w:webHidden/>
              </w:rPr>
              <w:fldChar w:fldCharType="begin"/>
            </w:r>
            <w:r>
              <w:rPr>
                <w:noProof/>
                <w:webHidden/>
              </w:rPr>
              <w:instrText xml:space="preserve"> PAGEREF _Toc535401605 \h </w:instrText>
            </w:r>
            <w:r>
              <w:rPr>
                <w:noProof/>
                <w:webHidden/>
              </w:rPr>
            </w:r>
            <w:r>
              <w:rPr>
                <w:noProof/>
                <w:webHidden/>
              </w:rPr>
              <w:fldChar w:fldCharType="separate"/>
            </w:r>
            <w:r>
              <w:rPr>
                <w:noProof/>
                <w:webHidden/>
              </w:rPr>
              <w:t>33</w:t>
            </w:r>
            <w:r>
              <w:rPr>
                <w:noProof/>
                <w:webHidden/>
              </w:rPr>
              <w:fldChar w:fldCharType="end"/>
            </w:r>
          </w:hyperlink>
        </w:p>
        <w:p w14:paraId="22EFF728" w14:textId="34CF321F" w:rsidR="00CB72F8" w:rsidRDefault="00CB72F8">
          <w:pPr>
            <w:pStyle w:val="TOC3"/>
            <w:tabs>
              <w:tab w:val="right" w:leader="dot" w:pos="8494"/>
            </w:tabs>
            <w:rPr>
              <w:noProof/>
              <w:sz w:val="24"/>
              <w:szCs w:val="24"/>
              <w:lang w:eastAsia="en-US"/>
            </w:rPr>
          </w:pPr>
          <w:hyperlink w:anchor="_Toc535401606" w:history="1">
            <w:r w:rsidRPr="006459A0">
              <w:rPr>
                <w:rStyle w:val="Hyperlink"/>
                <w:noProof/>
              </w:rPr>
              <w:t>Año 2008</w:t>
            </w:r>
            <w:r>
              <w:rPr>
                <w:noProof/>
                <w:webHidden/>
              </w:rPr>
              <w:tab/>
            </w:r>
            <w:r>
              <w:rPr>
                <w:noProof/>
                <w:webHidden/>
              </w:rPr>
              <w:fldChar w:fldCharType="begin"/>
            </w:r>
            <w:r>
              <w:rPr>
                <w:noProof/>
                <w:webHidden/>
              </w:rPr>
              <w:instrText xml:space="preserve"> PAGEREF _Toc535401606 \h </w:instrText>
            </w:r>
            <w:r>
              <w:rPr>
                <w:noProof/>
                <w:webHidden/>
              </w:rPr>
            </w:r>
            <w:r>
              <w:rPr>
                <w:noProof/>
                <w:webHidden/>
              </w:rPr>
              <w:fldChar w:fldCharType="separate"/>
            </w:r>
            <w:r>
              <w:rPr>
                <w:noProof/>
                <w:webHidden/>
              </w:rPr>
              <w:t>34</w:t>
            </w:r>
            <w:r>
              <w:rPr>
                <w:noProof/>
                <w:webHidden/>
              </w:rPr>
              <w:fldChar w:fldCharType="end"/>
            </w:r>
          </w:hyperlink>
        </w:p>
        <w:p w14:paraId="6AE97FBD" w14:textId="5ACBC17D" w:rsidR="00CB72F8" w:rsidRDefault="00CB72F8">
          <w:pPr>
            <w:pStyle w:val="TOC3"/>
            <w:tabs>
              <w:tab w:val="right" w:leader="dot" w:pos="8494"/>
            </w:tabs>
            <w:rPr>
              <w:noProof/>
              <w:sz w:val="24"/>
              <w:szCs w:val="24"/>
              <w:lang w:eastAsia="en-US"/>
            </w:rPr>
          </w:pPr>
          <w:hyperlink w:anchor="_Toc535401607" w:history="1">
            <w:r w:rsidRPr="006459A0">
              <w:rPr>
                <w:rStyle w:val="Hyperlink"/>
                <w:noProof/>
              </w:rPr>
              <w:t>Año 2016</w:t>
            </w:r>
            <w:r>
              <w:rPr>
                <w:noProof/>
                <w:webHidden/>
              </w:rPr>
              <w:tab/>
            </w:r>
            <w:r>
              <w:rPr>
                <w:noProof/>
                <w:webHidden/>
              </w:rPr>
              <w:fldChar w:fldCharType="begin"/>
            </w:r>
            <w:r>
              <w:rPr>
                <w:noProof/>
                <w:webHidden/>
              </w:rPr>
              <w:instrText xml:space="preserve"> PAGEREF _Toc535401607 \h </w:instrText>
            </w:r>
            <w:r>
              <w:rPr>
                <w:noProof/>
                <w:webHidden/>
              </w:rPr>
            </w:r>
            <w:r>
              <w:rPr>
                <w:noProof/>
                <w:webHidden/>
              </w:rPr>
              <w:fldChar w:fldCharType="separate"/>
            </w:r>
            <w:r>
              <w:rPr>
                <w:noProof/>
                <w:webHidden/>
              </w:rPr>
              <w:t>35</w:t>
            </w:r>
            <w:r>
              <w:rPr>
                <w:noProof/>
                <w:webHidden/>
              </w:rPr>
              <w:fldChar w:fldCharType="end"/>
            </w:r>
          </w:hyperlink>
        </w:p>
        <w:p w14:paraId="1AD65712" w14:textId="14E51ECD" w:rsidR="00CB72F8" w:rsidRDefault="00CB72F8">
          <w:pPr>
            <w:pStyle w:val="TOC1"/>
            <w:tabs>
              <w:tab w:val="right" w:leader="dot" w:pos="8494"/>
            </w:tabs>
            <w:rPr>
              <w:noProof/>
              <w:sz w:val="24"/>
              <w:szCs w:val="24"/>
              <w:lang w:eastAsia="en-US"/>
            </w:rPr>
          </w:pPr>
          <w:hyperlink w:anchor="_Toc535401608" w:history="1">
            <w:r w:rsidRPr="006459A0">
              <w:rPr>
                <w:rStyle w:val="Hyperlink"/>
                <w:noProof/>
              </w:rPr>
              <w:t>Textiles y ropa</w:t>
            </w:r>
            <w:r>
              <w:rPr>
                <w:noProof/>
                <w:webHidden/>
              </w:rPr>
              <w:tab/>
            </w:r>
            <w:r>
              <w:rPr>
                <w:noProof/>
                <w:webHidden/>
              </w:rPr>
              <w:fldChar w:fldCharType="begin"/>
            </w:r>
            <w:r>
              <w:rPr>
                <w:noProof/>
                <w:webHidden/>
              </w:rPr>
              <w:instrText xml:space="preserve"> PAGEREF _Toc535401608 \h </w:instrText>
            </w:r>
            <w:r>
              <w:rPr>
                <w:noProof/>
                <w:webHidden/>
              </w:rPr>
            </w:r>
            <w:r>
              <w:rPr>
                <w:noProof/>
                <w:webHidden/>
              </w:rPr>
              <w:fldChar w:fldCharType="separate"/>
            </w:r>
            <w:r>
              <w:rPr>
                <w:noProof/>
                <w:webHidden/>
              </w:rPr>
              <w:t>36</w:t>
            </w:r>
            <w:r>
              <w:rPr>
                <w:noProof/>
                <w:webHidden/>
              </w:rPr>
              <w:fldChar w:fldCharType="end"/>
            </w:r>
          </w:hyperlink>
        </w:p>
        <w:p w14:paraId="2BD7061D" w14:textId="73D9445E" w:rsidR="00CB72F8" w:rsidRDefault="00CB72F8">
          <w:pPr>
            <w:pStyle w:val="TOC2"/>
            <w:tabs>
              <w:tab w:val="right" w:leader="dot" w:pos="8494"/>
            </w:tabs>
            <w:rPr>
              <w:noProof/>
              <w:sz w:val="24"/>
              <w:szCs w:val="24"/>
              <w:lang w:eastAsia="en-US"/>
            </w:rPr>
          </w:pPr>
          <w:hyperlink w:anchor="_Toc535401609" w:history="1">
            <w:r w:rsidRPr="006459A0">
              <w:rPr>
                <w:rStyle w:val="Hyperlink"/>
                <w:noProof/>
              </w:rPr>
              <w:t>Exportaciones e importaciones</w:t>
            </w:r>
            <w:r>
              <w:rPr>
                <w:noProof/>
                <w:webHidden/>
              </w:rPr>
              <w:tab/>
            </w:r>
            <w:r>
              <w:rPr>
                <w:noProof/>
                <w:webHidden/>
              </w:rPr>
              <w:fldChar w:fldCharType="begin"/>
            </w:r>
            <w:r>
              <w:rPr>
                <w:noProof/>
                <w:webHidden/>
              </w:rPr>
              <w:instrText xml:space="preserve"> PAGEREF _Toc535401609 \h </w:instrText>
            </w:r>
            <w:r>
              <w:rPr>
                <w:noProof/>
                <w:webHidden/>
              </w:rPr>
            </w:r>
            <w:r>
              <w:rPr>
                <w:noProof/>
                <w:webHidden/>
              </w:rPr>
              <w:fldChar w:fldCharType="separate"/>
            </w:r>
            <w:r>
              <w:rPr>
                <w:noProof/>
                <w:webHidden/>
              </w:rPr>
              <w:t>36</w:t>
            </w:r>
            <w:r>
              <w:rPr>
                <w:noProof/>
                <w:webHidden/>
              </w:rPr>
              <w:fldChar w:fldCharType="end"/>
            </w:r>
          </w:hyperlink>
        </w:p>
        <w:p w14:paraId="73123F54" w14:textId="4C566BBD" w:rsidR="00CB72F8" w:rsidRDefault="00CB72F8">
          <w:pPr>
            <w:pStyle w:val="TOC3"/>
            <w:tabs>
              <w:tab w:val="right" w:leader="dot" w:pos="8494"/>
            </w:tabs>
            <w:rPr>
              <w:noProof/>
              <w:sz w:val="24"/>
              <w:szCs w:val="24"/>
              <w:lang w:eastAsia="en-US"/>
            </w:rPr>
          </w:pPr>
          <w:hyperlink w:anchor="_Toc535401610" w:history="1">
            <w:r w:rsidRPr="006459A0">
              <w:rPr>
                <w:rStyle w:val="Hyperlink"/>
                <w:noProof/>
              </w:rPr>
              <w:t>Año 2000</w:t>
            </w:r>
            <w:r>
              <w:rPr>
                <w:noProof/>
                <w:webHidden/>
              </w:rPr>
              <w:tab/>
            </w:r>
            <w:r>
              <w:rPr>
                <w:noProof/>
                <w:webHidden/>
              </w:rPr>
              <w:fldChar w:fldCharType="begin"/>
            </w:r>
            <w:r>
              <w:rPr>
                <w:noProof/>
                <w:webHidden/>
              </w:rPr>
              <w:instrText xml:space="preserve"> PAGEREF _Toc535401610 \h </w:instrText>
            </w:r>
            <w:r>
              <w:rPr>
                <w:noProof/>
                <w:webHidden/>
              </w:rPr>
            </w:r>
            <w:r>
              <w:rPr>
                <w:noProof/>
                <w:webHidden/>
              </w:rPr>
              <w:fldChar w:fldCharType="separate"/>
            </w:r>
            <w:r>
              <w:rPr>
                <w:noProof/>
                <w:webHidden/>
              </w:rPr>
              <w:t>36</w:t>
            </w:r>
            <w:r>
              <w:rPr>
                <w:noProof/>
                <w:webHidden/>
              </w:rPr>
              <w:fldChar w:fldCharType="end"/>
            </w:r>
          </w:hyperlink>
        </w:p>
        <w:p w14:paraId="1E146D95" w14:textId="638ABCC9" w:rsidR="00CB72F8" w:rsidRDefault="00CB72F8">
          <w:pPr>
            <w:pStyle w:val="TOC3"/>
            <w:tabs>
              <w:tab w:val="right" w:leader="dot" w:pos="8494"/>
            </w:tabs>
            <w:rPr>
              <w:noProof/>
              <w:sz w:val="24"/>
              <w:szCs w:val="24"/>
              <w:lang w:eastAsia="en-US"/>
            </w:rPr>
          </w:pPr>
          <w:hyperlink w:anchor="_Toc535401611" w:history="1">
            <w:r w:rsidRPr="006459A0">
              <w:rPr>
                <w:rStyle w:val="Hyperlink"/>
                <w:noProof/>
              </w:rPr>
              <w:t>Año 2008</w:t>
            </w:r>
            <w:r>
              <w:rPr>
                <w:noProof/>
                <w:webHidden/>
              </w:rPr>
              <w:tab/>
            </w:r>
            <w:r>
              <w:rPr>
                <w:noProof/>
                <w:webHidden/>
              </w:rPr>
              <w:fldChar w:fldCharType="begin"/>
            </w:r>
            <w:r>
              <w:rPr>
                <w:noProof/>
                <w:webHidden/>
              </w:rPr>
              <w:instrText xml:space="preserve"> PAGEREF _Toc535401611 \h </w:instrText>
            </w:r>
            <w:r>
              <w:rPr>
                <w:noProof/>
                <w:webHidden/>
              </w:rPr>
            </w:r>
            <w:r>
              <w:rPr>
                <w:noProof/>
                <w:webHidden/>
              </w:rPr>
              <w:fldChar w:fldCharType="separate"/>
            </w:r>
            <w:r>
              <w:rPr>
                <w:noProof/>
                <w:webHidden/>
              </w:rPr>
              <w:t>38</w:t>
            </w:r>
            <w:r>
              <w:rPr>
                <w:noProof/>
                <w:webHidden/>
              </w:rPr>
              <w:fldChar w:fldCharType="end"/>
            </w:r>
          </w:hyperlink>
        </w:p>
        <w:p w14:paraId="10BCAE8B" w14:textId="7499CE78" w:rsidR="00CB72F8" w:rsidRDefault="00CB72F8">
          <w:pPr>
            <w:pStyle w:val="TOC3"/>
            <w:tabs>
              <w:tab w:val="right" w:leader="dot" w:pos="8494"/>
            </w:tabs>
            <w:rPr>
              <w:noProof/>
              <w:sz w:val="24"/>
              <w:szCs w:val="24"/>
              <w:lang w:eastAsia="en-US"/>
            </w:rPr>
          </w:pPr>
          <w:hyperlink w:anchor="_Toc535401612" w:history="1">
            <w:r w:rsidRPr="006459A0">
              <w:rPr>
                <w:rStyle w:val="Hyperlink"/>
                <w:noProof/>
              </w:rPr>
              <w:t>Año 2016</w:t>
            </w:r>
            <w:r>
              <w:rPr>
                <w:noProof/>
                <w:webHidden/>
              </w:rPr>
              <w:tab/>
            </w:r>
            <w:r>
              <w:rPr>
                <w:noProof/>
                <w:webHidden/>
              </w:rPr>
              <w:fldChar w:fldCharType="begin"/>
            </w:r>
            <w:r>
              <w:rPr>
                <w:noProof/>
                <w:webHidden/>
              </w:rPr>
              <w:instrText xml:space="preserve"> PAGEREF _Toc535401612 \h </w:instrText>
            </w:r>
            <w:r>
              <w:rPr>
                <w:noProof/>
                <w:webHidden/>
              </w:rPr>
            </w:r>
            <w:r>
              <w:rPr>
                <w:noProof/>
                <w:webHidden/>
              </w:rPr>
              <w:fldChar w:fldCharType="separate"/>
            </w:r>
            <w:r>
              <w:rPr>
                <w:noProof/>
                <w:webHidden/>
              </w:rPr>
              <w:t>42</w:t>
            </w:r>
            <w:r>
              <w:rPr>
                <w:noProof/>
                <w:webHidden/>
              </w:rPr>
              <w:fldChar w:fldCharType="end"/>
            </w:r>
          </w:hyperlink>
        </w:p>
        <w:p w14:paraId="3180D3ED" w14:textId="5BAA87CB" w:rsidR="00CB72F8" w:rsidRDefault="00CB72F8">
          <w:pPr>
            <w:pStyle w:val="TOC2"/>
            <w:tabs>
              <w:tab w:val="right" w:leader="dot" w:pos="8494"/>
            </w:tabs>
            <w:rPr>
              <w:noProof/>
              <w:sz w:val="24"/>
              <w:szCs w:val="24"/>
              <w:lang w:eastAsia="en-US"/>
            </w:rPr>
          </w:pPr>
          <w:hyperlink w:anchor="_Toc535401613" w:history="1">
            <w:r w:rsidRPr="006459A0">
              <w:rPr>
                <w:rStyle w:val="Hyperlink"/>
                <w:noProof/>
              </w:rPr>
              <w:t>Intermediación</w:t>
            </w:r>
            <w:r>
              <w:rPr>
                <w:noProof/>
                <w:webHidden/>
              </w:rPr>
              <w:tab/>
            </w:r>
            <w:r>
              <w:rPr>
                <w:noProof/>
                <w:webHidden/>
              </w:rPr>
              <w:fldChar w:fldCharType="begin"/>
            </w:r>
            <w:r>
              <w:rPr>
                <w:noProof/>
                <w:webHidden/>
              </w:rPr>
              <w:instrText xml:space="preserve"> PAGEREF _Toc535401613 \h </w:instrText>
            </w:r>
            <w:r>
              <w:rPr>
                <w:noProof/>
                <w:webHidden/>
              </w:rPr>
            </w:r>
            <w:r>
              <w:rPr>
                <w:noProof/>
                <w:webHidden/>
              </w:rPr>
              <w:fldChar w:fldCharType="separate"/>
            </w:r>
            <w:r>
              <w:rPr>
                <w:noProof/>
                <w:webHidden/>
              </w:rPr>
              <w:t>45</w:t>
            </w:r>
            <w:r>
              <w:rPr>
                <w:noProof/>
                <w:webHidden/>
              </w:rPr>
              <w:fldChar w:fldCharType="end"/>
            </w:r>
          </w:hyperlink>
        </w:p>
        <w:p w14:paraId="364F053D" w14:textId="4230C076" w:rsidR="00CB72F8" w:rsidRDefault="00CB72F8">
          <w:pPr>
            <w:pStyle w:val="TOC3"/>
            <w:tabs>
              <w:tab w:val="right" w:leader="dot" w:pos="8494"/>
            </w:tabs>
            <w:rPr>
              <w:noProof/>
              <w:sz w:val="24"/>
              <w:szCs w:val="24"/>
              <w:lang w:eastAsia="en-US"/>
            </w:rPr>
          </w:pPr>
          <w:hyperlink w:anchor="_Toc535401614" w:history="1">
            <w:r w:rsidRPr="006459A0">
              <w:rPr>
                <w:rStyle w:val="Hyperlink"/>
                <w:noProof/>
              </w:rPr>
              <w:t>Año 2000</w:t>
            </w:r>
            <w:r>
              <w:rPr>
                <w:noProof/>
                <w:webHidden/>
              </w:rPr>
              <w:tab/>
            </w:r>
            <w:r>
              <w:rPr>
                <w:noProof/>
                <w:webHidden/>
              </w:rPr>
              <w:fldChar w:fldCharType="begin"/>
            </w:r>
            <w:r>
              <w:rPr>
                <w:noProof/>
                <w:webHidden/>
              </w:rPr>
              <w:instrText xml:space="preserve"> PAGEREF _Toc535401614 \h </w:instrText>
            </w:r>
            <w:r>
              <w:rPr>
                <w:noProof/>
                <w:webHidden/>
              </w:rPr>
            </w:r>
            <w:r>
              <w:rPr>
                <w:noProof/>
                <w:webHidden/>
              </w:rPr>
              <w:fldChar w:fldCharType="separate"/>
            </w:r>
            <w:r>
              <w:rPr>
                <w:noProof/>
                <w:webHidden/>
              </w:rPr>
              <w:t>45</w:t>
            </w:r>
            <w:r>
              <w:rPr>
                <w:noProof/>
                <w:webHidden/>
              </w:rPr>
              <w:fldChar w:fldCharType="end"/>
            </w:r>
          </w:hyperlink>
        </w:p>
        <w:p w14:paraId="1088BC58" w14:textId="3BDBFBD8" w:rsidR="00CB72F8" w:rsidRDefault="00CB72F8">
          <w:pPr>
            <w:pStyle w:val="TOC3"/>
            <w:tabs>
              <w:tab w:val="right" w:leader="dot" w:pos="8494"/>
            </w:tabs>
            <w:rPr>
              <w:noProof/>
              <w:sz w:val="24"/>
              <w:szCs w:val="24"/>
              <w:lang w:eastAsia="en-US"/>
            </w:rPr>
          </w:pPr>
          <w:hyperlink w:anchor="_Toc535401615" w:history="1">
            <w:r w:rsidRPr="006459A0">
              <w:rPr>
                <w:rStyle w:val="Hyperlink"/>
                <w:noProof/>
              </w:rPr>
              <w:t>Año 2008</w:t>
            </w:r>
            <w:r>
              <w:rPr>
                <w:noProof/>
                <w:webHidden/>
              </w:rPr>
              <w:tab/>
            </w:r>
            <w:r>
              <w:rPr>
                <w:noProof/>
                <w:webHidden/>
              </w:rPr>
              <w:fldChar w:fldCharType="begin"/>
            </w:r>
            <w:r>
              <w:rPr>
                <w:noProof/>
                <w:webHidden/>
              </w:rPr>
              <w:instrText xml:space="preserve"> PAGEREF _Toc535401615 \h </w:instrText>
            </w:r>
            <w:r>
              <w:rPr>
                <w:noProof/>
                <w:webHidden/>
              </w:rPr>
            </w:r>
            <w:r>
              <w:rPr>
                <w:noProof/>
                <w:webHidden/>
              </w:rPr>
              <w:fldChar w:fldCharType="separate"/>
            </w:r>
            <w:r>
              <w:rPr>
                <w:noProof/>
                <w:webHidden/>
              </w:rPr>
              <w:t>46</w:t>
            </w:r>
            <w:r>
              <w:rPr>
                <w:noProof/>
                <w:webHidden/>
              </w:rPr>
              <w:fldChar w:fldCharType="end"/>
            </w:r>
          </w:hyperlink>
        </w:p>
        <w:p w14:paraId="68AE44DF" w14:textId="40FB2AB6" w:rsidR="00CB72F8" w:rsidRDefault="00CB72F8">
          <w:pPr>
            <w:pStyle w:val="TOC3"/>
            <w:tabs>
              <w:tab w:val="right" w:leader="dot" w:pos="8494"/>
            </w:tabs>
            <w:rPr>
              <w:noProof/>
              <w:sz w:val="24"/>
              <w:szCs w:val="24"/>
              <w:lang w:eastAsia="en-US"/>
            </w:rPr>
          </w:pPr>
          <w:hyperlink w:anchor="_Toc535401616" w:history="1">
            <w:r w:rsidRPr="006459A0">
              <w:rPr>
                <w:rStyle w:val="Hyperlink"/>
                <w:noProof/>
              </w:rPr>
              <w:t>Año 2016</w:t>
            </w:r>
            <w:r>
              <w:rPr>
                <w:noProof/>
                <w:webHidden/>
              </w:rPr>
              <w:tab/>
            </w:r>
            <w:r>
              <w:rPr>
                <w:noProof/>
                <w:webHidden/>
              </w:rPr>
              <w:fldChar w:fldCharType="begin"/>
            </w:r>
            <w:r>
              <w:rPr>
                <w:noProof/>
                <w:webHidden/>
              </w:rPr>
              <w:instrText xml:space="preserve"> PAGEREF _Toc535401616 \h </w:instrText>
            </w:r>
            <w:r>
              <w:rPr>
                <w:noProof/>
                <w:webHidden/>
              </w:rPr>
            </w:r>
            <w:r>
              <w:rPr>
                <w:noProof/>
                <w:webHidden/>
              </w:rPr>
              <w:fldChar w:fldCharType="separate"/>
            </w:r>
            <w:r>
              <w:rPr>
                <w:noProof/>
                <w:webHidden/>
              </w:rPr>
              <w:t>47</w:t>
            </w:r>
            <w:r>
              <w:rPr>
                <w:noProof/>
                <w:webHidden/>
              </w:rPr>
              <w:fldChar w:fldCharType="end"/>
            </w:r>
          </w:hyperlink>
        </w:p>
        <w:p w14:paraId="0095151A" w14:textId="1869AE0E" w:rsidR="00CB72F8" w:rsidRDefault="00CB72F8">
          <w:pPr>
            <w:pStyle w:val="TOC2"/>
            <w:tabs>
              <w:tab w:val="right" w:leader="dot" w:pos="8494"/>
            </w:tabs>
            <w:rPr>
              <w:noProof/>
              <w:sz w:val="24"/>
              <w:szCs w:val="24"/>
              <w:lang w:eastAsia="en-US"/>
            </w:rPr>
          </w:pPr>
          <w:hyperlink w:anchor="_Toc535401617" w:history="1">
            <w:r w:rsidRPr="006459A0">
              <w:rPr>
                <w:rStyle w:val="Hyperlink"/>
                <w:noProof/>
              </w:rPr>
              <w:t>Conectividad de la red</w:t>
            </w:r>
            <w:r>
              <w:rPr>
                <w:noProof/>
                <w:webHidden/>
              </w:rPr>
              <w:tab/>
            </w:r>
            <w:r>
              <w:rPr>
                <w:noProof/>
                <w:webHidden/>
              </w:rPr>
              <w:fldChar w:fldCharType="begin"/>
            </w:r>
            <w:r>
              <w:rPr>
                <w:noProof/>
                <w:webHidden/>
              </w:rPr>
              <w:instrText xml:space="preserve"> PAGEREF _Toc535401617 \h </w:instrText>
            </w:r>
            <w:r>
              <w:rPr>
                <w:noProof/>
                <w:webHidden/>
              </w:rPr>
            </w:r>
            <w:r>
              <w:rPr>
                <w:noProof/>
                <w:webHidden/>
              </w:rPr>
              <w:fldChar w:fldCharType="separate"/>
            </w:r>
            <w:r>
              <w:rPr>
                <w:noProof/>
                <w:webHidden/>
              </w:rPr>
              <w:t>49</w:t>
            </w:r>
            <w:r>
              <w:rPr>
                <w:noProof/>
                <w:webHidden/>
              </w:rPr>
              <w:fldChar w:fldCharType="end"/>
            </w:r>
          </w:hyperlink>
        </w:p>
        <w:p w14:paraId="7257441C" w14:textId="0666F909" w:rsidR="00CB72F8" w:rsidRDefault="00CB72F8">
          <w:pPr>
            <w:pStyle w:val="TOC2"/>
            <w:tabs>
              <w:tab w:val="right" w:leader="dot" w:pos="8494"/>
            </w:tabs>
            <w:rPr>
              <w:noProof/>
              <w:sz w:val="24"/>
              <w:szCs w:val="24"/>
              <w:lang w:eastAsia="en-US"/>
            </w:rPr>
          </w:pPr>
          <w:hyperlink w:anchor="_Toc535401618" w:history="1">
            <w:r w:rsidRPr="006459A0">
              <w:rPr>
                <w:rStyle w:val="Hyperlink"/>
                <w:noProof/>
              </w:rPr>
              <w:t>GUERRAS COMERCIALES EN EL COMERCIO DE Textiles y ropa</w:t>
            </w:r>
            <w:r>
              <w:rPr>
                <w:noProof/>
                <w:webHidden/>
              </w:rPr>
              <w:tab/>
            </w:r>
            <w:r>
              <w:rPr>
                <w:noProof/>
                <w:webHidden/>
              </w:rPr>
              <w:fldChar w:fldCharType="begin"/>
            </w:r>
            <w:r>
              <w:rPr>
                <w:noProof/>
                <w:webHidden/>
              </w:rPr>
              <w:instrText xml:space="preserve"> PAGEREF _Toc535401618 \h </w:instrText>
            </w:r>
            <w:r>
              <w:rPr>
                <w:noProof/>
                <w:webHidden/>
              </w:rPr>
            </w:r>
            <w:r>
              <w:rPr>
                <w:noProof/>
                <w:webHidden/>
              </w:rPr>
              <w:fldChar w:fldCharType="separate"/>
            </w:r>
            <w:r>
              <w:rPr>
                <w:noProof/>
                <w:webHidden/>
              </w:rPr>
              <w:t>50</w:t>
            </w:r>
            <w:r>
              <w:rPr>
                <w:noProof/>
                <w:webHidden/>
              </w:rPr>
              <w:fldChar w:fldCharType="end"/>
            </w:r>
          </w:hyperlink>
        </w:p>
        <w:p w14:paraId="18DCD2D2" w14:textId="5B283509" w:rsidR="00CB72F8" w:rsidRDefault="00CB72F8">
          <w:pPr>
            <w:pStyle w:val="TOC3"/>
            <w:tabs>
              <w:tab w:val="right" w:leader="dot" w:pos="8494"/>
            </w:tabs>
            <w:rPr>
              <w:noProof/>
              <w:sz w:val="24"/>
              <w:szCs w:val="24"/>
              <w:lang w:eastAsia="en-US"/>
            </w:rPr>
          </w:pPr>
          <w:hyperlink w:anchor="_Toc535401619" w:history="1">
            <w:r w:rsidRPr="006459A0">
              <w:rPr>
                <w:rStyle w:val="Hyperlink"/>
                <w:noProof/>
              </w:rPr>
              <w:t>Quitando a Estados unidos de la red</w:t>
            </w:r>
            <w:r>
              <w:rPr>
                <w:noProof/>
                <w:webHidden/>
              </w:rPr>
              <w:tab/>
            </w:r>
            <w:r>
              <w:rPr>
                <w:noProof/>
                <w:webHidden/>
              </w:rPr>
              <w:fldChar w:fldCharType="begin"/>
            </w:r>
            <w:r>
              <w:rPr>
                <w:noProof/>
                <w:webHidden/>
              </w:rPr>
              <w:instrText xml:space="preserve"> PAGEREF _Toc535401619 \h </w:instrText>
            </w:r>
            <w:r>
              <w:rPr>
                <w:noProof/>
                <w:webHidden/>
              </w:rPr>
            </w:r>
            <w:r>
              <w:rPr>
                <w:noProof/>
                <w:webHidden/>
              </w:rPr>
              <w:fldChar w:fldCharType="separate"/>
            </w:r>
            <w:r>
              <w:rPr>
                <w:noProof/>
                <w:webHidden/>
              </w:rPr>
              <w:t>50</w:t>
            </w:r>
            <w:r>
              <w:rPr>
                <w:noProof/>
                <w:webHidden/>
              </w:rPr>
              <w:fldChar w:fldCharType="end"/>
            </w:r>
          </w:hyperlink>
        </w:p>
        <w:p w14:paraId="6A908FD6" w14:textId="70455293" w:rsidR="00CB72F8" w:rsidRDefault="00CB72F8">
          <w:pPr>
            <w:pStyle w:val="TOC3"/>
            <w:tabs>
              <w:tab w:val="right" w:leader="dot" w:pos="8494"/>
            </w:tabs>
            <w:rPr>
              <w:noProof/>
              <w:sz w:val="24"/>
              <w:szCs w:val="24"/>
              <w:lang w:eastAsia="en-US"/>
            </w:rPr>
          </w:pPr>
          <w:hyperlink w:anchor="_Toc535401620" w:history="1">
            <w:r w:rsidRPr="006459A0">
              <w:rPr>
                <w:rStyle w:val="Hyperlink"/>
                <w:noProof/>
              </w:rPr>
              <w:t>Quitando a China de la red</w:t>
            </w:r>
            <w:r>
              <w:rPr>
                <w:noProof/>
                <w:webHidden/>
              </w:rPr>
              <w:tab/>
            </w:r>
            <w:r>
              <w:rPr>
                <w:noProof/>
                <w:webHidden/>
              </w:rPr>
              <w:fldChar w:fldCharType="begin"/>
            </w:r>
            <w:r>
              <w:rPr>
                <w:noProof/>
                <w:webHidden/>
              </w:rPr>
              <w:instrText xml:space="preserve"> PAGEREF _Toc535401620 \h </w:instrText>
            </w:r>
            <w:r>
              <w:rPr>
                <w:noProof/>
                <w:webHidden/>
              </w:rPr>
            </w:r>
            <w:r>
              <w:rPr>
                <w:noProof/>
                <w:webHidden/>
              </w:rPr>
              <w:fldChar w:fldCharType="separate"/>
            </w:r>
            <w:r>
              <w:rPr>
                <w:noProof/>
                <w:webHidden/>
              </w:rPr>
              <w:t>51</w:t>
            </w:r>
            <w:r>
              <w:rPr>
                <w:noProof/>
                <w:webHidden/>
              </w:rPr>
              <w:fldChar w:fldCharType="end"/>
            </w:r>
          </w:hyperlink>
        </w:p>
        <w:p w14:paraId="46EB04DF" w14:textId="6700C573" w:rsidR="00CB72F8" w:rsidRDefault="00CB72F8">
          <w:pPr>
            <w:pStyle w:val="TOC2"/>
            <w:tabs>
              <w:tab w:val="right" w:leader="dot" w:pos="8494"/>
            </w:tabs>
            <w:rPr>
              <w:noProof/>
              <w:sz w:val="24"/>
              <w:szCs w:val="24"/>
              <w:lang w:eastAsia="en-US"/>
            </w:rPr>
          </w:pPr>
          <w:hyperlink w:anchor="_Toc535401621" w:history="1">
            <w:r w:rsidRPr="006459A0">
              <w:rPr>
                <w:rStyle w:val="Hyperlink"/>
                <w:noProof/>
              </w:rPr>
              <w:t>Modularidad y comunidades</w:t>
            </w:r>
            <w:r>
              <w:rPr>
                <w:noProof/>
                <w:webHidden/>
              </w:rPr>
              <w:tab/>
            </w:r>
            <w:r>
              <w:rPr>
                <w:noProof/>
                <w:webHidden/>
              </w:rPr>
              <w:fldChar w:fldCharType="begin"/>
            </w:r>
            <w:r>
              <w:rPr>
                <w:noProof/>
                <w:webHidden/>
              </w:rPr>
              <w:instrText xml:space="preserve"> PAGEREF _Toc535401621 \h </w:instrText>
            </w:r>
            <w:r>
              <w:rPr>
                <w:noProof/>
                <w:webHidden/>
              </w:rPr>
            </w:r>
            <w:r>
              <w:rPr>
                <w:noProof/>
                <w:webHidden/>
              </w:rPr>
              <w:fldChar w:fldCharType="separate"/>
            </w:r>
            <w:r>
              <w:rPr>
                <w:noProof/>
                <w:webHidden/>
              </w:rPr>
              <w:t>52</w:t>
            </w:r>
            <w:r>
              <w:rPr>
                <w:noProof/>
                <w:webHidden/>
              </w:rPr>
              <w:fldChar w:fldCharType="end"/>
            </w:r>
          </w:hyperlink>
        </w:p>
        <w:p w14:paraId="4126A9B7" w14:textId="5F096B49" w:rsidR="00CB72F8" w:rsidRDefault="00CB72F8">
          <w:pPr>
            <w:pStyle w:val="TOC3"/>
            <w:tabs>
              <w:tab w:val="right" w:leader="dot" w:pos="8494"/>
            </w:tabs>
            <w:rPr>
              <w:noProof/>
              <w:sz w:val="24"/>
              <w:szCs w:val="24"/>
              <w:lang w:eastAsia="en-US"/>
            </w:rPr>
          </w:pPr>
          <w:hyperlink w:anchor="_Toc535401622" w:history="1">
            <w:r w:rsidRPr="006459A0">
              <w:rPr>
                <w:rStyle w:val="Hyperlink"/>
                <w:noProof/>
              </w:rPr>
              <w:t>Año 2000</w:t>
            </w:r>
            <w:r>
              <w:rPr>
                <w:noProof/>
                <w:webHidden/>
              </w:rPr>
              <w:tab/>
            </w:r>
            <w:r>
              <w:rPr>
                <w:noProof/>
                <w:webHidden/>
              </w:rPr>
              <w:fldChar w:fldCharType="begin"/>
            </w:r>
            <w:r>
              <w:rPr>
                <w:noProof/>
                <w:webHidden/>
              </w:rPr>
              <w:instrText xml:space="preserve"> PAGEREF _Toc535401622 \h </w:instrText>
            </w:r>
            <w:r>
              <w:rPr>
                <w:noProof/>
                <w:webHidden/>
              </w:rPr>
            </w:r>
            <w:r>
              <w:rPr>
                <w:noProof/>
                <w:webHidden/>
              </w:rPr>
              <w:fldChar w:fldCharType="separate"/>
            </w:r>
            <w:r>
              <w:rPr>
                <w:noProof/>
                <w:webHidden/>
              </w:rPr>
              <w:t>52</w:t>
            </w:r>
            <w:r>
              <w:rPr>
                <w:noProof/>
                <w:webHidden/>
              </w:rPr>
              <w:fldChar w:fldCharType="end"/>
            </w:r>
          </w:hyperlink>
        </w:p>
        <w:p w14:paraId="0349AEFF" w14:textId="14ADFDFE" w:rsidR="00CB72F8" w:rsidRDefault="00CB72F8">
          <w:pPr>
            <w:pStyle w:val="TOC3"/>
            <w:tabs>
              <w:tab w:val="right" w:leader="dot" w:pos="8494"/>
            </w:tabs>
            <w:rPr>
              <w:noProof/>
              <w:sz w:val="24"/>
              <w:szCs w:val="24"/>
              <w:lang w:eastAsia="en-US"/>
            </w:rPr>
          </w:pPr>
          <w:hyperlink w:anchor="_Toc535401623" w:history="1">
            <w:r w:rsidRPr="006459A0">
              <w:rPr>
                <w:rStyle w:val="Hyperlink"/>
                <w:noProof/>
              </w:rPr>
              <w:t>Año 2008</w:t>
            </w:r>
            <w:r>
              <w:rPr>
                <w:noProof/>
                <w:webHidden/>
              </w:rPr>
              <w:tab/>
            </w:r>
            <w:r>
              <w:rPr>
                <w:noProof/>
                <w:webHidden/>
              </w:rPr>
              <w:fldChar w:fldCharType="begin"/>
            </w:r>
            <w:r>
              <w:rPr>
                <w:noProof/>
                <w:webHidden/>
              </w:rPr>
              <w:instrText xml:space="preserve"> PAGEREF _Toc535401623 \h </w:instrText>
            </w:r>
            <w:r>
              <w:rPr>
                <w:noProof/>
                <w:webHidden/>
              </w:rPr>
            </w:r>
            <w:r>
              <w:rPr>
                <w:noProof/>
                <w:webHidden/>
              </w:rPr>
              <w:fldChar w:fldCharType="separate"/>
            </w:r>
            <w:r>
              <w:rPr>
                <w:noProof/>
                <w:webHidden/>
              </w:rPr>
              <w:t>53</w:t>
            </w:r>
            <w:r>
              <w:rPr>
                <w:noProof/>
                <w:webHidden/>
              </w:rPr>
              <w:fldChar w:fldCharType="end"/>
            </w:r>
          </w:hyperlink>
        </w:p>
        <w:p w14:paraId="3CCB1420" w14:textId="71B99BF5" w:rsidR="00CB72F8" w:rsidRDefault="00CB72F8">
          <w:pPr>
            <w:pStyle w:val="TOC3"/>
            <w:tabs>
              <w:tab w:val="right" w:leader="dot" w:pos="8494"/>
            </w:tabs>
            <w:rPr>
              <w:noProof/>
              <w:sz w:val="24"/>
              <w:szCs w:val="24"/>
              <w:lang w:eastAsia="en-US"/>
            </w:rPr>
          </w:pPr>
          <w:hyperlink w:anchor="_Toc535401624" w:history="1">
            <w:r w:rsidRPr="006459A0">
              <w:rPr>
                <w:rStyle w:val="Hyperlink"/>
                <w:noProof/>
              </w:rPr>
              <w:t>Año 2016</w:t>
            </w:r>
            <w:r>
              <w:rPr>
                <w:noProof/>
                <w:webHidden/>
              </w:rPr>
              <w:tab/>
            </w:r>
            <w:r>
              <w:rPr>
                <w:noProof/>
                <w:webHidden/>
              </w:rPr>
              <w:fldChar w:fldCharType="begin"/>
            </w:r>
            <w:r>
              <w:rPr>
                <w:noProof/>
                <w:webHidden/>
              </w:rPr>
              <w:instrText xml:space="preserve"> PAGEREF _Toc535401624 \h </w:instrText>
            </w:r>
            <w:r>
              <w:rPr>
                <w:noProof/>
                <w:webHidden/>
              </w:rPr>
            </w:r>
            <w:r>
              <w:rPr>
                <w:noProof/>
                <w:webHidden/>
              </w:rPr>
              <w:fldChar w:fldCharType="separate"/>
            </w:r>
            <w:r>
              <w:rPr>
                <w:noProof/>
                <w:webHidden/>
              </w:rPr>
              <w:t>54</w:t>
            </w:r>
            <w:r>
              <w:rPr>
                <w:noProof/>
                <w:webHidden/>
              </w:rPr>
              <w:fldChar w:fldCharType="end"/>
            </w:r>
          </w:hyperlink>
        </w:p>
        <w:p w14:paraId="55CFDEE7" w14:textId="6001893B" w:rsidR="00CB72F8" w:rsidRDefault="00CB72F8">
          <w:pPr>
            <w:pStyle w:val="TOC2"/>
            <w:tabs>
              <w:tab w:val="right" w:leader="dot" w:pos="8494"/>
            </w:tabs>
            <w:rPr>
              <w:noProof/>
              <w:sz w:val="24"/>
              <w:szCs w:val="24"/>
              <w:lang w:eastAsia="en-US"/>
            </w:rPr>
          </w:pPr>
          <w:hyperlink w:anchor="_Toc535401625" w:history="1">
            <w:r w:rsidRPr="006459A0">
              <w:rPr>
                <w:rStyle w:val="Hyperlink"/>
                <w:noProof/>
              </w:rPr>
              <w:t>Componentes Conexas</w:t>
            </w:r>
            <w:r>
              <w:rPr>
                <w:noProof/>
                <w:webHidden/>
              </w:rPr>
              <w:tab/>
            </w:r>
            <w:r>
              <w:rPr>
                <w:noProof/>
                <w:webHidden/>
              </w:rPr>
              <w:fldChar w:fldCharType="begin"/>
            </w:r>
            <w:r>
              <w:rPr>
                <w:noProof/>
                <w:webHidden/>
              </w:rPr>
              <w:instrText xml:space="preserve"> PAGEREF _Toc535401625 \h </w:instrText>
            </w:r>
            <w:r>
              <w:rPr>
                <w:noProof/>
                <w:webHidden/>
              </w:rPr>
            </w:r>
            <w:r>
              <w:rPr>
                <w:noProof/>
                <w:webHidden/>
              </w:rPr>
              <w:fldChar w:fldCharType="separate"/>
            </w:r>
            <w:r>
              <w:rPr>
                <w:noProof/>
                <w:webHidden/>
              </w:rPr>
              <w:t>55</w:t>
            </w:r>
            <w:r>
              <w:rPr>
                <w:noProof/>
                <w:webHidden/>
              </w:rPr>
              <w:fldChar w:fldCharType="end"/>
            </w:r>
          </w:hyperlink>
        </w:p>
        <w:p w14:paraId="22A71524" w14:textId="7EC77DFE" w:rsidR="00CB72F8" w:rsidRDefault="00CB72F8">
          <w:pPr>
            <w:pStyle w:val="TOC1"/>
            <w:tabs>
              <w:tab w:val="right" w:leader="dot" w:pos="8494"/>
            </w:tabs>
            <w:rPr>
              <w:noProof/>
              <w:sz w:val="24"/>
              <w:szCs w:val="24"/>
              <w:lang w:eastAsia="en-US"/>
            </w:rPr>
          </w:pPr>
          <w:hyperlink w:anchor="_Toc535401626" w:history="1">
            <w:r w:rsidRPr="006459A0">
              <w:rPr>
                <w:rStyle w:val="Hyperlink"/>
                <w:noProof/>
              </w:rPr>
              <w:t>Bibliografía</w:t>
            </w:r>
            <w:r>
              <w:rPr>
                <w:noProof/>
                <w:webHidden/>
              </w:rPr>
              <w:tab/>
            </w:r>
            <w:r>
              <w:rPr>
                <w:noProof/>
                <w:webHidden/>
              </w:rPr>
              <w:fldChar w:fldCharType="begin"/>
            </w:r>
            <w:r>
              <w:rPr>
                <w:noProof/>
                <w:webHidden/>
              </w:rPr>
              <w:instrText xml:space="preserve"> PAGEREF _Toc535401626 \h </w:instrText>
            </w:r>
            <w:r>
              <w:rPr>
                <w:noProof/>
                <w:webHidden/>
              </w:rPr>
            </w:r>
            <w:r>
              <w:rPr>
                <w:noProof/>
                <w:webHidden/>
              </w:rPr>
              <w:fldChar w:fldCharType="separate"/>
            </w:r>
            <w:r>
              <w:rPr>
                <w:noProof/>
                <w:webHidden/>
              </w:rPr>
              <w:t>56</w:t>
            </w:r>
            <w:r>
              <w:rPr>
                <w:noProof/>
                <w:webHidden/>
              </w:rPr>
              <w:fldChar w:fldCharType="end"/>
            </w:r>
          </w:hyperlink>
        </w:p>
        <w:p w14:paraId="5090CC52" w14:textId="2FCD0395"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Heading1"/>
      </w:pPr>
      <w:bookmarkStart w:id="1" w:name="_Toc535401588"/>
      <w:r>
        <w:lastRenderedPageBreak/>
        <w:t>Obtención de datos</w:t>
      </w:r>
      <w:bookmarkEnd w:id="1"/>
    </w:p>
    <w:p w14:paraId="00420DE2" w14:textId="094B8F70" w:rsidR="00064E1F" w:rsidRDefault="00064E1F"/>
    <w:p w14:paraId="32CA637A" w14:textId="7248D547" w:rsidR="00EA4B65" w:rsidRDefault="005A262B" w:rsidP="005A262B">
      <w:pPr>
        <w:pStyle w:val="Heading2"/>
      </w:pPr>
      <w:bookmarkStart w:id="2" w:name="_Toc535401589"/>
      <w:r>
        <w:t>¿Cómo se han extraído?</w:t>
      </w:r>
      <w:bookmarkEnd w:id="2"/>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Strong"/>
        </w:rPr>
        <w:t>web-</w:t>
      </w:r>
      <w:proofErr w:type="spellStart"/>
      <w:r w:rsidRPr="00064E1F">
        <w:rPr>
          <w:rStyle w:val="Strong"/>
        </w:rPr>
        <w:t>scraping</w:t>
      </w:r>
      <w:proofErr w:type="spellEnd"/>
      <w:r>
        <w:t>.</w:t>
      </w:r>
    </w:p>
    <w:p w14:paraId="035A67D0" w14:textId="53023DBE" w:rsidR="00064E1F" w:rsidRDefault="00064E1F">
      <w:pPr>
        <w:rPr>
          <w:rStyle w:val="Emphasis"/>
        </w:rPr>
      </w:pPr>
      <w:r w:rsidRPr="00064E1F">
        <w:rPr>
          <w:rStyle w:val="Emph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Strong"/>
        </w:rPr>
        <w:t>web-</w:t>
      </w:r>
      <w:proofErr w:type="spellStart"/>
      <w:r w:rsidRPr="00064E1F">
        <w:rPr>
          <w:rStyle w:val="Strong"/>
        </w:rPr>
        <w:t>scraping</w:t>
      </w:r>
      <w:proofErr w:type="spellEnd"/>
      <w:r w:rsidRPr="00064E1F">
        <w:rPr>
          <w:rStyle w:val="Strong"/>
        </w:rPr>
        <w:t xml:space="preserve">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Strong"/>
        </w:rPr>
        <w:t>web-</w:t>
      </w:r>
      <w:proofErr w:type="spellStart"/>
      <w:r w:rsidRPr="00064E1F">
        <w:rPr>
          <w:rStyle w:val="Strong"/>
        </w:rPr>
        <w:t>scraping</w:t>
      </w:r>
      <w:proofErr w:type="spellEnd"/>
      <w:r w:rsidRPr="00064E1F">
        <w:t xml:space="preserve"> se ha implementado en Python mediante la librería </w:t>
      </w:r>
      <w:proofErr w:type="spellStart"/>
      <w:r w:rsidRPr="00064E1F">
        <w:rPr>
          <w:rStyle w:val="Strong"/>
        </w:rPr>
        <w:t>Beautifulsoup</w:t>
      </w:r>
      <w:proofErr w:type="spellEnd"/>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322B51">
          <w:rPr>
            <w:rStyle w:val="Hyperlink"/>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A62C0AA" w:rsidR="00064E1F" w:rsidRDefault="00D20134">
      <w:hyperlink r:id="rId10" w:history="1">
        <w:r w:rsidR="00064E1F" w:rsidRPr="00322B51">
          <w:rPr>
            <w:rStyle w:val="Hyperlink"/>
          </w:rPr>
          <w:t>https://wits.worldbank.org/CountryProfile/en/Country/DZA/Year/LTST/TradeFlow/Export/Partner/by-country/Product/01-05_Animal</w:t>
        </w:r>
      </w:hyperlink>
    </w:p>
    <w:tbl>
      <w:tblPr>
        <w:tblStyle w:val="GridTable5Dark-Accent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proofErr w:type="spellStart"/>
            <w:r>
              <w:t>CountryProfile</w:t>
            </w:r>
            <w:proofErr w:type="spellEnd"/>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proofErr w:type="spellStart"/>
            <w:r>
              <w:t>Year</w:t>
            </w:r>
            <w:proofErr w:type="spellEnd"/>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proofErr w:type="spellStart"/>
            <w:r>
              <w:t>TradeFlow</w:t>
            </w:r>
            <w:proofErr w:type="spellEnd"/>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proofErr w:type="spellStart"/>
            <w:r>
              <w:t>export</w:t>
            </w:r>
            <w:proofErr w:type="spellEnd"/>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proofErr w:type="spellStart"/>
            <w:r>
              <w:t>Partner</w:t>
            </w:r>
            <w:proofErr w:type="spellEnd"/>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proofErr w:type="spellStart"/>
            <w:r>
              <w:t>by</w:t>
            </w:r>
            <w:proofErr w:type="spellEnd"/>
            <w:r>
              <w:t>-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proofErr w:type="spellStart"/>
            <w:r>
              <w:t>Product</w:t>
            </w:r>
            <w:proofErr w:type="spellEnd"/>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03603F22" w14:textId="77777777" w:rsidR="005A262B" w:rsidRDefault="005A262B" w:rsidP="005A262B">
      <w:pPr>
        <w:pStyle w:val="Heading2"/>
      </w:pPr>
      <w:bookmarkStart w:id="3" w:name="_Toc535401590"/>
      <w:r>
        <w:t>Dificultades encontradas</w:t>
      </w:r>
      <w:bookmarkEnd w:id="3"/>
    </w:p>
    <w:p w14:paraId="4B77E593" w14:textId="77777777" w:rsidR="005A262B" w:rsidRDefault="005A262B"/>
    <w:p w14:paraId="3BF5C8C2" w14:textId="0A779B9B" w:rsidR="005A262B" w:rsidRDefault="005A262B">
      <w:r w:rsidRPr="005A262B">
        <w:rPr>
          <w:noProof/>
        </w:rPr>
        <w:drawing>
          <wp:anchor distT="0" distB="0" distL="114300" distR="114300" simplePos="0" relativeHeight="251664384" behindDoc="0" locked="0" layoutInCell="1" allowOverlap="1" wp14:anchorId="721F1440" wp14:editId="29992FE6">
            <wp:simplePos x="0" y="0"/>
            <wp:positionH relativeFrom="margin">
              <wp:align>right</wp:align>
            </wp:positionH>
            <wp:positionV relativeFrom="paragraph">
              <wp:posOffset>586740</wp:posOffset>
            </wp:positionV>
            <wp:extent cx="5400040" cy="2341213"/>
            <wp:effectExtent l="0" t="0" r="0" b="2540"/>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412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página </w:t>
      </w:r>
      <w:r w:rsidRPr="005A262B">
        <w:t>se ha usado Bootstrap</w:t>
      </w:r>
      <w:r>
        <w:t xml:space="preserve"> como librería de estilo</w:t>
      </w:r>
      <w:r w:rsidRPr="005A262B">
        <w:t xml:space="preserve"> por lo que es difícil encontrar un identificador para las etiquetas</w:t>
      </w:r>
      <w:r>
        <w:t>.</w:t>
      </w:r>
    </w:p>
    <w:p w14:paraId="19168E83" w14:textId="74CF52EF" w:rsidR="005A262B" w:rsidRDefault="005A262B"/>
    <w:p w14:paraId="1964F343" w14:textId="6537CA21" w:rsidR="005A262B" w:rsidRDefault="005A262B">
      <w:r w:rsidRPr="005A262B">
        <w:rPr>
          <w:noProof/>
        </w:rPr>
        <w:drawing>
          <wp:anchor distT="0" distB="0" distL="114300" distR="114300" simplePos="0" relativeHeight="251665408" behindDoc="0" locked="0" layoutInCell="1" allowOverlap="1" wp14:anchorId="43981B73" wp14:editId="14F0A5B9">
            <wp:simplePos x="0" y="0"/>
            <wp:positionH relativeFrom="margin">
              <wp:align>right</wp:align>
            </wp:positionH>
            <wp:positionV relativeFrom="paragraph">
              <wp:posOffset>8343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55993198" w:rsidR="005A262B" w:rsidRDefault="005A262B"/>
    <w:p w14:paraId="28A9C6ED" w14:textId="77777777" w:rsidR="005A262B" w:rsidRDefault="005A262B">
      <w:r w:rsidRPr="005A262B">
        <w:lastRenderedPageBreak/>
        <w:t>No nos permite acceder a ese valor si no se cliquea en el desplegable</w:t>
      </w:r>
      <w:r>
        <w:t xml:space="preserve"> y</w:t>
      </w:r>
      <w:r w:rsidRPr="005A262B">
        <w:t xml:space="preserve"> </w:t>
      </w:r>
      <w:r>
        <w:t>mediante web-</w:t>
      </w:r>
      <w:proofErr w:type="spellStart"/>
      <w:r>
        <w:t>scrapying</w:t>
      </w:r>
      <w:proofErr w:type="spellEnd"/>
      <w:r w:rsidRPr="005A262B">
        <w:t xml:space="preserve"> no hemos podido </w:t>
      </w:r>
      <w:r>
        <w:t xml:space="preserve">sacar el rango de años y optamos por cogerlo desde la </w:t>
      </w:r>
      <w:proofErr w:type="spellStart"/>
      <w:r>
        <w:t>url</w:t>
      </w:r>
      <w:proofErr w:type="spellEnd"/>
      <w:r>
        <w:t xml:space="preserve"> que tiene una etiqueta de año.</w:t>
      </w:r>
    </w:p>
    <w:p w14:paraId="6FD0058C" w14:textId="189F91A6" w:rsidR="005A262B" w:rsidRDefault="005A262B">
      <w:r w:rsidRPr="005A262B">
        <w:rPr>
          <w:noProof/>
        </w:rPr>
        <w:drawing>
          <wp:anchor distT="0" distB="0" distL="114300" distR="114300" simplePos="0" relativeHeight="251666432" behindDoc="0" locked="0" layoutInCell="1" allowOverlap="1" wp14:anchorId="504DE6B7" wp14:editId="3CA352FD">
            <wp:simplePos x="0" y="0"/>
            <wp:positionH relativeFrom="margin">
              <wp:align>right</wp:align>
            </wp:positionH>
            <wp:positionV relativeFrom="paragraph">
              <wp:posOffset>692785</wp:posOffset>
            </wp:positionV>
            <wp:extent cx="5400040" cy="3130588"/>
            <wp:effectExtent l="0" t="0" r="0" b="0"/>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 xml:space="preserve">Los datos no se encuentran en el propio </w:t>
      </w:r>
      <w:proofErr w:type="gramStart"/>
      <w:r w:rsidRPr="005A262B">
        <w:t>HTML</w:t>
      </w:r>
      <w:proofErr w:type="gramEnd"/>
      <w:r w:rsidRPr="005A262B">
        <w:t xml:space="preserve"> sino que están en un fichero </w:t>
      </w:r>
      <w:proofErr w:type="spellStart"/>
      <w:r w:rsidRPr="005A262B">
        <w:t>Javascript</w:t>
      </w:r>
      <w:proofErr w:type="spellEnd"/>
      <w:r w:rsidRPr="005A262B">
        <w:t xml:space="preserve"> que está incluido en el HTML.</w:t>
      </w:r>
      <w:r>
        <w:t xml:space="preserve"> </w:t>
      </w:r>
      <w:r w:rsidRPr="005A262B">
        <w:t xml:space="preserve">Finalmente, la idea que tuvimos y aplicamos, fue descargarnos todos los textos de </w:t>
      </w:r>
      <w:proofErr w:type="spellStart"/>
      <w:r w:rsidRPr="005A262B">
        <w:t>Javascript</w:t>
      </w:r>
      <w:proofErr w:type="spellEnd"/>
      <w:r w:rsidRPr="005A262B">
        <w:t xml:space="preserve"> y mediante expresiones regulares obtener las líneas de los datos.</w:t>
      </w:r>
    </w:p>
    <w:p w14:paraId="61CFDA30" w14:textId="59B94C4E" w:rsidR="005A262B" w:rsidRDefault="005A262B"/>
    <w:p w14:paraId="019A49F7" w14:textId="77777777" w:rsidR="005A262B" w:rsidRDefault="005A262B" w:rsidP="005A262B">
      <w:pPr>
        <w:pStyle w:val="Heading2"/>
      </w:pPr>
      <w:bookmarkStart w:id="4" w:name="_Toc535401591"/>
      <w:r>
        <w:t>Resultados obtenidos</w:t>
      </w:r>
      <w:bookmarkEnd w:id="4"/>
    </w:p>
    <w:p w14:paraId="7FE05D35" w14:textId="77777777" w:rsidR="005A262B" w:rsidRDefault="005A262B"/>
    <w:tbl>
      <w:tblPr>
        <w:tblStyle w:val="GridTable5Dark-Accent1"/>
        <w:tblW w:w="0" w:type="auto"/>
        <w:tblLook w:val="0420" w:firstRow="1" w:lastRow="0" w:firstColumn="0" w:lastColumn="0" w:noHBand="0" w:noVBand="1"/>
      </w:tblPr>
      <w:tblGrid>
        <w:gridCol w:w="1116"/>
        <w:gridCol w:w="1289"/>
        <w:gridCol w:w="6089"/>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proofErr w:type="spellStart"/>
            <w:r>
              <w:t>source</w:t>
            </w:r>
            <w:proofErr w:type="spellEnd"/>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proofErr w:type="spellStart"/>
            <w:r>
              <w:t>label</w:t>
            </w:r>
            <w:proofErr w:type="spellEnd"/>
          </w:p>
        </w:tc>
        <w:tc>
          <w:tcPr>
            <w:tcW w:w="1289" w:type="dxa"/>
          </w:tcPr>
          <w:p w14:paraId="1C08A719" w14:textId="3507D1D8" w:rsidR="002639D5" w:rsidRDefault="002639D5">
            <w:proofErr w:type="gramStart"/>
            <w:r>
              <w:t>target</w:t>
            </w:r>
            <w:proofErr w:type="gramEnd"/>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proofErr w:type="spellStart"/>
            <w:r>
              <w:t>type</w:t>
            </w:r>
            <w:proofErr w:type="spellEnd"/>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proofErr w:type="spellStart"/>
            <w:r>
              <w:t>product</w:t>
            </w:r>
            <w:proofErr w:type="spellEnd"/>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proofErr w:type="spellStart"/>
            <w:r>
              <w:t>year</w:t>
            </w:r>
            <w:proofErr w:type="spellEnd"/>
          </w:p>
        </w:tc>
        <w:tc>
          <w:tcPr>
            <w:tcW w:w="6089" w:type="dxa"/>
          </w:tcPr>
          <w:p w14:paraId="78798448" w14:textId="77777777" w:rsidR="002639D5" w:rsidRDefault="002639D5"/>
        </w:tc>
      </w:tr>
      <w:tr w:rsidR="002639D5" w:rsidRPr="00C132C5"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proofErr w:type="spellStart"/>
            <w:r w:rsidRPr="002639D5">
              <w:t>export-thousand-dolar</w:t>
            </w:r>
            <w:proofErr w:type="spellEnd"/>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C132C5"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proofErr w:type="spellStart"/>
            <w:r w:rsidRPr="002639D5">
              <w:t>export</w:t>
            </w:r>
            <w:proofErr w:type="spellEnd"/>
            <w:r w:rsidRPr="002639D5">
              <w:t>-</w:t>
            </w:r>
            <w:proofErr w:type="spellStart"/>
            <w:r w:rsidRPr="002639D5">
              <w:t>product</w:t>
            </w:r>
            <w:proofErr w:type="spellEnd"/>
            <w:r w:rsidRPr="002639D5">
              <w:t>-share-</w:t>
            </w:r>
            <w:proofErr w:type="spellStart"/>
            <w:r w:rsidRPr="002639D5">
              <w:t>percentage</w:t>
            </w:r>
            <w:proofErr w:type="spellEnd"/>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C132C5"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proofErr w:type="spellStart"/>
            <w:r w:rsidRPr="002639D5">
              <w:t>revealed-comparative-advantage</w:t>
            </w:r>
            <w:proofErr w:type="spellEnd"/>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C132C5"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proofErr w:type="spellStart"/>
            <w:r w:rsidRPr="002639D5">
              <w:t>world-growth</w:t>
            </w:r>
            <w:proofErr w:type="spellEnd"/>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C132C5"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w:t>
            </w:r>
            <w:proofErr w:type="spellStart"/>
            <w:r w:rsidRPr="002639D5">
              <w:t>growth</w:t>
            </w:r>
            <w:proofErr w:type="spellEnd"/>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38542326" w:rsidR="002639D5" w:rsidRDefault="00A53E9D">
      <w:pPr>
        <w:rPr>
          <w:lang w:val="en-US"/>
        </w:rPr>
      </w:pPr>
      <w:r>
        <w:rPr>
          <w:noProof/>
        </w:rPr>
        <w:drawing>
          <wp:anchor distT="0" distB="0" distL="114300" distR="114300" simplePos="0" relativeHeight="251668480" behindDoc="0" locked="0" layoutInCell="1" allowOverlap="1" wp14:anchorId="6F14B2A4" wp14:editId="6CCC6CC8">
            <wp:simplePos x="0" y="0"/>
            <wp:positionH relativeFrom="margin">
              <wp:posOffset>3435985</wp:posOffset>
            </wp:positionH>
            <wp:positionV relativeFrom="paragraph">
              <wp:posOffset>317246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4E2511EB">
            <wp:simplePos x="0" y="0"/>
            <wp:positionH relativeFrom="margin">
              <wp:align>right</wp:align>
            </wp:positionH>
            <wp:positionV relativeFrom="paragraph">
              <wp:posOffset>298323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641">
        <w:rPr>
          <w:noProof/>
        </w:rPr>
        <w:drawing>
          <wp:anchor distT="0" distB="0" distL="114300" distR="114300" simplePos="0" relativeHeight="251669504" behindDoc="0" locked="0" layoutInCell="1" allowOverlap="1" wp14:anchorId="10DA9577" wp14:editId="01CFB74A">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0B0DD28B" w:rsidR="00C37641" w:rsidRDefault="00C37641">
      <w:pPr>
        <w:rPr>
          <w:lang w:val="en-US"/>
        </w:rPr>
      </w:pPr>
    </w:p>
    <w:p w14:paraId="5DF17C3B" w14:textId="020D8291"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proofErr w:type="spellStart"/>
      <w:r w:rsidRPr="00A53E9D">
        <w:rPr>
          <w:b/>
        </w:rPr>
        <w:t>Undefined</w:t>
      </w:r>
      <w:proofErr w:type="spellEnd"/>
      <w:r w:rsidRPr="00A53E9D">
        <w:t xml:space="preserve"> u </w:t>
      </w:r>
      <w:proofErr w:type="spellStart"/>
      <w:r w:rsidRPr="00A53E9D">
        <w:rPr>
          <w:b/>
        </w:rPr>
        <w:t>Other</w:t>
      </w:r>
      <w:proofErr w:type="spellEnd"/>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w:t>
      </w:r>
      <w:proofErr w:type="spellStart"/>
      <w:r w:rsidRPr="00A53E9D">
        <w:t>plugin</w:t>
      </w:r>
      <w:proofErr w:type="spellEnd"/>
      <w:r w:rsidRPr="00A53E9D">
        <w:t xml:space="preserve"> </w:t>
      </w:r>
      <w:proofErr w:type="spellStart"/>
      <w:r w:rsidRPr="00A53E9D">
        <w:rPr>
          <w:b/>
        </w:rPr>
        <w:t>GeoLayout</w:t>
      </w:r>
      <w:proofErr w:type="spellEnd"/>
      <w:r w:rsidRPr="00A53E9D">
        <w:t xml:space="preserve"> de </w:t>
      </w:r>
      <w:proofErr w:type="spellStart"/>
      <w:r w:rsidRPr="00A53E9D">
        <w:rPr>
          <w:b/>
        </w:rPr>
        <w:t>Gephi</w:t>
      </w:r>
      <w:proofErr w:type="spellEnd"/>
      <w:r w:rsidRPr="00A53E9D">
        <w:t xml:space="preserve"> nos posicionase los nodos según su localización geográfica.</w:t>
      </w:r>
    </w:p>
    <w:p w14:paraId="70BDDE83" w14:textId="0BC2CCED" w:rsidR="000B79A1" w:rsidRPr="00A53E9D" w:rsidRDefault="00A53E9D">
      <w:r w:rsidRPr="00A53E9D">
        <w:t xml:space="preserve">Tras varias pruebas y reflexiones de grupo, decidimos que la única columna del fichero de aristas que nos importaba era la de </w:t>
      </w:r>
      <w:proofErr w:type="spellStart"/>
      <w:r w:rsidRPr="00A53E9D">
        <w:rPr>
          <w:b/>
        </w:rPr>
        <w:t>export-thousand-dolar</w:t>
      </w:r>
      <w:proofErr w:type="spellEnd"/>
      <w:r w:rsidRPr="00A53E9D">
        <w:t xml:space="preserve">, por lo que eliminamos las demás. A esta columna le cambiamos el nombre por </w:t>
      </w:r>
      <w:proofErr w:type="spellStart"/>
      <w:r w:rsidRPr="00A53E9D">
        <w:rPr>
          <w:b/>
        </w:rPr>
        <w:t>weight</w:t>
      </w:r>
      <w:proofErr w:type="spellEnd"/>
      <w:r w:rsidRPr="00A53E9D">
        <w:t xml:space="preserve"> para que así el grosor de las aristas fuera en relación a dicho valor y conseguir una mejor visualización.</w:t>
      </w:r>
      <w:r w:rsidR="000B79A1" w:rsidRPr="00A53E9D">
        <w:br w:type="page"/>
      </w:r>
    </w:p>
    <w:p w14:paraId="148E1093" w14:textId="77777777" w:rsidR="006971E9" w:rsidRDefault="006971E9" w:rsidP="006971E9">
      <w:pPr>
        <w:pStyle w:val="Heading1"/>
      </w:pPr>
      <w:bookmarkStart w:id="5" w:name="_Toc535401592"/>
      <w:r w:rsidRPr="00971E84">
        <w:lastRenderedPageBreak/>
        <w:t>Análisis e interpretación de los datos</w:t>
      </w:r>
      <w:bookmarkEnd w:id="5"/>
    </w:p>
    <w:p w14:paraId="291E864F" w14:textId="77777777" w:rsidR="006971E9" w:rsidRDefault="006971E9" w:rsidP="006971E9"/>
    <w:p w14:paraId="3A899DA0" w14:textId="3FEB2B0B" w:rsidR="006971E9" w:rsidRDefault="006971E9" w:rsidP="006971E9">
      <w:r>
        <w:t xml:space="preserve">La </w:t>
      </w:r>
      <w:r w:rsidR="00F27B91">
        <w:t xml:space="preserve">primera </w:t>
      </w:r>
      <w:r>
        <w:t xml:space="preserve">motivación de realizar este proyecto es la de observar las diferencias entre las exportaciones e importaciones de una serie de productos en </w:t>
      </w:r>
      <w:r w:rsidR="00F27B91">
        <w:t>los años 2000, 2008 y 2016. Hemos escogido estos años debido a que el año 2000 es previo al inicio de la crisis financiera de 2008 (razón por la que hemos escogido también este año) y por último el año 2016 ya que consideramos que supuestamente la crisis financiera acaba alrededor del año 2014. Así podremos</w:t>
      </w:r>
      <w:r>
        <w:t xml:space="preserve"> observar qué consecuencias ha podido tener sobre </w:t>
      </w:r>
      <w:r w:rsidR="00F27B91">
        <w:t>dichas exportaciones e importaciones los distintos</w:t>
      </w:r>
      <w:r>
        <w:t xml:space="preserve"> factores histórico-económicos</w:t>
      </w:r>
      <w:r w:rsidR="00F27B91">
        <w:t>, a</w:t>
      </w:r>
      <w:r>
        <w:t xml:space="preserve">demás de las relaciones que existen entre los distintos países más relevantes a la hora de comercializar con dicho producto en cuanto a volúmenes exportados o posiciones favorables en la red mediante el cálculo de medidas de centralidad. </w:t>
      </w:r>
    </w:p>
    <w:p w14:paraId="783ED9F7" w14:textId="1DD9EBE7" w:rsidR="00F27B91" w:rsidRDefault="00F27B91" w:rsidP="00F27B91">
      <w:r w:rsidRPr="00E67256">
        <w:t xml:space="preserve">Según el artículo sobre la crisis financiera de 2008 de </w:t>
      </w:r>
      <w:r w:rsidRPr="00E67256">
        <w:rPr>
          <w:rStyle w:val="Strong"/>
        </w:rPr>
        <w:t>Wikipedia</w:t>
      </w:r>
      <w:r w:rsidRPr="00E67256">
        <w:t xml:space="preserve"> España:</w:t>
      </w:r>
    </w:p>
    <w:p w14:paraId="3BDF153F" w14:textId="4F749BA2" w:rsidR="00F27B91" w:rsidRPr="00F27B91" w:rsidRDefault="00F27B91" w:rsidP="006971E9">
      <w:pPr>
        <w:rPr>
          <w:caps/>
          <w:color w:val="885D04" w:themeColor="accent1" w:themeShade="7F"/>
          <w:spacing w:val="5"/>
        </w:rPr>
      </w:pPr>
      <w:r w:rsidRPr="00E67256">
        <w:rPr>
          <w:rStyle w:val="Emphasis"/>
        </w:rPr>
        <w:t xml:space="preserve">“La </w:t>
      </w:r>
      <w:r w:rsidRPr="00E67256">
        <w:rPr>
          <w:rStyle w:val="Emphasis"/>
          <w:b/>
        </w:rPr>
        <w:t>crisis financiera de 2008</w:t>
      </w:r>
      <w:r w:rsidRPr="00E67256">
        <w:rPr>
          <w:rStyle w:val="Emph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49F6284D" w14:textId="47838352" w:rsidR="00F27B91" w:rsidRDefault="00F27B91" w:rsidP="006971E9">
      <w:r>
        <w:t xml:space="preserve">La segunda motivación es el análisis de las redes tras simular guerras comerciales, según </w:t>
      </w:r>
      <w:r w:rsidRPr="00F27B91">
        <w:rPr>
          <w:rStyle w:val="Strong"/>
        </w:rPr>
        <w:t>Wikipedia</w:t>
      </w:r>
      <w:r>
        <w:t xml:space="preserve"> España: </w:t>
      </w:r>
      <w:r w:rsidRPr="00F27B91">
        <w:rPr>
          <w:rStyle w:val="Emphasis"/>
        </w:rPr>
        <w:t>“La guerra comercial consiste en la adopción por parte de uno o varios países de tarifas o barreras al </w:t>
      </w:r>
      <w:hyperlink r:id="rId17" w:tooltip="Comercio" w:history="1">
        <w:r w:rsidRPr="00F27B91">
          <w:rPr>
            <w:rStyle w:val="Emphasis"/>
          </w:rPr>
          <w:t>comercio</w:t>
        </w:r>
      </w:hyperlink>
      <w:r w:rsidRPr="00F27B91">
        <w:rPr>
          <w:rStyle w:val="Emphasis"/>
        </w:rPr>
        <w:t> con uno o varios países terceros. Este término es </w:t>
      </w:r>
      <w:hyperlink r:id="rId18" w:tooltip="Antónimo" w:history="1">
        <w:r w:rsidRPr="00F27B91">
          <w:rPr>
            <w:rStyle w:val="Emphasis"/>
          </w:rPr>
          <w:t>antónimo</w:t>
        </w:r>
      </w:hyperlink>
      <w:r w:rsidRPr="00F27B91">
        <w:rPr>
          <w:rStyle w:val="Emphasis"/>
        </w:rPr>
        <w:t> de </w:t>
      </w:r>
      <w:hyperlink r:id="rId19" w:tooltip="Libre comercio" w:history="1">
        <w:r w:rsidRPr="00F27B91">
          <w:rPr>
            <w:rStyle w:val="Emphasis"/>
          </w:rPr>
          <w:t>libre comercio</w:t>
        </w:r>
      </w:hyperlink>
      <w:r w:rsidRPr="00F27B91">
        <w:rPr>
          <w:rStyle w:val="Emphasis"/>
        </w:rPr>
        <w:t>”.</w:t>
      </w:r>
      <w:r>
        <w:rPr>
          <w:rStyle w:val="Emphasis"/>
        </w:rPr>
        <w:t xml:space="preserve"> </w:t>
      </w:r>
      <w:r>
        <w:t>Lo que hacemos para simularlas es eliminar nodos (países) que tengan una gran relevancia en la red para así observar como cambiaría la visualización y el estado la misma en los mismos años que hemos descrito anteriormente.</w:t>
      </w:r>
    </w:p>
    <w:p w14:paraId="4C70E5E1" w14:textId="77777777" w:rsidR="006971E9" w:rsidRDefault="006971E9" w:rsidP="006971E9">
      <w:r w:rsidRPr="00E67256">
        <w:t xml:space="preserve">Para comenzar a analizar los datos mediante la herramienta </w:t>
      </w:r>
      <w:proofErr w:type="spellStart"/>
      <w:r w:rsidRPr="00E67256">
        <w:rPr>
          <w:rStyle w:val="Strong"/>
        </w:rPr>
        <w:t>Gephi</w:t>
      </w:r>
      <w:proofErr w:type="spellEnd"/>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GridTable5Dark-Accent1"/>
        <w:tblW w:w="0" w:type="auto"/>
        <w:tblLook w:val="0480" w:firstRow="0" w:lastRow="0" w:firstColumn="1" w:lastColumn="0" w:noHBand="0" w:noVBand="1"/>
      </w:tblPr>
      <w:tblGrid>
        <w:gridCol w:w="1431"/>
        <w:gridCol w:w="7063"/>
      </w:tblGrid>
      <w:tr w:rsidR="006971E9" w14:paraId="3D10CC8E"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2FD204" w14:textId="77777777" w:rsidR="006971E9" w:rsidRDefault="006971E9" w:rsidP="006971E9">
            <w:r w:rsidRPr="006A1401">
              <w:t>Tamaño de los nodos</w:t>
            </w:r>
          </w:p>
        </w:tc>
        <w:tc>
          <w:tcPr>
            <w:tcW w:w="7223" w:type="dxa"/>
          </w:tcPr>
          <w:p w14:paraId="1F989ECC" w14:textId="57716D37" w:rsidR="006971E9" w:rsidRDefault="00F27B91" w:rsidP="006971E9">
            <w:pPr>
              <w:cnfStyle w:val="000000100000" w:firstRow="0" w:lastRow="0" w:firstColumn="0" w:lastColumn="0" w:oddVBand="0" w:evenVBand="0" w:oddHBand="1" w:evenHBand="0" w:firstRowFirstColumn="0" w:firstRowLastColumn="0" w:lastRowFirstColumn="0" w:lastRowLastColumn="0"/>
            </w:pPr>
            <w:r>
              <w:t>Variará según lo que estemos analizando, se especificará en cada apartado a qué se corresponde</w:t>
            </w:r>
          </w:p>
        </w:tc>
      </w:tr>
      <w:tr w:rsidR="006971E9" w14:paraId="2D599EC0"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48843243" w14:textId="77777777" w:rsidR="006971E9" w:rsidRDefault="006971E9" w:rsidP="006971E9">
            <w:r w:rsidRPr="006A1401">
              <w:t>Tamaño de las aristas</w:t>
            </w:r>
          </w:p>
        </w:tc>
        <w:tc>
          <w:tcPr>
            <w:tcW w:w="7223" w:type="dxa"/>
          </w:tcPr>
          <w:p w14:paraId="1289038B"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6971E9" w14:paraId="6675EDDA"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2BE884" w14:textId="77777777" w:rsidR="006971E9" w:rsidRDefault="006971E9" w:rsidP="006971E9">
            <w:r w:rsidRPr="006A1401">
              <w:t>Color de los nodos</w:t>
            </w:r>
          </w:p>
        </w:tc>
        <w:tc>
          <w:tcPr>
            <w:tcW w:w="7223" w:type="dxa"/>
          </w:tcPr>
          <w:p w14:paraId="4983F5B5" w14:textId="3577C74D" w:rsidR="006971E9" w:rsidRDefault="006971E9" w:rsidP="006971E9">
            <w:pPr>
              <w:cnfStyle w:val="000000100000" w:firstRow="0" w:lastRow="0" w:firstColumn="0" w:lastColumn="0" w:oddVBand="0" w:evenVBand="0" w:oddHBand="1" w:evenHBand="0" w:firstRowFirstColumn="0" w:firstRowLastColumn="0" w:lastRowFirstColumn="0" w:lastRowLastColumn="0"/>
            </w:pPr>
            <w:r>
              <w:t>U</w:t>
            </w:r>
            <w:r w:rsidRPr="006A1401">
              <w:t xml:space="preserve">samos </w:t>
            </w:r>
            <w:proofErr w:type="gramStart"/>
            <w:r w:rsidRPr="006A1401">
              <w:t>la modularidad</w:t>
            </w:r>
            <w:proofErr w:type="gramEnd"/>
            <w:r w:rsidRPr="006A1401">
              <w:t xml:space="preserve"> para así observar las distintas comunidades formadas, que normalmente serán por su posición geográfica, aunque habrá excepciones debido a las exportaciones o importaciones.</w:t>
            </w:r>
          </w:p>
        </w:tc>
      </w:tr>
      <w:tr w:rsidR="006971E9" w14:paraId="7CDC9E18"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5532C0E0" w14:textId="77777777" w:rsidR="006971E9" w:rsidRDefault="006971E9" w:rsidP="006971E9">
            <w:r w:rsidRPr="006A1401">
              <w:t>Visualización</w:t>
            </w:r>
          </w:p>
        </w:tc>
        <w:tc>
          <w:tcPr>
            <w:tcW w:w="7223" w:type="dxa"/>
          </w:tcPr>
          <w:p w14:paraId="171E34CF"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proofErr w:type="spellStart"/>
            <w:r w:rsidRPr="006A1401">
              <w:rPr>
                <w:b/>
              </w:rPr>
              <w:t>Layout</w:t>
            </w:r>
            <w:proofErr w:type="spellEnd"/>
            <w:r w:rsidRPr="006A1401">
              <w:t xml:space="preserve"> con un valor de </w:t>
            </w:r>
            <w:proofErr w:type="spellStart"/>
            <w:r w:rsidRPr="006A1401">
              <w:rPr>
                <w:b/>
              </w:rPr>
              <w:t>Scale</w:t>
            </w:r>
            <w:proofErr w:type="spellEnd"/>
            <w:r w:rsidRPr="006A1401">
              <w:t xml:space="preserve"> de 5000 y el valor </w:t>
            </w:r>
            <w:r w:rsidRPr="006A1401">
              <w:rPr>
                <w:b/>
              </w:rPr>
              <w:t>Center</w:t>
            </w:r>
            <w:r w:rsidRPr="006A1401">
              <w:t xml:space="preserve"> desactivado, mediante este plugin podemos situar los nodos (países) según su longitud y latitud, valores que están en el fichero </w:t>
            </w:r>
            <w:proofErr w:type="spellStart"/>
            <w:r w:rsidRPr="006A1401">
              <w:t>csv</w:t>
            </w:r>
            <w:proofErr w:type="spellEnd"/>
            <w:r w:rsidRPr="006A1401">
              <w:t xml:space="preserve"> de los nodos.</w:t>
            </w:r>
          </w:p>
        </w:tc>
      </w:tr>
    </w:tbl>
    <w:p w14:paraId="36AA0810" w14:textId="77777777" w:rsidR="006971E9" w:rsidRDefault="006971E9" w:rsidP="006971E9"/>
    <w:p w14:paraId="340425B4" w14:textId="77777777" w:rsidR="006971E9" w:rsidRDefault="006971E9" w:rsidP="006971E9">
      <w:r>
        <w:br w:type="page"/>
      </w:r>
    </w:p>
    <w:p w14:paraId="5BB92A7E" w14:textId="77777777" w:rsidR="009807D7" w:rsidRPr="00C37641" w:rsidRDefault="009807D7" w:rsidP="009807D7">
      <w:pPr>
        <w:pStyle w:val="Heading1"/>
      </w:pPr>
      <w:bookmarkStart w:id="6" w:name="_Toc535401593"/>
      <w:r w:rsidRPr="00C37641">
        <w:lastRenderedPageBreak/>
        <w:t>Combustibles</w:t>
      </w:r>
      <w:bookmarkEnd w:id="6"/>
    </w:p>
    <w:p w14:paraId="3A77FA35" w14:textId="77777777" w:rsidR="009807D7" w:rsidRPr="00C37641" w:rsidRDefault="009807D7"/>
    <w:p w14:paraId="7AAE3151" w14:textId="77777777" w:rsidR="009807D7" w:rsidRPr="00C37641" w:rsidRDefault="009807D7" w:rsidP="009807D7">
      <w:pPr>
        <w:pStyle w:val="Heading2"/>
      </w:pPr>
      <w:bookmarkStart w:id="7" w:name="_Toc535401594"/>
      <w:r w:rsidRPr="00C37641">
        <w:t>Exportaciones e importaciones</w:t>
      </w:r>
      <w:bookmarkEnd w:id="7"/>
    </w:p>
    <w:p w14:paraId="63E57CF6" w14:textId="41E9E7A7" w:rsidR="009807D7" w:rsidRDefault="00F27B91">
      <w:r>
        <w:t>En este apartado nos centramos en analizar las distintas redes tanto de exportaciones e importaciones del producto de combustibles en los años 2000, 2008 y 2016. Para ello el tamaño de los nodos representará el volumen de exportaciones o importaciones respectivamente, es decir, si estamos analizando las exportaciones de un año, el tamaño de cada nodo será el grado medio con pesos de salida</w:t>
      </w:r>
      <w:r w:rsidR="003B3E4E">
        <w:t xml:space="preserve"> y si analizamos las importaciones de un año será el grado medio con pesos de entrada.</w:t>
      </w:r>
      <w:r w:rsidR="002D161D">
        <w:t xml:space="preserve"> También añadimos unas gráficas para mostrar el top 5 de exportadores e importadores de combustibles para visualizar de una forma más visual y diferente cuáles son los países más relevantes en este apartado, lo que también se corroborará con el tamaño de los nodos en las visualizaciones de las redes.</w:t>
      </w:r>
    </w:p>
    <w:p w14:paraId="3EA3A76F" w14:textId="5581B9B3" w:rsidR="009807D7" w:rsidRDefault="009807D7" w:rsidP="009807D7">
      <w:pPr>
        <w:pStyle w:val="Heading3"/>
      </w:pPr>
      <w:bookmarkStart w:id="8" w:name="_Toc535401595"/>
      <w:r>
        <w:t>Año 2000</w:t>
      </w:r>
      <w:bookmarkEnd w:id="8"/>
    </w:p>
    <w:p w14:paraId="4E6EB236" w14:textId="77777777" w:rsidR="009807D7" w:rsidRDefault="009807D7"/>
    <w:tbl>
      <w:tblPr>
        <w:tblStyle w:val="GridTable5Dark-Accent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9"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9"/>
    </w:tbl>
    <w:p w14:paraId="350EA9D5" w14:textId="77777777" w:rsidR="009807D7" w:rsidRDefault="009807D7"/>
    <w:p w14:paraId="7DFFED7D" w14:textId="728CD37F"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w:t>
      </w:r>
      <w:r w:rsidR="00DB45A4">
        <w:t xml:space="preserve">claramente en la Figura 1, </w:t>
      </w:r>
      <w:r w:rsidRPr="00452D1A">
        <w:t xml:space="preserve">en la diferencia de valores entre el top 5 de exportadores, </w:t>
      </w:r>
      <w:r w:rsidR="00DB45A4">
        <w:t xml:space="preserve">ya que todos exportan un volumen similar. </w:t>
      </w:r>
    </w:p>
    <w:p w14:paraId="1D1DF58F" w14:textId="77777777" w:rsidR="00BE63A3" w:rsidRDefault="00BE63A3">
      <w:pPr>
        <w:rPr>
          <w:caps/>
          <w:color w:val="CD8C06" w:themeColor="accent1" w:themeShade="BF"/>
          <w:spacing w:val="10"/>
        </w:rPr>
      </w:pPr>
      <w:r>
        <w:br w:type="page"/>
      </w:r>
    </w:p>
    <w:p w14:paraId="4C669502" w14:textId="5C69502A" w:rsidR="00DB45A4" w:rsidRPr="00DB45A4" w:rsidRDefault="00DB45A4" w:rsidP="00DB45A4">
      <w:pPr>
        <w:pStyle w:val="Heading4"/>
      </w:pPr>
      <w:r>
        <w:rPr>
          <w:noProof/>
        </w:rPr>
        <w:lastRenderedPageBreak/>
        <mc:AlternateContent>
          <mc:Choice Requires="wps">
            <w:drawing>
              <wp:anchor distT="0" distB="0" distL="114300" distR="114300" simplePos="0" relativeHeight="251749376" behindDoc="0" locked="0" layoutInCell="1" allowOverlap="1" wp14:anchorId="1B604D68" wp14:editId="54B56F36">
                <wp:simplePos x="0" y="0"/>
                <wp:positionH relativeFrom="column">
                  <wp:posOffset>0</wp:posOffset>
                </wp:positionH>
                <wp:positionV relativeFrom="paragraph">
                  <wp:posOffset>3548380</wp:posOffset>
                </wp:positionV>
                <wp:extent cx="5400040" cy="635"/>
                <wp:effectExtent l="0" t="0" r="0" b="12065"/>
                <wp:wrapTopAndBottom/>
                <wp:docPr id="73" name="Text Box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259193" w14:textId="7208A149" w:rsidR="00C25418" w:rsidRPr="00054D7C" w:rsidRDefault="00C25418" w:rsidP="00DB45A4">
                            <w:pPr>
                              <w:pStyle w:val="Captio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4D68" id="Text Box 73" o:spid="_x0000_s1028" type="#_x0000_t202" style="position:absolute;margin-left:0;margin-top:279.4pt;width:425.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" stroked="f">
                <v:textbox style="mso-fit-shape-to-text:t" inset="0,0,0,0">
                  <w:txbxContent>
                    <w:p w14:paraId="18259193" w14:textId="7208A149" w:rsidR="00C25418" w:rsidRPr="00054D7C" w:rsidRDefault="00C25418" w:rsidP="00DB45A4">
                      <w:pPr>
                        <w:pStyle w:val="Captio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1DEFBF27" wp14:editId="2E43C33B">
                <wp:simplePos x="0" y="0"/>
                <wp:positionH relativeFrom="column">
                  <wp:posOffset>0</wp:posOffset>
                </wp:positionH>
                <wp:positionV relativeFrom="paragraph">
                  <wp:posOffset>3548380</wp:posOffset>
                </wp:positionV>
                <wp:extent cx="5400040" cy="635"/>
                <wp:effectExtent l="0" t="0" r="0" b="12065"/>
                <wp:wrapTopAndBottom/>
                <wp:docPr id="74" name="Text Box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347030" w14:textId="4594536A" w:rsidR="00C25418" w:rsidRPr="001953C8" w:rsidRDefault="00C25418" w:rsidP="00DB45A4">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Top 5 ex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BF27" id="Text Box 74" o:spid="_x0000_s1029" type="#_x0000_t202" style="position:absolute;margin-left:0;margin-top:279.4pt;width:425.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" stroked="f">
                <v:textbox style="mso-fit-shape-to-text:t" inset="0,0,0,0">
                  <w:txbxContent>
                    <w:p w14:paraId="59347030" w14:textId="4594536A" w:rsidR="00C25418" w:rsidRPr="001953C8" w:rsidRDefault="00C25418" w:rsidP="00DB45A4">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Top 5 exportadores de combustibles en el año 2000</w:t>
                      </w:r>
                    </w:p>
                  </w:txbxContent>
                </v:textbox>
                <w10:wrap type="topAndBottom"/>
              </v:shape>
            </w:pict>
          </mc:Fallback>
        </mc:AlternateContent>
      </w:r>
      <w:r w:rsidR="00BE63A3">
        <w:rPr>
          <w:noProof/>
        </w:rPr>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6D7136">
        <w:t>Exportadores</w:t>
      </w:r>
    </w:p>
    <w:p w14:paraId="3D529AC5" w14:textId="579C5E9E" w:rsidR="00DB45A4" w:rsidRDefault="00DB45A4" w:rsidP="00DB45A4">
      <w:r>
        <w:t>A continuación, mostramos una visualización general, sin filtrar, de la red de exportaciones del año 2000.</w:t>
      </w:r>
    </w:p>
    <w:p w14:paraId="4F17EA87" w14:textId="46C8BFF7" w:rsidR="00A74714" w:rsidRDefault="00DB45A4">
      <w:r>
        <w:rPr>
          <w:noProof/>
        </w:rPr>
        <mc:AlternateContent>
          <mc:Choice Requires="wps">
            <w:drawing>
              <wp:anchor distT="0" distB="0" distL="114300" distR="114300" simplePos="0" relativeHeight="251758592" behindDoc="0" locked="0" layoutInCell="1" allowOverlap="1" wp14:anchorId="647EFD87" wp14:editId="097DA47F">
                <wp:simplePos x="0" y="0"/>
                <wp:positionH relativeFrom="column">
                  <wp:posOffset>0</wp:posOffset>
                </wp:positionH>
                <wp:positionV relativeFrom="paragraph">
                  <wp:posOffset>3287395</wp:posOffset>
                </wp:positionV>
                <wp:extent cx="540004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D18AA9" w14:textId="6054F92F" w:rsidR="00C25418" w:rsidRPr="00F5141E" w:rsidRDefault="00C25418" w:rsidP="00DB45A4">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Red de ex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FD87" id="Text Box 78" o:spid="_x0000_s1030" type="#_x0000_t202" style="position:absolute;margin-left:0;margin-top:258.8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" stroked="f">
                <v:textbox style="mso-fit-shape-to-text:t" inset="0,0,0,0">
                  <w:txbxContent>
                    <w:p w14:paraId="44D18AA9" w14:textId="6054F92F" w:rsidR="00C25418" w:rsidRPr="00F5141E" w:rsidRDefault="00C25418" w:rsidP="00DB45A4">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Red de exportaciones en el año 2000</w:t>
                      </w:r>
                    </w:p>
                  </w:txbxContent>
                </v:textbox>
                <w10:wrap type="topAndBottom"/>
              </v:shape>
            </w:pict>
          </mc:Fallback>
        </mc:AlternateContent>
      </w:r>
      <w:r>
        <w:rPr>
          <w:noProof/>
        </w:rPr>
        <w:drawing>
          <wp:anchor distT="0" distB="0" distL="114300" distR="114300" simplePos="0" relativeHeight="251756544" behindDoc="0" locked="0" layoutInCell="1" allowOverlap="1" wp14:anchorId="5E4B0772" wp14:editId="351518A5">
            <wp:simplePos x="0" y="0"/>
            <wp:positionH relativeFrom="column">
              <wp:posOffset>0</wp:posOffset>
            </wp:positionH>
            <wp:positionV relativeFrom="paragraph">
              <wp:posOffset>1905</wp:posOffset>
            </wp:positionV>
            <wp:extent cx="5400040" cy="32283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1-15 at 14.32.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0721CD">
        <w:t xml:space="preserve">Como observamos que existen muchas aristas y países que no nos aportan ninguna información relevante, hemos decidido filtrar para así solo observar el flujo de aquellas exportaciones con mayor relevancia. Para ello, solo mostramos los nodos con un grado medio de salida con pesos mayor a 10 000 000 000 miles de dólares y solo se muestran aquellas aristas con un peso superior a 3 000 000 de </w:t>
      </w:r>
      <w:r w:rsidR="000721CD">
        <w:lastRenderedPageBreak/>
        <w:t>dólares, estos parámetros los hemos escogido tras varias pruebas dado que eran los que más información nos mostraban. La imagen se muestra a continuación:</w:t>
      </w:r>
    </w:p>
    <w:p w14:paraId="79C37AB0" w14:textId="75BD4ACA" w:rsidR="006D7136" w:rsidRPr="00161AB9" w:rsidRDefault="000721CD" w:rsidP="00A74714">
      <w:pPr>
        <w:rPr>
          <w:rStyle w:val="Strong"/>
          <w:b w:val="0"/>
        </w:rPr>
      </w:pPr>
      <w:r>
        <w:rPr>
          <w:noProof/>
        </w:rPr>
        <mc:AlternateContent>
          <mc:Choice Requires="wps">
            <w:drawing>
              <wp:anchor distT="0" distB="0" distL="114300" distR="114300" simplePos="0" relativeHeight="251761664" behindDoc="0" locked="0" layoutInCell="1" allowOverlap="1" wp14:anchorId="6090B549" wp14:editId="43E8E571">
                <wp:simplePos x="0" y="0"/>
                <wp:positionH relativeFrom="column">
                  <wp:posOffset>0</wp:posOffset>
                </wp:positionH>
                <wp:positionV relativeFrom="paragraph">
                  <wp:posOffset>3285490</wp:posOffset>
                </wp:positionV>
                <wp:extent cx="540004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177D46" w14:textId="01DD23F1" w:rsidR="00C25418" w:rsidRPr="003074DD" w:rsidRDefault="00C25418" w:rsidP="000721C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Red de ex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B549" id="Text Box 80" o:spid="_x0000_s1031" type="#_x0000_t202" style="position:absolute;margin-left:0;margin-top:258.7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" stroked="f">
                <v:textbox style="mso-fit-shape-to-text:t" inset="0,0,0,0">
                  <w:txbxContent>
                    <w:p w14:paraId="3B177D46" w14:textId="01DD23F1" w:rsidR="00C25418" w:rsidRPr="003074DD" w:rsidRDefault="00C25418" w:rsidP="000721C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Red de exportaciones en el año 2000 filtrada.</w:t>
                      </w:r>
                    </w:p>
                  </w:txbxContent>
                </v:textbox>
                <w10:wrap type="topAndBottom"/>
              </v:shape>
            </w:pict>
          </mc:Fallback>
        </mc:AlternateContent>
      </w:r>
      <w:r>
        <w:rPr>
          <w:noProof/>
        </w:rPr>
        <w:drawing>
          <wp:anchor distT="0" distB="0" distL="114300" distR="114300" simplePos="0" relativeHeight="251759616" behindDoc="0" locked="0" layoutInCell="1" allowOverlap="1" wp14:anchorId="5A054C80" wp14:editId="5B3FFC4E">
            <wp:simplePos x="0" y="0"/>
            <wp:positionH relativeFrom="column">
              <wp:posOffset>0</wp:posOffset>
            </wp:positionH>
            <wp:positionV relativeFrom="paragraph">
              <wp:posOffset>0</wp:posOffset>
            </wp:positionV>
            <wp:extent cx="5400040" cy="32283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1-15 at 14.40.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A74714">
        <w:t xml:space="preserve">Tanto </w:t>
      </w:r>
      <w:r w:rsidR="00A74714">
        <w:rPr>
          <w:rStyle w:val="Strong"/>
        </w:rPr>
        <w:t xml:space="preserve">Noruega, Canadá </w:t>
      </w:r>
      <w:r w:rsidR="00A74714">
        <w:rPr>
          <w:rStyle w:val="Strong"/>
          <w:b w:val="0"/>
        </w:rPr>
        <w:t xml:space="preserve">y </w:t>
      </w:r>
      <w:r w:rsidR="00A74714">
        <w:rPr>
          <w:rStyle w:val="Strong"/>
        </w:rPr>
        <w:t xml:space="preserve">Rusia </w:t>
      </w:r>
      <w:r w:rsidR="00A74714">
        <w:rPr>
          <w:rStyle w:val="Strong"/>
          <w:b w:val="0"/>
        </w:rPr>
        <w:t>poseen un tamaño de nodos similar</w:t>
      </w:r>
      <w:r w:rsidR="00161AB9">
        <w:rPr>
          <w:rStyle w:val="Strong"/>
          <w:b w:val="0"/>
        </w:rPr>
        <w:t>, lo que nos muestra que tienen casi el monopolio del comercio del combustible en este año. P</w:t>
      </w:r>
      <w:r w:rsidR="00A74714">
        <w:rPr>
          <w:rStyle w:val="Strong"/>
          <w:b w:val="0"/>
        </w:rPr>
        <w:t xml:space="preserve">ero el único país del que no observamos ningún flujo y tiene un tamaño considerable es </w:t>
      </w:r>
      <w:r w:rsidR="00A74714">
        <w:rPr>
          <w:rStyle w:val="Strong"/>
        </w:rPr>
        <w:t>Rusia</w:t>
      </w:r>
      <w:r w:rsidR="00A74714">
        <w:rPr>
          <w:rStyle w:val="Strong"/>
          <w:b w:val="0"/>
        </w:rPr>
        <w:t xml:space="preserve">, esto es debido a que claramente podemos deducir que las exportaciones de combustibles de </w:t>
      </w:r>
      <w:r w:rsidR="00A74714">
        <w:rPr>
          <w:rStyle w:val="Strong"/>
        </w:rPr>
        <w:t xml:space="preserve">Rusia </w:t>
      </w:r>
      <w:r w:rsidR="00A74714">
        <w:rPr>
          <w:rStyle w:val="Strong"/>
          <w:b w:val="0"/>
        </w:rPr>
        <w:t>en este año las realiza de forma muy distribuida y no en grandes volúmenes. Países</w:t>
      </w:r>
      <w:r w:rsidR="00BF0247">
        <w:rPr>
          <w:rStyle w:val="Strong"/>
          <w:b w:val="0"/>
        </w:rPr>
        <w:t xml:space="preserve"> como </w:t>
      </w:r>
      <w:r w:rsidR="00BF0247">
        <w:rPr>
          <w:rStyle w:val="Strong"/>
        </w:rPr>
        <w:t xml:space="preserve">Canadá, Nigeria, México </w:t>
      </w:r>
      <w:r w:rsidR="00BF0247">
        <w:rPr>
          <w:rStyle w:val="Strong"/>
          <w:b w:val="0"/>
        </w:rPr>
        <w:t>o</w:t>
      </w:r>
      <w:r w:rsidR="00BF0247">
        <w:rPr>
          <w:rStyle w:val="Strong"/>
        </w:rPr>
        <w:t xml:space="preserve"> Venezuela</w:t>
      </w:r>
      <w:r w:rsidR="00BF0247">
        <w:rPr>
          <w:rStyle w:val="Strong"/>
          <w:b w:val="0"/>
        </w:rPr>
        <w:t xml:space="preserve"> se ve claramente, gracias al grosor de sus aristas, que exportan en grandes volúmenes a Estados Unidos</w:t>
      </w:r>
      <w:r w:rsidR="00161AB9">
        <w:rPr>
          <w:rStyle w:val="Strong"/>
          <w:b w:val="0"/>
        </w:rPr>
        <w:t xml:space="preserve">, por lo que su tamaño se debe, en gran parte, a estas exportaciones. En Europa, en gran medida solo exportan </w:t>
      </w:r>
      <w:r w:rsidR="00161AB9">
        <w:rPr>
          <w:rStyle w:val="Strong"/>
        </w:rPr>
        <w:t xml:space="preserve">Noruega </w:t>
      </w:r>
      <w:r w:rsidR="00161AB9">
        <w:rPr>
          <w:rStyle w:val="Strong"/>
          <w:b w:val="0"/>
        </w:rPr>
        <w:t xml:space="preserve">y </w:t>
      </w:r>
      <w:r w:rsidR="00161AB9">
        <w:rPr>
          <w:rStyle w:val="Strong"/>
        </w:rPr>
        <w:t>Reino Unido</w:t>
      </w:r>
      <w:r w:rsidR="00161AB9">
        <w:rPr>
          <w:rStyle w:val="Strong"/>
          <w:b w:val="0"/>
        </w:rPr>
        <w:t xml:space="preserve"> a </w:t>
      </w:r>
      <w:r w:rsidR="00161AB9" w:rsidRPr="00161AB9">
        <w:rPr>
          <w:rStyle w:val="Strong"/>
        </w:rPr>
        <w:t>Canadá</w:t>
      </w:r>
      <w:r w:rsidR="00161AB9">
        <w:rPr>
          <w:rStyle w:val="Strong"/>
          <w:b w:val="0"/>
        </w:rPr>
        <w:t xml:space="preserve"> y </w:t>
      </w:r>
      <w:r w:rsidR="00161AB9" w:rsidRPr="00161AB9">
        <w:rPr>
          <w:rStyle w:val="Strong"/>
        </w:rPr>
        <w:t>Estados Unidos</w:t>
      </w:r>
      <w:r w:rsidR="00161AB9">
        <w:rPr>
          <w:rStyle w:val="Strong"/>
          <w:b w:val="0"/>
        </w:rPr>
        <w:t xml:space="preserve">, respectivamente. También es curioso observar como </w:t>
      </w:r>
      <w:r w:rsidR="00161AB9">
        <w:rPr>
          <w:rStyle w:val="Strong"/>
        </w:rPr>
        <w:t>Noruega</w:t>
      </w:r>
      <w:r w:rsidR="00161AB9">
        <w:rPr>
          <w:rStyle w:val="Strong"/>
          <w:b w:val="0"/>
        </w:rPr>
        <w:t xml:space="preserve"> le exporta a </w:t>
      </w:r>
      <w:r w:rsidR="00161AB9">
        <w:rPr>
          <w:rStyle w:val="Strong"/>
        </w:rPr>
        <w:t>Reino Unido</w:t>
      </w:r>
      <w:r w:rsidR="00161AB9">
        <w:rPr>
          <w:rStyle w:val="Strong"/>
          <w:b w:val="0"/>
        </w:rPr>
        <w:t xml:space="preserve"> y a </w:t>
      </w:r>
      <w:r w:rsidR="00161AB9">
        <w:rPr>
          <w:rStyle w:val="Strong"/>
        </w:rPr>
        <w:t>Holanda</w:t>
      </w:r>
      <w:r w:rsidR="00161AB9">
        <w:rPr>
          <w:rStyle w:val="Strong"/>
          <w:b w:val="0"/>
        </w:rPr>
        <w:t xml:space="preserve">, </w:t>
      </w:r>
      <w:proofErr w:type="gramStart"/>
      <w:r w:rsidR="00161AB9">
        <w:rPr>
          <w:rStyle w:val="Strong"/>
          <w:b w:val="0"/>
        </w:rPr>
        <w:t>y</w:t>
      </w:r>
      <w:proofErr w:type="gramEnd"/>
      <w:r w:rsidR="00161AB9">
        <w:rPr>
          <w:rStyle w:val="Strong"/>
          <w:b w:val="0"/>
        </w:rPr>
        <w:t xml:space="preserve"> además, </w:t>
      </w:r>
      <w:r w:rsidR="00161AB9">
        <w:rPr>
          <w:rStyle w:val="Strong"/>
        </w:rPr>
        <w:t>Holanda</w:t>
      </w:r>
      <w:r w:rsidR="00161AB9">
        <w:rPr>
          <w:rStyle w:val="Strong"/>
          <w:b w:val="0"/>
        </w:rPr>
        <w:t xml:space="preserve"> recibe combustible también de </w:t>
      </w:r>
      <w:r w:rsidR="00161AB9">
        <w:rPr>
          <w:rStyle w:val="Strong"/>
        </w:rPr>
        <w:t>Reino Unido</w:t>
      </w:r>
      <w:r w:rsidR="00161AB9">
        <w:rPr>
          <w:rStyle w:val="Strong"/>
          <w:b w:val="0"/>
        </w:rPr>
        <w:t>.</w:t>
      </w:r>
    </w:p>
    <w:p w14:paraId="70C38B61" w14:textId="54C90724" w:rsidR="006D7136" w:rsidRDefault="006D7136"/>
    <w:p w14:paraId="36D5B1B7" w14:textId="77777777" w:rsidR="00BE63A3" w:rsidRDefault="00BE63A3">
      <w:pPr>
        <w:rPr>
          <w:caps/>
          <w:color w:val="CD8C06" w:themeColor="accent1" w:themeShade="BF"/>
          <w:spacing w:val="10"/>
        </w:rPr>
      </w:pPr>
      <w:r>
        <w:br w:type="page"/>
      </w:r>
    </w:p>
    <w:p w14:paraId="68BA1A09" w14:textId="19503E90" w:rsidR="00161AB9" w:rsidRDefault="001B77C9" w:rsidP="001B77C9">
      <w:pPr>
        <w:pStyle w:val="Heading4"/>
      </w:pPr>
      <w:r>
        <w:rPr>
          <w:noProof/>
        </w:rPr>
        <w:lastRenderedPageBreak/>
        <mc:AlternateContent>
          <mc:Choice Requires="wps">
            <w:drawing>
              <wp:anchor distT="0" distB="0" distL="114300" distR="114300" simplePos="0" relativeHeight="251770880" behindDoc="0" locked="0" layoutInCell="1" allowOverlap="1" wp14:anchorId="3EDDB975" wp14:editId="5BD5ED05">
                <wp:simplePos x="0" y="0"/>
                <wp:positionH relativeFrom="column">
                  <wp:posOffset>0</wp:posOffset>
                </wp:positionH>
                <wp:positionV relativeFrom="paragraph">
                  <wp:posOffset>3557905</wp:posOffset>
                </wp:positionV>
                <wp:extent cx="5400040" cy="635"/>
                <wp:effectExtent l="0" t="0" r="0" b="12065"/>
                <wp:wrapTopAndBottom/>
                <wp:docPr id="87" name="Text Box 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9457B6" w14:textId="58DC4A43" w:rsidR="00C25418" w:rsidRPr="0017500C" w:rsidRDefault="00C25418"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Top 5 im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B975" id="Text Box 87" o:spid="_x0000_s1032" type="#_x0000_t202" style="position:absolute;margin-left:0;margin-top:280.1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" stroked="f">
                <v:textbox style="mso-fit-shape-to-text:t" inset="0,0,0,0">
                  <w:txbxContent>
                    <w:p w14:paraId="5E9457B6" w14:textId="58DC4A43" w:rsidR="00C25418" w:rsidRPr="0017500C" w:rsidRDefault="00C25418"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Top 5 importadores de combustibles en el año 2000</w:t>
                      </w:r>
                    </w:p>
                  </w:txbxContent>
                </v:textbox>
                <w10:wrap type="topAndBottom"/>
              </v:shape>
            </w:pict>
          </mc:Fallback>
        </mc:AlternateContent>
      </w:r>
      <w:r w:rsidR="006D7136">
        <w:rPr>
          <w:noProof/>
        </w:rPr>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6D7136">
        <w:t>Importadores</w:t>
      </w:r>
    </w:p>
    <w:p w14:paraId="09790BAA" w14:textId="52012423" w:rsidR="0012694C" w:rsidRDefault="0012694C">
      <w:r>
        <w:rPr>
          <w:noProof/>
        </w:rPr>
        <mc:AlternateContent>
          <mc:Choice Requires="wps">
            <w:drawing>
              <wp:anchor distT="0" distB="0" distL="114300" distR="114300" simplePos="0" relativeHeight="251773952" behindDoc="0" locked="0" layoutInCell="1" allowOverlap="1" wp14:anchorId="5680C632" wp14:editId="19921CFE">
                <wp:simplePos x="0" y="0"/>
                <wp:positionH relativeFrom="column">
                  <wp:posOffset>-423</wp:posOffset>
                </wp:positionH>
                <wp:positionV relativeFrom="paragraph">
                  <wp:posOffset>7397115</wp:posOffset>
                </wp:positionV>
                <wp:extent cx="540004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67C292" w14:textId="20929540" w:rsidR="00C25418" w:rsidRPr="00AC755B" w:rsidRDefault="00C25418"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Red de im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C632" id="Text Box 88" o:spid="_x0000_s1033" type="#_x0000_t202" style="position:absolute;margin-left:-.05pt;margin-top:582.45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" stroked="f">
                <v:textbox style="mso-fit-shape-to-text:t" inset="0,0,0,0">
                  <w:txbxContent>
                    <w:p w14:paraId="6D67C292" w14:textId="20929540" w:rsidR="00C25418" w:rsidRPr="00AC755B" w:rsidRDefault="00C25418"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Red de importaciones en el año 2000</w:t>
                      </w:r>
                    </w:p>
                  </w:txbxContent>
                </v:textbox>
                <w10:wrap type="topAndBottom"/>
              </v:shape>
            </w:pict>
          </mc:Fallback>
        </mc:AlternateContent>
      </w:r>
      <w:r>
        <w:rPr>
          <w:noProof/>
        </w:rPr>
        <w:drawing>
          <wp:anchor distT="0" distB="0" distL="114300" distR="114300" simplePos="0" relativeHeight="251771904" behindDoc="0" locked="0" layoutInCell="1" allowOverlap="1" wp14:anchorId="3857E6D8" wp14:editId="24CF03C6">
            <wp:simplePos x="0" y="0"/>
            <wp:positionH relativeFrom="column">
              <wp:posOffset>-3387</wp:posOffset>
            </wp:positionH>
            <wp:positionV relativeFrom="paragraph">
              <wp:posOffset>4111202</wp:posOffset>
            </wp:positionV>
            <wp:extent cx="5400040" cy="32283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1-15 at 15.10.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61AB9">
        <w:t>A continuación, mostramos una visualización general, sin filtrar, de la red de importaciones del año 2000.</w:t>
      </w:r>
    </w:p>
    <w:p w14:paraId="778E2759" w14:textId="2D6EA9E9" w:rsidR="006D7136" w:rsidRDefault="006D7136">
      <w:r>
        <w:t xml:space="preserve">Clarament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r w:rsidR="00161AB9">
        <w:t xml:space="preserve"> El flujo se ve claramente sin necesidad de filtrar</w:t>
      </w:r>
      <w:r w:rsidR="000C25F9">
        <w:t xml:space="preserve"> ya que la mayor importación es la que obtiene</w:t>
      </w:r>
      <w:r w:rsidR="000C25F9" w:rsidRPr="000C25F9">
        <w:rPr>
          <w:b/>
        </w:rPr>
        <w:t xml:space="preserve"> Estados Unidos</w:t>
      </w:r>
      <w:r w:rsidR="000C25F9">
        <w:t xml:space="preserve"> de Canadá.</w:t>
      </w:r>
    </w:p>
    <w:p w14:paraId="77B0DF8A" w14:textId="77777777" w:rsidR="00F3367C" w:rsidRDefault="00F3367C">
      <w:pPr>
        <w:rPr>
          <w:caps/>
          <w:color w:val="885D04" w:themeColor="accent1" w:themeShade="7F"/>
          <w:spacing w:val="15"/>
        </w:rPr>
      </w:pPr>
      <w:r>
        <w:br w:type="page"/>
      </w:r>
    </w:p>
    <w:p w14:paraId="1D73DBE4" w14:textId="0D650657" w:rsidR="0025104E" w:rsidRDefault="0025104E" w:rsidP="0025104E">
      <w:pPr>
        <w:pStyle w:val="Heading3"/>
      </w:pPr>
      <w:bookmarkStart w:id="10" w:name="_Toc535401596"/>
      <w:r>
        <w:lastRenderedPageBreak/>
        <w:t>Año 2008</w:t>
      </w:r>
      <w:bookmarkEnd w:id="10"/>
    </w:p>
    <w:p w14:paraId="028BC6DA" w14:textId="4E74F4ED" w:rsidR="00CC5840" w:rsidRDefault="00CC5840"/>
    <w:tbl>
      <w:tblPr>
        <w:tblStyle w:val="GridTable5Dark-Accent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3A8DA1ED" w14:textId="44A4547B" w:rsidR="000C25F9" w:rsidRDefault="000C25F9">
      <w:r>
        <w:rPr>
          <w:noProof/>
        </w:rPr>
        <mc:AlternateContent>
          <mc:Choice Requires="wps">
            <w:drawing>
              <wp:anchor distT="0" distB="0" distL="114300" distR="114300" simplePos="0" relativeHeight="251763712" behindDoc="0" locked="0" layoutInCell="1" allowOverlap="1" wp14:anchorId="23D6820A" wp14:editId="7471C7E7">
                <wp:simplePos x="0" y="0"/>
                <wp:positionH relativeFrom="column">
                  <wp:posOffset>56515</wp:posOffset>
                </wp:positionH>
                <wp:positionV relativeFrom="paragraph">
                  <wp:posOffset>2400300</wp:posOffset>
                </wp:positionV>
                <wp:extent cx="4933950" cy="635"/>
                <wp:effectExtent l="0" t="0" r="6350" b="12065"/>
                <wp:wrapTopAndBottom/>
                <wp:docPr id="83" name="Text Box 8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9DEDEA2" w14:textId="6075D6E5" w:rsidR="00C25418" w:rsidRPr="0008443E" w:rsidRDefault="00C25418" w:rsidP="000C25F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Evolución del precio del barril del petróleo desde 2003 hasta finales de 2015. Extraída 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6820A" id="Text Box 83" o:spid="_x0000_s1034" type="#_x0000_t202" style="position:absolute;margin-left:4.45pt;margin-top:189pt;width:3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" stroked="f">
                <v:textbox style="mso-fit-shape-to-text:t" inset="0,0,0,0">
                  <w:txbxContent>
                    <w:p w14:paraId="49DEDEA2" w14:textId="6075D6E5" w:rsidR="00C25418" w:rsidRPr="0008443E" w:rsidRDefault="00C25418" w:rsidP="000C25F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Evolución del precio del barril del petróleo desde 2003 hasta finales de 2015. Extraída de [1]</w:t>
                      </w:r>
                    </w:p>
                  </w:txbxContent>
                </v:textbox>
                <w10:wrap type="topAndBottom"/>
              </v:shape>
            </w:pict>
          </mc:Fallback>
        </mc:AlternateContent>
      </w:r>
      <w:r w:rsidRPr="00CC5840">
        <w:rPr>
          <w:noProof/>
        </w:rPr>
        <w:drawing>
          <wp:anchor distT="0" distB="0" distL="114300" distR="114300" simplePos="0" relativeHeight="251677696" behindDoc="0" locked="0" layoutInCell="1" allowOverlap="1" wp14:anchorId="22E240A4" wp14:editId="1A451CFC">
            <wp:simplePos x="0" y="0"/>
            <wp:positionH relativeFrom="margin">
              <wp:posOffset>56938</wp:posOffset>
            </wp:positionH>
            <wp:positionV relativeFrom="paragraph">
              <wp:posOffset>408940</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0" w:rsidRPr="00CC5840">
        <w:t xml:space="preserve">En el año 2008 </w:t>
      </w:r>
      <w:r>
        <w:t xml:space="preserve">comienza la crisis financiera, la razón de que queramos analizar este año para el comercio de combustibles es </w:t>
      </w:r>
      <w:r w:rsidR="001B77C9">
        <w:t xml:space="preserve">en </w:t>
      </w:r>
      <w:r>
        <w:t>gran medida porque gracias a la siguiente figura:</w:t>
      </w:r>
      <w:r w:rsidR="00CC5840" w:rsidRPr="00CC5840">
        <w:t xml:space="preserve"> </w:t>
      </w:r>
    </w:p>
    <w:p w14:paraId="4B1448EA" w14:textId="2DFCE351" w:rsidR="00F3367C" w:rsidRDefault="000C25F9">
      <w:r>
        <w:t>Podemos observar el</w:t>
      </w:r>
      <w:r w:rsidRPr="00CC5840">
        <w:t xml:space="preserve"> aumento del precio del barril de petróleo tras la alta demanda de países como </w:t>
      </w:r>
      <w:r w:rsidRPr="00CC5840">
        <w:rPr>
          <w:b/>
        </w:rPr>
        <w:t>China</w:t>
      </w:r>
      <w:r w:rsidRPr="00CC5840">
        <w:t xml:space="preserve"> en esta época, además de </w:t>
      </w:r>
      <w:r w:rsidR="00CC5840" w:rsidRPr="00CC5840">
        <w:t>que dicha subida fue una de las principales causas de la crisis financiera de 2008.</w:t>
      </w:r>
    </w:p>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885D04" w:themeColor="accent1" w:themeShade="7F"/>
          <w:spacing w:val="5"/>
        </w:rPr>
      </w:pPr>
      <w:r w:rsidRPr="00CC5840">
        <w:rPr>
          <w:rStyle w:val="Emph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B33AC9" w:rsidR="00CC5840" w:rsidRDefault="000C25F9">
      <w:r>
        <w:t>A continuación, observaremos las visualizaciones correspondientes a las exportaciones e importaciones de combustibles en este año</w:t>
      </w:r>
      <w:r w:rsidR="001B77C9">
        <w:t>.</w:t>
      </w:r>
    </w:p>
    <w:p w14:paraId="0F6690E4" w14:textId="77777777" w:rsidR="00BE63A3" w:rsidRDefault="00BE63A3">
      <w:pPr>
        <w:rPr>
          <w:caps/>
          <w:color w:val="CD8C06" w:themeColor="accent1" w:themeShade="BF"/>
          <w:spacing w:val="10"/>
        </w:rPr>
      </w:pPr>
      <w:r>
        <w:br w:type="page"/>
      </w:r>
    </w:p>
    <w:p w14:paraId="06508BAD" w14:textId="5AC74B62" w:rsidR="00CC5840" w:rsidRDefault="001B77C9" w:rsidP="00CC5840">
      <w:pPr>
        <w:pStyle w:val="Heading4"/>
      </w:pPr>
      <w:r>
        <w:rPr>
          <w:noProof/>
        </w:rPr>
        <w:lastRenderedPageBreak/>
        <mc:AlternateContent>
          <mc:Choice Requires="wps">
            <w:drawing>
              <wp:anchor distT="0" distB="0" distL="114300" distR="114300" simplePos="0" relativeHeight="251765760" behindDoc="0" locked="0" layoutInCell="1" allowOverlap="1" wp14:anchorId="2AA3C6B8" wp14:editId="0ACD7EC6">
                <wp:simplePos x="0" y="0"/>
                <wp:positionH relativeFrom="column">
                  <wp:posOffset>0</wp:posOffset>
                </wp:positionH>
                <wp:positionV relativeFrom="paragraph">
                  <wp:posOffset>3611880</wp:posOffset>
                </wp:positionV>
                <wp:extent cx="5400040"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B59950" w14:textId="706D8735" w:rsidR="00C25418" w:rsidRPr="002E1BEB" w:rsidRDefault="00C25418"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Top 5 exportadores de combustibl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C6B8" id="Text Box 84" o:spid="_x0000_s1035" type="#_x0000_t202" style="position:absolute;margin-left:0;margin-top:284.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" stroked="f">
                <v:textbox style="mso-fit-shape-to-text:t" inset="0,0,0,0">
                  <w:txbxContent>
                    <w:p w14:paraId="1DB59950" w14:textId="706D8735" w:rsidR="00C25418" w:rsidRPr="002E1BEB" w:rsidRDefault="00C25418"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Top 5 exportadores de combustibles en el año 2008</w:t>
                      </w:r>
                    </w:p>
                  </w:txbxContent>
                </v:textbox>
                <w10:wrap type="topAndBottom"/>
              </v:shape>
            </w:pict>
          </mc:Fallback>
        </mc:AlternateContent>
      </w:r>
      <w:r w:rsidR="00BE63A3">
        <w:rPr>
          <w:noProof/>
        </w:rPr>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CC5840">
        <w:t>Exportadores</w:t>
      </w:r>
    </w:p>
    <w:p w14:paraId="58E7CF59" w14:textId="5699036D" w:rsidR="001B77C9" w:rsidRDefault="001B77C9" w:rsidP="001B77C9">
      <w:r>
        <w:t>Primero observaremos una visualización general sin filtrado de toda la red de exportaciones en este año:</w:t>
      </w:r>
    </w:p>
    <w:p w14:paraId="1BCE6AE7" w14:textId="4D7C56F9" w:rsidR="001B77C9" w:rsidRDefault="001B77C9">
      <w:r>
        <w:rPr>
          <w:noProof/>
        </w:rPr>
        <mc:AlternateContent>
          <mc:Choice Requires="wps">
            <w:drawing>
              <wp:anchor distT="0" distB="0" distL="114300" distR="114300" simplePos="0" relativeHeight="251768832" behindDoc="0" locked="0" layoutInCell="1" allowOverlap="1" wp14:anchorId="186736E3" wp14:editId="28CC11FB">
                <wp:simplePos x="0" y="0"/>
                <wp:positionH relativeFrom="column">
                  <wp:posOffset>0</wp:posOffset>
                </wp:positionH>
                <wp:positionV relativeFrom="paragraph">
                  <wp:posOffset>3285490</wp:posOffset>
                </wp:positionV>
                <wp:extent cx="540004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3188C3" w14:textId="28E43945" w:rsidR="00C25418" w:rsidRPr="00A5503F" w:rsidRDefault="00C25418"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Red de exportaciones d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36E3" id="Text Box 86" o:spid="_x0000_s1036" type="#_x0000_t202" style="position:absolute;margin-left:0;margin-top:258.7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" stroked="f">
                <v:textbox style="mso-fit-shape-to-text:t" inset="0,0,0,0">
                  <w:txbxContent>
                    <w:p w14:paraId="303188C3" w14:textId="28E43945" w:rsidR="00C25418" w:rsidRPr="00A5503F" w:rsidRDefault="00C25418"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Red de exportaciones del año 2008</w:t>
                      </w:r>
                    </w:p>
                  </w:txbxContent>
                </v:textbox>
                <w10:wrap type="topAndBottom"/>
              </v:shape>
            </w:pict>
          </mc:Fallback>
        </mc:AlternateContent>
      </w:r>
      <w:r>
        <w:rPr>
          <w:noProof/>
        </w:rPr>
        <w:drawing>
          <wp:anchor distT="0" distB="0" distL="114300" distR="114300" simplePos="0" relativeHeight="251766784" behindDoc="0" locked="0" layoutInCell="1" allowOverlap="1" wp14:anchorId="17018FF4" wp14:editId="5C30177B">
            <wp:simplePos x="0" y="0"/>
            <wp:positionH relativeFrom="column">
              <wp:posOffset>0</wp:posOffset>
            </wp:positionH>
            <wp:positionV relativeFrom="paragraph">
              <wp:posOffset>0</wp:posOffset>
            </wp:positionV>
            <wp:extent cx="5400040" cy="32283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1-15 at 15.33.5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 xml:space="preserve">Dado que esta visualización no nos permite ver claramente los flujos, hemos decidido volver a filtrar por aquellos nodos con un valor de </w:t>
      </w:r>
      <w:r w:rsidR="004C5472">
        <w:t>grado medio de salida con pesos superior a 40 000 000 y solo mostramos aquellas aristas con un peso superior a 3 000 000 (como en el año 2000):</w:t>
      </w:r>
    </w:p>
    <w:p w14:paraId="362168BF" w14:textId="3ABC3C82" w:rsidR="004C5472" w:rsidRDefault="004C5472"/>
    <w:p w14:paraId="7B115427" w14:textId="77777777" w:rsidR="009B79DF" w:rsidRDefault="004C5472" w:rsidP="009B79DF">
      <w:pPr>
        <w:keepNext/>
      </w:pPr>
      <w:r>
        <w:rPr>
          <w:noProof/>
        </w:rPr>
        <w:lastRenderedPageBreak/>
        <w:drawing>
          <wp:inline distT="0" distB="0" distL="0" distR="0" wp14:anchorId="20D39424" wp14:editId="58A399E9">
            <wp:extent cx="5400040" cy="3228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1-15 at 15.48.5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inline>
        </w:drawing>
      </w:r>
    </w:p>
    <w:p w14:paraId="626A07E3" w14:textId="5D742F62" w:rsidR="004C5472" w:rsidRDefault="009B79DF" w:rsidP="009B79DF">
      <w:pPr>
        <w:pStyle w:val="Captio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sidR="00715818">
        <w:rPr>
          <w:noProof/>
        </w:rPr>
        <w:t>9</w:t>
      </w:r>
      <w:r w:rsidR="00C25418">
        <w:rPr>
          <w:noProof/>
        </w:rPr>
        <w:fldChar w:fldCharType="end"/>
      </w:r>
      <w:r>
        <w:t>. Red de exportaciones en 2008 filtrada.</w:t>
      </w:r>
    </w:p>
    <w:p w14:paraId="0DE72958" w14:textId="77777777" w:rsidR="0052452C" w:rsidRDefault="009B79DF" w:rsidP="009505BA">
      <w:r>
        <w:t>P</w:t>
      </w:r>
      <w:r w:rsidR="004C5472">
        <w:t>odemos observar como</w:t>
      </w:r>
      <w:r w:rsidR="009505BA" w:rsidRPr="009505BA">
        <w:rPr>
          <w:b/>
        </w:rPr>
        <w:t xml:space="preserve"> Rus</w:t>
      </w:r>
      <w:r w:rsidR="004C5472">
        <w:rPr>
          <w:b/>
        </w:rPr>
        <w:t>ia</w:t>
      </w:r>
      <w:r w:rsidR="009505BA">
        <w:t xml:space="preserve"> aumenta el valor de sus exportaciones de combustibles considerablemente, siendo el tamaño del nodo mucho mayor al de otros países como </w:t>
      </w:r>
      <w:r w:rsidR="009505BA" w:rsidRPr="009505BA">
        <w:rPr>
          <w:b/>
        </w:rPr>
        <w:t>Canadá</w:t>
      </w:r>
      <w:r w:rsidR="009505BA">
        <w:t xml:space="preserve"> o </w:t>
      </w:r>
      <w:r w:rsidR="009505BA" w:rsidRPr="009505BA">
        <w:rPr>
          <w:b/>
        </w:rPr>
        <w:t>Noruega</w:t>
      </w:r>
      <w:r w:rsidR="001B77C9">
        <w:t>.</w:t>
      </w:r>
      <w:r w:rsidR="004C5472">
        <w:t xml:space="preserve"> </w:t>
      </w:r>
      <w:r w:rsidR="0052452C">
        <w:t xml:space="preserve">Además, ahora </w:t>
      </w:r>
      <w:r w:rsidR="0052452C" w:rsidRPr="0052452C">
        <w:rPr>
          <w:b/>
        </w:rPr>
        <w:t>Rusia</w:t>
      </w:r>
      <w:r w:rsidR="0052452C">
        <w:t xml:space="preserve"> no es un país que solamente tenga un comercio de combustibles distribuido, si no que, posee una arista de mayor grosor hacia </w:t>
      </w:r>
      <w:r w:rsidR="0052452C">
        <w:rPr>
          <w:b/>
        </w:rPr>
        <w:t xml:space="preserve">Holanda. </w:t>
      </w:r>
      <w:r w:rsidR="0052452C">
        <w:t xml:space="preserve">Los flujos más importantes siguen siendo los que van dirigidos a </w:t>
      </w:r>
      <w:r w:rsidR="0052452C">
        <w:rPr>
          <w:b/>
        </w:rPr>
        <w:t>Estados Unidos</w:t>
      </w:r>
      <w:r w:rsidR="0052452C">
        <w:t xml:space="preserve"> y los de países europeos como </w:t>
      </w:r>
      <w:r w:rsidR="0052452C">
        <w:rPr>
          <w:b/>
        </w:rPr>
        <w:t xml:space="preserve">Noruega, Reino Unido </w:t>
      </w:r>
      <w:r w:rsidR="0052452C">
        <w:t xml:space="preserve">u </w:t>
      </w:r>
      <w:r w:rsidR="0052452C">
        <w:rPr>
          <w:b/>
        </w:rPr>
        <w:t>Holanda</w:t>
      </w:r>
      <w:r w:rsidR="0052452C">
        <w:t xml:space="preserve">.  </w:t>
      </w:r>
    </w:p>
    <w:p w14:paraId="1CCB11A3" w14:textId="3E8B3FBC" w:rsidR="009505BA" w:rsidRDefault="003B3E4E" w:rsidP="009505BA">
      <w:r>
        <w:rPr>
          <w:noProof/>
        </w:rPr>
        <mc:AlternateContent>
          <mc:Choice Requires="wps">
            <w:drawing>
              <wp:anchor distT="0" distB="0" distL="114300" distR="114300" simplePos="0" relativeHeight="251776000" behindDoc="0" locked="0" layoutInCell="1" allowOverlap="1" wp14:anchorId="422A6181" wp14:editId="0982F5BA">
                <wp:simplePos x="0" y="0"/>
                <wp:positionH relativeFrom="column">
                  <wp:posOffset>-61383</wp:posOffset>
                </wp:positionH>
                <wp:positionV relativeFrom="paragraph">
                  <wp:posOffset>3368464</wp:posOffset>
                </wp:positionV>
                <wp:extent cx="5400040" cy="635"/>
                <wp:effectExtent l="0" t="0" r="0" b="12065"/>
                <wp:wrapTopAndBottom/>
                <wp:docPr id="90" name="Text Box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1A4492" w14:textId="274C0674" w:rsidR="00C25418" w:rsidRPr="00D4128E" w:rsidRDefault="00C25418" w:rsidP="004C5472">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Porcentaje de exportaciones de Rusia en 2008. Extraída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181" id="Text Box 90" o:spid="_x0000_s1037" type="#_x0000_t202" style="position:absolute;margin-left:-4.85pt;margin-top:265.25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" stroked="f">
                <v:textbox style="mso-fit-shape-to-text:t" inset="0,0,0,0">
                  <w:txbxContent>
                    <w:p w14:paraId="081A4492" w14:textId="274C0674" w:rsidR="00C25418" w:rsidRPr="00D4128E" w:rsidRDefault="00C25418" w:rsidP="004C5472">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Porcentaje de exportaciones de Rusia en 2008. Extraída de [2].</w:t>
                      </w:r>
                    </w:p>
                  </w:txbxContent>
                </v:textbox>
                <w10:wrap type="topAndBottom"/>
              </v:shape>
            </w:pict>
          </mc:Fallback>
        </mc:AlternateContent>
      </w:r>
      <w:r w:rsidRPr="009505BA">
        <w:rPr>
          <w:noProof/>
        </w:rPr>
        <w:drawing>
          <wp:anchor distT="0" distB="0" distL="114300" distR="114300" simplePos="0" relativeHeight="251680768" behindDoc="0" locked="0" layoutInCell="1" allowOverlap="1" wp14:anchorId="23B79952" wp14:editId="3FCA317A">
            <wp:simplePos x="0" y="0"/>
            <wp:positionH relativeFrom="margin">
              <wp:posOffset>-60960</wp:posOffset>
            </wp:positionH>
            <wp:positionV relativeFrom="paragraph">
              <wp:posOffset>37719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72">
        <w:t>Para ver la razón de</w:t>
      </w:r>
      <w:r w:rsidR="0052452C">
        <w:t>l</w:t>
      </w:r>
      <w:r w:rsidR="004C5472">
        <w:t xml:space="preserve"> aument</w:t>
      </w:r>
      <w:r w:rsidR="0052452C">
        <w:t xml:space="preserve">o de exportaciones de </w:t>
      </w:r>
      <w:r w:rsidR="0052452C" w:rsidRPr="0052452C">
        <w:rPr>
          <w:b/>
        </w:rPr>
        <w:t>Rusia</w:t>
      </w:r>
      <w:r w:rsidR="004C5472">
        <w:t xml:space="preserve"> hemos realizado una serie de investigaciones en internet conseguimos la siguiente imagen:</w:t>
      </w:r>
    </w:p>
    <w:p w14:paraId="13F1EADD" w14:textId="282C176C" w:rsidR="003B3E4E" w:rsidRDefault="003B3E4E">
      <w:r>
        <w:br w:type="page"/>
      </w:r>
    </w:p>
    <w:p w14:paraId="6FD903C4" w14:textId="152A15A2" w:rsidR="00BE63A3" w:rsidRDefault="009B79DF">
      <w:r>
        <w:lastRenderedPageBreak/>
        <w:t xml:space="preserve">Esto nos </w:t>
      </w:r>
      <w:r w:rsidR="009505BA" w:rsidRPr="009505BA">
        <w:t>muestra que el 64% de las exportaciones que realizaron en 2008 se corresponden con combustibles</w:t>
      </w:r>
      <w:r>
        <w:t xml:space="preserve">, por lo que no es raro que </w:t>
      </w:r>
      <w:r>
        <w:rPr>
          <w:b/>
        </w:rPr>
        <w:t>Rusia</w:t>
      </w:r>
      <w:r>
        <w:t xml:space="preserve"> sea la mayor potencia exportadora en este año.</w:t>
      </w:r>
    </w:p>
    <w:p w14:paraId="30801442" w14:textId="236E1A0E" w:rsidR="009505BA" w:rsidRDefault="00D45DF8" w:rsidP="0074485F">
      <w:pPr>
        <w:pStyle w:val="Heading4"/>
      </w:pPr>
      <w:r>
        <w:rPr>
          <w:noProof/>
        </w:rPr>
        <mc:AlternateContent>
          <mc:Choice Requires="wps">
            <w:drawing>
              <wp:anchor distT="0" distB="0" distL="114300" distR="114300" simplePos="0" relativeHeight="251781120" behindDoc="0" locked="0" layoutInCell="1" allowOverlap="1" wp14:anchorId="51EA617A" wp14:editId="192F6AB9">
                <wp:simplePos x="0" y="0"/>
                <wp:positionH relativeFrom="column">
                  <wp:posOffset>0</wp:posOffset>
                </wp:positionH>
                <wp:positionV relativeFrom="paragraph">
                  <wp:posOffset>3604260</wp:posOffset>
                </wp:positionV>
                <wp:extent cx="5400040"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C95E16" w14:textId="1D680DFC" w:rsidR="00C25418" w:rsidRPr="00415975" w:rsidRDefault="00C25418"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Top 5 de importadores de combustibl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A617A" id="Text Box 94" o:spid="_x0000_s1038" type="#_x0000_t202" style="position:absolute;margin-left:0;margin-top:283.8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" stroked="f">
                <v:textbox style="mso-fit-shape-to-text:t" inset="0,0,0,0">
                  <w:txbxContent>
                    <w:p w14:paraId="36C95E16" w14:textId="1D680DFC" w:rsidR="00C25418" w:rsidRPr="00415975" w:rsidRDefault="00C25418"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Top 5 de importadores de combustibles en 2008</w:t>
                      </w:r>
                    </w:p>
                  </w:txbxContent>
                </v:textbox>
                <w10:wrap type="topAndBottom"/>
              </v:shape>
            </w:pict>
          </mc:Fallback>
        </mc:AlternateContent>
      </w:r>
      <w:r w:rsidR="00F3367C">
        <w:rPr>
          <w:noProof/>
        </w:rPr>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9505BA">
        <w:t>Importadores</w:t>
      </w:r>
    </w:p>
    <w:p w14:paraId="37DFBE31" w14:textId="36D4E192" w:rsidR="0074485F" w:rsidRDefault="0074485F"/>
    <w:p w14:paraId="5E06A801" w14:textId="31BCA85E" w:rsidR="0074485F" w:rsidRDefault="003B3E4E">
      <w:r>
        <w:t>Procedemos a visualizar la red general de las importaciones del año 2008</w:t>
      </w:r>
      <w:r w:rsidR="0012694C">
        <w:t xml:space="preserve">: </w:t>
      </w:r>
    </w:p>
    <w:p w14:paraId="68408C28" w14:textId="394F41CD" w:rsidR="00F3367C" w:rsidRDefault="00D45DF8">
      <w:r>
        <w:rPr>
          <w:noProof/>
        </w:rPr>
        <mc:AlternateContent>
          <mc:Choice Requires="wps">
            <w:drawing>
              <wp:anchor distT="0" distB="0" distL="114300" distR="114300" simplePos="0" relativeHeight="251784192" behindDoc="0" locked="0" layoutInCell="1" allowOverlap="1" wp14:anchorId="3333006F" wp14:editId="3676E7BF">
                <wp:simplePos x="0" y="0"/>
                <wp:positionH relativeFrom="column">
                  <wp:posOffset>0</wp:posOffset>
                </wp:positionH>
                <wp:positionV relativeFrom="paragraph">
                  <wp:posOffset>3285490</wp:posOffset>
                </wp:positionV>
                <wp:extent cx="5400040" cy="635"/>
                <wp:effectExtent l="0" t="0" r="0" b="12065"/>
                <wp:wrapTopAndBottom/>
                <wp:docPr id="95" name="Text Box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89F6D4" w14:textId="0732F8EB" w:rsidR="00C25418" w:rsidRPr="00232163" w:rsidRDefault="00C25418"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Red de importacion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006F" id="Text Box 95" o:spid="_x0000_s1039" type="#_x0000_t202" style="position:absolute;margin-left:0;margin-top:258.7pt;width:425.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" stroked="f">
                <v:textbox style="mso-fit-shape-to-text:t" inset="0,0,0,0">
                  <w:txbxContent>
                    <w:p w14:paraId="1989F6D4" w14:textId="0732F8EB" w:rsidR="00C25418" w:rsidRPr="00232163" w:rsidRDefault="00C25418"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Red de importaciones en 2008</w:t>
                      </w:r>
                    </w:p>
                  </w:txbxContent>
                </v:textbox>
                <w10:wrap type="topAndBottom"/>
              </v:shape>
            </w:pict>
          </mc:Fallback>
        </mc:AlternateContent>
      </w:r>
      <w:r w:rsidR="0012694C">
        <w:rPr>
          <w:noProof/>
        </w:rPr>
        <w:drawing>
          <wp:anchor distT="0" distB="0" distL="114300" distR="114300" simplePos="0" relativeHeight="251782144" behindDoc="0" locked="0" layoutInCell="1" allowOverlap="1" wp14:anchorId="456AC5CC" wp14:editId="11578A33">
            <wp:simplePos x="0" y="0"/>
            <wp:positionH relativeFrom="column">
              <wp:posOffset>0</wp:posOffset>
            </wp:positionH>
            <wp:positionV relativeFrom="paragraph">
              <wp:posOffset>0</wp:posOffset>
            </wp:positionV>
            <wp:extent cx="5400040" cy="32283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1-15 at 16.11.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F3367C">
        <w:br w:type="page"/>
      </w:r>
    </w:p>
    <w:p w14:paraId="336CB738" w14:textId="4CEECAE7" w:rsidR="00A3414A" w:rsidRDefault="00A3414A" w:rsidP="0012694C">
      <w:r>
        <w:rPr>
          <w:noProof/>
        </w:rPr>
        <w:lastRenderedPageBreak/>
        <mc:AlternateContent>
          <mc:Choice Requires="wps">
            <w:drawing>
              <wp:anchor distT="0" distB="0" distL="114300" distR="114300" simplePos="0" relativeHeight="251779072" behindDoc="0" locked="0" layoutInCell="1" allowOverlap="1" wp14:anchorId="7DA3C92C" wp14:editId="24C702B5">
                <wp:simplePos x="0" y="0"/>
                <wp:positionH relativeFrom="column">
                  <wp:posOffset>-40640</wp:posOffset>
                </wp:positionH>
                <wp:positionV relativeFrom="paragraph">
                  <wp:posOffset>3707976</wp:posOffset>
                </wp:positionV>
                <wp:extent cx="5400040" cy="635"/>
                <wp:effectExtent l="0" t="0" r="0" b="12065"/>
                <wp:wrapTopAndBottom/>
                <wp:docPr id="93" name="Text Box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3A421C" w14:textId="28083CE7" w:rsidR="00C25418" w:rsidRPr="00301F5A" w:rsidRDefault="00C25418" w:rsidP="0087584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Red de im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C92C" id="Text Box 93" o:spid="_x0000_s1040" type="#_x0000_t202" style="position:absolute;margin-left:-3.2pt;margin-top:291.95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" stroked="f">
                <v:textbox style="mso-fit-shape-to-text:t" inset="0,0,0,0">
                  <w:txbxContent>
                    <w:p w14:paraId="0D3A421C" w14:textId="28083CE7" w:rsidR="00C25418" w:rsidRPr="00301F5A" w:rsidRDefault="00C25418" w:rsidP="0087584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Red de importaciones en 2008 filtrada.</w:t>
                      </w:r>
                    </w:p>
                  </w:txbxContent>
                </v:textbox>
                <w10:wrap type="topAndBottom"/>
              </v:shape>
            </w:pict>
          </mc:Fallback>
        </mc:AlternateContent>
      </w:r>
      <w:r>
        <w:rPr>
          <w:noProof/>
        </w:rPr>
        <w:drawing>
          <wp:anchor distT="0" distB="0" distL="114300" distR="114300" simplePos="0" relativeHeight="251777024" behindDoc="0" locked="0" layoutInCell="1" allowOverlap="1" wp14:anchorId="6AE72E2D" wp14:editId="2549678E">
            <wp:simplePos x="0" y="0"/>
            <wp:positionH relativeFrom="column">
              <wp:posOffset>-47413</wp:posOffset>
            </wp:positionH>
            <wp:positionV relativeFrom="paragraph">
              <wp:posOffset>385022</wp:posOffset>
            </wp:positionV>
            <wp:extent cx="5400040" cy="322834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1-15 at 16.32.3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2694C">
        <w:t xml:space="preserve">Si a continuación filtramos por aquellas aristas que solo tienen un peso superior a 10 000 000 obtenemos la siguiente imagen: </w:t>
      </w:r>
    </w:p>
    <w:p w14:paraId="2EEC580A" w14:textId="0F7DB65A" w:rsidR="0012694C" w:rsidRDefault="0012694C" w:rsidP="0012694C">
      <w:r>
        <w:t xml:space="preserve">No hemos </w:t>
      </w:r>
      <w:r w:rsidR="0087584E">
        <w:t>conseguido realizar ningún filtro para quitar los nodos que no tenían ninguna arista, ni si quiera aplicando sub</w:t>
      </w:r>
      <w:r w:rsidR="00A3414A">
        <w:t>-</w:t>
      </w:r>
      <w:r w:rsidR="0087584E">
        <w:t>filtros</w:t>
      </w:r>
      <w:r w:rsidR="00A3414A">
        <w:t>, por lo que hemos dejado así la visualización.</w:t>
      </w:r>
    </w:p>
    <w:p w14:paraId="695D5A1A" w14:textId="6EBD0E95" w:rsidR="00A3414A" w:rsidRDefault="00A3414A" w:rsidP="0012694C">
      <w:r>
        <w:rPr>
          <w:b/>
        </w:rPr>
        <w:t>Estados Unidos</w:t>
      </w:r>
      <w:r>
        <w:t xml:space="preserve"> es claramente el nodo que más cantidad de combustibles importa</w:t>
      </w:r>
      <w:r w:rsidR="002D161D">
        <w:t xml:space="preserve"> en este año. Podemos recalcar la presencia de otros nodos importadores como </w:t>
      </w:r>
      <w:r w:rsidR="002D161D">
        <w:rPr>
          <w:b/>
        </w:rPr>
        <w:t xml:space="preserve">Japón </w:t>
      </w:r>
      <w:r w:rsidR="002D161D">
        <w:t xml:space="preserve">o </w:t>
      </w:r>
      <w:r w:rsidR="002D161D">
        <w:rPr>
          <w:b/>
        </w:rPr>
        <w:t>Noruega,</w:t>
      </w:r>
      <w:r w:rsidR="002D161D">
        <w:t xml:space="preserve"> pero en mucha menor medida. En esta red el país más relevante es sin lugar a duda </w:t>
      </w:r>
      <w:r w:rsidR="002D161D">
        <w:rPr>
          <w:b/>
        </w:rPr>
        <w:t>Estados Unidos</w:t>
      </w:r>
      <w:r w:rsidR="002D161D">
        <w:t>, algo poco sorprendente debido a su posición económica en cuanto al comercio de combustibles.</w:t>
      </w:r>
    </w:p>
    <w:p w14:paraId="65E568D5" w14:textId="2CF39337" w:rsidR="002D161D" w:rsidRDefault="002D161D" w:rsidP="0012694C"/>
    <w:p w14:paraId="176364AC" w14:textId="663F6EEF" w:rsidR="002D161D" w:rsidRDefault="002D161D" w:rsidP="0012694C"/>
    <w:p w14:paraId="2A8FBA5E" w14:textId="2FDDA478" w:rsidR="002D161D" w:rsidRDefault="002D161D" w:rsidP="0012694C"/>
    <w:p w14:paraId="64FB6F0D" w14:textId="4B4D81FA" w:rsidR="002D161D" w:rsidRDefault="002D161D" w:rsidP="0012694C"/>
    <w:p w14:paraId="778023FE" w14:textId="34339D9E" w:rsidR="002D161D" w:rsidRDefault="002D161D" w:rsidP="0012694C"/>
    <w:p w14:paraId="3B3277F6" w14:textId="108B3319" w:rsidR="002D161D" w:rsidRDefault="002D161D" w:rsidP="0012694C"/>
    <w:p w14:paraId="473407F2" w14:textId="3341FA53" w:rsidR="002D161D" w:rsidRDefault="002D161D" w:rsidP="0012694C"/>
    <w:p w14:paraId="052D1C4C" w14:textId="35787860" w:rsidR="002D161D" w:rsidRDefault="002D161D" w:rsidP="0012694C"/>
    <w:p w14:paraId="69AEB88A" w14:textId="0B858F03" w:rsidR="002D161D" w:rsidRDefault="002D161D" w:rsidP="0012694C"/>
    <w:p w14:paraId="1DCC263B" w14:textId="6B06F5B3" w:rsidR="002D161D" w:rsidRDefault="002D161D" w:rsidP="0012694C"/>
    <w:p w14:paraId="050CB271" w14:textId="566B2D4E" w:rsidR="002D161D" w:rsidRDefault="002D161D" w:rsidP="0012694C"/>
    <w:p w14:paraId="68B5E486" w14:textId="77777777" w:rsidR="002D161D" w:rsidRPr="002D161D" w:rsidRDefault="002D161D" w:rsidP="0012694C"/>
    <w:p w14:paraId="76DE1638" w14:textId="185DF9B0" w:rsidR="0074485F" w:rsidRDefault="0074485F" w:rsidP="0074485F">
      <w:pPr>
        <w:pStyle w:val="Heading3"/>
      </w:pPr>
      <w:bookmarkStart w:id="11" w:name="_Toc535401597"/>
      <w:r>
        <w:lastRenderedPageBreak/>
        <w:t>Año 2016</w:t>
      </w:r>
      <w:bookmarkEnd w:id="11"/>
    </w:p>
    <w:p w14:paraId="2CDE3D07" w14:textId="57CF5721" w:rsidR="0074485F" w:rsidRDefault="0074485F"/>
    <w:tbl>
      <w:tblPr>
        <w:tblStyle w:val="GridTable5Dark-Accent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10AA7722" w:rsidR="00BE63A3" w:rsidRDefault="00BE63A3">
      <w:pPr>
        <w:rPr>
          <w:caps/>
          <w:color w:val="CD8C06" w:themeColor="accent1" w:themeShade="BF"/>
          <w:spacing w:val="10"/>
        </w:rPr>
      </w:pPr>
    </w:p>
    <w:p w14:paraId="76A9063A" w14:textId="038A0138" w:rsidR="002D161D" w:rsidRPr="002D161D" w:rsidRDefault="002D161D" w:rsidP="002D161D">
      <w:r>
        <w:t>Ahora procedemos a analizar las redes de exportaciones e importaciones del año 2016, año en el que supuestamente la crisis financiera de 2008 ya ha terminado o podríamos decir que se ha reducido considerablemente.</w:t>
      </w:r>
    </w:p>
    <w:p w14:paraId="6ECA1160" w14:textId="66154122" w:rsidR="0074485F" w:rsidRDefault="00D45DF8" w:rsidP="00AE5001">
      <w:pPr>
        <w:pStyle w:val="Heading4"/>
      </w:pPr>
      <w:r>
        <w:rPr>
          <w:noProof/>
        </w:rPr>
        <mc:AlternateContent>
          <mc:Choice Requires="wps">
            <w:drawing>
              <wp:anchor distT="0" distB="0" distL="114300" distR="114300" simplePos="0" relativeHeight="251786240" behindDoc="0" locked="0" layoutInCell="1" allowOverlap="1" wp14:anchorId="5870987B" wp14:editId="2AD553A9">
                <wp:simplePos x="0" y="0"/>
                <wp:positionH relativeFrom="column">
                  <wp:posOffset>-10160</wp:posOffset>
                </wp:positionH>
                <wp:positionV relativeFrom="paragraph">
                  <wp:posOffset>3566160</wp:posOffset>
                </wp:positionV>
                <wp:extent cx="5400040" cy="635"/>
                <wp:effectExtent l="0" t="0" r="0" b="12065"/>
                <wp:wrapTopAndBottom/>
                <wp:docPr id="96" name="Text Box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5370F" w14:textId="7BC16B45" w:rsidR="00C25418" w:rsidRPr="00F13FC1" w:rsidRDefault="00C25418"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Top 5 exportadores de combustibles 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987B" id="Text Box 96" o:spid="_x0000_s1041" type="#_x0000_t202" style="position:absolute;margin-left:-.8pt;margin-top:280.8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" stroked="f">
                <v:textbox style="mso-fit-shape-to-text:t" inset="0,0,0,0">
                  <w:txbxContent>
                    <w:p w14:paraId="05F5370F" w14:textId="7BC16B45" w:rsidR="00C25418" w:rsidRPr="00F13FC1" w:rsidRDefault="00C25418"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Top 5 exportadores de combustibles en 2016</w:t>
                      </w:r>
                    </w:p>
                  </w:txbxContent>
                </v:textbox>
                <w10:wrap type="topAndBottom"/>
              </v:shape>
            </w:pict>
          </mc:Fallback>
        </mc:AlternateContent>
      </w:r>
      <w:r w:rsidR="00BE63A3">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74485F">
        <w:t>Exportadores</w:t>
      </w:r>
    </w:p>
    <w:p w14:paraId="5E0EAAD7" w14:textId="448D7A39" w:rsidR="0074485F" w:rsidRDefault="00D45DF8">
      <w:r>
        <w:t>A continuación, mostramos una visualización general de la red de exportaciones en este año:</w:t>
      </w:r>
    </w:p>
    <w:p w14:paraId="0296BB6C" w14:textId="509F23FC" w:rsidR="00D45DF8" w:rsidRDefault="00D45DF8">
      <w:r>
        <w:rPr>
          <w:noProof/>
        </w:rPr>
        <w:lastRenderedPageBreak/>
        <mc:AlternateContent>
          <mc:Choice Requires="wps">
            <w:drawing>
              <wp:anchor distT="0" distB="0" distL="114300" distR="114300" simplePos="0" relativeHeight="251789312" behindDoc="0" locked="0" layoutInCell="1" allowOverlap="1" wp14:anchorId="1E1AB421" wp14:editId="32F13CE9">
                <wp:simplePos x="0" y="0"/>
                <wp:positionH relativeFrom="column">
                  <wp:posOffset>0</wp:posOffset>
                </wp:positionH>
                <wp:positionV relativeFrom="paragraph">
                  <wp:posOffset>3286125</wp:posOffset>
                </wp:positionV>
                <wp:extent cx="5400040" cy="635"/>
                <wp:effectExtent l="0" t="0" r="0" b="12065"/>
                <wp:wrapTopAndBottom/>
                <wp:docPr id="98" name="Text Box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C4FA6E" w14:textId="0DE5BEDF" w:rsidR="00C25418" w:rsidRPr="00DF3579" w:rsidRDefault="00C25418"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B421" id="Text Box 98" o:spid="_x0000_s1042" type="#_x0000_t202" style="position:absolute;margin-left:0;margin-top:258.7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" stroked="f">
                <v:textbox style="mso-fit-shape-to-text:t" inset="0,0,0,0">
                  <w:txbxContent>
                    <w:p w14:paraId="75C4FA6E" w14:textId="0DE5BEDF" w:rsidR="00C25418" w:rsidRPr="00DF3579" w:rsidRDefault="00C25418"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Red de exportaciones en el año 2016</w:t>
                      </w:r>
                    </w:p>
                  </w:txbxContent>
                </v:textbox>
                <w10:wrap type="topAndBottom"/>
              </v:shape>
            </w:pict>
          </mc:Fallback>
        </mc:AlternateContent>
      </w:r>
      <w:r>
        <w:rPr>
          <w:noProof/>
        </w:rPr>
        <w:drawing>
          <wp:anchor distT="0" distB="0" distL="114300" distR="114300" simplePos="0" relativeHeight="251787264" behindDoc="0" locked="0" layoutInCell="1" allowOverlap="1" wp14:anchorId="1EC827DC" wp14:editId="1E35D14D">
            <wp:simplePos x="0" y="0"/>
            <wp:positionH relativeFrom="column">
              <wp:posOffset>0</wp:posOffset>
            </wp:positionH>
            <wp:positionV relativeFrom="paragraph">
              <wp:posOffset>635</wp:posOffset>
            </wp:positionV>
            <wp:extent cx="5400040" cy="322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1-15 at 17.06.4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B462A5">
        <w:t>Para observar una mejor visualización del flujo de exportaciones en este año procedemos a filtrar la red, mostrando solo aquellas aristas con un peso superior a 1 000 000 (3 veces menor al valor que se ha usado en las exportaciones de los años 2000 y 2016) y aquellos nodos con un grado medio de salida con pesos superior a 30 000 000.</w:t>
      </w:r>
    </w:p>
    <w:p w14:paraId="1EDC1F65" w14:textId="3AA3B6E3" w:rsidR="00BE63A3" w:rsidRPr="00BE63A3" w:rsidRDefault="00B462A5">
      <w:r>
        <w:rPr>
          <w:noProof/>
        </w:rPr>
        <mc:AlternateContent>
          <mc:Choice Requires="wps">
            <w:drawing>
              <wp:anchor distT="0" distB="0" distL="114300" distR="114300" simplePos="0" relativeHeight="251792384" behindDoc="0" locked="0" layoutInCell="1" allowOverlap="1" wp14:anchorId="6A822511" wp14:editId="0430449B">
                <wp:simplePos x="0" y="0"/>
                <wp:positionH relativeFrom="column">
                  <wp:posOffset>0</wp:posOffset>
                </wp:positionH>
                <wp:positionV relativeFrom="paragraph">
                  <wp:posOffset>3288030</wp:posOffset>
                </wp:positionV>
                <wp:extent cx="5400040" cy="635"/>
                <wp:effectExtent l="0" t="0" r="0" b="12065"/>
                <wp:wrapTopAndBottom/>
                <wp:docPr id="100" name="Text Box 10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3FAF5E" w14:textId="19E66D74" w:rsidR="00C25418" w:rsidRPr="00B462A5" w:rsidRDefault="00C25418" w:rsidP="00B462A5">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Red de ex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2511" id="Text Box 100" o:spid="_x0000_s1043" type="#_x0000_t202" style="position:absolute;margin-left:0;margin-top:258.9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" stroked="f">
                <v:textbox style="mso-fit-shape-to-text:t" inset="0,0,0,0">
                  <w:txbxContent>
                    <w:p w14:paraId="173FAF5E" w14:textId="19E66D74" w:rsidR="00C25418" w:rsidRPr="00B462A5" w:rsidRDefault="00C25418" w:rsidP="00B462A5">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Red de exportaciones en el año 2016 filtrada.</w:t>
                      </w:r>
                    </w:p>
                  </w:txbxContent>
                </v:textbox>
                <w10:wrap type="topAndBottom"/>
              </v:shape>
            </w:pict>
          </mc:Fallback>
        </mc:AlternateContent>
      </w:r>
      <w:r>
        <w:rPr>
          <w:noProof/>
        </w:rPr>
        <w:drawing>
          <wp:anchor distT="0" distB="0" distL="114300" distR="114300" simplePos="0" relativeHeight="251790336" behindDoc="0" locked="0" layoutInCell="1" allowOverlap="1" wp14:anchorId="12AF8D99" wp14:editId="4636A3FE">
            <wp:simplePos x="0" y="0"/>
            <wp:positionH relativeFrom="column">
              <wp:posOffset>0</wp:posOffset>
            </wp:positionH>
            <wp:positionV relativeFrom="paragraph">
              <wp:posOffset>2540</wp:posOffset>
            </wp:positionV>
            <wp:extent cx="5400040" cy="322834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1-15 at 17.13.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 xml:space="preserve">En esta red, podemos observar algo curioso ya que siendo </w:t>
      </w:r>
      <w:r>
        <w:rPr>
          <w:b/>
        </w:rPr>
        <w:t xml:space="preserve">Canadá </w:t>
      </w:r>
      <w:r>
        <w:t xml:space="preserve">el país que mayor volumen exporta a </w:t>
      </w:r>
      <w:r>
        <w:rPr>
          <w:b/>
        </w:rPr>
        <w:t>Estados Unidos</w:t>
      </w:r>
      <w:r>
        <w:t xml:space="preserve">, en 2016 el valor de exportaciones de </w:t>
      </w:r>
      <w:r>
        <w:rPr>
          <w:b/>
        </w:rPr>
        <w:t>Estados Unidos</w:t>
      </w:r>
      <w:r>
        <w:t xml:space="preserve"> es superior al de </w:t>
      </w:r>
      <w:r w:rsidRPr="00B462A5">
        <w:rPr>
          <w:b/>
        </w:rPr>
        <w:t>Canadá</w:t>
      </w:r>
      <w:r>
        <w:t xml:space="preserve"> como se puede observar en el tamaño de sus nodos. </w:t>
      </w:r>
      <w:r>
        <w:rPr>
          <w:b/>
        </w:rPr>
        <w:t>Rusia</w:t>
      </w:r>
      <w:r>
        <w:t xml:space="preserve"> comienza a generar exportaciones de mayor tamaño a países como </w:t>
      </w:r>
      <w:r>
        <w:rPr>
          <w:b/>
        </w:rPr>
        <w:t xml:space="preserve">Holanda </w:t>
      </w:r>
      <w:r>
        <w:t xml:space="preserve">y </w:t>
      </w:r>
      <w:r>
        <w:rPr>
          <w:b/>
        </w:rPr>
        <w:t>Estados Unidos</w:t>
      </w:r>
      <w:r w:rsidR="00CA5BEA">
        <w:t xml:space="preserve"> en comparación a la </w:t>
      </w:r>
      <w:r w:rsidR="00CA5BEA" w:rsidRPr="00CA5BEA">
        <w:rPr>
          <w:rStyle w:val="SubtleReference"/>
        </w:rPr>
        <w:t>Figura 3</w:t>
      </w:r>
      <w:r w:rsidR="00CA5BEA">
        <w:t xml:space="preserve"> (exportaciones en el año 2000), donde sus exportaciones eran mucho más distribuidas y de mucho menor volumen.</w:t>
      </w:r>
    </w:p>
    <w:p w14:paraId="2AEA27EC" w14:textId="09871924" w:rsidR="00AE5001" w:rsidRDefault="00AE5001" w:rsidP="00AE5001">
      <w:pPr>
        <w:pStyle w:val="Heading4"/>
      </w:pPr>
      <w:r>
        <w:lastRenderedPageBreak/>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3979743D" w14:textId="77777777" w:rsidR="00CA5BEA" w:rsidRDefault="00CA5BEA">
      <w:r>
        <w:t>Para comenzar mostraremos una visualización general de la red de importaciones en este año:</w:t>
      </w:r>
    </w:p>
    <w:p w14:paraId="52AC4FB6" w14:textId="77777777" w:rsidR="00CA5BEA" w:rsidRDefault="00CA5BEA"/>
    <w:p w14:paraId="63B951AC" w14:textId="7F9A0485" w:rsidR="00CA5BEA" w:rsidRDefault="00CA5BEA">
      <w:r>
        <w:rPr>
          <w:noProof/>
        </w:rPr>
        <mc:AlternateContent>
          <mc:Choice Requires="wps">
            <w:drawing>
              <wp:anchor distT="0" distB="0" distL="114300" distR="114300" simplePos="0" relativeHeight="251795456" behindDoc="0" locked="0" layoutInCell="1" allowOverlap="1" wp14:anchorId="51604D45" wp14:editId="49EB364C">
                <wp:simplePos x="0" y="0"/>
                <wp:positionH relativeFrom="column">
                  <wp:posOffset>0</wp:posOffset>
                </wp:positionH>
                <wp:positionV relativeFrom="paragraph">
                  <wp:posOffset>3285490</wp:posOffset>
                </wp:positionV>
                <wp:extent cx="5400040" cy="635"/>
                <wp:effectExtent l="0" t="0" r="0" b="12065"/>
                <wp:wrapTopAndBottom/>
                <wp:docPr id="103" name="Text Box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9AB444" w14:textId="5FCB8080" w:rsidR="00C25418" w:rsidRPr="002A2533" w:rsidRDefault="00C25418"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Red de im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04D45" id="Text Box 103" o:spid="_x0000_s1044" type="#_x0000_t202" style="position:absolute;margin-left:0;margin-top:258.7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" stroked="f">
                <v:textbox style="mso-fit-shape-to-text:t" inset="0,0,0,0">
                  <w:txbxContent>
                    <w:p w14:paraId="169AB444" w14:textId="5FCB8080" w:rsidR="00C25418" w:rsidRPr="002A2533" w:rsidRDefault="00C25418"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Red de importaciones en el año 2016</w:t>
                      </w:r>
                    </w:p>
                  </w:txbxContent>
                </v:textbox>
                <w10:wrap type="topAndBottom"/>
              </v:shape>
            </w:pict>
          </mc:Fallback>
        </mc:AlternateContent>
      </w:r>
      <w:r>
        <w:rPr>
          <w:noProof/>
        </w:rPr>
        <w:drawing>
          <wp:anchor distT="0" distB="0" distL="114300" distR="114300" simplePos="0" relativeHeight="251793408" behindDoc="0" locked="0" layoutInCell="1" allowOverlap="1" wp14:anchorId="2F7A7928" wp14:editId="59B9047E">
            <wp:simplePos x="0" y="0"/>
            <wp:positionH relativeFrom="column">
              <wp:posOffset>0</wp:posOffset>
            </wp:positionH>
            <wp:positionV relativeFrom="paragraph">
              <wp:posOffset>0</wp:posOffset>
            </wp:positionV>
            <wp:extent cx="5400040" cy="32283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1-15 at 17.26.4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p>
    <w:p w14:paraId="7F1B45BD" w14:textId="77777777" w:rsidR="00CA5BEA" w:rsidRDefault="00CA5BEA"/>
    <w:p w14:paraId="7F04BFB0" w14:textId="377ADA73" w:rsidR="00CA5BEA" w:rsidRDefault="00CA5BEA">
      <w:r>
        <w:lastRenderedPageBreak/>
        <w:t>Y a continuación filtraremos esta red para solo mostrar las aristas con un peso superior a 2 000 000, ya que tras varias pruebas es el valor que nos ha aportado información más relevante:</w:t>
      </w:r>
    </w:p>
    <w:p w14:paraId="3BA2D117" w14:textId="5C6C375C" w:rsidR="00BE63A3" w:rsidRPr="0086383E" w:rsidRDefault="00CA5BEA" w:rsidP="00CA5BEA">
      <w:r>
        <w:rPr>
          <w:noProof/>
        </w:rPr>
        <mc:AlternateContent>
          <mc:Choice Requires="wps">
            <w:drawing>
              <wp:anchor distT="0" distB="0" distL="114300" distR="114300" simplePos="0" relativeHeight="251798528" behindDoc="0" locked="0" layoutInCell="1" allowOverlap="1" wp14:anchorId="476278F3" wp14:editId="3953454E">
                <wp:simplePos x="0" y="0"/>
                <wp:positionH relativeFrom="column">
                  <wp:posOffset>0</wp:posOffset>
                </wp:positionH>
                <wp:positionV relativeFrom="paragraph">
                  <wp:posOffset>3347085</wp:posOffset>
                </wp:positionV>
                <wp:extent cx="5400040" cy="635"/>
                <wp:effectExtent l="0" t="0" r="0" b="12065"/>
                <wp:wrapTopAndBottom/>
                <wp:docPr id="104" name="Text Box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98389C" w14:textId="1652D6E3" w:rsidR="00C25418" w:rsidRPr="00F70257" w:rsidRDefault="00C25418"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Red de im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78F3" id="Text Box 104" o:spid="_x0000_s1045" type="#_x0000_t202" style="position:absolute;margin-left:0;margin-top:263.55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" stroked="f">
                <v:textbox style="mso-fit-shape-to-text:t" inset="0,0,0,0">
                  <w:txbxContent>
                    <w:p w14:paraId="4A98389C" w14:textId="1652D6E3" w:rsidR="00C25418" w:rsidRPr="00F70257" w:rsidRDefault="00C25418"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Red de importaciones en el año 2016 filtrada.</w:t>
                      </w:r>
                    </w:p>
                  </w:txbxContent>
                </v:textbox>
                <w10:wrap type="topAndBottom"/>
              </v:shape>
            </w:pict>
          </mc:Fallback>
        </mc:AlternateContent>
      </w:r>
      <w:r>
        <w:rPr>
          <w:noProof/>
        </w:rPr>
        <w:drawing>
          <wp:anchor distT="0" distB="0" distL="114300" distR="114300" simplePos="0" relativeHeight="251796480" behindDoc="0" locked="0" layoutInCell="1" allowOverlap="1" wp14:anchorId="79AAC687" wp14:editId="3E721C7D">
            <wp:simplePos x="0" y="0"/>
            <wp:positionH relativeFrom="column">
              <wp:posOffset>0</wp:posOffset>
            </wp:positionH>
            <wp:positionV relativeFrom="paragraph">
              <wp:posOffset>2540</wp:posOffset>
            </wp:positionV>
            <wp:extent cx="5400040" cy="32873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1-15 at 17.29.0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14:sizeRelH relativeFrom="page">
              <wp14:pctWidth>0</wp14:pctWidth>
            </wp14:sizeRelH>
            <wp14:sizeRelV relativeFrom="page">
              <wp14:pctHeight>0</wp14:pctHeight>
            </wp14:sizeRelV>
          </wp:anchor>
        </w:drawing>
      </w:r>
      <w:r>
        <w:t xml:space="preserve">El cambio más significativo que podemos encontrar con respecto a la </w:t>
      </w:r>
      <w:r>
        <w:rPr>
          <w:rStyle w:val="SubtleReference"/>
        </w:rPr>
        <w:t xml:space="preserve">Figura 5 (red de </w:t>
      </w:r>
      <w:r w:rsidRPr="00CA5BEA">
        <w:t>importaciones en el año 2000)</w:t>
      </w:r>
      <w:r>
        <w:rPr>
          <w:rStyle w:val="SubtleReference"/>
        </w:rPr>
        <w:t xml:space="preserve"> </w:t>
      </w:r>
      <w:r w:rsidRPr="00CA5BEA">
        <w:t xml:space="preserve">y la </w:t>
      </w:r>
      <w:r>
        <w:rPr>
          <w:rStyle w:val="SubtleReference"/>
        </w:rPr>
        <w:t xml:space="preserve">Figura 13 </w:t>
      </w:r>
      <w:r w:rsidRPr="00CA5BEA">
        <w:t>(red de importaciones en el año 2008)</w:t>
      </w:r>
      <w:r>
        <w:t xml:space="preserve"> es el aumento del</w:t>
      </w:r>
      <w:r w:rsidR="0086383E">
        <w:t xml:space="preserve"> tamaño de</w:t>
      </w:r>
      <w:r w:rsidR="0086383E">
        <w:rPr>
          <w:b/>
        </w:rPr>
        <w:t xml:space="preserve"> China</w:t>
      </w:r>
      <w:r w:rsidR="0086383E">
        <w:t xml:space="preserve">, que en este año se ha convertido en una gran potencia importadora de combustible y también que </w:t>
      </w:r>
      <w:r w:rsidR="0086383E">
        <w:rPr>
          <w:b/>
        </w:rPr>
        <w:t xml:space="preserve">México </w:t>
      </w:r>
      <w:r w:rsidR="0086383E">
        <w:t xml:space="preserve">ahora recibe un volumen importante de combustible de parte de </w:t>
      </w:r>
      <w:r w:rsidR="0086383E">
        <w:rPr>
          <w:b/>
        </w:rPr>
        <w:t>Estados Unidos</w:t>
      </w:r>
      <w:r w:rsidR="0086383E">
        <w:t>.</w:t>
      </w:r>
    </w:p>
    <w:p w14:paraId="7C67DB85" w14:textId="77777777" w:rsidR="00CA5BEA" w:rsidRDefault="00CA5BEA"/>
    <w:p w14:paraId="1823CEF6" w14:textId="77777777" w:rsidR="00CA5BEA" w:rsidRDefault="00CA5BEA">
      <w:pPr>
        <w:rPr>
          <w:caps/>
          <w:spacing w:val="15"/>
        </w:rPr>
      </w:pPr>
      <w:r>
        <w:br w:type="page"/>
      </w:r>
    </w:p>
    <w:p w14:paraId="54063F4F" w14:textId="375D7A26" w:rsidR="00BE63A3" w:rsidRDefault="00BE63A3" w:rsidP="00BE63A3">
      <w:pPr>
        <w:pStyle w:val="Heading2"/>
      </w:pPr>
      <w:bookmarkStart w:id="12" w:name="_Toc535401598"/>
      <w:r>
        <w:lastRenderedPageBreak/>
        <w:t>Intermediación</w:t>
      </w:r>
      <w:bookmarkEnd w:id="12"/>
    </w:p>
    <w:p w14:paraId="36BA633E" w14:textId="77777777" w:rsidR="00BE63A3" w:rsidRDefault="00BE63A3"/>
    <w:p w14:paraId="6DB1C1A2" w14:textId="36AA6B5E" w:rsidR="00BE63A3" w:rsidRDefault="00BE63A3">
      <w:r w:rsidRPr="00BE63A3">
        <w:t xml:space="preserve">Hemos decidido calcular y filtrar la red en los 3 años por los 5 mayores valores de intermediación ya que nos aporta información sobre aquellos países clave en cuanto a las exportaciones e importaciones, </w:t>
      </w:r>
      <w:r w:rsidR="0086383E">
        <w:t xml:space="preserve">es decir, </w:t>
      </w:r>
      <w:r w:rsidRPr="00BE63A3">
        <w:t>los que tienen posiciones favorables y están más presentes en el comercio de combustibles.</w:t>
      </w:r>
      <w:r w:rsidR="0086383E">
        <w:t xml:space="preserve"> El tamaño de los nodos en las siguientes visualizaciones se corresponde con el valor de la intermediación del país.</w:t>
      </w:r>
    </w:p>
    <w:bookmarkStart w:id="13" w:name="_Toc535401599"/>
    <w:p w14:paraId="1C70250B" w14:textId="29DA0B09" w:rsidR="00BE63A3" w:rsidRDefault="0086383E" w:rsidP="0086383E">
      <w:pPr>
        <w:pStyle w:val="Heading3"/>
      </w:pPr>
      <w:r>
        <w:rPr>
          <w:noProof/>
        </w:rPr>
        <mc:AlternateContent>
          <mc:Choice Requires="wps">
            <w:drawing>
              <wp:anchor distT="0" distB="0" distL="114300" distR="114300" simplePos="0" relativeHeight="251800576" behindDoc="0" locked="0" layoutInCell="1" allowOverlap="1" wp14:anchorId="19239231" wp14:editId="4E5B50CB">
                <wp:simplePos x="0" y="0"/>
                <wp:positionH relativeFrom="column">
                  <wp:posOffset>158115</wp:posOffset>
                </wp:positionH>
                <wp:positionV relativeFrom="paragraph">
                  <wp:posOffset>4611370</wp:posOffset>
                </wp:positionV>
                <wp:extent cx="5000625" cy="635"/>
                <wp:effectExtent l="0" t="0" r="3175" b="4445"/>
                <wp:wrapTopAndBottom/>
                <wp:docPr id="105" name="Text Box 105"/>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053B6A01" w14:textId="490322B5" w:rsidR="00C25418" w:rsidRPr="007A7496" w:rsidRDefault="00C25418"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Top 5 de países en valores de intermediación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9231" id="Text Box 105" o:spid="_x0000_s1046" type="#_x0000_t202" style="position:absolute;margin-left:12.45pt;margin-top:363.1pt;width:393.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" stroked="f">
                <v:textbox style="mso-fit-shape-to-text:t" inset="0,0,0,0">
                  <w:txbxContent>
                    <w:p w14:paraId="053B6A01" w14:textId="490322B5" w:rsidR="00C25418" w:rsidRPr="007A7496" w:rsidRDefault="00C25418"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Top 5 de países en valores de intermediación en el año 2000</w:t>
                      </w:r>
                    </w:p>
                  </w:txbxContent>
                </v:textbox>
                <w10:wrap type="topAndBottom"/>
              </v:shape>
            </w:pict>
          </mc:Fallback>
        </mc:AlternateContent>
      </w:r>
      <w:r w:rsidR="00C24463" w:rsidRPr="00BE63A3">
        <w:rPr>
          <w:noProof/>
        </w:rPr>
        <w:drawing>
          <wp:anchor distT="0" distB="0" distL="114300" distR="114300" simplePos="0" relativeHeight="251695104" behindDoc="0" locked="0" layoutInCell="1" allowOverlap="1" wp14:anchorId="31438E4C" wp14:editId="616B0C2A">
            <wp:simplePos x="0" y="0"/>
            <wp:positionH relativeFrom="margin">
              <wp:posOffset>158115</wp:posOffset>
            </wp:positionH>
            <wp:positionV relativeFrom="paragraph">
              <wp:posOffset>459105</wp:posOffset>
            </wp:positionV>
            <wp:extent cx="5000625" cy="4095115"/>
            <wp:effectExtent l="0" t="0" r="9525" b="635"/>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0625" cy="409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0</w:t>
      </w:r>
      <w:bookmarkEnd w:id="13"/>
    </w:p>
    <w:p w14:paraId="6C6F5C82" w14:textId="4C64FD5F" w:rsidR="00BE63A3" w:rsidRDefault="00C24463">
      <w:r w:rsidRPr="00C24463">
        <w:t>En cuanto a los valores de la intermediación en este año podemos ver que solo podemos visualizar a 1 de los países del top de exportadores (</w:t>
      </w:r>
      <w:r w:rsidRPr="00C24463">
        <w:rPr>
          <w:b/>
        </w:rPr>
        <w:t>Estados</w:t>
      </w:r>
      <w:r w:rsidRPr="00C24463">
        <w:t xml:space="preserve"> </w:t>
      </w:r>
      <w:r w:rsidRPr="00C24463">
        <w:rPr>
          <w:b/>
        </w:rPr>
        <w:t>Unidos</w:t>
      </w:r>
      <w:r w:rsidRPr="00C24463">
        <w:t xml:space="preserve">) 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bookmarkStart w:id="14" w:name="_Toc535401600"/>
    <w:p w14:paraId="7F8E34D5" w14:textId="68E1CEF0" w:rsidR="00BE63A3" w:rsidRDefault="0086383E" w:rsidP="00BE63A3">
      <w:pPr>
        <w:pStyle w:val="Heading3"/>
      </w:pPr>
      <w:r>
        <w:rPr>
          <w:noProof/>
        </w:rPr>
        <w:lastRenderedPageBreak/>
        <mc:AlternateContent>
          <mc:Choice Requires="wps">
            <w:drawing>
              <wp:anchor distT="0" distB="0" distL="114300" distR="114300" simplePos="0" relativeHeight="251802624" behindDoc="0" locked="0" layoutInCell="1" allowOverlap="1" wp14:anchorId="39CCC66C" wp14:editId="779D3C48">
                <wp:simplePos x="0" y="0"/>
                <wp:positionH relativeFrom="column">
                  <wp:posOffset>0</wp:posOffset>
                </wp:positionH>
                <wp:positionV relativeFrom="paragraph">
                  <wp:posOffset>2898140</wp:posOffset>
                </wp:positionV>
                <wp:extent cx="5400040" cy="635"/>
                <wp:effectExtent l="0" t="0" r="0" b="12065"/>
                <wp:wrapTopAndBottom/>
                <wp:docPr id="106" name="Text Box 1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837BC" w14:textId="4A36094F" w:rsidR="00C25418" w:rsidRPr="000D210C" w:rsidRDefault="00C25418"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Top 5 de países en valores de intermediación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CC66C" id="Text Box 106" o:spid="_x0000_s1047" type="#_x0000_t202" style="position:absolute;margin-left:0;margin-top:228.2pt;width:42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" stroked="f">
                <v:textbox style="mso-fit-shape-to-text:t" inset="0,0,0,0">
                  <w:txbxContent>
                    <w:p w14:paraId="6BD837BC" w14:textId="4A36094F" w:rsidR="00C25418" w:rsidRPr="000D210C" w:rsidRDefault="00C25418"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Top 5 de países en valores de intermediación en el año 2008</w:t>
                      </w:r>
                    </w:p>
                  </w:txbxContent>
                </v:textbox>
                <w10:wrap type="topAndBottom"/>
              </v:shape>
            </w:pict>
          </mc:Fallback>
        </mc:AlternateContent>
      </w:r>
      <w:r w:rsidR="00C24463" w:rsidRPr="00293F1E">
        <w:rPr>
          <w:noProof/>
        </w:rPr>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4"/>
    </w:p>
    <w:p w14:paraId="13E2DE92" w14:textId="1717B3EA" w:rsidR="00BE63A3" w:rsidRDefault="00BE63A3"/>
    <w:p w14:paraId="780D5EFA" w14:textId="40C0BA32" w:rsidR="00293F1E" w:rsidRDefault="0086383E">
      <w:r>
        <w:rPr>
          <w:noProof/>
        </w:rPr>
        <mc:AlternateContent>
          <mc:Choice Requires="wps">
            <w:drawing>
              <wp:anchor distT="0" distB="0" distL="114300" distR="114300" simplePos="0" relativeHeight="251804672" behindDoc="0" locked="0" layoutInCell="1" allowOverlap="1" wp14:anchorId="3CB3E283" wp14:editId="3580314A">
                <wp:simplePos x="0" y="0"/>
                <wp:positionH relativeFrom="column">
                  <wp:posOffset>0</wp:posOffset>
                </wp:positionH>
                <wp:positionV relativeFrom="paragraph">
                  <wp:posOffset>3611245</wp:posOffset>
                </wp:positionV>
                <wp:extent cx="5400040" cy="635"/>
                <wp:effectExtent l="0" t="0" r="0" b="12065"/>
                <wp:wrapTopAndBottom/>
                <wp:docPr id="107" name="Text Box 1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06828" w14:textId="479CC17E" w:rsidR="00C25418" w:rsidRPr="002973B0" w:rsidRDefault="00C25418" w:rsidP="0086383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Porcentaje de importaciones de India en el año 2008. Extraída 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E283" id="Text Box 107" o:spid="_x0000_s1048" type="#_x0000_t202" style="position:absolute;margin-left:0;margin-top:284.3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" stroked="f">
                <v:textbox style="mso-fit-shape-to-text:t" inset="0,0,0,0">
                  <w:txbxContent>
                    <w:p w14:paraId="59206828" w14:textId="479CC17E" w:rsidR="00C25418" w:rsidRPr="002973B0" w:rsidRDefault="00C25418" w:rsidP="0086383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Porcentaje de importaciones de India en el año 2008. Extraída de [3].</w:t>
                      </w:r>
                    </w:p>
                  </w:txbxContent>
                </v:textbox>
                <w10:wrap type="topAndBottom"/>
              </v:shape>
            </w:pict>
          </mc:Fallback>
        </mc:AlternateContent>
      </w:r>
      <w:r w:rsidR="00293F1E"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ésta aparece 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5FEED90B" w:rsidR="00293F1E" w:rsidRDefault="00293F1E">
      <w:r w:rsidRPr="00293F1E">
        <w:t xml:space="preserve">Un 35% de lo que importó </w:t>
      </w:r>
      <w:r w:rsidRPr="00293F1E">
        <w:rPr>
          <w:b/>
        </w:rPr>
        <w:t>India</w:t>
      </w:r>
      <w:r w:rsidRPr="00293F1E">
        <w:t xml:space="preserve"> en 2008 fue combustible, reafirmando así su posición en esta red filtrada para los países con valores más altos de intermediación.</w:t>
      </w:r>
    </w:p>
    <w:p w14:paraId="3380BDA4" w14:textId="77777777"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p>
    <w:p w14:paraId="03F6F5C2" w14:textId="77777777" w:rsidR="00293F1E" w:rsidRDefault="00293F1E">
      <w:r>
        <w:br w:type="page"/>
      </w:r>
    </w:p>
    <w:p w14:paraId="1E9E4809" w14:textId="0C49D23A" w:rsidR="00293F1E" w:rsidRDefault="00293F1E" w:rsidP="00293F1E">
      <w:pPr>
        <w:pStyle w:val="Heading3"/>
      </w:pPr>
      <w:bookmarkStart w:id="15" w:name="_Toc535401601"/>
      <w:r>
        <w:lastRenderedPageBreak/>
        <w:t>Año 2016</w:t>
      </w:r>
      <w:bookmarkEnd w:id="15"/>
    </w:p>
    <w:p w14:paraId="22A29340" w14:textId="15D74C90" w:rsidR="00293F1E" w:rsidRDefault="001143D9">
      <w:r>
        <w:rPr>
          <w:noProof/>
        </w:rPr>
        <mc:AlternateContent>
          <mc:Choice Requires="wps">
            <w:drawing>
              <wp:anchor distT="0" distB="0" distL="114300" distR="114300" simplePos="0" relativeHeight="251806720" behindDoc="0" locked="0" layoutInCell="1" allowOverlap="1" wp14:anchorId="7FA0EB5A" wp14:editId="5D87E4C4">
                <wp:simplePos x="0" y="0"/>
                <wp:positionH relativeFrom="column">
                  <wp:posOffset>-56515</wp:posOffset>
                </wp:positionH>
                <wp:positionV relativeFrom="paragraph">
                  <wp:posOffset>3082290</wp:posOffset>
                </wp:positionV>
                <wp:extent cx="5400040" cy="635"/>
                <wp:effectExtent l="0" t="0" r="0" b="12065"/>
                <wp:wrapTopAndBottom/>
                <wp:docPr id="108" name="Text Box 1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5563F4" w14:textId="1ACC5417" w:rsidR="00C25418" w:rsidRPr="002D5846" w:rsidRDefault="00C25418" w:rsidP="001143D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Top 5 de países en valores de intermediación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EB5A" id="Text Box 108" o:spid="_x0000_s1049" type="#_x0000_t202" style="position:absolute;margin-left:-4.45pt;margin-top:242.7pt;width:425.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" stroked="f">
                <v:textbox style="mso-fit-shape-to-text:t" inset="0,0,0,0">
                  <w:txbxContent>
                    <w:p w14:paraId="2E5563F4" w14:textId="1ACC5417" w:rsidR="00C25418" w:rsidRPr="002D5846" w:rsidRDefault="00C25418" w:rsidP="001143D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Top 5 de países en valores de intermediación en el año 2016</w:t>
                      </w:r>
                    </w:p>
                  </w:txbxContent>
                </v:textbox>
                <w10:wrap type="topAndBottom"/>
              </v:shape>
            </w:pict>
          </mc:Fallback>
        </mc:AlternateContent>
      </w:r>
      <w:r w:rsidR="00C24463"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228FA76F" w:rsidR="00293F1E" w:rsidRDefault="00293F1E">
      <w:r w:rsidRPr="00293F1E">
        <w:rPr>
          <w:b/>
        </w:rPr>
        <w:t>Alemania</w:t>
      </w:r>
      <w:r w:rsidRPr="00293F1E">
        <w:t xml:space="preserve"> y la </w:t>
      </w:r>
      <w:r w:rsidRPr="00293F1E">
        <w:rPr>
          <w:b/>
        </w:rPr>
        <w:t>India</w:t>
      </w:r>
      <w:r w:rsidRPr="00293F1E">
        <w:t xml:space="preserve"> desaparecen y ahora entran </w:t>
      </w:r>
      <w:r w:rsidRPr="00293F1E">
        <w:rPr>
          <w:b/>
        </w:rPr>
        <w:t>Holanda</w:t>
      </w:r>
      <w:r w:rsidRPr="00293F1E">
        <w:t xml:space="preserve"> y </w:t>
      </w:r>
      <w:r w:rsidRPr="00293F1E">
        <w:rPr>
          <w:b/>
        </w:rPr>
        <w:t>China</w:t>
      </w:r>
      <w:r w:rsidRPr="00293F1E">
        <w:t xml:space="preserve">, esta última además subió en el top de importadores de manera significativa a diferencia de los demás años, quizás por comenzar a satisfacer la gran demanda que pedía hace 8 años. </w:t>
      </w:r>
      <w:r w:rsidRPr="00293F1E">
        <w:rPr>
          <w:b/>
        </w:rPr>
        <w:t>Estados</w:t>
      </w:r>
      <w:r w:rsidRPr="00293F1E">
        <w:t xml:space="preserve"> </w:t>
      </w:r>
      <w:r w:rsidRPr="00293F1E">
        <w:rPr>
          <w:b/>
        </w:rPr>
        <w:t>Unidos</w:t>
      </w:r>
      <w:r w:rsidRPr="00293F1E">
        <w:t xml:space="preserve"> sigue manteniéndose debido a su gran protagonismo en el comercio de combustibles.</w:t>
      </w:r>
    </w:p>
    <w:p w14:paraId="05AB7F03" w14:textId="7D340859"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xml:space="preserve">, si es verdad que en el año 2000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t xml:space="preserve">, exportaban una gran cantidad de combustible a </w:t>
      </w:r>
      <w:r w:rsidRPr="00293F1E">
        <w:rPr>
          <w:b/>
        </w:rPr>
        <w:t>Estados</w:t>
      </w:r>
      <w:r>
        <w:t xml:space="preserve"> </w:t>
      </w:r>
      <w:r w:rsidRPr="00293F1E">
        <w:rPr>
          <w:b/>
        </w:rPr>
        <w:t>Unidos</w:t>
      </w:r>
      <w:r>
        <w:t xml:space="preserve"> en este año.</w:t>
      </w:r>
    </w:p>
    <w:p w14:paraId="2285127E" w14:textId="77777777" w:rsidR="00A53E9D" w:rsidRDefault="00293F1E" w:rsidP="00293F1E">
      <w:r>
        <w:t xml:space="preserve">En 2008 y 2016 ya comienzan a aparecer países de </w:t>
      </w:r>
      <w:r w:rsidRPr="00293F1E">
        <w:rPr>
          <w:b/>
        </w:rPr>
        <w:t>Asia</w:t>
      </w:r>
      <w:r>
        <w:t xml:space="preserve">, justamente aquellos 2 que, tras investigar en varios artículos periodísticos relacionados con la crisis financiera de 2008, aumentaron su demanda de petróleo significativamente, ocasionando así la subida tan exagerada del precio del petróleo. En 2016,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56BFD877" w:rsidR="00A53E9D" w:rsidRDefault="001143D9" w:rsidP="00C24463">
      <w:pPr>
        <w:pStyle w:val="Heading2"/>
      </w:pPr>
      <w:bookmarkStart w:id="16" w:name="_Toc535401602"/>
      <w:r>
        <w:lastRenderedPageBreak/>
        <w:t>Guerras Comerciales en el comercio de Combustibles</w:t>
      </w:r>
      <w:bookmarkEnd w:id="16"/>
    </w:p>
    <w:p w14:paraId="60319C1C" w14:textId="2CB021DE" w:rsidR="00F457E2" w:rsidRDefault="0075262A" w:rsidP="0075262A">
      <w:pPr>
        <w:pStyle w:val="Heading3"/>
      </w:pPr>
      <w:bookmarkStart w:id="17" w:name="_Toc535401603"/>
      <w:r>
        <w:t>Quitando a Estados Unidos de la red</w:t>
      </w:r>
      <w:bookmarkEnd w:id="17"/>
    </w:p>
    <w:p w14:paraId="7C100575" w14:textId="77777777" w:rsidR="0075262A" w:rsidRPr="0075262A" w:rsidRDefault="0075262A" w:rsidP="0075262A"/>
    <w:p w14:paraId="6A3EBF0D" w14:textId="359142C9" w:rsidR="00F457E2" w:rsidRDefault="00F457E2" w:rsidP="00F457E2">
      <w:r w:rsidRPr="00C24463">
        <w:t>Hemos procedido a eliminar</w:t>
      </w:r>
      <w:bookmarkStart w:id="18" w:name="_GoBack"/>
      <w:bookmarkEnd w:id="18"/>
      <w:r w:rsidR="001F4E59">
        <w:t xml:space="preserve"> </w:t>
      </w:r>
      <w:r w:rsidRPr="00C24463">
        <w:t xml:space="preserve">de la red a </w:t>
      </w:r>
      <w:r w:rsidRPr="00C24463">
        <w:rPr>
          <w:b/>
        </w:rPr>
        <w:t>Estados</w:t>
      </w:r>
      <w:r w:rsidRPr="00C24463">
        <w:t xml:space="preserve"> </w:t>
      </w:r>
      <w:r w:rsidRPr="00C24463">
        <w:rPr>
          <w:b/>
        </w:rPr>
        <w:t>Unidos</w:t>
      </w:r>
      <w:r w:rsidRPr="00C24463">
        <w:t xml:space="preserve">, el país con mayor volumen de importación en los 3 años, </w:t>
      </w:r>
      <w:r w:rsidR="001F4E59">
        <w:t>para simular una guerra comercial y ver que países se ven más afectados tras su desaparición. El tamaño de los nodos representará el grado medio de salida con pesos para observar como cambian, sobre todo, las exportaciones.</w:t>
      </w:r>
    </w:p>
    <w:p w14:paraId="77D83103" w14:textId="4699F357" w:rsidR="00A53E9D" w:rsidRDefault="00A53E9D" w:rsidP="00293F1E"/>
    <w:p w14:paraId="49D0D379" w14:textId="59A2A0F7" w:rsidR="00A53E9D" w:rsidRDefault="00A53E9D" w:rsidP="00A53E9D">
      <w:pPr>
        <w:pStyle w:val="Heading4"/>
      </w:pPr>
      <w:r>
        <w:t>Año 2000</w:t>
      </w:r>
    </w:p>
    <w:p w14:paraId="6ADBFD83" w14:textId="22C5BA8C" w:rsidR="00A53E9D" w:rsidRDefault="00A53E9D" w:rsidP="00293F1E"/>
    <w:p w14:paraId="04C241E5" w14:textId="65491C7F" w:rsidR="00452D1A" w:rsidRPr="00452D1A" w:rsidRDefault="00452D1A" w:rsidP="00C24463">
      <w:pPr>
        <w:pStyle w:val="Heading5"/>
      </w:pPr>
      <w:r>
        <w:t>Antes</w:t>
      </w:r>
    </w:p>
    <w:p w14:paraId="0F2CD476" w14:textId="0971F293" w:rsidR="006452AA" w:rsidRDefault="009B75FA" w:rsidP="006452AA">
      <w:r>
        <w:rPr>
          <w:noProof/>
        </w:rPr>
        <mc:AlternateContent>
          <mc:Choice Requires="wps">
            <w:drawing>
              <wp:anchor distT="0" distB="0" distL="114300" distR="114300" simplePos="0" relativeHeight="251810816" behindDoc="0" locked="0" layoutInCell="1" allowOverlap="1" wp14:anchorId="7373A5C6" wp14:editId="49D85854">
                <wp:simplePos x="0" y="0"/>
                <wp:positionH relativeFrom="column">
                  <wp:posOffset>24130</wp:posOffset>
                </wp:positionH>
                <wp:positionV relativeFrom="paragraph">
                  <wp:posOffset>3228975</wp:posOffset>
                </wp:positionV>
                <wp:extent cx="5278120" cy="635"/>
                <wp:effectExtent l="0" t="0" r="5080" b="12065"/>
                <wp:wrapTopAndBottom/>
                <wp:docPr id="109" name="Text Box 10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A2A7144" w14:textId="24818B6F" w:rsidR="00C25418" w:rsidRPr="00F516AA"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Red de exportaciones centrada en Amé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A5C6" id="Text Box 109" o:spid="_x0000_s1050" type="#_x0000_t202" style="position:absolute;margin-left:1.9pt;margin-top:254.25pt;width:415.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" stroked="f">
                <v:textbox style="mso-fit-shape-to-text:t" inset="0,0,0,0">
                  <w:txbxContent>
                    <w:p w14:paraId="1A2A7144" w14:textId="24818B6F" w:rsidR="00C25418" w:rsidRPr="00F516AA"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Red de exportaciones centrada en América</w:t>
                      </w:r>
                    </w:p>
                  </w:txbxContent>
                </v:textbox>
                <w10:wrap type="topAndBottom"/>
              </v:shape>
            </w:pict>
          </mc:Fallback>
        </mc:AlternateContent>
      </w:r>
      <w:r w:rsidR="006452AA" w:rsidRPr="00452D1A">
        <w:rPr>
          <w:noProof/>
        </w:rPr>
        <w:drawing>
          <wp:anchor distT="0" distB="0" distL="114300" distR="114300" simplePos="0" relativeHeight="251699200" behindDoc="0" locked="0" layoutInCell="1" allowOverlap="1" wp14:anchorId="3537705C" wp14:editId="77BD3302">
            <wp:simplePos x="0" y="0"/>
            <wp:positionH relativeFrom="margin">
              <wp:posOffset>24130</wp:posOffset>
            </wp:positionH>
            <wp:positionV relativeFrom="paragraph">
              <wp:posOffset>304800</wp:posOffset>
            </wp:positionV>
            <wp:extent cx="5278120" cy="2867025"/>
            <wp:effectExtent l="0" t="0" r="5080" b="317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812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2B654" w14:textId="77777777" w:rsidR="0075262A" w:rsidRDefault="0075262A" w:rsidP="006452AA">
      <w:pPr>
        <w:pStyle w:val="Heading5"/>
      </w:pPr>
    </w:p>
    <w:p w14:paraId="272EDB59" w14:textId="77777777" w:rsidR="0075262A" w:rsidRDefault="0075262A" w:rsidP="006452AA">
      <w:pPr>
        <w:pStyle w:val="Heading5"/>
      </w:pPr>
    </w:p>
    <w:p w14:paraId="13169BDD" w14:textId="77777777" w:rsidR="0075262A" w:rsidRDefault="0075262A" w:rsidP="006452AA">
      <w:pPr>
        <w:pStyle w:val="Heading5"/>
      </w:pPr>
    </w:p>
    <w:p w14:paraId="1B25FD74" w14:textId="77777777" w:rsidR="0075262A" w:rsidRDefault="0075262A" w:rsidP="006452AA">
      <w:pPr>
        <w:pStyle w:val="Heading5"/>
      </w:pPr>
    </w:p>
    <w:p w14:paraId="0C98DBE4" w14:textId="77777777" w:rsidR="0075262A" w:rsidRDefault="0075262A" w:rsidP="006452AA">
      <w:pPr>
        <w:pStyle w:val="Heading5"/>
      </w:pPr>
    </w:p>
    <w:p w14:paraId="14D9E316" w14:textId="77777777" w:rsidR="0075262A" w:rsidRDefault="0075262A" w:rsidP="006452AA">
      <w:pPr>
        <w:pStyle w:val="Heading5"/>
      </w:pPr>
    </w:p>
    <w:p w14:paraId="691C43A2" w14:textId="77777777" w:rsidR="0075262A" w:rsidRDefault="0075262A" w:rsidP="006452AA">
      <w:pPr>
        <w:pStyle w:val="Heading5"/>
      </w:pPr>
    </w:p>
    <w:p w14:paraId="5FC8C7E8" w14:textId="77777777" w:rsidR="0075262A" w:rsidRDefault="0075262A" w:rsidP="006452AA">
      <w:pPr>
        <w:pStyle w:val="Heading5"/>
      </w:pPr>
    </w:p>
    <w:p w14:paraId="44DEFEFD" w14:textId="7C5B90A3" w:rsidR="006452AA" w:rsidRDefault="006452AA" w:rsidP="006452AA">
      <w:pPr>
        <w:pStyle w:val="Heading5"/>
      </w:pPr>
      <w:r>
        <w:lastRenderedPageBreak/>
        <w:t>Después</w:t>
      </w:r>
    </w:p>
    <w:p w14:paraId="5778A590" w14:textId="12A74B93" w:rsidR="00452D1A" w:rsidRDefault="009B75FA" w:rsidP="006452AA">
      <w:pPr>
        <w:pStyle w:val="Heading5"/>
      </w:pPr>
      <w:r>
        <w:rPr>
          <w:noProof/>
        </w:rPr>
        <mc:AlternateContent>
          <mc:Choice Requires="wps">
            <w:drawing>
              <wp:anchor distT="0" distB="0" distL="114300" distR="114300" simplePos="0" relativeHeight="251812864" behindDoc="0" locked="0" layoutInCell="1" allowOverlap="1" wp14:anchorId="370AF95B" wp14:editId="5F2B91D4">
                <wp:simplePos x="0" y="0"/>
                <wp:positionH relativeFrom="column">
                  <wp:posOffset>0</wp:posOffset>
                </wp:positionH>
                <wp:positionV relativeFrom="paragraph">
                  <wp:posOffset>3642360</wp:posOffset>
                </wp:positionV>
                <wp:extent cx="4486275" cy="635"/>
                <wp:effectExtent l="0" t="0" r="0" b="12065"/>
                <wp:wrapTopAndBottom/>
                <wp:docPr id="110" name="Text Box 11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D0A027C" w14:textId="149864D3" w:rsidR="00C25418" w:rsidRPr="00E45592"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Red de exportaciones centrada en Améric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F95B" id="Text Box 110" o:spid="_x0000_s1051" type="#_x0000_t202" style="position:absolute;margin-left:0;margin-top:286.8pt;width:353.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" stroked="f">
                <v:textbox style="mso-fit-shape-to-text:t" inset="0,0,0,0">
                  <w:txbxContent>
                    <w:p w14:paraId="5D0A027C" w14:textId="149864D3" w:rsidR="00C25418" w:rsidRPr="00E45592"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Red de exportaciones centrada en América pero sin Estados Unidos</w:t>
                      </w:r>
                    </w:p>
                  </w:txbxContent>
                </v:textbox>
                <w10:wrap type="topAndBottom"/>
              </v:shape>
            </w:pict>
          </mc:Fallback>
        </mc:AlternateContent>
      </w:r>
      <w:r w:rsidR="006452AA" w:rsidRPr="00452D1A">
        <w:rPr>
          <w:noProof/>
        </w:rPr>
        <w:drawing>
          <wp:anchor distT="0" distB="0" distL="114300" distR="114300" simplePos="0" relativeHeight="251808768" behindDoc="0" locked="0" layoutInCell="1" allowOverlap="1" wp14:anchorId="3B13E8D6" wp14:editId="571B1322">
            <wp:simplePos x="0" y="0"/>
            <wp:positionH relativeFrom="margin">
              <wp:posOffset>0</wp:posOffset>
            </wp:positionH>
            <wp:positionV relativeFrom="paragraph">
              <wp:posOffset>0</wp:posOffset>
            </wp:positionV>
            <wp:extent cx="4486275" cy="3585210"/>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6275" cy="358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br w:type="page"/>
      </w:r>
    </w:p>
    <w:p w14:paraId="2AA28965" w14:textId="39BD7B0B" w:rsidR="006452AA" w:rsidRPr="006452AA" w:rsidRDefault="006452AA" w:rsidP="006452AA">
      <w:pPr>
        <w:pStyle w:val="Heading5"/>
      </w:pPr>
      <w:r>
        <w:lastRenderedPageBreak/>
        <w:t>Antes</w:t>
      </w:r>
    </w:p>
    <w:p w14:paraId="22954F64" w14:textId="7EA7FF7D" w:rsidR="006452AA" w:rsidRDefault="009B75FA" w:rsidP="00452D1A">
      <w:pPr>
        <w:pStyle w:val="Heading5"/>
      </w:pPr>
      <w:r>
        <w:rPr>
          <w:noProof/>
        </w:rPr>
        <mc:AlternateContent>
          <mc:Choice Requires="wps">
            <w:drawing>
              <wp:anchor distT="0" distB="0" distL="114300" distR="114300" simplePos="0" relativeHeight="251814912" behindDoc="0" locked="0" layoutInCell="1" allowOverlap="1" wp14:anchorId="0E015300" wp14:editId="2BE755DB">
                <wp:simplePos x="0" y="0"/>
                <wp:positionH relativeFrom="column">
                  <wp:posOffset>-3175</wp:posOffset>
                </wp:positionH>
                <wp:positionV relativeFrom="paragraph">
                  <wp:posOffset>3227705</wp:posOffset>
                </wp:positionV>
                <wp:extent cx="4505325" cy="635"/>
                <wp:effectExtent l="0" t="0" r="3175" b="12065"/>
                <wp:wrapTopAndBottom/>
                <wp:docPr id="111" name="Text Box 111"/>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FA6D4AE" w14:textId="75041B63" w:rsidR="00C25418" w:rsidRPr="00B057B0"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Red de exportaciones centrada en Europa y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15300" id="Text Box 111" o:spid="_x0000_s1052" type="#_x0000_t202" style="position:absolute;margin-left:-.25pt;margin-top:254.15pt;width:354.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9cJMAIAAGkEAAAOAAAAZHJzL2Uyb0RvYy54bWysVMGO2jAQvVfqP1i+lwBbU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" stroked="f">
                <v:textbox style="mso-fit-shape-to-text:t" inset="0,0,0,0">
                  <w:txbxContent>
                    <w:p w14:paraId="2FA6D4AE" w14:textId="75041B63" w:rsidR="00C25418" w:rsidRPr="00B057B0"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Red de exportaciones centrada en Europa y Asia</w:t>
                      </w:r>
                    </w:p>
                  </w:txbxContent>
                </v:textbox>
                <w10:wrap type="topAndBottom"/>
              </v:shape>
            </w:pict>
          </mc:Fallback>
        </mc:AlternateContent>
      </w:r>
      <w:r w:rsidR="006452AA" w:rsidRPr="00452D1A">
        <w:rPr>
          <w:noProof/>
        </w:rPr>
        <w:drawing>
          <wp:anchor distT="0" distB="0" distL="114300" distR="114300" simplePos="0" relativeHeight="251700224" behindDoc="0" locked="0" layoutInCell="1" allowOverlap="1" wp14:anchorId="3CA7D5FC" wp14:editId="6E7233E7">
            <wp:simplePos x="0" y="0"/>
            <wp:positionH relativeFrom="margin">
              <wp:posOffset>-3175</wp:posOffset>
            </wp:positionH>
            <wp:positionV relativeFrom="paragraph">
              <wp:posOffset>304800</wp:posOffset>
            </wp:positionV>
            <wp:extent cx="4505325" cy="2865755"/>
            <wp:effectExtent l="0" t="0" r="9525" b="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5325"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CF8E1" w14:textId="4D4955BE" w:rsidR="00452D1A" w:rsidRDefault="00452D1A" w:rsidP="00452D1A">
      <w:pPr>
        <w:pStyle w:val="Heading5"/>
      </w:pPr>
      <w:r>
        <w:t>Después</w:t>
      </w:r>
    </w:p>
    <w:p w14:paraId="3C9921D3" w14:textId="110DBC62" w:rsidR="00452D1A" w:rsidRDefault="009B75FA" w:rsidP="00293F1E">
      <w:r>
        <w:rPr>
          <w:noProof/>
        </w:rPr>
        <mc:AlternateContent>
          <mc:Choice Requires="wps">
            <w:drawing>
              <wp:anchor distT="0" distB="0" distL="114300" distR="114300" simplePos="0" relativeHeight="251816960" behindDoc="0" locked="0" layoutInCell="1" allowOverlap="1" wp14:anchorId="5700C089" wp14:editId="623B9FB8">
                <wp:simplePos x="0" y="0"/>
                <wp:positionH relativeFrom="column">
                  <wp:posOffset>-5080</wp:posOffset>
                </wp:positionH>
                <wp:positionV relativeFrom="paragraph">
                  <wp:posOffset>3919855</wp:posOffset>
                </wp:positionV>
                <wp:extent cx="4486275" cy="635"/>
                <wp:effectExtent l="0" t="0" r="0" b="12065"/>
                <wp:wrapTopAndBottom/>
                <wp:docPr id="112" name="Text Box 112"/>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46CEC72C" w14:textId="31802978" w:rsidR="00C25418" w:rsidRPr="008E7895"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Red de exportaciones centrada en Europa y Asia tras eliminar a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0C089" id="Text Box 112" o:spid="_x0000_s1053" type="#_x0000_t202" style="position:absolute;margin-left:-.4pt;margin-top:308.65pt;width:353.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" stroked="f">
                <v:textbox style="mso-fit-shape-to-text:t" inset="0,0,0,0">
                  <w:txbxContent>
                    <w:p w14:paraId="46CEC72C" w14:textId="31802978" w:rsidR="00C25418" w:rsidRPr="008E7895"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Red de exportaciones centrada en Europa y Asia tras eliminar a Estados Unidos</w:t>
                      </w:r>
                    </w:p>
                  </w:txbxContent>
                </v:textbox>
                <w10:wrap type="topAndBottom"/>
              </v:shape>
            </w:pict>
          </mc:Fallback>
        </mc:AlternateContent>
      </w:r>
      <w:r w:rsidR="006452AA" w:rsidRPr="00452D1A">
        <w:rPr>
          <w:noProof/>
        </w:rPr>
        <w:drawing>
          <wp:anchor distT="0" distB="0" distL="114300" distR="114300" simplePos="0" relativeHeight="251702272" behindDoc="0" locked="0" layoutInCell="1" allowOverlap="1" wp14:anchorId="07A85DBB" wp14:editId="2ED74C8B">
            <wp:simplePos x="0" y="0"/>
            <wp:positionH relativeFrom="margin">
              <wp:posOffset>-5080</wp:posOffset>
            </wp:positionH>
            <wp:positionV relativeFrom="paragraph">
              <wp:posOffset>278765</wp:posOffset>
            </wp:positionV>
            <wp:extent cx="4486275" cy="3583940"/>
            <wp:effectExtent l="0" t="0" r="9525" b="0"/>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6275" cy="358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5DA00" w14:textId="72E8B40A" w:rsidR="00452D1A" w:rsidRDefault="00452D1A">
      <w:r w:rsidRPr="006452AA">
        <w:rPr>
          <w:b/>
        </w:rPr>
        <w:t>Canadá</w:t>
      </w:r>
      <w:r w:rsidRPr="00452D1A">
        <w:t xml:space="preserve"> es el país que más afectado se ve por la desaparición de </w:t>
      </w:r>
      <w:r w:rsidRPr="006452AA">
        <w:rPr>
          <w:b/>
        </w:rPr>
        <w:t>Estados Unidos</w:t>
      </w:r>
      <w:r w:rsidRPr="00452D1A">
        <w:t xml:space="preserve"> este año, en conjunto con </w:t>
      </w:r>
      <w:r w:rsidRPr="006452AA">
        <w:rPr>
          <w:b/>
        </w:rPr>
        <w:t>México</w:t>
      </w:r>
      <w:r w:rsidRPr="00452D1A">
        <w:t xml:space="preserve"> y </w:t>
      </w:r>
      <w:r w:rsidRPr="006452AA">
        <w:rPr>
          <w:b/>
        </w:rPr>
        <w:t>Venezuela,</w:t>
      </w:r>
      <w:r w:rsidRPr="00452D1A">
        <w:t xml:space="preserve"> que disminuyen su grado de exportaciones considerablemente hasta casi no tener tamaño en la red, dándonos la información de que casi todo el volumen que </w:t>
      </w:r>
      <w:r w:rsidRPr="00452D1A">
        <w:lastRenderedPageBreak/>
        <w:t xml:space="preserve">exportaban estos 3 países se concentraba en el mayor de los importadores, </w:t>
      </w:r>
      <w:r w:rsidRPr="006452AA">
        <w:rPr>
          <w:b/>
        </w:rPr>
        <w:t>Estados Unidos</w:t>
      </w:r>
      <w:r w:rsidRPr="00452D1A">
        <w:t xml:space="preserve">. Los otros países del top de exportadores como </w:t>
      </w:r>
      <w:r w:rsidRPr="006452AA">
        <w:rPr>
          <w:b/>
        </w:rPr>
        <w:t>Noruega</w:t>
      </w:r>
      <w:r w:rsidRPr="00452D1A">
        <w:t xml:space="preserve"> o </w:t>
      </w:r>
      <w:r w:rsidRPr="006452AA">
        <w:rPr>
          <w:b/>
        </w:rPr>
        <w:t>Rusia</w:t>
      </w:r>
      <w:r w:rsidRPr="00452D1A">
        <w:t xml:space="preserve"> no se ven afectados y conservan su tamaño como podemos ver en las imágenes.</w:t>
      </w:r>
      <w:r>
        <w:br w:type="page"/>
      </w:r>
    </w:p>
    <w:p w14:paraId="48E9249D" w14:textId="77777777" w:rsidR="00452D1A" w:rsidRDefault="00452D1A" w:rsidP="00222083">
      <w:pPr>
        <w:pStyle w:val="Heading4"/>
      </w:pPr>
      <w:r>
        <w:lastRenderedPageBreak/>
        <w:t>Año 2008</w:t>
      </w:r>
    </w:p>
    <w:p w14:paraId="19E7544C" w14:textId="77777777" w:rsidR="00452D1A" w:rsidRDefault="00452D1A" w:rsidP="00293F1E"/>
    <w:p w14:paraId="5F5D6DFC" w14:textId="533F64A9" w:rsidR="00452D1A" w:rsidRDefault="00452D1A" w:rsidP="00222083">
      <w:pPr>
        <w:pStyle w:val="Heading5"/>
      </w:pPr>
      <w:r>
        <w:t>Antes</w:t>
      </w:r>
    </w:p>
    <w:p w14:paraId="2CB7449B" w14:textId="3A71C145" w:rsidR="00452D1A" w:rsidRDefault="009B75FA" w:rsidP="00293F1E">
      <w:r>
        <w:rPr>
          <w:noProof/>
        </w:rPr>
        <mc:AlternateContent>
          <mc:Choice Requires="wps">
            <w:drawing>
              <wp:anchor distT="0" distB="0" distL="114300" distR="114300" simplePos="0" relativeHeight="251819008" behindDoc="0" locked="0" layoutInCell="1" allowOverlap="1" wp14:anchorId="39103EEC" wp14:editId="76762F7F">
                <wp:simplePos x="0" y="0"/>
                <wp:positionH relativeFrom="column">
                  <wp:posOffset>0</wp:posOffset>
                </wp:positionH>
                <wp:positionV relativeFrom="paragraph">
                  <wp:posOffset>3639185</wp:posOffset>
                </wp:positionV>
                <wp:extent cx="5400040" cy="635"/>
                <wp:effectExtent l="0" t="0" r="0" b="12065"/>
                <wp:wrapTopAndBottom/>
                <wp:docPr id="113" name="Text Box 1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D01F5" w14:textId="77BE5C9D" w:rsidR="00C25418" w:rsidRPr="00A03EBB"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Red de exportacion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3EEC" id="Text Box 113" o:spid="_x0000_s1054" type="#_x0000_t202" style="position:absolute;margin-left:0;margin-top:286.55pt;width:425.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" stroked="f">
                <v:textbox style="mso-fit-shape-to-text:t" inset="0,0,0,0">
                  <w:txbxContent>
                    <w:p w14:paraId="065D01F5" w14:textId="77BE5C9D" w:rsidR="00C25418" w:rsidRPr="00A03EBB"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Red de exportaciones en el año 2008</w:t>
                      </w:r>
                    </w:p>
                  </w:txbxContent>
                </v:textbox>
                <w10:wrap type="topAndBottom"/>
              </v:shape>
            </w:pict>
          </mc:Fallback>
        </mc:AlternateContent>
      </w:r>
      <w:r w:rsidR="00222083" w:rsidRPr="00222083">
        <w:rPr>
          <w:noProof/>
        </w:rPr>
        <w:drawing>
          <wp:anchor distT="0" distB="0" distL="114300" distR="114300" simplePos="0" relativeHeight="251703296" behindDoc="0" locked="0" layoutInCell="1" allowOverlap="1" wp14:anchorId="42AFC4B3" wp14:editId="6B3E09CF">
            <wp:simplePos x="0" y="0"/>
            <wp:positionH relativeFrom="margin">
              <wp:align>right</wp:align>
            </wp:positionH>
            <wp:positionV relativeFrom="paragraph">
              <wp:posOffset>18288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0F10A" w14:textId="3C5995CD" w:rsidR="00222083" w:rsidRDefault="009B75FA" w:rsidP="00222083">
      <w:pPr>
        <w:pStyle w:val="Heading5"/>
      </w:pPr>
      <w:r>
        <w:rPr>
          <w:noProof/>
        </w:rPr>
        <mc:AlternateContent>
          <mc:Choice Requires="wps">
            <w:drawing>
              <wp:anchor distT="0" distB="0" distL="114300" distR="114300" simplePos="0" relativeHeight="251821056" behindDoc="0" locked="0" layoutInCell="1" allowOverlap="1" wp14:anchorId="53D49D5B" wp14:editId="004A227C">
                <wp:simplePos x="0" y="0"/>
                <wp:positionH relativeFrom="column">
                  <wp:posOffset>0</wp:posOffset>
                </wp:positionH>
                <wp:positionV relativeFrom="paragraph">
                  <wp:posOffset>3458845</wp:posOffset>
                </wp:positionV>
                <wp:extent cx="5400040" cy="635"/>
                <wp:effectExtent l="0" t="0" r="0" b="12065"/>
                <wp:wrapTopAndBottom/>
                <wp:docPr id="114" name="Text Box 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598158" w14:textId="6C3B4CD5" w:rsidR="00C25418" w:rsidRPr="004F24D8"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Red de exportaciones en el año 2008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9D5B" id="Text Box 114" o:spid="_x0000_s1055" type="#_x0000_t202" style="position:absolute;margin-left:0;margin-top:272.35pt;width:425.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" stroked="f">
                <v:textbox style="mso-fit-shape-to-text:t" inset="0,0,0,0">
                  <w:txbxContent>
                    <w:p w14:paraId="73598158" w14:textId="6C3B4CD5" w:rsidR="00C25418" w:rsidRPr="004F24D8"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Red de exportaciones en el año 2008 sin Estados Unidos</w:t>
                      </w:r>
                    </w:p>
                  </w:txbxContent>
                </v:textbox>
                <w10:wrap type="topAndBottom"/>
              </v:shape>
            </w:pict>
          </mc:Fallback>
        </mc:AlternateContent>
      </w:r>
      <w:r w:rsidR="006452AA" w:rsidRPr="00222083">
        <w:rPr>
          <w:noProof/>
        </w:rPr>
        <w:drawing>
          <wp:anchor distT="0" distB="0" distL="114300" distR="114300" simplePos="0" relativeHeight="251704320" behindDoc="0" locked="0" layoutInCell="1" allowOverlap="1" wp14:anchorId="75FCCCF3" wp14:editId="6B1FE32F">
            <wp:simplePos x="0" y="0"/>
            <wp:positionH relativeFrom="margin">
              <wp:posOffset>0</wp:posOffset>
            </wp:positionH>
            <wp:positionV relativeFrom="paragraph">
              <wp:posOffset>276948</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Después</w:t>
      </w:r>
    </w:p>
    <w:p w14:paraId="24024497" w14:textId="5D7CBB6F" w:rsidR="00222083" w:rsidRDefault="006452AA" w:rsidP="00293F1E">
      <w:r>
        <w:lastRenderedPageBreak/>
        <w:t>Como podemos observar en el año 2008 pasa lo mismo que en el año 2000, por lo que hemos puesto una visualización más general.</w:t>
      </w:r>
    </w:p>
    <w:p w14:paraId="11883840" w14:textId="77777777" w:rsidR="00222083" w:rsidRDefault="00222083">
      <w:r>
        <w:br w:type="page"/>
      </w:r>
    </w:p>
    <w:p w14:paraId="74B8BD70" w14:textId="77777777" w:rsidR="00222083" w:rsidRDefault="00222083" w:rsidP="00222083">
      <w:pPr>
        <w:pStyle w:val="Heading4"/>
      </w:pPr>
      <w:r>
        <w:lastRenderedPageBreak/>
        <w:t>Año 2016</w:t>
      </w:r>
    </w:p>
    <w:p w14:paraId="6BE72DEA" w14:textId="77777777" w:rsidR="00222083" w:rsidRDefault="00222083" w:rsidP="00293F1E"/>
    <w:p w14:paraId="41DDEC49" w14:textId="27D7B824" w:rsidR="00222083" w:rsidRDefault="009B75FA" w:rsidP="00222083">
      <w:pPr>
        <w:pStyle w:val="Heading5"/>
      </w:pPr>
      <w:r>
        <w:rPr>
          <w:noProof/>
        </w:rPr>
        <mc:AlternateContent>
          <mc:Choice Requires="wps">
            <w:drawing>
              <wp:anchor distT="0" distB="0" distL="114300" distR="114300" simplePos="0" relativeHeight="251823104" behindDoc="0" locked="0" layoutInCell="1" allowOverlap="1" wp14:anchorId="19C00995" wp14:editId="1AEBA51C">
                <wp:simplePos x="0" y="0"/>
                <wp:positionH relativeFrom="column">
                  <wp:posOffset>0</wp:posOffset>
                </wp:positionH>
                <wp:positionV relativeFrom="paragraph">
                  <wp:posOffset>3768090</wp:posOffset>
                </wp:positionV>
                <wp:extent cx="5400040" cy="635"/>
                <wp:effectExtent l="0" t="0" r="0" b="12065"/>
                <wp:wrapTopAndBottom/>
                <wp:docPr id="115" name="Text Box 1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586D84" w14:textId="7D391ACD" w:rsidR="00C25418" w:rsidRPr="00F03149" w:rsidRDefault="00C25418" w:rsidP="009B75FA">
                            <w:pPr>
                              <w:pStyle w:val="Captio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0995" id="Text Box 115" o:spid="_x0000_s1056" type="#_x0000_t202" style="position:absolute;margin-left:0;margin-top:296.7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" stroked="f">
                <v:textbox style="mso-fit-shape-to-text:t" inset="0,0,0,0">
                  <w:txbxContent>
                    <w:p w14:paraId="3F586D84" w14:textId="7D391ACD" w:rsidR="00C25418" w:rsidRPr="00F03149" w:rsidRDefault="00C25418" w:rsidP="009B75FA">
                      <w:pPr>
                        <w:pStyle w:val="Captio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Red de exportaciones en el año 2016</w:t>
                      </w:r>
                    </w:p>
                  </w:txbxContent>
                </v:textbox>
                <w10:wrap type="topAndBottom"/>
              </v:shape>
            </w:pict>
          </mc:Fallback>
        </mc:AlternateContent>
      </w:r>
      <w:r w:rsidR="00222083">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Antes</w:t>
      </w:r>
    </w:p>
    <w:p w14:paraId="1BFBF731" w14:textId="046E0AAC" w:rsidR="00222083" w:rsidRDefault="00222083" w:rsidP="00293F1E"/>
    <w:p w14:paraId="1771BAB4" w14:textId="06603703" w:rsidR="00222083" w:rsidRDefault="00222083" w:rsidP="00222083">
      <w:pPr>
        <w:pStyle w:val="Heading5"/>
      </w:pPr>
      <w:r>
        <w:t>Después</w:t>
      </w:r>
    </w:p>
    <w:p w14:paraId="00D67B29" w14:textId="63920041" w:rsidR="00222083" w:rsidRDefault="009B75FA" w:rsidP="00293F1E">
      <w:r>
        <w:rPr>
          <w:noProof/>
        </w:rPr>
        <w:lastRenderedPageBreak/>
        <mc:AlternateContent>
          <mc:Choice Requires="wps">
            <w:drawing>
              <wp:anchor distT="0" distB="0" distL="114300" distR="114300" simplePos="0" relativeHeight="251825152" behindDoc="0" locked="0" layoutInCell="1" allowOverlap="1" wp14:anchorId="73209EA5" wp14:editId="738B12D1">
                <wp:simplePos x="0" y="0"/>
                <wp:positionH relativeFrom="column">
                  <wp:posOffset>0</wp:posOffset>
                </wp:positionH>
                <wp:positionV relativeFrom="paragraph">
                  <wp:posOffset>3787775</wp:posOffset>
                </wp:positionV>
                <wp:extent cx="5400040" cy="635"/>
                <wp:effectExtent l="0" t="0" r="0" b="12065"/>
                <wp:wrapTopAndBottom/>
                <wp:docPr id="116" name="Text Box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7B8EA7" w14:textId="12279616" w:rsidR="00C25418" w:rsidRPr="0072671A"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Red de exportaciones en el año 2016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9EA5" id="Text Box 116" o:spid="_x0000_s1057" type="#_x0000_t202" style="position:absolute;margin-left:0;margin-top:298.2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" stroked="f">
                <v:textbox style="mso-fit-shape-to-text:t" inset="0,0,0,0">
                  <w:txbxContent>
                    <w:p w14:paraId="017B8EA7" w14:textId="12279616" w:rsidR="00C25418" w:rsidRPr="0072671A"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Red de exportaciones en el año 2016 sin Estados Unidos</w:t>
                      </w:r>
                    </w:p>
                  </w:txbxContent>
                </v:textbox>
                <w10:wrap type="topAndBottom"/>
              </v:shape>
            </w:pict>
          </mc:Fallback>
        </mc:AlternateContent>
      </w:r>
      <w:r w:rsidR="00222083" w:rsidRPr="00222083">
        <w:rPr>
          <w:noProof/>
        </w:rPr>
        <w:drawing>
          <wp:anchor distT="0" distB="0" distL="114300" distR="114300" simplePos="0" relativeHeight="251705344" behindDoc="0" locked="0" layoutInCell="1" allowOverlap="1" wp14:anchorId="00E4826A" wp14:editId="10CDD135">
            <wp:simplePos x="0" y="0"/>
            <wp:positionH relativeFrom="margin">
              <wp:align>right</wp:align>
            </wp:positionH>
            <wp:positionV relativeFrom="paragraph">
              <wp:posOffset>259715</wp:posOffset>
            </wp:positionV>
            <wp:extent cx="5400040" cy="3471454"/>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F9632" w14:textId="77777777" w:rsidR="00222083" w:rsidRDefault="00222083">
      <w:r>
        <w:br w:type="page"/>
      </w:r>
    </w:p>
    <w:p w14:paraId="545336FE" w14:textId="204F9D41" w:rsidR="00222083" w:rsidRDefault="00222083" w:rsidP="00222083">
      <w:r>
        <w:lastRenderedPageBreak/>
        <w:t>En 2016</w:t>
      </w:r>
      <w:r w:rsidR="006452AA">
        <w:t xml:space="preserve"> </w:t>
      </w:r>
      <w:r>
        <w:t xml:space="preserve">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198E0107" w:rsidR="00EE7788" w:rsidRDefault="00222083" w:rsidP="00C24463">
      <w:r>
        <w:t xml:space="preserve">Todo esto nos aporta </w:t>
      </w:r>
      <w:r w:rsidR="009B75FA">
        <w:t xml:space="preserve">también </w:t>
      </w:r>
      <w:r>
        <w:t>información relevante a la conectividad de la red de exportaciones de combustibles</w:t>
      </w:r>
      <w:r w:rsidR="009B75FA">
        <w:t xml:space="preserve"> y, </w:t>
      </w:r>
      <w:r>
        <w:t>concluimos en</w:t>
      </w:r>
      <w:r w:rsidR="009B75FA">
        <w:t xml:space="preserve"> </w:t>
      </w:r>
      <w:r>
        <w:t xml:space="preserve">que es una red fuerte en la que, a pesar de quitar el nodo con mayor grado de entrada y mayor intermediación, la red no se ve afectada en gran medida, ni siquiera la distancia media de los caminos o las componentes conexas de la red. </w:t>
      </w:r>
    </w:p>
    <w:p w14:paraId="3A51EBF5" w14:textId="671B17AF" w:rsidR="00C24463" w:rsidRDefault="009B75FA" w:rsidP="00C24463">
      <w:r>
        <w:t>En la siguiente tabla podemos observar en rojo los valores de menor tamaño, en azul los que tienen un valor intermedio y en verde los de mayor tamaño de cada métrica calculada.</w:t>
      </w:r>
    </w:p>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F8B323"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EDC5C2"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0DDCB"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B4E0E2"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EDC5C2"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0DDCB"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B4E0E2"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EDC5C2"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0DDCB"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B4E0E2"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EDC5C2"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0DDCB"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B4E0E2"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0DDCB"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EDC5C2"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0DDCB"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EDC5C2"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0DDCB"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EDC5C2"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0DDCB"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EDC5C2"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0DDCB"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B4E0E2"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0DDCB"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B4E0E2"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 xml:space="preserve">Coeficiente de </w:t>
            </w:r>
            <w:proofErr w:type="spellStart"/>
            <w:r>
              <w:t>Clustering</w:t>
            </w:r>
            <w:proofErr w:type="spellEnd"/>
          </w:p>
        </w:tc>
        <w:tc>
          <w:tcPr>
            <w:tcW w:w="1134" w:type="dxa"/>
            <w:shd w:val="clear" w:color="auto" w:fill="EDC5C2"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B4E0E2"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EDC5C2"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EDC5C2"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B4E0E2"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0DDCB"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0DDCB"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B4E0E2"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EDC5C2"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0DDCB"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B4E0E2"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EDC5C2"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723F390D" w14:textId="77777777" w:rsidR="00C24463" w:rsidRDefault="00C24463" w:rsidP="00C24463"/>
    <w:p w14:paraId="52059774" w14:textId="77777777" w:rsidR="00945FB7" w:rsidRDefault="00945FB7">
      <w:r>
        <w:br w:type="page"/>
      </w:r>
    </w:p>
    <w:p w14:paraId="6A9AF593" w14:textId="77777777" w:rsidR="00945FB7" w:rsidRDefault="00945FB7" w:rsidP="00945FB7">
      <w:pPr>
        <w:pStyle w:val="Heading2"/>
      </w:pPr>
      <w:bookmarkStart w:id="19" w:name="_Toc535401604"/>
      <w:r>
        <w:lastRenderedPageBreak/>
        <w:t>Modularidad y comunidades</w:t>
      </w:r>
      <w:bookmarkEnd w:id="19"/>
    </w:p>
    <w:p w14:paraId="0F3C5671" w14:textId="77777777" w:rsidR="00945FB7" w:rsidRDefault="00945FB7"/>
    <w:p w14:paraId="41E71DF3" w14:textId="3CFDABF6" w:rsidR="00945FB7" w:rsidRDefault="00945FB7">
      <w:r w:rsidRPr="00945FB7">
        <w:t xml:space="preserve">El tamaño de los nodos corresponde al grado con pesos y el color </w:t>
      </w:r>
      <w:proofErr w:type="gramStart"/>
      <w:r w:rsidRPr="00945FB7">
        <w:t xml:space="preserve">a la </w:t>
      </w:r>
      <w:r w:rsidR="009B75FA">
        <w:t>modularidad</w:t>
      </w:r>
      <w:proofErr w:type="gramEnd"/>
      <w:r w:rsidR="009B75FA">
        <w:t xml:space="preserve"> (comunidad a la que pertenece el nodo)</w:t>
      </w:r>
      <w:r w:rsidR="00401EB8">
        <w:t>. Hemos aumentado el tamaño máximo de los nodos para que se vieran mejor diferenciadas las comunidades en una visión global de la red.</w:t>
      </w:r>
    </w:p>
    <w:p w14:paraId="4D722F21" w14:textId="77777777" w:rsidR="00945FB7" w:rsidRDefault="00945FB7"/>
    <w:p w14:paraId="6A686A0B" w14:textId="77777777" w:rsidR="00945FB7" w:rsidRDefault="00945FB7" w:rsidP="00945FB7">
      <w:pPr>
        <w:pStyle w:val="Heading3"/>
      </w:pPr>
      <w:bookmarkStart w:id="20" w:name="_Toc535401605"/>
      <w:r>
        <w:t>Año 2000</w:t>
      </w:r>
      <w:bookmarkEnd w:id="20"/>
    </w:p>
    <w:p w14:paraId="166E2961" w14:textId="3448BA3D" w:rsidR="00715818" w:rsidRDefault="00401EB8" w:rsidP="00715818">
      <w:pPr>
        <w:keepNext/>
      </w:pPr>
      <w:r>
        <w:rPr>
          <w:noProof/>
        </w:rPr>
        <w:drawing>
          <wp:inline distT="0" distB="0" distL="0" distR="0" wp14:anchorId="651D85F5" wp14:editId="5E4F106E">
            <wp:extent cx="5400040" cy="325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16 at 10.56.5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inline>
        </w:drawing>
      </w:r>
    </w:p>
    <w:p w14:paraId="539B85F5" w14:textId="01CAD51B" w:rsidR="00945FB7" w:rsidRDefault="00715818" w:rsidP="00715818">
      <w:pPr>
        <w:pStyle w:val="Captio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Pr>
          <w:noProof/>
        </w:rPr>
        <w:t>31</w:t>
      </w:r>
      <w:r w:rsidR="00C25418">
        <w:rPr>
          <w:noProof/>
        </w:rPr>
        <w:fldChar w:fldCharType="end"/>
      </w:r>
      <w:r>
        <w:t>. Red de comunidades en el año 2000</w:t>
      </w:r>
    </w:p>
    <w:tbl>
      <w:tblPr>
        <w:tblStyle w:val="GridTable5Dark-Accent1"/>
        <w:tblW w:w="0" w:type="auto"/>
        <w:tblLook w:val="0480" w:firstRow="0" w:lastRow="0" w:firstColumn="1" w:lastColumn="0" w:noHBand="0" w:noVBand="1"/>
      </w:tblPr>
      <w:tblGrid>
        <w:gridCol w:w="1022"/>
        <w:gridCol w:w="7472"/>
      </w:tblGrid>
      <w:tr w:rsidR="00945FB7" w14:paraId="740F6C73"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2E7F9443" w14:textId="77777777" w:rsidR="00945FB7" w:rsidRPr="006C7375" w:rsidRDefault="00945FB7" w:rsidP="00945FB7">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F6796C1" w14:textId="5EADA458" w:rsidR="00945FB7" w:rsidRPr="006C7375" w:rsidRDefault="00945FB7" w:rsidP="00945FB7">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sidRPr="00945FB7">
              <w:rPr>
                <w:color w:val="348587" w:themeColor="accent3" w:themeShade="BF"/>
              </w:rPr>
              <w:t xml:space="preserve">Los países </w:t>
            </w:r>
            <w:r w:rsidRPr="00FE44E9">
              <w:rPr>
                <w:b/>
                <w:color w:val="348587" w:themeColor="accent3" w:themeShade="BF"/>
              </w:rPr>
              <w:t>europeos</w:t>
            </w:r>
            <w:r w:rsidRPr="00945FB7">
              <w:rPr>
                <w:color w:val="348587" w:themeColor="accent3" w:themeShade="BF"/>
              </w:rPr>
              <w:t xml:space="preserve"> más exportadores junto a </w:t>
            </w:r>
            <w:r w:rsidRPr="00945FB7">
              <w:rPr>
                <w:b/>
                <w:color w:val="348587" w:themeColor="accent3" w:themeShade="BF"/>
              </w:rPr>
              <w:t>Irán</w:t>
            </w:r>
            <w:r w:rsidRPr="00945FB7">
              <w:rPr>
                <w:color w:val="348587" w:themeColor="accent3" w:themeShade="BF"/>
              </w:rPr>
              <w:t xml:space="preserve">, debido a su presencia en las exportaciones e importaciones de </w:t>
            </w:r>
            <w:r w:rsidRPr="00945FB7">
              <w:rPr>
                <w:b/>
                <w:color w:val="348587" w:themeColor="accent3" w:themeShade="BF"/>
              </w:rPr>
              <w:t>Europa</w:t>
            </w:r>
          </w:p>
        </w:tc>
      </w:tr>
      <w:tr w:rsidR="00945FB7" w14:paraId="677199C6"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0EC06374" w14:textId="77777777" w:rsidR="00945FB7" w:rsidRPr="006C7375" w:rsidRDefault="00945FB7" w:rsidP="00945FB7">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05B40D5F" w14:textId="3376A6D5" w:rsidR="00945FB7" w:rsidRPr="006C7375" w:rsidRDefault="00FE44E9" w:rsidP="00945FB7">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00945FB7" w:rsidRPr="00945FB7">
              <w:rPr>
                <w:color w:val="B63D35" w:themeColor="accent5" w:themeShade="BF"/>
              </w:rPr>
              <w:t xml:space="preserve">os </w:t>
            </w:r>
            <w:r w:rsidR="00945FB7" w:rsidRPr="00FE44E9">
              <w:rPr>
                <w:b/>
                <w:color w:val="B63D35" w:themeColor="accent5" w:themeShade="BF"/>
              </w:rPr>
              <w:t>países</w:t>
            </w:r>
            <w:r w:rsidR="00945FB7" w:rsidRPr="00945FB7">
              <w:rPr>
                <w:color w:val="B63D35" w:themeColor="accent5" w:themeShade="BF"/>
              </w:rPr>
              <w:t xml:space="preserve"> </w:t>
            </w:r>
            <w:r w:rsidR="00945FB7" w:rsidRPr="00FE44E9">
              <w:rPr>
                <w:b/>
                <w:color w:val="B63D35" w:themeColor="accent5" w:themeShade="BF"/>
              </w:rPr>
              <w:t>asiáticos</w:t>
            </w:r>
            <w:r w:rsidR="00945FB7" w:rsidRPr="00945FB7">
              <w:rPr>
                <w:color w:val="B63D35" w:themeColor="accent5" w:themeShade="BF"/>
              </w:rPr>
              <w:t xml:space="preserve"> y de </w:t>
            </w:r>
            <w:r w:rsidR="00945FB7" w:rsidRPr="00FE44E9">
              <w:rPr>
                <w:b/>
                <w:color w:val="B63D35" w:themeColor="accent5" w:themeShade="BF"/>
              </w:rPr>
              <w:t>Oceanía</w:t>
            </w:r>
            <w:r w:rsidR="00945FB7" w:rsidRPr="00945FB7">
              <w:rPr>
                <w:color w:val="B63D35" w:themeColor="accent5" w:themeShade="BF"/>
              </w:rPr>
              <w:t xml:space="preserve">, entre los cuáles podemos destacar a los </w:t>
            </w:r>
            <w:r w:rsidR="00945FB7" w:rsidRPr="00FE44E9">
              <w:rPr>
                <w:b/>
                <w:color w:val="B63D35" w:themeColor="accent5" w:themeShade="BF"/>
              </w:rPr>
              <w:t>Emiratos</w:t>
            </w:r>
            <w:r w:rsidR="00945FB7" w:rsidRPr="00945FB7">
              <w:rPr>
                <w:color w:val="B63D35" w:themeColor="accent5" w:themeShade="BF"/>
              </w:rPr>
              <w:t xml:space="preserve"> </w:t>
            </w:r>
            <w:r w:rsidR="00945FB7" w:rsidRPr="00FE44E9">
              <w:rPr>
                <w:b/>
                <w:color w:val="B63D35" w:themeColor="accent5" w:themeShade="BF"/>
              </w:rPr>
              <w:t>Árabes</w:t>
            </w:r>
            <w:r w:rsidR="00945FB7" w:rsidRPr="00945FB7">
              <w:rPr>
                <w:color w:val="B63D35" w:themeColor="accent5" w:themeShade="BF"/>
              </w:rPr>
              <w:t xml:space="preserve"> </w:t>
            </w:r>
            <w:r w:rsidR="00945FB7" w:rsidRPr="00FE44E9">
              <w:rPr>
                <w:b/>
                <w:color w:val="B63D35" w:themeColor="accent5" w:themeShade="BF"/>
              </w:rPr>
              <w:t>Unidos</w:t>
            </w:r>
            <w:r w:rsidR="00945FB7" w:rsidRPr="00945FB7">
              <w:rPr>
                <w:color w:val="B63D35" w:themeColor="accent5" w:themeShade="BF"/>
              </w:rPr>
              <w:t xml:space="preserve">, a </w:t>
            </w:r>
            <w:r w:rsidR="00945FB7" w:rsidRPr="00FE44E9">
              <w:rPr>
                <w:b/>
                <w:color w:val="B63D35" w:themeColor="accent5" w:themeShade="BF"/>
              </w:rPr>
              <w:t>Indonesia</w:t>
            </w:r>
            <w:r w:rsidR="00945FB7" w:rsidRPr="00945FB7">
              <w:rPr>
                <w:color w:val="B63D35" w:themeColor="accent5" w:themeShade="BF"/>
              </w:rPr>
              <w:t xml:space="preserve">, </w:t>
            </w:r>
            <w:r w:rsidR="00945FB7" w:rsidRPr="00FE44E9">
              <w:rPr>
                <w:b/>
                <w:color w:val="B63D35" w:themeColor="accent5" w:themeShade="BF"/>
              </w:rPr>
              <w:t>Australia</w:t>
            </w:r>
            <w:r w:rsidR="00945FB7" w:rsidRPr="00945FB7">
              <w:rPr>
                <w:color w:val="B63D35" w:themeColor="accent5" w:themeShade="BF"/>
              </w:rPr>
              <w:t xml:space="preserve">, </w:t>
            </w:r>
            <w:r w:rsidR="00945FB7" w:rsidRPr="00FE44E9">
              <w:rPr>
                <w:b/>
                <w:color w:val="B63D35" w:themeColor="accent5" w:themeShade="BF"/>
              </w:rPr>
              <w:t>Japón</w:t>
            </w:r>
            <w:r w:rsidR="00945FB7" w:rsidRPr="00945FB7">
              <w:rPr>
                <w:color w:val="B63D35" w:themeColor="accent5" w:themeShade="BF"/>
              </w:rPr>
              <w:t xml:space="preserve">, </w:t>
            </w:r>
            <w:r w:rsidR="00945FB7" w:rsidRPr="00FE44E9">
              <w:rPr>
                <w:b/>
                <w:color w:val="B63D35" w:themeColor="accent5" w:themeShade="BF"/>
              </w:rPr>
              <w:t>China</w:t>
            </w:r>
            <w:r w:rsidR="00945FB7" w:rsidRPr="00945FB7">
              <w:rPr>
                <w:color w:val="B63D35" w:themeColor="accent5" w:themeShade="BF"/>
              </w:rPr>
              <w:t xml:space="preserve"> o la </w:t>
            </w:r>
            <w:r w:rsidR="00945FB7" w:rsidRPr="00FE44E9">
              <w:rPr>
                <w:b/>
                <w:color w:val="B63D35" w:themeColor="accent5" w:themeShade="BF"/>
              </w:rPr>
              <w:t>República</w:t>
            </w:r>
            <w:r w:rsidR="00945FB7" w:rsidRPr="00945FB7">
              <w:rPr>
                <w:color w:val="B63D35" w:themeColor="accent5" w:themeShade="BF"/>
              </w:rPr>
              <w:t xml:space="preserve"> </w:t>
            </w:r>
            <w:r w:rsidR="00945FB7" w:rsidRPr="00FE44E9">
              <w:rPr>
                <w:b/>
                <w:color w:val="B63D35" w:themeColor="accent5" w:themeShade="BF"/>
              </w:rPr>
              <w:t>de</w:t>
            </w:r>
            <w:r w:rsidR="00945FB7" w:rsidRPr="00945FB7">
              <w:rPr>
                <w:color w:val="B63D35" w:themeColor="accent5" w:themeShade="BF"/>
              </w:rPr>
              <w:t xml:space="preserve"> </w:t>
            </w:r>
            <w:r w:rsidR="00945FB7" w:rsidRPr="00FE44E9">
              <w:rPr>
                <w:b/>
                <w:color w:val="B63D35" w:themeColor="accent5" w:themeShade="BF"/>
              </w:rPr>
              <w:t>Corea</w:t>
            </w:r>
            <w:r w:rsidR="00945FB7" w:rsidRPr="00945FB7">
              <w:rPr>
                <w:color w:val="B63D35" w:themeColor="accent5" w:themeShade="BF"/>
              </w:rPr>
              <w:t xml:space="preserve"> entre otros.</w:t>
            </w:r>
          </w:p>
        </w:tc>
      </w:tr>
      <w:tr w:rsidR="00945FB7" w14:paraId="2E6E9762"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C253DD7" w14:textId="77777777" w:rsidR="00945FB7" w:rsidRPr="006C7375" w:rsidRDefault="00945FB7" w:rsidP="00945FB7">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BC20CB8" w14:textId="371C144C" w:rsidR="00945FB7" w:rsidRPr="006C7375" w:rsidRDefault="00FE44E9" w:rsidP="00945FB7">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sidRPr="00FE44E9">
              <w:rPr>
                <w:b/>
                <w:color w:val="668558" w:themeColor="accent4" w:themeShade="BF"/>
              </w:rPr>
              <w:t>Rusia</w:t>
            </w:r>
            <w:r w:rsidRPr="00FE44E9">
              <w:rPr>
                <w:color w:val="668558" w:themeColor="accent4" w:themeShade="BF"/>
              </w:rPr>
              <w:t xml:space="preserve"> como una de las mayores exportadoras y países del este de </w:t>
            </w:r>
            <w:r w:rsidRPr="00FE44E9">
              <w:rPr>
                <w:b/>
                <w:color w:val="668558" w:themeColor="accent4" w:themeShade="BF"/>
              </w:rPr>
              <w:t>Europa</w:t>
            </w:r>
            <w:r w:rsidRPr="00FE44E9">
              <w:rPr>
                <w:color w:val="668558" w:themeColor="accent4" w:themeShade="BF"/>
              </w:rPr>
              <w:t xml:space="preserve"> y del </w:t>
            </w:r>
            <w:r w:rsidRPr="00FE44E9">
              <w:rPr>
                <w:b/>
                <w:color w:val="668558" w:themeColor="accent4" w:themeShade="BF"/>
              </w:rPr>
              <w:t>norte</w:t>
            </w:r>
            <w:r w:rsidRPr="00FE44E9">
              <w:rPr>
                <w:color w:val="668558" w:themeColor="accent4" w:themeShade="BF"/>
              </w:rPr>
              <w:t xml:space="preserve"> </w:t>
            </w:r>
            <w:r w:rsidRPr="00FE44E9">
              <w:rPr>
                <w:b/>
                <w:color w:val="668558" w:themeColor="accent4" w:themeShade="BF"/>
              </w:rPr>
              <w:t>de</w:t>
            </w:r>
            <w:r w:rsidRPr="00FE44E9">
              <w:rPr>
                <w:color w:val="668558" w:themeColor="accent4" w:themeShade="BF"/>
              </w:rPr>
              <w:t xml:space="preserve"> </w:t>
            </w:r>
            <w:r w:rsidRPr="00FE44E9">
              <w:rPr>
                <w:b/>
                <w:color w:val="668558" w:themeColor="accent4" w:themeShade="BF"/>
              </w:rPr>
              <w:t>Asia</w:t>
            </w:r>
            <w:r w:rsidRPr="00FE44E9">
              <w:rPr>
                <w:color w:val="668558" w:themeColor="accent4" w:themeShade="BF"/>
              </w:rPr>
              <w:t>.</w:t>
            </w:r>
          </w:p>
        </w:tc>
      </w:tr>
      <w:tr w:rsidR="00945FB7" w14:paraId="6D36B9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6E2E0" w:themeFill="accent5"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ECCF" w:themeFill="text2" w:themeFillTint="1A"/>
          </w:tcPr>
          <w:p w14:paraId="134ACB94" w14:textId="0F0999E2" w:rsidR="00945FB7" w:rsidRPr="00945FB7" w:rsidRDefault="00945FB7" w:rsidP="00945FB7">
            <w:pPr>
              <w:rPr>
                <w:color w:val="FFA414" w:themeColor="text2" w:themeTint="80"/>
              </w:rPr>
            </w:pPr>
            <w:r>
              <w:rPr>
                <w:color w:val="FFA414" w:themeColor="text2" w:themeTint="80"/>
              </w:rPr>
              <w:t>Naranja</w:t>
            </w:r>
          </w:p>
        </w:tc>
        <w:tc>
          <w:tcPr>
            <w:tcW w:w="7506" w:type="dxa"/>
            <w:shd w:val="clear" w:color="auto" w:fill="FFECCF" w:themeFill="text2" w:themeFillTint="1A"/>
          </w:tcPr>
          <w:p w14:paraId="37709740" w14:textId="0A7BDCDC" w:rsidR="00945FB7" w:rsidRPr="00945FB7" w:rsidRDefault="00945FB7" w:rsidP="00945FB7">
            <w:pPr>
              <w:cnfStyle w:val="000000100000" w:firstRow="0" w:lastRow="0" w:firstColumn="0" w:lastColumn="0" w:oddVBand="0" w:evenVBand="0" w:oddHBand="1" w:evenHBand="0" w:firstRowFirstColumn="0" w:firstRowLastColumn="0" w:lastRowFirstColumn="0" w:lastRowLastColumn="0"/>
              <w:rPr>
                <w:color w:val="FFA414" w:themeColor="text2" w:themeTint="80"/>
              </w:rPr>
            </w:pPr>
            <w:r w:rsidRPr="00945FB7">
              <w:rPr>
                <w:color w:val="FFA414" w:themeColor="text2" w:themeTint="80"/>
              </w:rPr>
              <w:t xml:space="preserve">Tenemos a los países más importantes en cuanto a las exportaciones e importaciones de </w:t>
            </w:r>
            <w:r w:rsidRPr="00945FB7">
              <w:rPr>
                <w:b/>
                <w:color w:val="FFA414" w:themeColor="text2" w:themeTint="80"/>
              </w:rPr>
              <w:t>África</w:t>
            </w:r>
            <w:r w:rsidRPr="00945FB7">
              <w:rPr>
                <w:color w:val="FFA414" w:themeColor="text2" w:themeTint="80"/>
              </w:rPr>
              <w:t xml:space="preserve"> y sorprendentemente podemos encontrarnos a </w:t>
            </w:r>
            <w:r w:rsidRPr="00945FB7">
              <w:rPr>
                <w:b/>
                <w:color w:val="FFA414" w:themeColor="text2" w:themeTint="80"/>
              </w:rPr>
              <w:t>Argentina</w:t>
            </w:r>
            <w:r w:rsidRPr="00945FB7">
              <w:rPr>
                <w:color w:val="FFA414" w:themeColor="text2" w:themeTint="80"/>
              </w:rPr>
              <w:t>.</w:t>
            </w:r>
          </w:p>
        </w:tc>
      </w:tr>
    </w:tbl>
    <w:p w14:paraId="7DBC28C5" w14:textId="16634E6E" w:rsidR="00945FB7" w:rsidRDefault="00945FB7"/>
    <w:p w14:paraId="558666E2" w14:textId="77777777" w:rsidR="00FE44E9" w:rsidRDefault="00FE44E9">
      <w:r>
        <w:br w:type="page"/>
      </w:r>
    </w:p>
    <w:p w14:paraId="73A32B25" w14:textId="29670FFE" w:rsidR="00FE44E9" w:rsidRDefault="00FE44E9" w:rsidP="00FE44E9">
      <w:pPr>
        <w:pStyle w:val="Heading3"/>
      </w:pPr>
      <w:bookmarkStart w:id="21" w:name="_Toc535401606"/>
      <w:r>
        <w:lastRenderedPageBreak/>
        <w:t>Año 2008</w:t>
      </w:r>
      <w:bookmarkEnd w:id="21"/>
    </w:p>
    <w:p w14:paraId="0422157B" w14:textId="60B72A48" w:rsidR="00715818" w:rsidRDefault="00401EB8" w:rsidP="00715818">
      <w:pPr>
        <w:keepNext/>
      </w:pPr>
      <w:r>
        <w:rPr>
          <w:noProof/>
        </w:rPr>
        <w:drawing>
          <wp:inline distT="0" distB="0" distL="0" distR="0" wp14:anchorId="6DDDF2E1" wp14:editId="13AA9447">
            <wp:extent cx="5400040" cy="325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16 at 10.55.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inline>
        </w:drawing>
      </w:r>
    </w:p>
    <w:p w14:paraId="03FBE02F" w14:textId="642DB017" w:rsidR="00FE44E9" w:rsidRDefault="00715818" w:rsidP="00715818">
      <w:pPr>
        <w:pStyle w:val="Captio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Pr>
          <w:noProof/>
        </w:rPr>
        <w:t>32</w:t>
      </w:r>
      <w:r w:rsidR="00C25418">
        <w:rPr>
          <w:noProof/>
        </w:rPr>
        <w:fldChar w:fldCharType="end"/>
      </w:r>
      <w:r>
        <w:t>. Red de comunidades en el año 2008</w:t>
      </w:r>
    </w:p>
    <w:tbl>
      <w:tblPr>
        <w:tblStyle w:val="GridTable5Dark-Accent1"/>
        <w:tblW w:w="0" w:type="auto"/>
        <w:tblLook w:val="0480" w:firstRow="0" w:lastRow="0" w:firstColumn="1" w:lastColumn="0" w:noHBand="0" w:noVBand="1"/>
      </w:tblPr>
      <w:tblGrid>
        <w:gridCol w:w="1022"/>
        <w:gridCol w:w="7472"/>
      </w:tblGrid>
      <w:tr w:rsidR="00FE44E9" w14:paraId="6D1C365E"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3BEA84F1" w14:textId="77777777" w:rsidR="00FE44E9" w:rsidRPr="006C7375" w:rsidRDefault="00FE44E9" w:rsidP="00F27B91">
            <w:pPr>
              <w:rPr>
                <w:color w:val="348587" w:themeColor="accent3" w:themeShade="BF"/>
              </w:rPr>
            </w:pPr>
            <w:r w:rsidRPr="006C7375">
              <w:rPr>
                <w:color w:val="348587" w:themeColor="accent3" w:themeShade="BF"/>
              </w:rPr>
              <w:t>Azul</w:t>
            </w:r>
          </w:p>
        </w:tc>
        <w:tc>
          <w:tcPr>
            <w:tcW w:w="7472" w:type="dxa"/>
            <w:shd w:val="clear" w:color="auto" w:fill="D9EFF0" w:themeFill="accent3" w:themeFillTint="33"/>
          </w:tcPr>
          <w:p w14:paraId="2EFAF881" w14:textId="360CF41F"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L</w:t>
            </w:r>
            <w:r w:rsidRPr="00FE44E9">
              <w:rPr>
                <w:color w:val="348587" w:themeColor="accent3" w:themeShade="BF"/>
              </w:rPr>
              <w:t xml:space="preserve">os países </w:t>
            </w:r>
            <w:r w:rsidRPr="00FE44E9">
              <w:rPr>
                <w:b/>
                <w:color w:val="348587" w:themeColor="accent3" w:themeShade="BF"/>
              </w:rPr>
              <w:t>americanos</w:t>
            </w:r>
            <w:r w:rsidRPr="00FE44E9">
              <w:rPr>
                <w:color w:val="348587" w:themeColor="accent3" w:themeShade="BF"/>
              </w:rPr>
              <w:t xml:space="preserve"> liderados por </w:t>
            </w:r>
            <w:r w:rsidRPr="00FE44E9">
              <w:rPr>
                <w:b/>
                <w:color w:val="348587" w:themeColor="accent3" w:themeShade="BF"/>
              </w:rPr>
              <w:t>Estados</w:t>
            </w:r>
            <w:r w:rsidRPr="00FE44E9">
              <w:rPr>
                <w:color w:val="348587" w:themeColor="accent3" w:themeShade="BF"/>
              </w:rPr>
              <w:t xml:space="preserve"> </w:t>
            </w:r>
            <w:r w:rsidRPr="00FE44E9">
              <w:rPr>
                <w:b/>
                <w:color w:val="348587" w:themeColor="accent3" w:themeShade="BF"/>
              </w:rPr>
              <w:t>Unidos</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anadá</w:t>
            </w:r>
            <w:r w:rsidRPr="00FE44E9">
              <w:rPr>
                <w:color w:val="348587" w:themeColor="accent3" w:themeShade="BF"/>
              </w:rPr>
              <w:t xml:space="preserve">, </w:t>
            </w:r>
            <w:r w:rsidRPr="00FE44E9">
              <w:rPr>
                <w:b/>
                <w:color w:val="348587" w:themeColor="accent3" w:themeShade="BF"/>
              </w:rPr>
              <w:t>Venezuela</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olombia</w:t>
            </w:r>
            <w:r w:rsidRPr="00FE44E9">
              <w:rPr>
                <w:color w:val="348587" w:themeColor="accent3" w:themeShade="BF"/>
              </w:rPr>
              <w:t xml:space="preserve"> o </w:t>
            </w:r>
            <w:r w:rsidRPr="00FE44E9">
              <w:rPr>
                <w:b/>
                <w:color w:val="348587" w:themeColor="accent3" w:themeShade="BF"/>
              </w:rPr>
              <w:t>Ecuador</w:t>
            </w:r>
            <w:r w:rsidRPr="00FE44E9">
              <w:rPr>
                <w:color w:val="348587" w:themeColor="accent3" w:themeShade="BF"/>
              </w:rPr>
              <w:t>. Los cuáles no se han visto afectados con respecto al año 2000.</w:t>
            </w:r>
          </w:p>
        </w:tc>
      </w:tr>
      <w:tr w:rsidR="00FE44E9" w14:paraId="7656F0FC"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E5E954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72" w:type="dxa"/>
            <w:shd w:val="clear" w:color="auto" w:fill="F6E2E0" w:themeFill="accent5" w:themeFillTint="33"/>
          </w:tcPr>
          <w:p w14:paraId="3D90C80A" w14:textId="02D50E11"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Pr="00FE44E9">
              <w:rPr>
                <w:color w:val="B63D35" w:themeColor="accent5" w:themeShade="BF"/>
              </w:rPr>
              <w:t xml:space="preserve">os países </w:t>
            </w:r>
            <w:r w:rsidRPr="00FE44E9">
              <w:rPr>
                <w:b/>
                <w:color w:val="B63D35" w:themeColor="accent5" w:themeShade="BF"/>
              </w:rPr>
              <w:t>europeos</w:t>
            </w:r>
            <w:r w:rsidRPr="00FE44E9">
              <w:rPr>
                <w:color w:val="B63D35" w:themeColor="accent5" w:themeShade="BF"/>
              </w:rPr>
              <w:t xml:space="preserve"> entre los cuales ahora se encuentra </w:t>
            </w:r>
            <w:r w:rsidRPr="00FE44E9">
              <w:rPr>
                <w:b/>
                <w:color w:val="B63D35" w:themeColor="accent5" w:themeShade="BF"/>
              </w:rPr>
              <w:t>Rusia</w:t>
            </w:r>
            <w:r w:rsidRPr="00FE44E9">
              <w:rPr>
                <w:color w:val="B63D35" w:themeColor="accent5" w:themeShade="BF"/>
              </w:rPr>
              <w:t xml:space="preserve">, seguramente debido al gran protagonismo que ha ido cogiendo en cuanto a su volumen de exportaciones. Podemos destacar también la presencia de </w:t>
            </w:r>
            <w:r w:rsidRPr="00FE44E9">
              <w:rPr>
                <w:b/>
                <w:color w:val="B63D35" w:themeColor="accent5" w:themeShade="BF"/>
              </w:rPr>
              <w:t>Libia</w:t>
            </w:r>
            <w:r w:rsidRPr="00FE44E9">
              <w:rPr>
                <w:color w:val="B63D35" w:themeColor="accent5" w:themeShade="BF"/>
              </w:rPr>
              <w:t xml:space="preserve"> entre estos o de </w:t>
            </w:r>
            <w:proofErr w:type="spellStart"/>
            <w:r w:rsidRPr="00FE44E9">
              <w:rPr>
                <w:b/>
                <w:color w:val="B63D35" w:themeColor="accent5" w:themeShade="BF"/>
              </w:rPr>
              <w:t>Kazakhstan</w:t>
            </w:r>
            <w:proofErr w:type="spellEnd"/>
            <w:r w:rsidRPr="00FE44E9">
              <w:rPr>
                <w:color w:val="B63D35" w:themeColor="accent5" w:themeShade="BF"/>
              </w:rPr>
              <w:t>.</w:t>
            </w:r>
          </w:p>
        </w:tc>
      </w:tr>
      <w:tr w:rsidR="00FE44E9" w14:paraId="2C329E19"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0067ED16" w14:textId="77777777" w:rsidR="00FE44E9" w:rsidRPr="006C7375" w:rsidRDefault="00FE44E9" w:rsidP="00F27B91">
            <w:pPr>
              <w:rPr>
                <w:color w:val="668558" w:themeColor="accent4" w:themeShade="BF"/>
              </w:rPr>
            </w:pPr>
            <w:r w:rsidRPr="006C7375">
              <w:rPr>
                <w:color w:val="668558" w:themeColor="accent4" w:themeShade="BF"/>
              </w:rPr>
              <w:t>Verde</w:t>
            </w:r>
          </w:p>
        </w:tc>
        <w:tc>
          <w:tcPr>
            <w:tcW w:w="7472" w:type="dxa"/>
            <w:shd w:val="clear" w:color="auto" w:fill="E7EEE5" w:themeFill="accent4" w:themeFillTint="33"/>
          </w:tcPr>
          <w:p w14:paraId="2DFF0A15" w14:textId="0092022E"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L</w:t>
            </w:r>
            <w:r w:rsidRPr="00FE44E9">
              <w:rPr>
                <w:color w:val="668558" w:themeColor="accent4" w:themeShade="BF"/>
              </w:rPr>
              <w:t xml:space="preserve">os países </w:t>
            </w:r>
            <w:r w:rsidRPr="00FE44E9">
              <w:rPr>
                <w:b/>
                <w:color w:val="668558" w:themeColor="accent4" w:themeShade="BF"/>
              </w:rPr>
              <w:t>asiáticos</w:t>
            </w:r>
            <w:r w:rsidRPr="00FE44E9">
              <w:rPr>
                <w:color w:val="668558" w:themeColor="accent4" w:themeShade="BF"/>
              </w:rPr>
              <w:t xml:space="preserve"> y de </w:t>
            </w:r>
            <w:r w:rsidRPr="00FE44E9">
              <w:rPr>
                <w:b/>
                <w:color w:val="668558" w:themeColor="accent4" w:themeShade="BF"/>
              </w:rPr>
              <w:t>Oceanía</w:t>
            </w:r>
            <w:r w:rsidRPr="00FE44E9">
              <w:rPr>
                <w:color w:val="668558" w:themeColor="accent4" w:themeShade="BF"/>
              </w:rPr>
              <w:t xml:space="preserve"> liderados por </w:t>
            </w:r>
            <w:r w:rsidRPr="00FE44E9">
              <w:rPr>
                <w:b/>
                <w:color w:val="668558" w:themeColor="accent4" w:themeShade="BF"/>
              </w:rPr>
              <w:t>China</w:t>
            </w:r>
            <w:r w:rsidRPr="00FE44E9">
              <w:rPr>
                <w:color w:val="668558" w:themeColor="accent4" w:themeShade="BF"/>
              </w:rPr>
              <w:t xml:space="preserve">, </w:t>
            </w:r>
            <w:r w:rsidRPr="00FE44E9">
              <w:rPr>
                <w:b/>
                <w:color w:val="668558" w:themeColor="accent4" w:themeShade="BF"/>
              </w:rPr>
              <w:t>Hong</w:t>
            </w:r>
            <w:r w:rsidRPr="00FE44E9">
              <w:rPr>
                <w:color w:val="668558" w:themeColor="accent4" w:themeShade="BF"/>
              </w:rPr>
              <w:t xml:space="preserve"> </w:t>
            </w:r>
            <w:r w:rsidRPr="00FE44E9">
              <w:rPr>
                <w:b/>
                <w:color w:val="668558" w:themeColor="accent4" w:themeShade="BF"/>
              </w:rPr>
              <w:t>Kong</w:t>
            </w:r>
            <w:r w:rsidRPr="00FE44E9">
              <w:rPr>
                <w:color w:val="668558" w:themeColor="accent4" w:themeShade="BF"/>
              </w:rPr>
              <w:t xml:space="preserve">, </w:t>
            </w:r>
            <w:r w:rsidRPr="00FE44E9">
              <w:rPr>
                <w:b/>
                <w:color w:val="668558" w:themeColor="accent4" w:themeShade="BF"/>
              </w:rPr>
              <w:t>Bangladesh</w:t>
            </w:r>
            <w:r w:rsidRPr="00FE44E9">
              <w:rPr>
                <w:color w:val="668558" w:themeColor="accent4" w:themeShade="BF"/>
              </w:rPr>
              <w:t xml:space="preserve">, </w:t>
            </w:r>
            <w:r w:rsidRPr="00FE44E9">
              <w:rPr>
                <w:b/>
                <w:color w:val="668558" w:themeColor="accent4" w:themeShade="BF"/>
              </w:rPr>
              <w:t>Corea del Sur</w:t>
            </w:r>
            <w:r w:rsidRPr="00FE44E9">
              <w:rPr>
                <w:color w:val="668558" w:themeColor="accent4" w:themeShade="BF"/>
              </w:rPr>
              <w:t xml:space="preserve"> o </w:t>
            </w:r>
            <w:r w:rsidRPr="00FE44E9">
              <w:rPr>
                <w:b/>
                <w:color w:val="668558" w:themeColor="accent4" w:themeShade="BF"/>
              </w:rPr>
              <w:t>Japón</w:t>
            </w:r>
            <w:r w:rsidRPr="00FE44E9">
              <w:rPr>
                <w:color w:val="668558" w:themeColor="accent4" w:themeShade="BF"/>
              </w:rPr>
              <w:t xml:space="preserve">. Entre los </w:t>
            </w:r>
            <w:r>
              <w:rPr>
                <w:color w:val="668558" w:themeColor="accent4" w:themeShade="BF"/>
              </w:rPr>
              <w:t>cuales se encuentra ahora tambié</w:t>
            </w:r>
            <w:r w:rsidRPr="00FE44E9">
              <w:rPr>
                <w:color w:val="668558" w:themeColor="accent4" w:themeShade="BF"/>
              </w:rPr>
              <w:t xml:space="preserve">n </w:t>
            </w:r>
            <w:r w:rsidRPr="00FE44E9">
              <w:rPr>
                <w:b/>
                <w:color w:val="668558" w:themeColor="accent4" w:themeShade="BF"/>
              </w:rPr>
              <w:t>Argelia</w:t>
            </w:r>
            <w:r w:rsidRPr="00FE44E9">
              <w:rPr>
                <w:color w:val="668558" w:themeColor="accent4" w:themeShade="BF"/>
              </w:rPr>
              <w:t xml:space="preserve"> y </w:t>
            </w:r>
            <w:r w:rsidRPr="00FE44E9">
              <w:rPr>
                <w:b/>
                <w:color w:val="668558" w:themeColor="accent4" w:themeShade="BF"/>
              </w:rPr>
              <w:t>Arabia</w:t>
            </w:r>
            <w:r w:rsidRPr="00FE44E9">
              <w:rPr>
                <w:color w:val="668558" w:themeColor="accent4" w:themeShade="BF"/>
              </w:rPr>
              <w:t xml:space="preserve"> </w:t>
            </w:r>
            <w:r w:rsidRPr="00FE44E9">
              <w:rPr>
                <w:b/>
                <w:color w:val="668558" w:themeColor="accent4" w:themeShade="BF"/>
              </w:rPr>
              <w:t>Saudí</w:t>
            </w:r>
            <w:r w:rsidRPr="00FE44E9">
              <w:rPr>
                <w:color w:val="668558" w:themeColor="accent4" w:themeShade="BF"/>
              </w:rPr>
              <w:t>.</w:t>
            </w:r>
          </w:p>
        </w:tc>
      </w:tr>
      <w:tr w:rsidR="00FE44E9" w14:paraId="179D74D4"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2CE7FE79" w14:textId="52721FDB" w:rsidR="00FE44E9" w:rsidRPr="00945FB7" w:rsidRDefault="00FE44E9" w:rsidP="00F27B91">
            <w:pPr>
              <w:rPr>
                <w:color w:val="FF0000"/>
              </w:rPr>
            </w:pPr>
            <w:r>
              <w:rPr>
                <w:color w:val="FF0000"/>
              </w:rPr>
              <w:t>Rojo</w:t>
            </w:r>
          </w:p>
        </w:tc>
        <w:tc>
          <w:tcPr>
            <w:tcW w:w="7472" w:type="dxa"/>
            <w:shd w:val="clear" w:color="auto" w:fill="F6E2E0" w:themeFill="accent5" w:themeFillTint="33"/>
          </w:tcPr>
          <w:p w14:paraId="5B1A362E" w14:textId="65049FF1" w:rsidR="00FE44E9" w:rsidRPr="00945FB7" w:rsidRDefault="00FE44E9" w:rsidP="00F27B9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r w:rsidR="00715818" w:rsidRPr="00FE44E9">
              <w:rPr>
                <w:color w:val="FF0000"/>
              </w:rPr>
              <w:t>estas</w:t>
            </w:r>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234CE003" w:rsidR="00FE44E9" w:rsidRDefault="00FE44E9" w:rsidP="00FE44E9">
      <w:pPr>
        <w:pStyle w:val="Heading3"/>
      </w:pPr>
      <w:r>
        <w:br w:type="page"/>
      </w:r>
      <w:bookmarkStart w:id="22" w:name="_Toc535401607"/>
      <w:r w:rsidR="00AD4240">
        <w:rPr>
          <w:noProof/>
        </w:rPr>
        <w:lastRenderedPageBreak/>
        <w:drawing>
          <wp:anchor distT="0" distB="0" distL="114300" distR="114300" simplePos="0" relativeHeight="251826176" behindDoc="0" locked="0" layoutInCell="1" allowOverlap="1" wp14:anchorId="3AE55652" wp14:editId="0808E9E9">
            <wp:simplePos x="0" y="0"/>
            <wp:positionH relativeFrom="column">
              <wp:posOffset>0</wp:posOffset>
            </wp:positionH>
            <wp:positionV relativeFrom="paragraph">
              <wp:posOffset>268605</wp:posOffset>
            </wp:positionV>
            <wp:extent cx="5400040" cy="3251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16 at 11.01.5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t>Año 2016</w:t>
      </w:r>
      <w:bookmarkEnd w:id="22"/>
    </w:p>
    <w:p w14:paraId="5423BE9E" w14:textId="43C62381" w:rsidR="00715818" w:rsidRDefault="00715818" w:rsidP="00AD4240"/>
    <w:p w14:paraId="4E5CEF36" w14:textId="69F8B07B" w:rsidR="00FE44E9" w:rsidRDefault="00715818" w:rsidP="00715818">
      <w:pPr>
        <w:pStyle w:val="Captio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Pr>
          <w:noProof/>
        </w:rPr>
        <w:t>33</w:t>
      </w:r>
      <w:r w:rsidR="00C25418">
        <w:rPr>
          <w:noProof/>
        </w:rPr>
        <w:fldChar w:fldCharType="end"/>
      </w:r>
      <w:r>
        <w:t>. Red de comunidades en el año 2016</w:t>
      </w:r>
    </w:p>
    <w:tbl>
      <w:tblPr>
        <w:tblStyle w:val="GridTable5Dark-Accent1"/>
        <w:tblW w:w="0" w:type="auto"/>
        <w:tblLook w:val="0480" w:firstRow="0" w:lastRow="0" w:firstColumn="1" w:lastColumn="0" w:noHBand="0" w:noVBand="1"/>
      </w:tblPr>
      <w:tblGrid>
        <w:gridCol w:w="1022"/>
        <w:gridCol w:w="7421"/>
      </w:tblGrid>
      <w:tr w:rsidR="00FE44E9" w14:paraId="4359E6B3" w14:textId="77777777" w:rsidTr="00AD424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5E51D59D" w14:textId="77777777" w:rsidR="00FE44E9" w:rsidRPr="006C7375" w:rsidRDefault="00FE44E9" w:rsidP="00F27B91">
            <w:pPr>
              <w:rPr>
                <w:color w:val="348587" w:themeColor="accent3" w:themeShade="BF"/>
              </w:rPr>
            </w:pPr>
            <w:r w:rsidRPr="006C7375">
              <w:rPr>
                <w:color w:val="348587" w:themeColor="accent3" w:themeShade="BF"/>
              </w:rPr>
              <w:t>Azul</w:t>
            </w:r>
          </w:p>
        </w:tc>
        <w:tc>
          <w:tcPr>
            <w:tcW w:w="7421" w:type="dxa"/>
            <w:shd w:val="clear" w:color="auto" w:fill="D9EFF0" w:themeFill="accent3" w:themeFillTint="33"/>
          </w:tcPr>
          <w:p w14:paraId="047CD090" w14:textId="0B7B4AAB"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T</w:t>
            </w:r>
            <w:r w:rsidRPr="00FE44E9">
              <w:rPr>
                <w:color w:val="348587" w:themeColor="accent3" w:themeShade="BF"/>
              </w:rPr>
              <w:t xml:space="preserve">enemos a algunos países </w:t>
            </w:r>
            <w:r w:rsidRPr="00FE44E9">
              <w:rPr>
                <w:b/>
                <w:color w:val="348587" w:themeColor="accent3" w:themeShade="BF"/>
              </w:rPr>
              <w:t>asiáticos</w:t>
            </w:r>
            <w:r w:rsidRPr="00FE44E9">
              <w:rPr>
                <w:color w:val="348587" w:themeColor="accent3" w:themeShade="BF"/>
              </w:rPr>
              <w:t xml:space="preserve">, de </w:t>
            </w:r>
            <w:r>
              <w:rPr>
                <w:b/>
                <w:color w:val="348587" w:themeColor="accent3" w:themeShade="BF"/>
              </w:rPr>
              <w:t>O</w:t>
            </w:r>
            <w:r w:rsidRPr="00FE44E9">
              <w:rPr>
                <w:b/>
                <w:color w:val="348587" w:themeColor="accent3" w:themeShade="BF"/>
              </w:rPr>
              <w:t>ceanía</w:t>
            </w:r>
            <w:r w:rsidRPr="00FE44E9">
              <w:rPr>
                <w:color w:val="348587" w:themeColor="accent3" w:themeShade="BF"/>
              </w:rPr>
              <w:t xml:space="preserve"> y de </w:t>
            </w:r>
            <w:r w:rsidRPr="00FE44E9">
              <w:rPr>
                <w:b/>
                <w:color w:val="348587" w:themeColor="accent3" w:themeShade="BF"/>
              </w:rPr>
              <w:t>África</w:t>
            </w:r>
            <w:r w:rsidRPr="00FE44E9">
              <w:rPr>
                <w:color w:val="348587" w:themeColor="accent3" w:themeShade="BF"/>
              </w:rPr>
              <w:t>. Es una comunidad que ha cambiado bastante respecto a los otros dos años y que ha aumentado su disposición geográfica.</w:t>
            </w:r>
          </w:p>
        </w:tc>
      </w:tr>
      <w:tr w:rsidR="00FE44E9" w14:paraId="3B549AE6" w14:textId="77777777" w:rsidTr="00AD4240">
        <w:trPr>
          <w:trHeight w:val="1191"/>
        </w:trPr>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AF4385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21" w:type="dxa"/>
            <w:shd w:val="clear" w:color="auto" w:fill="F6E2E0" w:themeFill="accent5" w:themeFillTint="33"/>
          </w:tcPr>
          <w:p w14:paraId="36216CB8" w14:textId="45A5101C"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T</w:t>
            </w:r>
            <w:r w:rsidRPr="00FE44E9">
              <w:rPr>
                <w:color w:val="B63D35" w:themeColor="accent5" w:themeShade="BF"/>
              </w:rPr>
              <w:t xml:space="preserve">enemos a los países </w:t>
            </w:r>
            <w:r w:rsidRPr="00FE44E9">
              <w:rPr>
                <w:b/>
                <w:color w:val="B63D35" w:themeColor="accent5" w:themeShade="BF"/>
              </w:rPr>
              <w:t>europeos</w:t>
            </w:r>
            <w:r>
              <w:rPr>
                <w:color w:val="B63D35" w:themeColor="accent5" w:themeShade="BF"/>
              </w:rPr>
              <w:t xml:space="preserve"> de siempre, junto al</w:t>
            </w:r>
            <w:r w:rsidRPr="00FE44E9">
              <w:rPr>
                <w:color w:val="B63D35" w:themeColor="accent5" w:themeShade="BF"/>
              </w:rPr>
              <w:t xml:space="preserve"> gran exportador </w:t>
            </w:r>
            <w:r w:rsidRPr="00FE44E9">
              <w:rPr>
                <w:b/>
                <w:color w:val="B63D35" w:themeColor="accent5" w:themeShade="BF"/>
              </w:rPr>
              <w:t>Rusia</w:t>
            </w:r>
            <w:r w:rsidRPr="00FE44E9">
              <w:rPr>
                <w:color w:val="B63D35" w:themeColor="accent5" w:themeShade="BF"/>
              </w:rPr>
              <w:t xml:space="preserve">, pero ahora se ha unido a esta comunidad la gran potencia económica, </w:t>
            </w:r>
            <w:r w:rsidRPr="00FE44E9">
              <w:rPr>
                <w:b/>
                <w:color w:val="B63D35" w:themeColor="accent5" w:themeShade="BF"/>
              </w:rPr>
              <w:t>China</w:t>
            </w:r>
            <w:r w:rsidRPr="00FE44E9">
              <w:rPr>
                <w:color w:val="B63D35" w:themeColor="accent5" w:themeShade="BF"/>
              </w:rPr>
              <w:t xml:space="preserve">. Seguramente debido a su gran ascenso en cuanto a la satisfacción de la demanda que empezaban a pedir en el año 2008, por lo que sus relaciones con el gigante de la exportación de combustibles </w:t>
            </w:r>
            <w:r w:rsidRPr="00FE44E9">
              <w:rPr>
                <w:b/>
                <w:color w:val="B63D35" w:themeColor="accent5" w:themeShade="BF"/>
              </w:rPr>
              <w:t>Rusia</w:t>
            </w:r>
            <w:r w:rsidRPr="00FE44E9">
              <w:rPr>
                <w:color w:val="B63D35" w:themeColor="accent5" w:themeShade="BF"/>
              </w:rPr>
              <w:t xml:space="preserve"> han mejorado.</w:t>
            </w:r>
          </w:p>
        </w:tc>
      </w:tr>
      <w:tr w:rsidR="00FE44E9" w14:paraId="000099B7" w14:textId="77777777" w:rsidTr="00AD424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37C72B0B" w14:textId="77777777" w:rsidR="00FE44E9" w:rsidRPr="006C7375" w:rsidRDefault="00FE44E9" w:rsidP="00F27B91">
            <w:pPr>
              <w:rPr>
                <w:color w:val="668558" w:themeColor="accent4" w:themeShade="BF"/>
              </w:rPr>
            </w:pPr>
            <w:r w:rsidRPr="006C7375">
              <w:rPr>
                <w:color w:val="668558" w:themeColor="accent4" w:themeShade="BF"/>
              </w:rPr>
              <w:t>Verde</w:t>
            </w:r>
          </w:p>
        </w:tc>
        <w:tc>
          <w:tcPr>
            <w:tcW w:w="7421" w:type="dxa"/>
            <w:shd w:val="clear" w:color="auto" w:fill="E7EEE5" w:themeFill="accent4" w:themeFillTint="33"/>
          </w:tcPr>
          <w:p w14:paraId="6ECB1564" w14:textId="4830688E"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S</w:t>
            </w:r>
            <w:r w:rsidRPr="00FE44E9">
              <w:rPr>
                <w:color w:val="668558" w:themeColor="accent4" w:themeShade="BF"/>
              </w:rPr>
              <w:t xml:space="preserve">eguimos con casi los </w:t>
            </w:r>
            <w:proofErr w:type="gramStart"/>
            <w:r w:rsidRPr="00FE44E9">
              <w:rPr>
                <w:color w:val="668558" w:themeColor="accent4" w:themeShade="BF"/>
              </w:rPr>
              <w:t>mismo países</w:t>
            </w:r>
            <w:proofErr w:type="gramEnd"/>
            <w:r w:rsidRPr="00FE44E9">
              <w:rPr>
                <w:color w:val="668558" w:themeColor="accent4" w:themeShade="BF"/>
              </w:rPr>
              <w:t xml:space="preserve"> en el continente </w:t>
            </w:r>
            <w:r w:rsidRPr="00FE44E9">
              <w:rPr>
                <w:b/>
                <w:color w:val="668558" w:themeColor="accent4" w:themeShade="BF"/>
              </w:rPr>
              <w:t>americano</w:t>
            </w:r>
            <w:r w:rsidRPr="00FE44E9">
              <w:rPr>
                <w:color w:val="668558" w:themeColor="accent4" w:themeShade="BF"/>
              </w:rPr>
              <w:t xml:space="preserve">, ahora sí que ha entrado </w:t>
            </w:r>
            <w:r w:rsidRPr="00FE44E9">
              <w:rPr>
                <w:b/>
                <w:color w:val="668558" w:themeColor="accent4" w:themeShade="BF"/>
              </w:rPr>
              <w:t>Brasil</w:t>
            </w:r>
            <w:r w:rsidRPr="00FE44E9">
              <w:rPr>
                <w:color w:val="668558" w:themeColor="accent4" w:themeShade="BF"/>
              </w:rPr>
              <w:t xml:space="preserve"> y </w:t>
            </w:r>
            <w:r w:rsidRPr="00FE44E9">
              <w:rPr>
                <w:b/>
                <w:color w:val="668558" w:themeColor="accent4" w:themeShade="BF"/>
              </w:rPr>
              <w:t>Argentina</w:t>
            </w:r>
            <w:r w:rsidRPr="00FE44E9">
              <w:rPr>
                <w:color w:val="668558" w:themeColor="accent4" w:themeShade="BF"/>
              </w:rPr>
              <w:t xml:space="preserve"> en esta comunidad.</w:t>
            </w:r>
          </w:p>
        </w:tc>
      </w:tr>
      <w:tr w:rsidR="00AD4240" w14:paraId="0557D7F1" w14:textId="77777777" w:rsidTr="00AD4240">
        <w:trPr>
          <w:trHeight w:val="613"/>
        </w:trPr>
        <w:tc>
          <w:tcPr>
            <w:cnfStyle w:val="001000000000" w:firstRow="0" w:lastRow="0" w:firstColumn="1" w:lastColumn="0" w:oddVBand="0" w:evenVBand="0" w:oddHBand="0" w:evenHBand="0" w:firstRowFirstColumn="0" w:firstRowLastColumn="0" w:lastRowFirstColumn="0" w:lastRowLastColumn="0"/>
            <w:tcW w:w="1022" w:type="dxa"/>
            <w:shd w:val="clear" w:color="auto" w:fill="7F7F7F" w:themeFill="text1" w:themeFillTint="80"/>
          </w:tcPr>
          <w:p w14:paraId="15EEB7A5" w14:textId="58CF890A" w:rsidR="00AD4240" w:rsidRPr="00AD4240" w:rsidRDefault="00AD4240" w:rsidP="00F27B91">
            <w:pPr>
              <w:rPr>
                <w:color w:val="262626" w:themeColor="text1" w:themeTint="D9"/>
              </w:rPr>
            </w:pPr>
            <w:r>
              <w:rPr>
                <w:color w:val="262626" w:themeColor="text1" w:themeTint="D9"/>
              </w:rPr>
              <w:t>Gris</w:t>
            </w:r>
          </w:p>
        </w:tc>
        <w:tc>
          <w:tcPr>
            <w:tcW w:w="7421" w:type="dxa"/>
            <w:shd w:val="clear" w:color="auto" w:fill="7F7F7F" w:themeFill="text1" w:themeFillTint="80"/>
          </w:tcPr>
          <w:p w14:paraId="0207EE91" w14:textId="14B1EE99" w:rsidR="00AD4240" w:rsidRPr="00AD4240" w:rsidRDefault="00AD4240" w:rsidP="00F27B9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Encontramos una comunidad pequeña en la que podemos diferenciar a </w:t>
            </w:r>
            <w:r>
              <w:rPr>
                <w:b/>
                <w:color w:val="262626" w:themeColor="text1" w:themeTint="D9"/>
              </w:rPr>
              <w:t>España, Italia, Grecia y Turquía</w:t>
            </w:r>
            <w:r>
              <w:rPr>
                <w:color w:val="262626" w:themeColor="text1" w:themeTint="D9"/>
              </w:rPr>
              <w:t>. Todo países mediterráneos.</w:t>
            </w:r>
          </w:p>
        </w:tc>
      </w:tr>
    </w:tbl>
    <w:p w14:paraId="091918F2" w14:textId="77777777" w:rsidR="00FE44E9" w:rsidRDefault="00FE44E9"/>
    <w:p w14:paraId="0D1A6F1E" w14:textId="59ADC560" w:rsidR="00EE7788" w:rsidRDefault="00FE44E9">
      <w:r w:rsidRPr="00FE44E9">
        <w:t xml:space="preserve">Como conclusión podemos realzar que la posición geográfica es un factor importante a la hora de definir las comunidades que están presentes en la red, aunque sí es verdad que en periodos de tranquilidad están mucho mejor definidas a diferencia de períodos más convulsos como en el 2008, donde </w:t>
      </w:r>
      <w:proofErr w:type="gramStart"/>
      <w:r w:rsidRPr="00FE44E9">
        <w:t>habían</w:t>
      </w:r>
      <w:proofErr w:type="gramEnd"/>
      <w:r w:rsidRPr="00FE44E9">
        <w:t xml:space="preserve"> algunas comunidades que no tenían mucho sentido respecto a su localización, seguramente por ser un año con muchos cambios económicos, la subida del barril del petróleo, la crisis económica, etc.</w:t>
      </w:r>
      <w:r w:rsidR="00EE7788">
        <w:br w:type="page"/>
      </w:r>
    </w:p>
    <w:p w14:paraId="181ED75E" w14:textId="738E1EF3" w:rsidR="00EE7788" w:rsidRDefault="00EE7788" w:rsidP="00EE7788">
      <w:pPr>
        <w:pStyle w:val="Heading1"/>
      </w:pPr>
      <w:bookmarkStart w:id="23" w:name="_Toc535401608"/>
      <w:r>
        <w:lastRenderedPageBreak/>
        <w:t>Textiles y ropa</w:t>
      </w:r>
      <w:bookmarkEnd w:id="23"/>
    </w:p>
    <w:p w14:paraId="4B6406D2" w14:textId="7C0DB6E7" w:rsidR="005C284D" w:rsidRDefault="005C284D"/>
    <w:p w14:paraId="56B1B6A0" w14:textId="77777777" w:rsidR="00551425" w:rsidRDefault="00551425" w:rsidP="00551425">
      <w:pPr>
        <w:pStyle w:val="Heading2"/>
      </w:pPr>
      <w:bookmarkStart w:id="24" w:name="_Toc535401609"/>
      <w:r>
        <w:t>Exportaciones e importaciones</w:t>
      </w:r>
      <w:bookmarkEnd w:id="24"/>
    </w:p>
    <w:p w14:paraId="7E4E9C73" w14:textId="77777777" w:rsidR="00551425" w:rsidRDefault="00551425"/>
    <w:p w14:paraId="53D1BEF1" w14:textId="77777777" w:rsidR="00551425" w:rsidRDefault="00551425" w:rsidP="00551425">
      <w:pPr>
        <w:pStyle w:val="Heading3"/>
      </w:pPr>
      <w:bookmarkStart w:id="25" w:name="_Toc535401610"/>
      <w:r>
        <w:t>Año 2000</w:t>
      </w:r>
      <w:bookmarkEnd w:id="25"/>
    </w:p>
    <w:p w14:paraId="2EB13267" w14:textId="77777777" w:rsidR="00551425" w:rsidRDefault="00551425"/>
    <w:tbl>
      <w:tblPr>
        <w:tblStyle w:val="GridTable5Dark-Accent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45EF44CA" w:rsidR="00551425" w:rsidRDefault="00551425" w:rsidP="00551425">
      <w:pPr>
        <w:pStyle w:val="Heading4"/>
      </w:pPr>
      <w:r>
        <w:rPr>
          <w:noProof/>
        </w:rPr>
        <w:drawing>
          <wp:anchor distT="0" distB="0" distL="114300" distR="114300" simplePos="0" relativeHeight="251708416" behindDoc="0" locked="0" layoutInCell="1" allowOverlap="1" wp14:anchorId="5F722B35" wp14:editId="7046E589">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t>Exportadores</w:t>
      </w:r>
    </w:p>
    <w:p w14:paraId="0F521BBA" w14:textId="2F329D50" w:rsidR="00681B4A" w:rsidRDefault="00681B4A" w:rsidP="00681B4A">
      <w:pPr>
        <w:pStyle w:val="Caption"/>
      </w:pPr>
      <w:r>
        <w:t>Figura 34. Top 5 exportadores de textiles y ropa en el año 2000</w:t>
      </w:r>
    </w:p>
    <w:p w14:paraId="6B802C5B" w14:textId="6024A3EE" w:rsidR="00CE77C1" w:rsidRDefault="00CE77C1" w:rsidP="00CE77C1">
      <w:r>
        <w:t xml:space="preserve">En la </w:t>
      </w:r>
      <w:r w:rsidR="00517904">
        <w:rPr>
          <w:rStyle w:val="SubtleReference"/>
        </w:rPr>
        <w:t>F</w:t>
      </w:r>
      <w:r w:rsidRPr="00517904">
        <w:rPr>
          <w:rStyle w:val="SubtleReference"/>
        </w:rPr>
        <w:t>igura 34</w:t>
      </w:r>
      <w:r>
        <w:t xml:space="preserve"> encontramos a </w:t>
      </w:r>
      <w:r w:rsidRPr="005C284D">
        <w:rPr>
          <w:b/>
        </w:rPr>
        <w:t>China</w:t>
      </w:r>
      <w:r>
        <w:t xml:space="preserve"> liderando las exportaciones, a pesar de su volumen de exportaciones se encuentra en el momento más bajo entre los 3 años que analizamos.</w:t>
      </w:r>
    </w:p>
    <w:p w14:paraId="75EEF6D4" w14:textId="77777777" w:rsidR="00CE77C1" w:rsidRPr="00CE77C1" w:rsidRDefault="00CE77C1" w:rsidP="00CE77C1"/>
    <w:p w14:paraId="11FAA2D5" w14:textId="20F575D5" w:rsidR="005C284D" w:rsidRDefault="00681B4A" w:rsidP="005C284D">
      <w:r>
        <w:rPr>
          <w:noProof/>
        </w:rPr>
        <w:lastRenderedPageBreak/>
        <w:drawing>
          <wp:inline distT="0" distB="0" distL="0" distR="0" wp14:anchorId="69F2C7CB" wp14:editId="238A05E7">
            <wp:extent cx="5400040" cy="3228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228595"/>
                    </a:xfrm>
                    <a:prstGeom prst="rect">
                      <a:avLst/>
                    </a:prstGeom>
                    <a:noFill/>
                    <a:ln>
                      <a:noFill/>
                    </a:ln>
                  </pic:spPr>
                </pic:pic>
              </a:graphicData>
            </a:graphic>
          </wp:inline>
        </w:drawing>
      </w:r>
    </w:p>
    <w:p w14:paraId="03B6318B" w14:textId="615F25EE" w:rsidR="00D95C8E" w:rsidRDefault="00D95C8E" w:rsidP="00D95C8E">
      <w:pPr>
        <w:pStyle w:val="Caption"/>
      </w:pPr>
      <w:r>
        <w:t>Figura 35. Red de exportaciones en el año filtrada</w:t>
      </w:r>
    </w:p>
    <w:p w14:paraId="3B5FD573" w14:textId="64D1EA20" w:rsidR="00CE77C1" w:rsidRDefault="00D95C8E">
      <w:r>
        <w:t xml:space="preserve">En la </w:t>
      </w:r>
      <w:r w:rsidR="00517904" w:rsidRPr="00517904">
        <w:rPr>
          <w:rStyle w:val="SubtleReference"/>
        </w:rPr>
        <w:t>F</w:t>
      </w:r>
      <w:r w:rsidRPr="00517904">
        <w:rPr>
          <w:rStyle w:val="SubtleReference"/>
        </w:rPr>
        <w:t>igura 35</w:t>
      </w:r>
      <w:r>
        <w:t xml:space="preserve"> podemos apreciar las </w:t>
      </w:r>
      <w:r w:rsidR="000634F0">
        <w:t>exportaciones</w:t>
      </w:r>
      <w:r>
        <w:t xml:space="preserve"> más importantes después de filtrar los nodos por el grado medio de salida con pesos mayores de 10 000 000 miles de dólares y las aristas con un peso mayor a 3 000 000 de miles de dólares.</w:t>
      </w:r>
      <w:r w:rsidR="000634F0">
        <w:t xml:space="preserve"> En América del </w:t>
      </w:r>
      <w:r w:rsidR="00486E74">
        <w:t>N</w:t>
      </w:r>
      <w:r w:rsidR="000634F0">
        <w:t xml:space="preserve">orte apreciamos exportaciones mutuas entre </w:t>
      </w:r>
      <w:r w:rsidR="000634F0" w:rsidRPr="002924BA">
        <w:rPr>
          <w:b/>
        </w:rPr>
        <w:t>EE. UU.</w:t>
      </w:r>
      <w:r w:rsidR="000634F0">
        <w:t xml:space="preserve"> y </w:t>
      </w:r>
      <w:r w:rsidR="000634F0" w:rsidRPr="002924BA">
        <w:rPr>
          <w:b/>
        </w:rPr>
        <w:t>México</w:t>
      </w:r>
      <w:r w:rsidR="000634F0">
        <w:t xml:space="preserve">, en Europa exportaciones </w:t>
      </w:r>
      <w:r w:rsidR="002924BA">
        <w:t xml:space="preserve">de </w:t>
      </w:r>
      <w:r w:rsidR="002924BA" w:rsidRPr="002924BA">
        <w:rPr>
          <w:b/>
        </w:rPr>
        <w:t>Italia</w:t>
      </w:r>
      <w:r w:rsidR="000634F0">
        <w:t xml:space="preserve"> a </w:t>
      </w:r>
      <w:r w:rsidR="000634F0" w:rsidRPr="00486E74">
        <w:rPr>
          <w:b/>
        </w:rPr>
        <w:t>Alemania</w:t>
      </w:r>
      <w:r w:rsidR="000634F0">
        <w:t xml:space="preserve">. En el continente </w:t>
      </w:r>
      <w:r w:rsidR="00486E74">
        <w:t>a</w:t>
      </w:r>
      <w:r w:rsidR="000634F0">
        <w:t xml:space="preserve">siático </w:t>
      </w:r>
      <w:r w:rsidR="000634F0" w:rsidRPr="002924BA">
        <w:rPr>
          <w:b/>
        </w:rPr>
        <w:t>China</w:t>
      </w:r>
      <w:r w:rsidR="000634F0">
        <w:t xml:space="preserve"> exporta a </w:t>
      </w:r>
      <w:r w:rsidR="000634F0" w:rsidRPr="00486E74">
        <w:rPr>
          <w:b/>
        </w:rPr>
        <w:t>EE</w:t>
      </w:r>
      <w:r w:rsidR="00486E74" w:rsidRPr="00486E74">
        <w:rPr>
          <w:b/>
        </w:rPr>
        <w:t xml:space="preserve">. </w:t>
      </w:r>
      <w:r w:rsidR="000634F0" w:rsidRPr="00486E74">
        <w:rPr>
          <w:b/>
        </w:rPr>
        <w:t>UU.</w:t>
      </w:r>
      <w:r w:rsidR="000634F0">
        <w:t xml:space="preserve">, </w:t>
      </w:r>
      <w:r w:rsidR="000634F0" w:rsidRPr="00486E74">
        <w:rPr>
          <w:b/>
        </w:rPr>
        <w:t>Corea del Sur</w:t>
      </w:r>
      <w:r w:rsidR="000634F0">
        <w:t xml:space="preserve"> y </w:t>
      </w:r>
      <w:r w:rsidR="000634F0" w:rsidRPr="002924BA">
        <w:rPr>
          <w:b/>
        </w:rPr>
        <w:t>Hong</w:t>
      </w:r>
      <w:r w:rsidR="000634F0">
        <w:t xml:space="preserve"> </w:t>
      </w:r>
      <w:r w:rsidR="000634F0" w:rsidRPr="002924BA">
        <w:rPr>
          <w:b/>
        </w:rPr>
        <w:t>Kong</w:t>
      </w:r>
      <w:r w:rsidR="00486E74">
        <w:t xml:space="preserve">, </w:t>
      </w:r>
      <w:r w:rsidR="000634F0">
        <w:t xml:space="preserve">que forma parte de </w:t>
      </w:r>
      <w:r w:rsidR="000634F0" w:rsidRPr="00486E74">
        <w:rPr>
          <w:b/>
        </w:rPr>
        <w:t>China</w:t>
      </w:r>
      <w:r w:rsidR="00486E74">
        <w:rPr>
          <w:b/>
        </w:rPr>
        <w:t xml:space="preserve">, </w:t>
      </w:r>
      <w:r w:rsidR="000634F0">
        <w:t xml:space="preserve">y que también tiene exportaciones a </w:t>
      </w:r>
      <w:r w:rsidR="002924BA" w:rsidRPr="00486E74">
        <w:rPr>
          <w:b/>
        </w:rPr>
        <w:t>EE. UU.</w:t>
      </w:r>
      <w:r w:rsidR="000634F0">
        <w:t xml:space="preserve"> y </w:t>
      </w:r>
      <w:r w:rsidR="002924BA" w:rsidRPr="00486E74">
        <w:rPr>
          <w:b/>
        </w:rPr>
        <w:t>China</w:t>
      </w:r>
      <w:r w:rsidR="002924BA">
        <w:t xml:space="preserve">, </w:t>
      </w:r>
      <w:r w:rsidR="002924BA" w:rsidRPr="00486E74">
        <w:rPr>
          <w:b/>
        </w:rPr>
        <w:t>Alemania</w:t>
      </w:r>
      <w:r w:rsidR="002924BA">
        <w:t xml:space="preserve"> pese a que es uno de los 5 mayores exportadores no tiene exportaciones de más de 3 000 000 de miles de dólares.</w:t>
      </w:r>
    </w:p>
    <w:p w14:paraId="58389A1F" w14:textId="31B79E8E" w:rsidR="00CE77C1" w:rsidRDefault="001A0366" w:rsidP="00CE77C1">
      <w:pPr>
        <w:pStyle w:val="Heading4"/>
      </w:pPr>
      <w:r>
        <w:rPr>
          <w:noProof/>
        </w:rPr>
        <w:drawing>
          <wp:anchor distT="0" distB="0" distL="114300" distR="114300" simplePos="0" relativeHeight="251710464" behindDoc="0" locked="0" layoutInCell="1" allowOverlap="1" wp14:anchorId="1A8ED867" wp14:editId="3E3F811C">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551425">
        <w:t>Importadores</w:t>
      </w:r>
    </w:p>
    <w:p w14:paraId="02F229FF" w14:textId="560148B0" w:rsidR="00CE77C1" w:rsidRDefault="00CE77C1" w:rsidP="00CE77C1">
      <w:pPr>
        <w:pStyle w:val="Caption"/>
      </w:pPr>
      <w:r>
        <w:t>Figura 36. Top 5 importadores de textiles y ropa en el año 2000</w:t>
      </w:r>
    </w:p>
    <w:p w14:paraId="6C4A8C38" w14:textId="77777777" w:rsidR="00CE77C1" w:rsidRPr="00CE77C1" w:rsidRDefault="00CE77C1" w:rsidP="00CE77C1"/>
    <w:p w14:paraId="5F2AC06A" w14:textId="734A2D24" w:rsidR="001A0366" w:rsidRDefault="001A0366"/>
    <w:p w14:paraId="6F15DBAA" w14:textId="77777777" w:rsidR="00CE77C1" w:rsidRDefault="00CE77C1">
      <w:r>
        <w:rPr>
          <w:noProof/>
        </w:rPr>
        <w:drawing>
          <wp:inline distT="0" distB="0" distL="0" distR="0" wp14:anchorId="7F9CE6F1" wp14:editId="6B9C38FA">
            <wp:extent cx="539496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4960" cy="3224530"/>
                    </a:xfrm>
                    <a:prstGeom prst="rect">
                      <a:avLst/>
                    </a:prstGeom>
                    <a:noFill/>
                    <a:ln>
                      <a:noFill/>
                    </a:ln>
                  </pic:spPr>
                </pic:pic>
              </a:graphicData>
            </a:graphic>
          </wp:inline>
        </w:drawing>
      </w:r>
    </w:p>
    <w:p w14:paraId="34990357" w14:textId="6F56B360" w:rsidR="00CE77C1" w:rsidRDefault="00CE77C1" w:rsidP="00CE77C1">
      <w:pPr>
        <w:pStyle w:val="Caption"/>
      </w:pPr>
      <w:r>
        <w:t>Figura 37. Red de importaciones en el año 2000 filtrada</w:t>
      </w:r>
    </w:p>
    <w:p w14:paraId="094AD35E" w14:textId="5DA8873D" w:rsidR="00CE77C1" w:rsidRDefault="00CE77C1">
      <w:r>
        <w:t xml:space="preserve">En la </w:t>
      </w:r>
      <w:r w:rsidR="00517904">
        <w:rPr>
          <w:rStyle w:val="SubtleReference"/>
        </w:rPr>
        <w:t>F</w:t>
      </w:r>
      <w:r w:rsidRPr="00517904">
        <w:rPr>
          <w:rStyle w:val="SubtleReference"/>
        </w:rPr>
        <w:t>igura 37</w:t>
      </w:r>
      <w:r>
        <w:t xml:space="preserve"> obtenemos una visualización similar a la de las exportaciones de la </w:t>
      </w:r>
      <w:r w:rsidR="00517904" w:rsidRPr="00517904">
        <w:rPr>
          <w:rStyle w:val="SubtleReference"/>
        </w:rPr>
        <w:t>F</w:t>
      </w:r>
      <w:r w:rsidRPr="00517904">
        <w:rPr>
          <w:rStyle w:val="SubtleReference"/>
        </w:rPr>
        <w:t>igura 35</w:t>
      </w:r>
      <w:r>
        <w:t xml:space="preserve">, </w:t>
      </w:r>
      <w:r w:rsidRPr="002924BA">
        <w:rPr>
          <w:b/>
        </w:rPr>
        <w:t>China</w:t>
      </w:r>
      <w:r>
        <w:t xml:space="preserve"> y </w:t>
      </w:r>
      <w:r w:rsidRPr="002924BA">
        <w:rPr>
          <w:b/>
        </w:rPr>
        <w:t>Hong</w:t>
      </w:r>
      <w:r>
        <w:t xml:space="preserve"> </w:t>
      </w:r>
      <w:r w:rsidRPr="002924BA">
        <w:rPr>
          <w:b/>
        </w:rPr>
        <w:t>Kong</w:t>
      </w:r>
      <w:r>
        <w:t xml:space="preserve"> aparecen principalmente por </w:t>
      </w:r>
      <w:r w:rsidR="006239E6">
        <w:t>importaciones</w:t>
      </w:r>
      <w:r>
        <w:t xml:space="preserve"> mutuas, </w:t>
      </w:r>
      <w:r w:rsidR="006239E6">
        <w:t xml:space="preserve">aunque estas se podrían considerar importaciones locales dado que es una región de </w:t>
      </w:r>
      <w:r w:rsidR="006239E6" w:rsidRPr="00517904">
        <w:rPr>
          <w:b/>
        </w:rPr>
        <w:t>China</w:t>
      </w:r>
      <w:r>
        <w:t>.</w:t>
      </w:r>
      <w:r w:rsidR="006239E6">
        <w:t xml:space="preserve"> Encontramos un nuevo dato que no teníamos en la figura 35 y es que </w:t>
      </w:r>
      <w:r w:rsidR="006239E6" w:rsidRPr="002924BA">
        <w:rPr>
          <w:b/>
        </w:rPr>
        <w:t>Japón</w:t>
      </w:r>
      <w:r w:rsidR="006239E6">
        <w:t xml:space="preserve"> importa un gran volumen de miles de dólares de </w:t>
      </w:r>
      <w:r w:rsidR="006239E6" w:rsidRPr="00517904">
        <w:rPr>
          <w:b/>
        </w:rPr>
        <w:t>China</w:t>
      </w:r>
      <w:r w:rsidR="006239E6">
        <w:t>.</w:t>
      </w:r>
    </w:p>
    <w:p w14:paraId="7AD8DFCB" w14:textId="77777777" w:rsidR="001A0366" w:rsidRDefault="001A0366" w:rsidP="001A0366">
      <w:pPr>
        <w:pStyle w:val="Heading3"/>
      </w:pPr>
      <w:bookmarkStart w:id="26" w:name="_Toc535401611"/>
      <w:r>
        <w:t>Año 2008</w:t>
      </w:r>
      <w:bookmarkEnd w:id="26"/>
    </w:p>
    <w:p w14:paraId="5C33A3ED" w14:textId="40BDFB4E" w:rsidR="001A0366" w:rsidRDefault="001A0366"/>
    <w:tbl>
      <w:tblPr>
        <w:tblStyle w:val="GridTable5Dark-Accent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08990D91" w14:textId="001DBCFE" w:rsidR="006239E6" w:rsidRDefault="006239E6"/>
    <w:p w14:paraId="06FD958C" w14:textId="0FE80783" w:rsidR="001A0366" w:rsidRDefault="001A0366" w:rsidP="001A0366">
      <w:pPr>
        <w:pStyle w:val="Heading4"/>
      </w:pPr>
      <w:r>
        <w:rPr>
          <w:noProof/>
        </w:rPr>
        <w:lastRenderedPageBreak/>
        <w:drawing>
          <wp:anchor distT="0" distB="0" distL="114300" distR="114300" simplePos="0" relativeHeight="251712512" behindDoc="0" locked="0" layoutInCell="1" allowOverlap="1" wp14:anchorId="376682CC" wp14:editId="5374D8A6">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t>Exportadores</w:t>
      </w:r>
    </w:p>
    <w:p w14:paraId="55E020EE" w14:textId="1F86A952" w:rsidR="001A0366" w:rsidRDefault="00CE1220" w:rsidP="00CE1220">
      <w:pPr>
        <w:pStyle w:val="Caption"/>
      </w:pPr>
      <w:r>
        <w:t>Figura 38. Top 5 exportadores de textiles y ropa en el año 2008</w:t>
      </w:r>
    </w:p>
    <w:p w14:paraId="134178E6" w14:textId="77777777" w:rsidR="00CE1220" w:rsidRDefault="006239E6">
      <w:r>
        <w:rPr>
          <w:noProof/>
        </w:rPr>
        <w:drawing>
          <wp:inline distT="0" distB="0" distL="0" distR="0" wp14:anchorId="605A3DC4" wp14:editId="118A1AF7">
            <wp:extent cx="5388610" cy="32245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8610" cy="3224530"/>
                    </a:xfrm>
                    <a:prstGeom prst="rect">
                      <a:avLst/>
                    </a:prstGeom>
                    <a:noFill/>
                    <a:ln>
                      <a:noFill/>
                    </a:ln>
                  </pic:spPr>
                </pic:pic>
              </a:graphicData>
            </a:graphic>
          </wp:inline>
        </w:drawing>
      </w:r>
    </w:p>
    <w:p w14:paraId="35C012AB" w14:textId="16A26393" w:rsidR="001A0366" w:rsidRDefault="00CE1220" w:rsidP="00CE1220">
      <w:pPr>
        <w:pStyle w:val="Caption"/>
      </w:pPr>
      <w:r>
        <w:t>Figura 39. Red de exportadores en el año 2008 filtrada</w:t>
      </w:r>
    </w:p>
    <w:p w14:paraId="5103EC3E" w14:textId="45771642" w:rsidR="0022413F" w:rsidRDefault="00CE1220" w:rsidP="00CE1220">
      <w:r w:rsidRPr="005C284D">
        <w:t xml:space="preserve">En </w:t>
      </w:r>
      <w:r>
        <w:t xml:space="preserve">la </w:t>
      </w:r>
      <w:r w:rsidR="00517904">
        <w:rPr>
          <w:rStyle w:val="SubtleReference"/>
        </w:rPr>
        <w:t>F</w:t>
      </w:r>
      <w:r w:rsidRPr="00517904">
        <w:rPr>
          <w:rStyle w:val="SubtleReference"/>
        </w:rPr>
        <w:t>igura 38</w:t>
      </w:r>
      <w:r w:rsidR="00517904">
        <w:rPr>
          <w:rStyle w:val="SubtleReference"/>
        </w:rPr>
        <w:t>,</w:t>
      </w:r>
      <w:r w:rsidRPr="00517904">
        <w:rPr>
          <w:rStyle w:val="SubtleReference"/>
        </w:rPr>
        <w:t xml:space="preserve"> </w:t>
      </w:r>
      <w:r>
        <w:t>comparándola con el año</w:t>
      </w:r>
      <w:r w:rsidRPr="005C284D">
        <w:t xml:space="preserve"> 2000 vemos claramente que </w:t>
      </w:r>
      <w:r w:rsidRPr="005C284D">
        <w:rPr>
          <w:b/>
        </w:rPr>
        <w:t>China</w:t>
      </w:r>
      <w:r w:rsidRPr="005C284D">
        <w:t xml:space="preserve"> crece triplicando </w:t>
      </w:r>
      <w:r>
        <w:t xml:space="preserve">el volumen de miles de dólares, a lo que relacionamos con que en la </w:t>
      </w:r>
      <w:r w:rsidR="00517904">
        <w:rPr>
          <w:rStyle w:val="SubtleReference"/>
        </w:rPr>
        <w:t>F</w:t>
      </w:r>
      <w:r w:rsidRPr="00517904">
        <w:rPr>
          <w:rStyle w:val="SubtleReference"/>
        </w:rPr>
        <w:t>igura 39</w:t>
      </w:r>
      <w:r>
        <w:t xml:space="preserve"> encontramos exportaciones importantes con la mayoría de los países europeos con más exportaciones.</w:t>
      </w:r>
      <w:r w:rsidR="006C67A5" w:rsidRPr="006C67A5">
        <w:t xml:space="preserve"> </w:t>
      </w:r>
      <w:r w:rsidR="006C67A5" w:rsidRPr="005C284D">
        <w:t xml:space="preserve">A pesar de que el crecimiento de </w:t>
      </w:r>
      <w:r w:rsidR="006C67A5" w:rsidRPr="005C284D">
        <w:rPr>
          <w:b/>
        </w:rPr>
        <w:t>China</w:t>
      </w:r>
      <w:r w:rsidR="006C67A5" w:rsidRPr="005C284D">
        <w:t xml:space="preserve"> es importante, no se ve debido a que este sector se vuelva más importante en el país</w:t>
      </w:r>
      <w:r w:rsidR="00517904">
        <w:t>,</w:t>
      </w:r>
      <w:r w:rsidR="006C67A5" w:rsidRPr="005C284D">
        <w:t xml:space="preserve"> de hecho</w:t>
      </w:r>
      <w:r w:rsidR="00517904">
        <w:t>,</w:t>
      </w:r>
      <w:r w:rsidR="006C67A5" w:rsidRPr="005C284D">
        <w:t xml:space="preserve"> baja un puesto entre los sectores industriales más importantes del país</w:t>
      </w:r>
      <w:r w:rsidR="006C67A5">
        <w:t xml:space="preserve"> [4]</w:t>
      </w:r>
      <w:r w:rsidR="00356D41">
        <w:t>,</w:t>
      </w:r>
      <w:r w:rsidR="006C67A5" w:rsidRPr="005C284D">
        <w:t xml:space="preserve"> pero debido a que todos los sectores industriales crecen en cifras económicas</w:t>
      </w:r>
      <w:r w:rsidR="00517904">
        <w:t>,</w:t>
      </w:r>
      <w:r w:rsidR="006C67A5" w:rsidRPr="005C284D">
        <w:t xml:space="preserve"> este en concreto da resultado a </w:t>
      </w:r>
      <w:r w:rsidR="00517904">
        <w:t>un</w:t>
      </w:r>
      <w:r w:rsidR="006C67A5" w:rsidRPr="005C284D">
        <w:t xml:space="preserve"> impresionante incremento del valor de exportaciones.</w:t>
      </w:r>
      <w:r w:rsidRPr="005C284D">
        <w:t xml:space="preserve"> </w:t>
      </w:r>
      <w:r>
        <w:t xml:space="preserve">En la </w:t>
      </w:r>
      <w:r w:rsidR="00517904">
        <w:rPr>
          <w:rStyle w:val="SubtleReference"/>
        </w:rPr>
        <w:t>F</w:t>
      </w:r>
      <w:r w:rsidRPr="00517904">
        <w:rPr>
          <w:rStyle w:val="SubtleReference"/>
        </w:rPr>
        <w:t>igura 38</w:t>
      </w:r>
      <w:r>
        <w:t xml:space="preserve"> </w:t>
      </w:r>
      <w:r w:rsidR="006C67A5" w:rsidRPr="005C284D">
        <w:rPr>
          <w:b/>
        </w:rPr>
        <w:t>EE. UU.</w:t>
      </w:r>
      <w:r w:rsidRPr="005C284D">
        <w:t xml:space="preserve"> desaparece y ocupa su lugar </w:t>
      </w:r>
      <w:r w:rsidRPr="005C284D">
        <w:rPr>
          <w:b/>
        </w:rPr>
        <w:t>Turquía</w:t>
      </w:r>
      <w:r w:rsidR="006C67A5">
        <w:t>, con la que encontramos</w:t>
      </w:r>
      <w:r w:rsidR="00356D41">
        <w:t xml:space="preserve"> que</w:t>
      </w:r>
      <w:r w:rsidR="006C67A5">
        <w:t xml:space="preserve"> en la </w:t>
      </w:r>
      <w:r w:rsidR="00517904">
        <w:rPr>
          <w:rStyle w:val="SubtleReference"/>
        </w:rPr>
        <w:t>F</w:t>
      </w:r>
      <w:r w:rsidR="006C67A5" w:rsidRPr="00517904">
        <w:rPr>
          <w:rStyle w:val="SubtleReference"/>
        </w:rPr>
        <w:t>igura 39</w:t>
      </w:r>
      <w:r w:rsidR="00356D41" w:rsidRPr="00517904">
        <w:rPr>
          <w:rStyle w:val="SubtleReference"/>
        </w:rPr>
        <w:t xml:space="preserve"> </w:t>
      </w:r>
      <w:r w:rsidR="00356D41">
        <w:t>hay</w:t>
      </w:r>
      <w:r w:rsidR="006C67A5">
        <w:t xml:space="preserve"> una </w:t>
      </w:r>
      <w:r w:rsidR="006C67A5">
        <w:lastRenderedPageBreak/>
        <w:t xml:space="preserve">exportación de más de 3 000 000 </w:t>
      </w:r>
      <w:r w:rsidR="002924BA">
        <w:t xml:space="preserve">de </w:t>
      </w:r>
      <w:r w:rsidR="006C67A5">
        <w:t>mil</w:t>
      </w:r>
      <w:r w:rsidR="005D556D">
        <w:t>es</w:t>
      </w:r>
      <w:r w:rsidR="006C67A5">
        <w:t xml:space="preserve"> de dólares a </w:t>
      </w:r>
      <w:r w:rsidR="006C67A5" w:rsidRPr="00517904">
        <w:rPr>
          <w:b/>
        </w:rPr>
        <w:t>Alemania</w:t>
      </w:r>
      <w:r w:rsidR="006C67A5">
        <w:t xml:space="preserve"> que en el año 2000 no encontrábamos</w:t>
      </w:r>
      <w:r w:rsidRPr="005C284D">
        <w:t xml:space="preserve">. </w:t>
      </w:r>
      <w:r w:rsidR="006C67A5">
        <w:t xml:space="preserve">En la </w:t>
      </w:r>
      <w:r w:rsidR="00517904">
        <w:rPr>
          <w:rStyle w:val="SubtleReference"/>
        </w:rPr>
        <w:t>F</w:t>
      </w:r>
      <w:r w:rsidR="006C67A5" w:rsidRPr="00517904">
        <w:rPr>
          <w:rStyle w:val="SubtleReference"/>
        </w:rPr>
        <w:t>igura 39</w:t>
      </w:r>
      <w:r w:rsidR="006C67A5">
        <w:t xml:space="preserve"> observamos que </w:t>
      </w:r>
      <w:r w:rsidR="006C67A5" w:rsidRPr="00517904">
        <w:rPr>
          <w:b/>
        </w:rPr>
        <w:t>India</w:t>
      </w:r>
      <w:r w:rsidR="006C67A5">
        <w:t xml:space="preserve"> empieza a exportar gran volumen de miles dólares </w:t>
      </w:r>
      <w:r w:rsidR="00517904">
        <w:t>a</w:t>
      </w:r>
      <w:r w:rsidR="006C67A5" w:rsidRPr="00517904">
        <w:rPr>
          <w:b/>
        </w:rPr>
        <w:t xml:space="preserve"> Estados Unidos</w:t>
      </w:r>
      <w:r w:rsidR="006C67A5">
        <w:t xml:space="preserve"> igual que otros países que entran en este filtro </w:t>
      </w:r>
      <w:r w:rsidR="00356D41">
        <w:t xml:space="preserve">de la figura 39 </w:t>
      </w:r>
      <w:r w:rsidR="006C67A5">
        <w:t xml:space="preserve">que no teníamos en el año 2000 como </w:t>
      </w:r>
      <w:r w:rsidR="006C67A5" w:rsidRPr="002924BA">
        <w:rPr>
          <w:b/>
        </w:rPr>
        <w:t>Pakistán</w:t>
      </w:r>
      <w:r w:rsidR="006C67A5">
        <w:t xml:space="preserve">, </w:t>
      </w:r>
      <w:r w:rsidR="006C67A5" w:rsidRPr="002924BA">
        <w:rPr>
          <w:b/>
        </w:rPr>
        <w:t>Bangladesh</w:t>
      </w:r>
      <w:r w:rsidR="006C67A5">
        <w:t xml:space="preserve"> e </w:t>
      </w:r>
      <w:r w:rsidR="006C67A5" w:rsidRPr="002924BA">
        <w:rPr>
          <w:b/>
        </w:rPr>
        <w:t>Indonesia</w:t>
      </w:r>
      <w:r w:rsidR="006C67A5">
        <w:t xml:space="preserve"> afianzándose así la gran producción de textil en Asia.</w:t>
      </w:r>
      <w:r w:rsidR="00356D41">
        <w:t xml:space="preserve"> Es interesante también las relaciones de exportaciones entre países de la UE como </w:t>
      </w:r>
      <w:r w:rsidR="00356D41" w:rsidRPr="002924BA">
        <w:rPr>
          <w:b/>
        </w:rPr>
        <w:t>Italia</w:t>
      </w:r>
      <w:r w:rsidR="00356D41">
        <w:t xml:space="preserve"> que sigue exportando un gran volumen a </w:t>
      </w:r>
      <w:r w:rsidR="00356D41" w:rsidRPr="00517904">
        <w:rPr>
          <w:b/>
        </w:rPr>
        <w:t>Alemania</w:t>
      </w:r>
      <w:r w:rsidR="00356D41">
        <w:t xml:space="preserve"> y ahora a </w:t>
      </w:r>
      <w:r w:rsidR="00356D41" w:rsidRPr="00517904">
        <w:rPr>
          <w:b/>
        </w:rPr>
        <w:t>Francia</w:t>
      </w:r>
      <w:r w:rsidR="00356D41">
        <w:t xml:space="preserve">, al que se une una nueva exportación importante de </w:t>
      </w:r>
      <w:r w:rsidR="00356D41" w:rsidRPr="002924BA">
        <w:rPr>
          <w:b/>
        </w:rPr>
        <w:t>Bélgica</w:t>
      </w:r>
      <w:r w:rsidR="00356D41">
        <w:t xml:space="preserve"> a </w:t>
      </w:r>
      <w:r w:rsidR="00356D41" w:rsidRPr="00517904">
        <w:rPr>
          <w:b/>
        </w:rPr>
        <w:t>Francia</w:t>
      </w:r>
      <w:r w:rsidR="00356D41">
        <w:t>.</w:t>
      </w:r>
    </w:p>
    <w:p w14:paraId="4B29886C" w14:textId="0863740D" w:rsidR="0022413F" w:rsidRDefault="0022413F" w:rsidP="00CE1220">
      <w:r w:rsidRPr="0022413F">
        <w:rPr>
          <w:noProof/>
        </w:rPr>
        <w:drawing>
          <wp:inline distT="0" distB="0" distL="0" distR="0" wp14:anchorId="6A67C0C1" wp14:editId="2620E6D8">
            <wp:extent cx="5400040" cy="3213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13735"/>
                    </a:xfrm>
                    <a:prstGeom prst="rect">
                      <a:avLst/>
                    </a:prstGeom>
                  </pic:spPr>
                </pic:pic>
              </a:graphicData>
            </a:graphic>
          </wp:inline>
        </w:drawing>
      </w:r>
    </w:p>
    <w:p w14:paraId="50A8C323" w14:textId="106CF5C1" w:rsidR="0022413F" w:rsidRDefault="0022413F" w:rsidP="0022413F">
      <w:pPr>
        <w:pStyle w:val="Caption"/>
      </w:pPr>
      <w:r>
        <w:t>Figura 40. Red de exportadores en el año 2008 filtrada y ampliada a Europa</w:t>
      </w:r>
    </w:p>
    <w:p w14:paraId="6ED2AB22" w14:textId="598D9C9D" w:rsidR="00CE1220" w:rsidRDefault="002924BA" w:rsidP="00CE1220">
      <w:r w:rsidRPr="00A1046A">
        <w:rPr>
          <w:b/>
        </w:rPr>
        <w:t>Alemania</w:t>
      </w:r>
      <w:r>
        <w:t xml:space="preserve"> al igual que en el año 2000 como vemos en la figura 38</w:t>
      </w:r>
      <w:r w:rsidR="0022413F">
        <w:t xml:space="preserve"> es uno de los 5 mayores exportadores y </w:t>
      </w:r>
      <w:r w:rsidR="006255F8">
        <w:t>en este año encontramos una gran exportación a Holanda, la podemos ver ampliando la visualización en Europa como en la figura 40.</w:t>
      </w:r>
    </w:p>
    <w:p w14:paraId="28BE22FB" w14:textId="77777777" w:rsidR="006255F8" w:rsidRPr="00CE1220" w:rsidRDefault="006255F8" w:rsidP="00CE1220"/>
    <w:p w14:paraId="3A3A0CBA" w14:textId="759B9D5F" w:rsidR="006255F8" w:rsidRDefault="006255F8" w:rsidP="006255F8">
      <w:pPr>
        <w:pStyle w:val="Heading4"/>
      </w:pPr>
      <w:r>
        <w:rPr>
          <w:noProof/>
        </w:rPr>
        <w:lastRenderedPageBreak/>
        <w:drawing>
          <wp:anchor distT="0" distB="0" distL="114300" distR="114300" simplePos="0" relativeHeight="251714560" behindDoc="0" locked="0" layoutInCell="1" allowOverlap="1" wp14:anchorId="3E766EAC" wp14:editId="156AD3E9">
            <wp:simplePos x="0" y="0"/>
            <wp:positionH relativeFrom="margin">
              <wp:align>left</wp:align>
            </wp:positionH>
            <wp:positionV relativeFrom="paragraph">
              <wp:posOffset>212851</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r w:rsidR="001A0366" w:rsidRPr="006255F8">
        <w:t>Importadores</w:t>
      </w:r>
    </w:p>
    <w:p w14:paraId="59958EA1" w14:textId="4ADE8322" w:rsidR="006255F8" w:rsidRDefault="006255F8" w:rsidP="006255F8">
      <w:pPr>
        <w:pStyle w:val="Caption"/>
      </w:pPr>
      <w:r>
        <w:t>Figura 41. Top 5 importadores de textiles y ropa en el año 2008</w:t>
      </w:r>
    </w:p>
    <w:p w14:paraId="5F81D13C" w14:textId="77777777" w:rsidR="006255F8" w:rsidRDefault="006255F8" w:rsidP="006255F8">
      <w:pPr>
        <w:pStyle w:val="Heading4"/>
      </w:pPr>
      <w:r>
        <w:rPr>
          <w:noProof/>
        </w:rPr>
        <w:drawing>
          <wp:inline distT="0" distB="0" distL="0" distR="0" wp14:anchorId="2A96EAE6" wp14:editId="7ABE38F1">
            <wp:extent cx="5388610" cy="32124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88610" cy="3212465"/>
                    </a:xfrm>
                    <a:prstGeom prst="rect">
                      <a:avLst/>
                    </a:prstGeom>
                    <a:noFill/>
                    <a:ln>
                      <a:noFill/>
                    </a:ln>
                  </pic:spPr>
                </pic:pic>
              </a:graphicData>
            </a:graphic>
          </wp:inline>
        </w:drawing>
      </w:r>
    </w:p>
    <w:p w14:paraId="74FE9E73" w14:textId="7B196149" w:rsidR="006255F8" w:rsidRPr="006255F8" w:rsidRDefault="006255F8" w:rsidP="00FA4E0F">
      <w:pPr>
        <w:pStyle w:val="Caption"/>
      </w:pPr>
      <w:r>
        <w:t>Figura 42. Red de importadores en el año 2008 filtrada</w:t>
      </w:r>
    </w:p>
    <w:p w14:paraId="7114254C" w14:textId="17B626E8" w:rsidR="002974FC" w:rsidRDefault="006255F8">
      <w:r>
        <w:t xml:space="preserve">En la figura 42 podemos ver algunos datos distintos que en la figura 39 de exportaciones cómo </w:t>
      </w:r>
      <w:r w:rsidR="00A1046A">
        <w:t xml:space="preserve">que </w:t>
      </w:r>
      <w:r w:rsidR="00A1046A" w:rsidRPr="00A1046A">
        <w:rPr>
          <w:b/>
        </w:rPr>
        <w:t>Japón</w:t>
      </w:r>
      <w:r w:rsidR="00A1046A">
        <w:t xml:space="preserve"> sigue teniendo importaciones importantes de China las cuales ya vimos en el año 2000. </w:t>
      </w:r>
      <w:r w:rsidR="00A1046A" w:rsidRPr="00A1046A">
        <w:rPr>
          <w:b/>
        </w:rPr>
        <w:t>Rusia</w:t>
      </w:r>
      <w:r w:rsidR="00A1046A">
        <w:t xml:space="preserve"> tiene exportaciones de más 3 000 000 de miles de dólares de China al igual que </w:t>
      </w:r>
      <w:r w:rsidR="00A1046A" w:rsidRPr="00A1046A">
        <w:rPr>
          <w:b/>
        </w:rPr>
        <w:t>Canadá</w:t>
      </w:r>
      <w:r w:rsidR="00A1046A">
        <w:t xml:space="preserve"> de EE. UU.</w:t>
      </w:r>
      <w:r w:rsidR="002974FC">
        <w:br w:type="page"/>
      </w:r>
    </w:p>
    <w:p w14:paraId="55299DE4" w14:textId="777BF516" w:rsidR="002974FC" w:rsidRDefault="002974FC" w:rsidP="00A1046A">
      <w:pPr>
        <w:pStyle w:val="Heading3"/>
      </w:pPr>
      <w:bookmarkStart w:id="27" w:name="_Toc535401612"/>
      <w:r>
        <w:lastRenderedPageBreak/>
        <w:t>Año 2016</w:t>
      </w:r>
      <w:bookmarkEnd w:id="27"/>
    </w:p>
    <w:p w14:paraId="6976555C" w14:textId="77777777" w:rsidR="00A1046A" w:rsidRPr="00A1046A" w:rsidRDefault="00A1046A" w:rsidP="00A1046A"/>
    <w:tbl>
      <w:tblPr>
        <w:tblStyle w:val="GridTable5Dark-Accent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77777777" w:rsidR="002974FC" w:rsidRDefault="002974FC" w:rsidP="002974FC"/>
    <w:p w14:paraId="4B851AAB" w14:textId="45512D72" w:rsidR="002974FC" w:rsidRDefault="00A1046A" w:rsidP="002974FC">
      <w:pPr>
        <w:pStyle w:val="Heading4"/>
      </w:pPr>
      <w:r>
        <w:rPr>
          <w:noProof/>
        </w:rPr>
        <w:drawing>
          <wp:anchor distT="0" distB="0" distL="114300" distR="114300" simplePos="0" relativeHeight="251719680" behindDoc="0" locked="0" layoutInCell="1" allowOverlap="1" wp14:anchorId="0BC4878B" wp14:editId="564949AD">
            <wp:simplePos x="0" y="0"/>
            <wp:positionH relativeFrom="margin">
              <wp:align>left</wp:align>
            </wp:positionH>
            <wp:positionV relativeFrom="paragraph">
              <wp:posOffset>308900</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2974FC">
        <w:t>Exportadores</w:t>
      </w:r>
    </w:p>
    <w:p w14:paraId="30AE8398" w14:textId="2C1EA16E" w:rsidR="00A1046A" w:rsidRDefault="00A1046A" w:rsidP="00A1046A">
      <w:pPr>
        <w:pStyle w:val="Caption"/>
      </w:pPr>
      <w:bookmarkStart w:id="28" w:name="_Hlk535357221"/>
      <w:r>
        <w:t>Figura 43. Top 5 exportadores de textiles y ropa en el año 2016</w:t>
      </w:r>
    </w:p>
    <w:bookmarkEnd w:id="28"/>
    <w:p w14:paraId="4C5D0044" w14:textId="7BB59ABC" w:rsidR="002974FC" w:rsidRDefault="00A1046A" w:rsidP="002974FC">
      <w:r>
        <w:rPr>
          <w:noProof/>
        </w:rPr>
        <w:drawing>
          <wp:inline distT="0" distB="0" distL="0" distR="0" wp14:anchorId="39F92904" wp14:editId="2CFD64C3">
            <wp:extent cx="5395595"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5595" cy="3217545"/>
                    </a:xfrm>
                    <a:prstGeom prst="rect">
                      <a:avLst/>
                    </a:prstGeom>
                    <a:noFill/>
                    <a:ln>
                      <a:noFill/>
                    </a:ln>
                  </pic:spPr>
                </pic:pic>
              </a:graphicData>
            </a:graphic>
          </wp:inline>
        </w:drawing>
      </w:r>
    </w:p>
    <w:p w14:paraId="00FE2938" w14:textId="55D0C893" w:rsidR="00A1046A" w:rsidRDefault="00A1046A" w:rsidP="00FA4E0F">
      <w:pPr>
        <w:pStyle w:val="Caption"/>
      </w:pPr>
      <w:r>
        <w:t>Figura 4</w:t>
      </w:r>
      <w:r w:rsidR="00FA4E0F">
        <w:t>4</w:t>
      </w:r>
      <w:r>
        <w:t xml:space="preserve">. Red de </w:t>
      </w:r>
      <w:r w:rsidR="00FA4E0F">
        <w:t>exportadores</w:t>
      </w:r>
      <w:r>
        <w:t xml:space="preserve"> en el año 2016 filtrada</w:t>
      </w:r>
    </w:p>
    <w:p w14:paraId="13703452" w14:textId="77777777" w:rsidR="00FA4E0F" w:rsidRDefault="00FA4E0F" w:rsidP="002974FC">
      <w:pPr>
        <w:rPr>
          <w:noProof/>
        </w:rPr>
      </w:pPr>
    </w:p>
    <w:p w14:paraId="1941EAD9" w14:textId="77777777" w:rsidR="00FA4E0F" w:rsidRDefault="00FA4E0F" w:rsidP="002974FC">
      <w:pPr>
        <w:rPr>
          <w:noProof/>
        </w:rPr>
      </w:pPr>
    </w:p>
    <w:p w14:paraId="422F7F6B" w14:textId="1D6159A5" w:rsidR="00FA4E0F" w:rsidRDefault="00FA4E0F" w:rsidP="002974FC">
      <w:r>
        <w:rPr>
          <w:noProof/>
        </w:rPr>
        <w:drawing>
          <wp:inline distT="0" distB="0" distL="0" distR="0" wp14:anchorId="032499F3" wp14:editId="62CB8CBF">
            <wp:extent cx="5363799" cy="2792887"/>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299" t="21694" r="18912" b="21115"/>
                    <a:stretch/>
                  </pic:blipFill>
                  <pic:spPr bwMode="auto">
                    <a:xfrm>
                      <a:off x="0" y="0"/>
                      <a:ext cx="5412406" cy="2818196"/>
                    </a:xfrm>
                    <a:prstGeom prst="rect">
                      <a:avLst/>
                    </a:prstGeom>
                    <a:ln>
                      <a:noFill/>
                    </a:ln>
                    <a:extLst>
                      <a:ext uri="{53640926-AAD7-44D8-BBD7-CCE9431645EC}">
                        <a14:shadowObscured xmlns:a14="http://schemas.microsoft.com/office/drawing/2010/main"/>
                      </a:ext>
                    </a:extLst>
                  </pic:spPr>
                </pic:pic>
              </a:graphicData>
            </a:graphic>
          </wp:inline>
        </w:drawing>
      </w:r>
    </w:p>
    <w:p w14:paraId="3AB8C950" w14:textId="18BF1BD1" w:rsidR="00FA4E0F" w:rsidRDefault="00FA4E0F" w:rsidP="00FA4E0F">
      <w:pPr>
        <w:pStyle w:val="Caption"/>
      </w:pPr>
      <w:r>
        <w:t>Figura 45. Red de exportadores en el año 2016 filtrada y seleccionando China</w:t>
      </w:r>
    </w:p>
    <w:p w14:paraId="45405157" w14:textId="44F2FBBF" w:rsidR="001F77BF" w:rsidRDefault="00FA4E0F" w:rsidP="002974FC">
      <w:r>
        <w:t xml:space="preserve">Como vemos en la figura 43 </w:t>
      </w:r>
      <w:r w:rsidR="005C284D" w:rsidRPr="005C284D">
        <w:rPr>
          <w:b/>
        </w:rPr>
        <w:t>China</w:t>
      </w:r>
      <w:r w:rsidR="005C284D" w:rsidRPr="005C284D">
        <w:t xml:space="preserve"> crece aún más dejando mucho margen respecto a los demás exportadores que tienen cifras muy parecidas</w:t>
      </w:r>
      <w:r>
        <w:t xml:space="preserve"> al año 2008</w:t>
      </w:r>
      <w:r w:rsidR="005C284D" w:rsidRPr="005C284D">
        <w:t>. Obteniendo así un</w:t>
      </w:r>
      <w:r w:rsidR="008C50AE">
        <w:t>a</w:t>
      </w:r>
      <w:r w:rsidR="005C284D" w:rsidRPr="005C284D">
        <w:t xml:space="preserve"> posición dominante en el mercado textil.</w:t>
      </w:r>
      <w:r>
        <w:t xml:space="preserve"> Si comparamos la figura 44 y 45 podemos observar que China tiene grandes exportaciones con todos los mayores exportadores menos Turquía</w:t>
      </w:r>
      <w:r w:rsidR="001F77BF">
        <w:t xml:space="preserve"> y la mayor exportación de China es a EE. UU. India e Indonesia siguen exportando grandes cantidades solo a EE. UU. y </w:t>
      </w:r>
      <w:proofErr w:type="spellStart"/>
      <w:r w:rsidR="001F77BF">
        <w:t>Pakistan</w:t>
      </w:r>
      <w:proofErr w:type="spellEnd"/>
      <w:r w:rsidR="001F77BF">
        <w:t xml:space="preserve"> deja </w:t>
      </w:r>
      <w:r w:rsidR="005E11F9">
        <w:t xml:space="preserve">baja las exportaciones a </w:t>
      </w:r>
      <w:proofErr w:type="gramStart"/>
      <w:r w:rsidR="005E11F9">
        <w:t>EEUU</w:t>
      </w:r>
      <w:proofErr w:type="gramEnd"/>
      <w:r w:rsidR="005E11F9">
        <w:t xml:space="preserve"> aunque sigue siendo un exportador importante.</w:t>
      </w:r>
    </w:p>
    <w:p w14:paraId="2984A829" w14:textId="78489E4E" w:rsidR="001F77BF" w:rsidRDefault="001F77BF" w:rsidP="002974FC">
      <w:r>
        <w:rPr>
          <w:noProof/>
        </w:rPr>
        <w:drawing>
          <wp:inline distT="0" distB="0" distL="0" distR="0" wp14:anchorId="7847EE0B" wp14:editId="511559F2">
            <wp:extent cx="5389245" cy="32283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9245" cy="3228340"/>
                    </a:xfrm>
                    <a:prstGeom prst="rect">
                      <a:avLst/>
                    </a:prstGeom>
                    <a:noFill/>
                    <a:ln>
                      <a:noFill/>
                    </a:ln>
                  </pic:spPr>
                </pic:pic>
              </a:graphicData>
            </a:graphic>
          </wp:inline>
        </w:drawing>
      </w:r>
    </w:p>
    <w:p w14:paraId="14EE18B7" w14:textId="7D3529A5" w:rsidR="001F77BF" w:rsidRDefault="001F77BF" w:rsidP="001F77BF">
      <w:pPr>
        <w:pStyle w:val="Caption"/>
      </w:pPr>
      <w:r>
        <w:t>Figura 46. Red de exportadores en el año 2016 filtrada y ampliada a Europa</w:t>
      </w:r>
    </w:p>
    <w:p w14:paraId="26E00AFE" w14:textId="3DA07ABA" w:rsidR="002974FC" w:rsidRDefault="001F77BF" w:rsidP="002974FC">
      <w:r>
        <w:lastRenderedPageBreak/>
        <w:t xml:space="preserve">En Europa apreciamos en la figura 46 que no hay cambios respecto al año 2008, excepto que </w:t>
      </w:r>
      <w:r w:rsidRPr="001F77BF">
        <w:rPr>
          <w:b/>
        </w:rPr>
        <w:t>Holanda</w:t>
      </w:r>
      <w:r>
        <w:t xml:space="preserve"> y </w:t>
      </w:r>
      <w:r w:rsidRPr="001F77BF">
        <w:rPr>
          <w:b/>
        </w:rPr>
        <w:t>Alemania</w:t>
      </w:r>
      <w:r>
        <w:t xml:space="preserve"> se invierte la dirección de la exportación y ahora es Holanda la que exporta más a Alemania.</w:t>
      </w:r>
    </w:p>
    <w:p w14:paraId="7C128763" w14:textId="2AEBA413" w:rsidR="002974FC" w:rsidRDefault="002974FC" w:rsidP="002974FC">
      <w:pPr>
        <w:pStyle w:val="Heading4"/>
      </w:pPr>
      <w:r>
        <w:rPr>
          <w:noProof/>
        </w:rPr>
        <w:drawing>
          <wp:anchor distT="0" distB="0" distL="114300" distR="114300" simplePos="0" relativeHeight="251721728" behindDoc="0" locked="0" layoutInCell="1" allowOverlap="1" wp14:anchorId="76513799" wp14:editId="71FFF7BB">
            <wp:simplePos x="0" y="0"/>
            <wp:positionH relativeFrom="margin">
              <wp:align>left</wp:align>
            </wp:positionH>
            <wp:positionV relativeFrom="paragraph">
              <wp:posOffset>240392</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V relativeFrom="margin">
              <wp14:pctHeight>0</wp14:pctHeight>
            </wp14:sizeRelV>
          </wp:anchor>
        </w:drawing>
      </w:r>
      <w:r>
        <w:t>Importadores</w:t>
      </w:r>
    </w:p>
    <w:p w14:paraId="7D4948A8" w14:textId="7BB1A3EA" w:rsidR="005E11F9" w:rsidRDefault="005E11F9" w:rsidP="005E11F9">
      <w:pPr>
        <w:pStyle w:val="Caption"/>
      </w:pPr>
      <w:r>
        <w:t>Figura 47. Top 5 importadores de textiles y ropa en el año 2016</w:t>
      </w:r>
    </w:p>
    <w:p w14:paraId="6DE0EE5A" w14:textId="3AA1E1BB" w:rsidR="002974FC" w:rsidRDefault="005E11F9" w:rsidP="002974FC">
      <w:r>
        <w:rPr>
          <w:noProof/>
        </w:rPr>
        <w:drawing>
          <wp:inline distT="0" distB="0" distL="0" distR="0" wp14:anchorId="261194B4" wp14:editId="5B3905CD">
            <wp:extent cx="5389245" cy="32232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9245" cy="3223260"/>
                    </a:xfrm>
                    <a:prstGeom prst="rect">
                      <a:avLst/>
                    </a:prstGeom>
                    <a:noFill/>
                    <a:ln>
                      <a:noFill/>
                    </a:ln>
                  </pic:spPr>
                </pic:pic>
              </a:graphicData>
            </a:graphic>
          </wp:inline>
        </w:drawing>
      </w:r>
    </w:p>
    <w:p w14:paraId="6F5D98B9" w14:textId="37FA16A0" w:rsidR="005E11F9" w:rsidRDefault="005E11F9" w:rsidP="005E11F9">
      <w:pPr>
        <w:pStyle w:val="Caption"/>
      </w:pPr>
      <w:r>
        <w:t>Figura 48. Red de importadores en el año 2016</w:t>
      </w:r>
      <w:r w:rsidR="005562E8">
        <w:t xml:space="preserve"> filtrada</w:t>
      </w:r>
    </w:p>
    <w:p w14:paraId="59501731" w14:textId="6EB18012" w:rsidR="008C50AE" w:rsidRDefault="008C50AE">
      <w:r w:rsidRPr="008C50AE">
        <w:t>Las importaciones en general aumentan respecto a 2008, pero de forma moderada, por la recuperación de la crisis económica.</w:t>
      </w:r>
      <w:r w:rsidR="005562E8">
        <w:t xml:space="preserve"> Aparecen nuevos importadores con importaciones importantes de China como </w:t>
      </w:r>
      <w:r w:rsidR="005562E8" w:rsidRPr="005562E8">
        <w:rPr>
          <w:b/>
        </w:rPr>
        <w:lastRenderedPageBreak/>
        <w:t>Emiratos Árabes</w:t>
      </w:r>
      <w:r w:rsidR="005562E8">
        <w:t xml:space="preserve"> y </w:t>
      </w:r>
      <w:r w:rsidR="005562E8" w:rsidRPr="005562E8">
        <w:rPr>
          <w:b/>
        </w:rPr>
        <w:t>Vietnam</w:t>
      </w:r>
      <w:r w:rsidR="005562E8">
        <w:t xml:space="preserve">. </w:t>
      </w:r>
      <w:r w:rsidR="005562E8" w:rsidRPr="005562E8">
        <w:rPr>
          <w:b/>
        </w:rPr>
        <w:t>Rusia</w:t>
      </w:r>
      <w:r w:rsidR="005562E8">
        <w:t xml:space="preserve"> vuelve a aparecer con una importación grande de China.</w:t>
      </w:r>
      <w:r w:rsidR="005562E8">
        <w:rPr>
          <w:noProof/>
        </w:rPr>
        <w:drawing>
          <wp:inline distT="0" distB="0" distL="0" distR="0" wp14:anchorId="209181F9" wp14:editId="76D7A6DB">
            <wp:extent cx="5389245" cy="32696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89245" cy="3269615"/>
                    </a:xfrm>
                    <a:prstGeom prst="rect">
                      <a:avLst/>
                    </a:prstGeom>
                    <a:noFill/>
                    <a:ln>
                      <a:noFill/>
                    </a:ln>
                  </pic:spPr>
                </pic:pic>
              </a:graphicData>
            </a:graphic>
          </wp:inline>
        </w:drawing>
      </w:r>
    </w:p>
    <w:p w14:paraId="5A172754" w14:textId="3DACCD41" w:rsidR="008C50AE" w:rsidRDefault="005562E8" w:rsidP="005562E8">
      <w:pPr>
        <w:pStyle w:val="Caption"/>
      </w:pPr>
      <w:r>
        <w:t>Figura 48. Red de importadores en el año 2016 filtrada y ampliada América del Norte</w:t>
      </w:r>
    </w:p>
    <w:p w14:paraId="294B0E6E" w14:textId="69D06E37" w:rsidR="005562E8" w:rsidRPr="005562E8" w:rsidRDefault="005562E8" w:rsidP="005562E8">
      <w:r>
        <w:t xml:space="preserve">En la figura 48 vemos que </w:t>
      </w:r>
      <w:r w:rsidRPr="005562E8">
        <w:rPr>
          <w:b/>
        </w:rPr>
        <w:t>México</w:t>
      </w:r>
      <w:r>
        <w:t xml:space="preserve"> y </w:t>
      </w:r>
      <w:r w:rsidRPr="005562E8">
        <w:rPr>
          <w:b/>
        </w:rPr>
        <w:t>EE. UU</w:t>
      </w:r>
      <w:r>
        <w:t xml:space="preserve">. tienen importaciones entre sí. </w:t>
      </w:r>
      <w:r w:rsidRPr="005562E8">
        <w:rPr>
          <w:b/>
        </w:rPr>
        <w:t>Canadá</w:t>
      </w:r>
      <w:r>
        <w:t xml:space="preserve"> recibe importaciones importantes de EE. UU.</w:t>
      </w:r>
    </w:p>
    <w:p w14:paraId="4F124451" w14:textId="77777777" w:rsidR="008C50AE" w:rsidRDefault="008C50AE" w:rsidP="008C50AE">
      <w:pPr>
        <w:pStyle w:val="Heading2"/>
      </w:pPr>
      <w:bookmarkStart w:id="29" w:name="_Toc535401613"/>
      <w:r>
        <w:t>Intermediación</w:t>
      </w:r>
      <w:bookmarkEnd w:id="29"/>
    </w:p>
    <w:p w14:paraId="754A3AA0" w14:textId="77777777" w:rsidR="008C50AE" w:rsidRDefault="008C50AE"/>
    <w:p w14:paraId="0E1FA678" w14:textId="5BB34173" w:rsidR="008C50AE" w:rsidRDefault="005319A3" w:rsidP="008C50AE">
      <w:pPr>
        <w:pStyle w:val="Heading3"/>
      </w:pPr>
      <w:bookmarkStart w:id="30" w:name="_Toc535401614"/>
      <w:r>
        <w:rPr>
          <w:noProof/>
        </w:rPr>
        <w:drawing>
          <wp:anchor distT="0" distB="0" distL="114300" distR="114300" simplePos="0" relativeHeight="251729920" behindDoc="0" locked="0" layoutInCell="1" allowOverlap="1" wp14:anchorId="51AA0936" wp14:editId="3C8E964C">
            <wp:simplePos x="0" y="0"/>
            <wp:positionH relativeFrom="margin">
              <wp:align>left</wp:align>
            </wp:positionH>
            <wp:positionV relativeFrom="paragraph">
              <wp:posOffset>299085</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V relativeFrom="margin">
              <wp14:pctHeight>0</wp14:pctHeight>
            </wp14:sizeRelV>
          </wp:anchor>
        </w:drawing>
      </w:r>
      <w:r w:rsidR="008C50AE">
        <w:t>Año 2000</w:t>
      </w:r>
      <w:bookmarkEnd w:id="30"/>
    </w:p>
    <w:p w14:paraId="1E0F99E2" w14:textId="14D13BE9" w:rsidR="005319A3" w:rsidRDefault="005319A3" w:rsidP="005319A3">
      <w:pPr>
        <w:pStyle w:val="Caption"/>
      </w:pPr>
      <w:r>
        <w:t>Figura 49. Top 5 intermediación de textiles y ropa en el año 2000</w:t>
      </w:r>
    </w:p>
    <w:p w14:paraId="5511851E" w14:textId="644C3C54" w:rsidR="008C50AE" w:rsidRDefault="008C50AE"/>
    <w:p w14:paraId="7F6DDBCE" w14:textId="3107F3DA" w:rsidR="00F40632" w:rsidRDefault="00810F69">
      <w:r>
        <w:rPr>
          <w:noProof/>
        </w:rPr>
        <w:lastRenderedPageBreak/>
        <w:drawing>
          <wp:inline distT="0" distB="0" distL="0" distR="0" wp14:anchorId="6F97E9F4" wp14:editId="524EBF96">
            <wp:extent cx="5389245" cy="3211195"/>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9245" cy="3211195"/>
                    </a:xfrm>
                    <a:prstGeom prst="rect">
                      <a:avLst/>
                    </a:prstGeom>
                    <a:noFill/>
                    <a:ln>
                      <a:noFill/>
                    </a:ln>
                  </pic:spPr>
                </pic:pic>
              </a:graphicData>
            </a:graphic>
          </wp:inline>
        </w:drawing>
      </w:r>
    </w:p>
    <w:p w14:paraId="41C48EA7" w14:textId="1922B4CF" w:rsidR="005319A3" w:rsidRDefault="005319A3" w:rsidP="005319A3">
      <w:pPr>
        <w:pStyle w:val="Caption"/>
      </w:pPr>
      <w:r>
        <w:t>Figura 50. Red de intermediación en el año 2000 filtrada a los 5 países con mayor puntuación</w:t>
      </w:r>
    </w:p>
    <w:p w14:paraId="213C2AD6" w14:textId="77777777" w:rsidR="005319A3" w:rsidRDefault="005319A3" w:rsidP="005319A3">
      <w:r w:rsidRPr="008C50AE">
        <w:rPr>
          <w:b/>
        </w:rPr>
        <w:t>China</w:t>
      </w:r>
      <w:r>
        <w:t xml:space="preserve"> en este momento no destaca demasiado con una puntuación de </w:t>
      </w:r>
      <w:r w:rsidRPr="008C50AE">
        <w:rPr>
          <w:b/>
        </w:rPr>
        <w:t>581,753797</w:t>
      </w:r>
      <w:r>
        <w:t>.</w:t>
      </w:r>
    </w:p>
    <w:p w14:paraId="6354A82C" w14:textId="7BB27056" w:rsidR="005319A3" w:rsidRDefault="005319A3">
      <w:r>
        <w:t xml:space="preserve">Se sitúa en el puesto </w:t>
      </w:r>
      <w:r w:rsidRPr="00F40632">
        <w:rPr>
          <w:b/>
        </w:rPr>
        <w:t>13</w:t>
      </w:r>
      <w:r>
        <w:t xml:space="preserve"> de los países con más intermediación, esta menor importancia se ajusta a que las importaciones en el año 2000 no destacan tanto como el resto de los años.</w:t>
      </w:r>
    </w:p>
    <w:p w14:paraId="67FD2C04" w14:textId="019D8629" w:rsidR="00F40632" w:rsidRDefault="00F40632" w:rsidP="00F40632">
      <w:pPr>
        <w:pStyle w:val="Heading3"/>
      </w:pPr>
      <w:bookmarkStart w:id="31" w:name="_Toc535401615"/>
      <w:r>
        <w:rPr>
          <w:noProof/>
        </w:rPr>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r>
        <w:t>Año 2008</w:t>
      </w:r>
      <w:bookmarkEnd w:id="31"/>
    </w:p>
    <w:p w14:paraId="1EBA48A1" w14:textId="6E42E730" w:rsidR="005319A3" w:rsidRDefault="005319A3" w:rsidP="005319A3">
      <w:pPr>
        <w:pStyle w:val="Caption"/>
      </w:pPr>
      <w:bookmarkStart w:id="32" w:name="_Hlk535362153"/>
      <w:r>
        <w:t>Figura 51. Top 5 intermediación de textiles y ropa en el año 2008</w:t>
      </w:r>
    </w:p>
    <w:bookmarkEnd w:id="32"/>
    <w:p w14:paraId="1F9A2F91" w14:textId="3F3F7CA4" w:rsidR="00F40632" w:rsidRDefault="00F40632" w:rsidP="008C50AE"/>
    <w:p w14:paraId="314F20F1" w14:textId="40D134A8" w:rsidR="005319A3" w:rsidRDefault="005319A3">
      <w:r>
        <w:rPr>
          <w:noProof/>
        </w:rPr>
        <w:lastRenderedPageBreak/>
        <w:drawing>
          <wp:inline distT="0" distB="0" distL="0" distR="0" wp14:anchorId="5E55E252" wp14:editId="5D48842F">
            <wp:extent cx="5393690" cy="3223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3690" cy="3223260"/>
                    </a:xfrm>
                    <a:prstGeom prst="rect">
                      <a:avLst/>
                    </a:prstGeom>
                    <a:noFill/>
                    <a:ln>
                      <a:noFill/>
                    </a:ln>
                  </pic:spPr>
                </pic:pic>
              </a:graphicData>
            </a:graphic>
          </wp:inline>
        </w:drawing>
      </w:r>
    </w:p>
    <w:p w14:paraId="30FA8529" w14:textId="6344CB33" w:rsidR="005319A3" w:rsidRPr="005319A3" w:rsidRDefault="005319A3" w:rsidP="005319A3">
      <w:pPr>
        <w:pStyle w:val="Caption"/>
      </w:pPr>
      <w:r>
        <w:t>Figura 52. Red de intermediación en el año 2008 filtrada a los 5 países con mayor puntuación</w:t>
      </w:r>
    </w:p>
    <w:p w14:paraId="199A1CC3" w14:textId="7119C3FB" w:rsidR="005319A3" w:rsidRDefault="005319A3" w:rsidP="005319A3">
      <w:r w:rsidRPr="00F40632">
        <w:rPr>
          <w:b/>
        </w:rPr>
        <w:t>China</w:t>
      </w:r>
      <w:r w:rsidRPr="00F40632">
        <w:t xml:space="preserve"> este año sube al puesto </w:t>
      </w:r>
      <w:r w:rsidRPr="00F40632">
        <w:rPr>
          <w:b/>
        </w:rPr>
        <w:t>7</w:t>
      </w:r>
      <w:r w:rsidRPr="00F40632">
        <w:t xml:space="preserve"> con una puntuación de </w:t>
      </w:r>
      <w:r w:rsidRPr="00F40632">
        <w:rPr>
          <w:b/>
        </w:rPr>
        <w:t>706,532483</w:t>
      </w:r>
      <w:r w:rsidRPr="00F40632">
        <w:t>. Junto a sus mayores cifras en exportaciones crece su intermediación tomando más importancia en la red.</w:t>
      </w:r>
      <w:r w:rsidR="00CE4EB7">
        <w:t xml:space="preserve"> Entra Suiza y sale Italia del top 5.</w:t>
      </w:r>
    </w:p>
    <w:p w14:paraId="34DDE494" w14:textId="77777777" w:rsidR="005319A3" w:rsidRDefault="005319A3"/>
    <w:p w14:paraId="376C3598" w14:textId="51398B7A" w:rsidR="00F457E2" w:rsidRDefault="00CE4EB7" w:rsidP="00F457E2">
      <w:pPr>
        <w:pStyle w:val="Heading3"/>
      </w:pPr>
      <w:bookmarkStart w:id="33" w:name="_Toc535401616"/>
      <w:r>
        <w:rPr>
          <w:noProof/>
        </w:rPr>
        <w:drawing>
          <wp:anchor distT="0" distB="0" distL="114300" distR="114300" simplePos="0" relativeHeight="251738112" behindDoc="0" locked="0" layoutInCell="1" allowOverlap="1" wp14:anchorId="19BA8743" wp14:editId="27A8A1B0">
            <wp:simplePos x="0" y="0"/>
            <wp:positionH relativeFrom="margin">
              <wp:align>left</wp:align>
            </wp:positionH>
            <wp:positionV relativeFrom="paragraph">
              <wp:posOffset>297815</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V relativeFrom="margin">
              <wp14:pctHeight>0</wp14:pctHeight>
            </wp14:sizeRelV>
          </wp:anchor>
        </w:drawing>
      </w:r>
      <w:r w:rsidR="00F457E2">
        <w:t>Año 2016</w:t>
      </w:r>
      <w:bookmarkEnd w:id="33"/>
    </w:p>
    <w:p w14:paraId="3FD51AD3" w14:textId="12AAF507" w:rsidR="00CE4EB7" w:rsidRDefault="00CE4EB7" w:rsidP="00CE4EB7">
      <w:pPr>
        <w:pStyle w:val="Caption"/>
      </w:pPr>
      <w:r>
        <w:t>Figura 53. Top 5 intermediación de textiles y ropa en el año 2016</w:t>
      </w:r>
    </w:p>
    <w:p w14:paraId="30E9630C" w14:textId="5663E448" w:rsidR="00F457E2" w:rsidRDefault="00F457E2" w:rsidP="008C50AE"/>
    <w:p w14:paraId="7C5A483D" w14:textId="77777777" w:rsidR="00CE4EB7" w:rsidRDefault="00CE4EB7" w:rsidP="008C50AE">
      <w:pPr>
        <w:rPr>
          <w:b/>
        </w:rPr>
      </w:pPr>
      <w:r>
        <w:rPr>
          <w:noProof/>
        </w:rPr>
        <w:lastRenderedPageBreak/>
        <w:drawing>
          <wp:inline distT="0" distB="0" distL="0" distR="0" wp14:anchorId="46A6D257" wp14:editId="66E06DB2">
            <wp:extent cx="5393690" cy="3219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3690" cy="3219450"/>
                    </a:xfrm>
                    <a:prstGeom prst="rect">
                      <a:avLst/>
                    </a:prstGeom>
                    <a:noFill/>
                    <a:ln>
                      <a:noFill/>
                    </a:ln>
                  </pic:spPr>
                </pic:pic>
              </a:graphicData>
            </a:graphic>
          </wp:inline>
        </w:drawing>
      </w:r>
    </w:p>
    <w:p w14:paraId="3C380CBD" w14:textId="5C357E43" w:rsidR="00CE4EB7" w:rsidRPr="00CE4EB7" w:rsidRDefault="00CE4EB7" w:rsidP="00CE4EB7">
      <w:pPr>
        <w:pStyle w:val="Caption"/>
      </w:pPr>
      <w:r>
        <w:t>Figura 54. Red de intermediación en el año 2016 filtrada a los 5 países con mayor puntuación</w:t>
      </w:r>
    </w:p>
    <w:p w14:paraId="595DF182" w14:textId="6CD6099E" w:rsidR="00F457E2" w:rsidRPr="00CE4EB7" w:rsidRDefault="00F457E2" w:rsidP="008C50AE">
      <w:r w:rsidRPr="00F457E2">
        <w:rPr>
          <w:b/>
        </w:rPr>
        <w:t>China</w:t>
      </w:r>
      <w:r w:rsidRPr="00F457E2">
        <w:t xml:space="preserve"> se coloca en la </w:t>
      </w:r>
      <w:r w:rsidRPr="00F457E2">
        <w:rPr>
          <w:b/>
        </w:rPr>
        <w:t>segunda</w:t>
      </w:r>
      <w:r w:rsidRPr="00F457E2">
        <w:t xml:space="preserve"> posición incrementando su intermediación, mientras los demás países del top 5 siguen bajando su intermediación. </w:t>
      </w:r>
      <w:r w:rsidRPr="00F457E2">
        <w:rPr>
          <w:b/>
        </w:rPr>
        <w:t>Suiza</w:t>
      </w:r>
      <w:r w:rsidRPr="00F457E2">
        <w:t xml:space="preserve"> desaparece al entrar </w:t>
      </w:r>
      <w:r w:rsidRPr="00F457E2">
        <w:rPr>
          <w:b/>
        </w:rPr>
        <w:t>China</w:t>
      </w:r>
      <w:r w:rsidRPr="00F457E2">
        <w:t>.</w:t>
      </w:r>
    </w:p>
    <w:p w14:paraId="17CACFF6" w14:textId="2A6D28A6" w:rsidR="00F457E2" w:rsidRDefault="00F457E2" w:rsidP="008C50AE"/>
    <w:p w14:paraId="1E429242" w14:textId="77777777" w:rsidR="00F457E2" w:rsidRDefault="00F457E2">
      <w:r>
        <w:br w:type="page"/>
      </w:r>
    </w:p>
    <w:p w14:paraId="114843E5" w14:textId="77777777" w:rsidR="00F457E2" w:rsidRDefault="00F457E2" w:rsidP="00F457E2">
      <w:pPr>
        <w:pStyle w:val="Heading2"/>
      </w:pPr>
      <w:bookmarkStart w:id="34" w:name="_Toc535401617"/>
      <w:r>
        <w:lastRenderedPageBreak/>
        <w:t>Conectividad de la red</w:t>
      </w:r>
      <w:bookmarkEnd w:id="34"/>
    </w:p>
    <w:p w14:paraId="5F53F1CA" w14:textId="77777777" w:rsidR="00F457E2" w:rsidRDefault="00F457E2" w:rsidP="008C50AE"/>
    <w:tbl>
      <w:tblPr>
        <w:tblStyle w:val="GridTable5Dark-Accent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F8B323"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F8B323"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F8B323"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EDC5C2"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0DDCB"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B4E0E2"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EDC5C2"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0DDCB"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B4E0E2"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proofErr w:type="spellStart"/>
            <w:r w:rsidRPr="005178CA">
              <w:t>Clustering</w:t>
            </w:r>
            <w:proofErr w:type="spellEnd"/>
          </w:p>
        </w:tc>
        <w:tc>
          <w:tcPr>
            <w:tcW w:w="1984" w:type="dxa"/>
            <w:shd w:val="clear" w:color="auto" w:fill="EDC5C2"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B4E0E2"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0DDCB"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0DDCB"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B4E0E2"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EDC5C2"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 xml:space="preserve">Podemos observar que en el transcurso desde 2000 hasta 2016 el coeficiente de </w:t>
      </w:r>
      <w:proofErr w:type="spellStart"/>
      <w:r>
        <w:t>clustering</w:t>
      </w:r>
      <w:proofErr w:type="spellEnd"/>
      <w:r>
        <w:t xml:space="preserve"> aumenta y la distancia media se reduce.</w:t>
      </w:r>
    </w:p>
    <w:p w14:paraId="1C7DC9D0" w14:textId="40DBC9C5" w:rsidR="0011668F" w:rsidRDefault="0011668F" w:rsidP="0011668F">
      <w:r>
        <w:t xml:space="preserve">Es llamativo que el número de aristas se reduce en 2016 respecto a 2008, lo que implica que existen menos relaciones entre países. Aun así, en 2016 aumenta el coeficiente medio de </w:t>
      </w:r>
      <w:proofErr w:type="spellStart"/>
      <w:r>
        <w:t>clustering</w:t>
      </w:r>
      <w:proofErr w:type="spellEnd"/>
      <w:r>
        <w:t xml:space="preserve">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885D04" w:themeColor="accent1" w:themeShade="7F"/>
          <w:spacing w:val="15"/>
        </w:rPr>
      </w:pPr>
      <w:r>
        <w:br w:type="page"/>
      </w:r>
    </w:p>
    <w:p w14:paraId="2E3ABCDD" w14:textId="2B2DF35C" w:rsidR="00CD29D5" w:rsidRDefault="00CD29D5" w:rsidP="00CD29D5">
      <w:pPr>
        <w:pStyle w:val="Heading2"/>
      </w:pPr>
      <w:bookmarkStart w:id="35" w:name="_Toc535401618"/>
      <w:r w:rsidRPr="00CD29D5">
        <w:lastRenderedPageBreak/>
        <w:t>GUERRAS COMERCIALES EN EL COMERCIO DE</w:t>
      </w:r>
      <w:r>
        <w:t xml:space="preserve"> Textiles y ropa</w:t>
      </w:r>
      <w:bookmarkEnd w:id="35"/>
    </w:p>
    <w:p w14:paraId="1CDDD668" w14:textId="30CCCB71" w:rsidR="00CD29D5" w:rsidRDefault="007C3F26" w:rsidP="00CD29D5">
      <w:r w:rsidRPr="007C3F26">
        <w:t>Hemos procedido a eliminar primero de la red a Estados Unidos, el país con mayor volumen de importación en los 3 años, para simular una guerra comercial y ver que países se ven más afectados tras su desaparición.</w:t>
      </w:r>
    </w:p>
    <w:p w14:paraId="3BA58904" w14:textId="023F0237" w:rsidR="007C3F26" w:rsidRDefault="007C3F26" w:rsidP="007C3F26">
      <w:pPr>
        <w:pStyle w:val="Heading3"/>
      </w:pPr>
      <w:bookmarkStart w:id="36" w:name="_Toc535401619"/>
      <w:r>
        <w:t>Quitando a Estados unidos de la red</w:t>
      </w:r>
      <w:bookmarkEnd w:id="36"/>
    </w:p>
    <w:p w14:paraId="4644ACF4" w14:textId="77777777" w:rsidR="007C3F26" w:rsidRPr="007C3F26" w:rsidRDefault="007C3F26" w:rsidP="007C3F26"/>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002C1D" w14:paraId="1297843D"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AA41A69" w14:textId="77777777" w:rsidR="0011668F" w:rsidRDefault="0011668F" w:rsidP="009D2609"/>
        </w:tc>
        <w:tc>
          <w:tcPr>
            <w:tcW w:w="3402" w:type="dxa"/>
            <w:gridSpan w:val="3"/>
          </w:tcPr>
          <w:p w14:paraId="5495E97D"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62B34DB"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002C1D" w14:paraId="06BE43B3"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9B8C0FF" w14:textId="77777777" w:rsidR="0011668F" w:rsidRDefault="0011668F" w:rsidP="009D2609"/>
        </w:tc>
        <w:tc>
          <w:tcPr>
            <w:tcW w:w="1134" w:type="dxa"/>
            <w:tcBorders>
              <w:top w:val="single" w:sz="4" w:space="0" w:color="FFFFFF" w:themeColor="background1"/>
              <w:right w:val="single" w:sz="4" w:space="0" w:color="FFFFFF" w:themeColor="background1"/>
            </w:tcBorders>
            <w:shd w:val="clear" w:color="auto" w:fill="F8B323" w:themeFill="accent1"/>
          </w:tcPr>
          <w:p w14:paraId="1FD0D04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28D20A62"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1CE510FE"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1AC9AD6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460D123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E7FC53A"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1CF7EA75"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C37E6CB" w14:textId="29DF3799" w:rsidR="0011668F" w:rsidRDefault="0011668F" w:rsidP="0011668F">
            <w:r w:rsidRPr="00A208E6">
              <w:t>Grado Medio por pesos</w:t>
            </w:r>
          </w:p>
        </w:tc>
        <w:tc>
          <w:tcPr>
            <w:tcW w:w="1134" w:type="dxa"/>
            <w:shd w:val="clear" w:color="auto" w:fill="EDC5C2" w:themeFill="accent5" w:themeFillTint="66"/>
          </w:tcPr>
          <w:p w14:paraId="179DDF80" w14:textId="6352E50C"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B4E0E2" w:themeFill="accent3" w:themeFillTint="66"/>
          </w:tcPr>
          <w:p w14:paraId="1E93FE9B" w14:textId="2B28180A"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0DDCB" w:themeFill="accent4" w:themeFillTint="66"/>
          </w:tcPr>
          <w:p w14:paraId="2E9B3044" w14:textId="71E9C137"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EDC5C2" w:themeFill="accent5" w:themeFillTint="66"/>
          </w:tcPr>
          <w:p w14:paraId="12975DC6" w14:textId="1C5B2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B4E0E2" w:themeFill="accent3" w:themeFillTint="66"/>
          </w:tcPr>
          <w:p w14:paraId="53F529D4" w14:textId="689E8B7D"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0DDCB" w:themeFill="accent4" w:themeFillTint="66"/>
          </w:tcPr>
          <w:p w14:paraId="7F528CFE" w14:textId="10E671F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002C1D" w14:paraId="50E7B66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EA397B" w14:textId="43FE7757" w:rsidR="0011668F" w:rsidRDefault="0011668F" w:rsidP="0011668F">
            <w:r w:rsidRPr="00A208E6">
              <w:t>Aristas</w:t>
            </w:r>
          </w:p>
        </w:tc>
        <w:tc>
          <w:tcPr>
            <w:tcW w:w="1134" w:type="dxa"/>
            <w:shd w:val="clear" w:color="auto" w:fill="EDC5C2" w:themeFill="accent5" w:themeFillTint="66"/>
          </w:tcPr>
          <w:p w14:paraId="4DAC1F9D" w14:textId="4C3767CE"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0DDCB" w:themeFill="accent4" w:themeFillTint="66"/>
          </w:tcPr>
          <w:p w14:paraId="5F45B4A8" w14:textId="44495464"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B4E0E2" w:themeFill="accent3" w:themeFillTint="66"/>
          </w:tcPr>
          <w:p w14:paraId="10307D15" w14:textId="1246E19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EDC5C2" w:themeFill="accent5" w:themeFillTint="66"/>
          </w:tcPr>
          <w:p w14:paraId="2F3B3F42" w14:textId="5384373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0DDCB" w:themeFill="accent4" w:themeFillTint="66"/>
          </w:tcPr>
          <w:p w14:paraId="0EF69C66" w14:textId="01707D51"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B4E0E2" w:themeFill="accent3" w:themeFillTint="66"/>
          </w:tcPr>
          <w:p w14:paraId="25DAAB3B" w14:textId="73AE5143"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002C1D" w14:paraId="74B42032"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644E2BB8" w14:textId="2F440A19" w:rsidR="0011668F" w:rsidRDefault="0011668F" w:rsidP="0011668F">
            <w:r w:rsidRPr="00A208E6">
              <w:t>Densidad del grado</w:t>
            </w:r>
          </w:p>
        </w:tc>
        <w:tc>
          <w:tcPr>
            <w:tcW w:w="1134" w:type="dxa"/>
            <w:shd w:val="clear" w:color="auto" w:fill="EDC5C2" w:themeFill="accent5" w:themeFillTint="66"/>
          </w:tcPr>
          <w:p w14:paraId="25F00D8F" w14:textId="323C7C7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0DDCB" w:themeFill="accent4" w:themeFillTint="66"/>
          </w:tcPr>
          <w:p w14:paraId="0544E704" w14:textId="74C147D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B4E0E2" w:themeFill="accent3" w:themeFillTint="66"/>
          </w:tcPr>
          <w:p w14:paraId="3F5F438B" w14:textId="74B7323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EDC5C2" w:themeFill="accent5" w:themeFillTint="66"/>
          </w:tcPr>
          <w:p w14:paraId="44AF0316" w14:textId="24787DC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0DDCB" w:themeFill="accent4" w:themeFillTint="66"/>
          </w:tcPr>
          <w:p w14:paraId="091649CC" w14:textId="1AEBCD1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B4E0E2" w:themeFill="accent3" w:themeFillTint="66"/>
          </w:tcPr>
          <w:p w14:paraId="3719D2AE" w14:textId="68A7A73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002C1D" w14:paraId="100CA39F"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4406D7" w14:textId="62A12186" w:rsidR="0011668F" w:rsidRDefault="0011668F" w:rsidP="0011668F">
            <w:r>
              <w:t xml:space="preserve">Coeficiente de </w:t>
            </w:r>
            <w:proofErr w:type="spellStart"/>
            <w:r w:rsidRPr="00A208E6">
              <w:t>Clustering</w:t>
            </w:r>
            <w:proofErr w:type="spellEnd"/>
          </w:p>
        </w:tc>
        <w:tc>
          <w:tcPr>
            <w:tcW w:w="1134" w:type="dxa"/>
            <w:shd w:val="clear" w:color="auto" w:fill="EDC5C2" w:themeFill="accent5" w:themeFillTint="66"/>
          </w:tcPr>
          <w:p w14:paraId="75C73680" w14:textId="6D141D8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B4E0E2" w:themeFill="accent3" w:themeFillTint="66"/>
          </w:tcPr>
          <w:p w14:paraId="7682C8E1" w14:textId="130821E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0DDCB" w:themeFill="accent4" w:themeFillTint="66"/>
          </w:tcPr>
          <w:p w14:paraId="12614DA9" w14:textId="2136FBE8"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EDC5C2" w:themeFill="accent5" w:themeFillTint="66"/>
          </w:tcPr>
          <w:p w14:paraId="39ED11DB" w14:textId="77FC4D1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B4E0E2" w:themeFill="accent3" w:themeFillTint="66"/>
          </w:tcPr>
          <w:p w14:paraId="56D2C0A5" w14:textId="5E10454C"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0DDCB" w:themeFill="accent4" w:themeFillTint="66"/>
          </w:tcPr>
          <w:p w14:paraId="6E355BB8" w14:textId="64FEFFF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002C1D" w14:paraId="7F227F17"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FEDD551" w14:textId="27891153" w:rsidR="0011668F" w:rsidRDefault="0011668F" w:rsidP="0011668F">
            <w:r w:rsidRPr="00A208E6">
              <w:t>Distancia media</w:t>
            </w:r>
          </w:p>
        </w:tc>
        <w:tc>
          <w:tcPr>
            <w:tcW w:w="1134" w:type="dxa"/>
            <w:shd w:val="clear" w:color="auto" w:fill="D0DDCB" w:themeFill="accent4" w:themeFillTint="66"/>
          </w:tcPr>
          <w:p w14:paraId="721D53FF" w14:textId="1A871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B4E0E2" w:themeFill="accent3" w:themeFillTint="66"/>
          </w:tcPr>
          <w:p w14:paraId="6A2C5A17" w14:textId="7C7E56C3"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EDC5C2" w:themeFill="accent5" w:themeFillTint="66"/>
          </w:tcPr>
          <w:p w14:paraId="42891952" w14:textId="68FB7BD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0DDCB" w:themeFill="accent4" w:themeFillTint="66"/>
          </w:tcPr>
          <w:p w14:paraId="209D2706" w14:textId="616DAA5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B4E0E2" w:themeFill="accent3" w:themeFillTint="66"/>
          </w:tcPr>
          <w:p w14:paraId="47EEC88D" w14:textId="78A8139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EDC5C2" w:themeFill="accent5" w:themeFillTint="66"/>
          </w:tcPr>
          <w:p w14:paraId="2E90ABFB" w14:textId="3245B62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1</w:t>
            </w:r>
          </w:p>
        </w:tc>
      </w:tr>
      <w:tr w:rsidR="0011668F" w14:paraId="48CE8DBE"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ED8E7EE" w14:textId="77777777" w:rsidR="0011668F" w:rsidRDefault="0011668F" w:rsidP="009D2609"/>
        </w:tc>
        <w:tc>
          <w:tcPr>
            <w:tcW w:w="6798" w:type="dxa"/>
            <w:gridSpan w:val="6"/>
            <w:shd w:val="clear" w:color="auto" w:fill="F8B323" w:themeFill="accent1"/>
          </w:tcPr>
          <w:p w14:paraId="624694FD" w14:textId="02B53484" w:rsidR="0011668F" w:rsidRDefault="0011668F" w:rsidP="009D2609">
            <w:pPr>
              <w:jc w:val="center"/>
              <w:cnfStyle w:val="000000100000" w:firstRow="0" w:lastRow="0" w:firstColumn="0" w:lastColumn="0" w:oddVBand="0" w:evenVBand="0" w:oddHBand="1" w:evenHBand="0" w:firstRowFirstColumn="0" w:firstRowLastColumn="0" w:lastRowFirstColumn="0" w:lastRowLastColumn="0"/>
            </w:pPr>
            <w:r>
              <w:rPr>
                <w:b/>
                <w:bCs/>
                <w:color w:val="FFFFFF" w:themeColor="background1"/>
              </w:rPr>
              <w:t>Diferencias (Con Estados Unidos – Sin Estados Unidos)</w:t>
            </w:r>
          </w:p>
        </w:tc>
      </w:tr>
      <w:tr w:rsidR="0011668F" w14:paraId="14B58A46" w14:textId="77777777" w:rsidTr="0011668F">
        <w:trPr>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7209814" w14:textId="77777777" w:rsidR="0011668F" w:rsidRDefault="0011668F" w:rsidP="009D2609"/>
        </w:tc>
        <w:tc>
          <w:tcPr>
            <w:tcW w:w="2268" w:type="dxa"/>
            <w:gridSpan w:val="2"/>
            <w:tcBorders>
              <w:top w:val="single" w:sz="4" w:space="0" w:color="FFFFFF" w:themeColor="background1"/>
              <w:right w:val="single" w:sz="4" w:space="0" w:color="FFFFFF" w:themeColor="background1"/>
            </w:tcBorders>
            <w:shd w:val="clear" w:color="auto" w:fill="F8B323" w:themeFill="accent1"/>
          </w:tcPr>
          <w:p w14:paraId="7876F9E0"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gridSpan w:val="2"/>
            <w:tcBorders>
              <w:top w:val="single" w:sz="4" w:space="0" w:color="FFFFFF" w:themeColor="background1"/>
              <w:right w:val="single" w:sz="4" w:space="0" w:color="FFFFFF" w:themeColor="background1"/>
            </w:tcBorders>
            <w:shd w:val="clear" w:color="auto" w:fill="F8B323" w:themeFill="accent1"/>
          </w:tcPr>
          <w:p w14:paraId="075CF293"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gridSpan w:val="2"/>
            <w:tcBorders>
              <w:top w:val="single" w:sz="4" w:space="0" w:color="FFFFFF" w:themeColor="background1"/>
              <w:right w:val="single" w:sz="4" w:space="0" w:color="FFFFFF" w:themeColor="background1"/>
            </w:tcBorders>
            <w:shd w:val="clear" w:color="auto" w:fill="F8B323" w:themeFill="accent1"/>
          </w:tcPr>
          <w:p w14:paraId="13D2AFF8"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16</w:t>
            </w:r>
          </w:p>
        </w:tc>
      </w:tr>
      <w:tr w:rsidR="00002C1D" w14:paraId="5E400914"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86565B" w14:textId="5832C542" w:rsidR="00002C1D" w:rsidRDefault="00002C1D" w:rsidP="00002C1D">
            <w:r w:rsidRPr="00D773E0">
              <w:t>Grado Medio por pesos</w:t>
            </w:r>
          </w:p>
        </w:tc>
        <w:tc>
          <w:tcPr>
            <w:tcW w:w="2268" w:type="dxa"/>
            <w:gridSpan w:val="2"/>
            <w:shd w:val="clear" w:color="auto" w:fill="EDC5C2" w:themeFill="accent5" w:themeFillTint="66"/>
          </w:tcPr>
          <w:p w14:paraId="23AB9A02" w14:textId="24F4929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36</w:t>
            </w:r>
            <w:r>
              <w:t xml:space="preserve"> </w:t>
            </w:r>
            <w:r w:rsidRPr="00D773E0">
              <w:t>314,97</w:t>
            </w:r>
          </w:p>
        </w:tc>
        <w:tc>
          <w:tcPr>
            <w:tcW w:w="2268" w:type="dxa"/>
            <w:gridSpan w:val="2"/>
            <w:shd w:val="clear" w:color="auto" w:fill="B4E0E2" w:themeFill="accent3" w:themeFillTint="66"/>
          </w:tcPr>
          <w:p w14:paraId="093FF401" w14:textId="55A7C8E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465</w:t>
            </w:r>
            <w:r>
              <w:t xml:space="preserve"> </w:t>
            </w:r>
            <w:r w:rsidRPr="00D773E0">
              <w:t>253,7</w:t>
            </w:r>
          </w:p>
        </w:tc>
        <w:tc>
          <w:tcPr>
            <w:tcW w:w="2262" w:type="dxa"/>
            <w:gridSpan w:val="2"/>
            <w:shd w:val="clear" w:color="auto" w:fill="D0DDCB" w:themeFill="accent4" w:themeFillTint="66"/>
          </w:tcPr>
          <w:p w14:paraId="75808375" w14:textId="20D3F66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483</w:t>
            </w:r>
            <w:r>
              <w:t xml:space="preserve"> </w:t>
            </w:r>
            <w:r w:rsidRPr="00D773E0">
              <w:t>148,44</w:t>
            </w:r>
          </w:p>
        </w:tc>
      </w:tr>
      <w:tr w:rsidR="00002C1D" w14:paraId="56062558"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59A91B8E" w14:textId="7A878409" w:rsidR="00002C1D" w:rsidRDefault="00002C1D" w:rsidP="00002C1D">
            <w:r w:rsidRPr="00D773E0">
              <w:t>Aristas</w:t>
            </w:r>
          </w:p>
        </w:tc>
        <w:tc>
          <w:tcPr>
            <w:tcW w:w="2268" w:type="dxa"/>
            <w:gridSpan w:val="2"/>
            <w:shd w:val="clear" w:color="auto" w:fill="EDC5C2" w:themeFill="accent5" w:themeFillTint="66"/>
          </w:tcPr>
          <w:p w14:paraId="479307E1" w14:textId="4BB6C01A"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37</w:t>
            </w:r>
          </w:p>
        </w:tc>
        <w:tc>
          <w:tcPr>
            <w:tcW w:w="2268" w:type="dxa"/>
            <w:gridSpan w:val="2"/>
            <w:shd w:val="clear" w:color="auto" w:fill="D0DDCB" w:themeFill="accent4" w:themeFillTint="66"/>
          </w:tcPr>
          <w:p w14:paraId="6EA20ECA" w14:textId="0C64B27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44</w:t>
            </w:r>
          </w:p>
        </w:tc>
        <w:tc>
          <w:tcPr>
            <w:tcW w:w="2262" w:type="dxa"/>
            <w:gridSpan w:val="2"/>
            <w:shd w:val="clear" w:color="auto" w:fill="B4E0E2" w:themeFill="accent3" w:themeFillTint="66"/>
          </w:tcPr>
          <w:p w14:paraId="5A1E433B" w14:textId="3DC92D6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11</w:t>
            </w:r>
          </w:p>
        </w:tc>
      </w:tr>
      <w:tr w:rsidR="00002C1D" w14:paraId="0F9678FA"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D384EC" w14:textId="67B94D05" w:rsidR="00002C1D" w:rsidRDefault="00002C1D" w:rsidP="00002C1D">
            <w:r w:rsidRPr="00D773E0">
              <w:t>Densidad del grado</w:t>
            </w:r>
          </w:p>
        </w:tc>
        <w:tc>
          <w:tcPr>
            <w:tcW w:w="2268" w:type="dxa"/>
            <w:gridSpan w:val="2"/>
            <w:shd w:val="clear" w:color="auto" w:fill="EDC5C2" w:themeFill="accent5" w:themeFillTint="66"/>
          </w:tcPr>
          <w:p w14:paraId="019F376B" w14:textId="26A7173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8" w:type="dxa"/>
            <w:gridSpan w:val="2"/>
            <w:shd w:val="clear" w:color="auto" w:fill="D0DDCB" w:themeFill="accent4" w:themeFillTint="66"/>
          </w:tcPr>
          <w:p w14:paraId="541DA3A4" w14:textId="1C75A44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2" w:type="dxa"/>
            <w:gridSpan w:val="2"/>
            <w:shd w:val="clear" w:color="auto" w:fill="B4E0E2" w:themeFill="accent3" w:themeFillTint="66"/>
          </w:tcPr>
          <w:p w14:paraId="101BA505" w14:textId="5C9342C6"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r>
      <w:tr w:rsidR="00002C1D" w14:paraId="0178049F"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1AABBF3A" w14:textId="0F82E5BF" w:rsidR="00002C1D" w:rsidRDefault="00002C1D" w:rsidP="00002C1D">
            <w:r w:rsidRPr="00D773E0">
              <w:t>C</w:t>
            </w:r>
            <w:r>
              <w:t xml:space="preserve">oeficiente de </w:t>
            </w:r>
            <w:proofErr w:type="spellStart"/>
            <w:r w:rsidRPr="00D773E0">
              <w:t>Clustering</w:t>
            </w:r>
            <w:proofErr w:type="spellEnd"/>
          </w:p>
        </w:tc>
        <w:tc>
          <w:tcPr>
            <w:tcW w:w="2268" w:type="dxa"/>
            <w:gridSpan w:val="2"/>
            <w:shd w:val="clear" w:color="auto" w:fill="EDC5C2" w:themeFill="accent5" w:themeFillTint="66"/>
          </w:tcPr>
          <w:p w14:paraId="49D3D495" w14:textId="0F9CC7D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5</w:t>
            </w:r>
          </w:p>
        </w:tc>
        <w:tc>
          <w:tcPr>
            <w:tcW w:w="2268" w:type="dxa"/>
            <w:gridSpan w:val="2"/>
            <w:shd w:val="clear" w:color="auto" w:fill="B4E0E2" w:themeFill="accent3" w:themeFillTint="66"/>
          </w:tcPr>
          <w:p w14:paraId="5E8F4107" w14:textId="4FC1B647"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c>
          <w:tcPr>
            <w:tcW w:w="2262" w:type="dxa"/>
            <w:gridSpan w:val="2"/>
            <w:shd w:val="clear" w:color="auto" w:fill="D0DDCB" w:themeFill="accent4" w:themeFillTint="66"/>
          </w:tcPr>
          <w:p w14:paraId="38BE8EC6" w14:textId="5B134E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r>
      <w:tr w:rsidR="00002C1D" w14:paraId="6F387571"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9660A" w14:textId="0EBC9916" w:rsidR="00002C1D" w:rsidRPr="005178CA" w:rsidRDefault="00002C1D" w:rsidP="00002C1D">
            <w:r w:rsidRPr="00D773E0">
              <w:t>Distancia media</w:t>
            </w:r>
          </w:p>
        </w:tc>
        <w:tc>
          <w:tcPr>
            <w:tcW w:w="2268" w:type="dxa"/>
            <w:gridSpan w:val="2"/>
            <w:shd w:val="clear" w:color="auto" w:fill="D0DDCB" w:themeFill="accent4" w:themeFillTint="66"/>
          </w:tcPr>
          <w:p w14:paraId="3F8C4E85" w14:textId="74499A9C"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7</w:t>
            </w:r>
          </w:p>
        </w:tc>
        <w:tc>
          <w:tcPr>
            <w:tcW w:w="2268" w:type="dxa"/>
            <w:gridSpan w:val="2"/>
            <w:shd w:val="clear" w:color="auto" w:fill="B4E0E2" w:themeFill="accent3" w:themeFillTint="66"/>
          </w:tcPr>
          <w:p w14:paraId="04AD29B3" w14:textId="46BD46A9"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16</w:t>
            </w:r>
          </w:p>
        </w:tc>
        <w:tc>
          <w:tcPr>
            <w:tcW w:w="2262" w:type="dxa"/>
            <w:gridSpan w:val="2"/>
            <w:shd w:val="clear" w:color="auto" w:fill="EDC5C2" w:themeFill="accent5" w:themeFillTint="66"/>
          </w:tcPr>
          <w:p w14:paraId="0225624A" w14:textId="664CA220"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8</w:t>
            </w:r>
          </w:p>
        </w:tc>
      </w:tr>
    </w:tbl>
    <w:p w14:paraId="61AFF60A" w14:textId="5FFAE237" w:rsidR="00002C1D" w:rsidRDefault="00002C1D" w:rsidP="00002C1D">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w:t>
      </w:r>
      <w:proofErr w:type="gramStart"/>
      <w:r>
        <w:t>previsible</w:t>
      </w:r>
      <w:proofErr w:type="gramEnd"/>
      <w:r>
        <w:t xml:space="preserve"> pero sin destacar demasiado. Sí que observamos que en 2016 </w:t>
      </w:r>
      <w:proofErr w:type="gramStart"/>
      <w:r w:rsidRPr="00002C1D">
        <w:rPr>
          <w:b/>
        </w:rPr>
        <w:t>EEUU</w:t>
      </w:r>
      <w:proofErr w:type="gramEnd"/>
      <w:r>
        <w:t xml:space="preserve"> tiene menos importancia en la distancia media de la red que en 2008, aunque en el coeficiente de </w:t>
      </w:r>
      <w:proofErr w:type="spellStart"/>
      <w:r>
        <w:t>clustering</w:t>
      </w:r>
      <w:proofErr w:type="spellEnd"/>
      <w:r>
        <w:t xml:space="preserve"> medio no hay cambios entre los dos años.</w:t>
      </w:r>
    </w:p>
    <w:p w14:paraId="367EB992" w14:textId="77777777" w:rsidR="00002C1D" w:rsidRDefault="00002C1D" w:rsidP="00002C1D">
      <w:r>
        <w:t xml:space="preserve">Ahora vamos a ver qué países se ven más afectados por la falta del mercado </w:t>
      </w:r>
      <w:proofErr w:type="gramStart"/>
      <w:r w:rsidRPr="00002C1D">
        <w:rPr>
          <w:b/>
        </w:rPr>
        <w:t>EEUU</w:t>
      </w:r>
      <w:proofErr w:type="gramEnd"/>
      <w:r>
        <w:t>.</w:t>
      </w:r>
    </w:p>
    <w:p w14:paraId="7CC184D0" w14:textId="15A032EC" w:rsidR="00002C1D" w:rsidRDefault="00002C1D" w:rsidP="00002C1D">
      <w:r>
        <w:t xml:space="preserve">En las exportaciones </w:t>
      </w:r>
      <w:r w:rsidRPr="00002C1D">
        <w:rPr>
          <w:b/>
        </w:rPr>
        <w:t>Japón</w:t>
      </w:r>
      <w:r>
        <w:t xml:space="preserve"> reduce casi a la mitad sus exportaciones de 99.932.740,86 a 55.435.423,69 en 2000. Con un impacto similar en 2008 pasa de 193.947.775,00 a 139.268.601,99 y baja 13 posiciones en la lista de los mayores exportadores. En 2016 mantiene la misma tendencia pasa de 158.430.405,05 a 103.834.706,13, y baja 9 posiciones.</w:t>
      </w:r>
    </w:p>
    <w:p w14:paraId="56D155D0" w14:textId="2E6B99A4" w:rsidR="00002C1D" w:rsidRDefault="00002C1D" w:rsidP="00002C1D">
      <w:r>
        <w:t xml:space="preserve">Otros países como </w:t>
      </w:r>
      <w:r w:rsidRPr="00002C1D">
        <w:rPr>
          <w:b/>
        </w:rPr>
        <w:t>Canadá</w:t>
      </w:r>
      <w:r>
        <w:t xml:space="preserve"> tienen gran dependencia de </w:t>
      </w:r>
      <w:proofErr w:type="gramStart"/>
      <w:r w:rsidRPr="00002C1D">
        <w:rPr>
          <w:b/>
        </w:rPr>
        <w:t>EEUU</w:t>
      </w:r>
      <w:proofErr w:type="gramEnd"/>
      <w:r>
        <w:t>, como vemos en el año 2000, que baja doce posiciones y pasa de 66.661.053,21 a 3.703.989,28.</w:t>
      </w:r>
    </w:p>
    <w:p w14:paraId="27674763" w14:textId="0C9ED3B7" w:rsidR="00002C1D" w:rsidRDefault="00002C1D" w:rsidP="00002C1D">
      <w:r w:rsidRPr="00002C1D">
        <w:rPr>
          <w:b/>
        </w:rPr>
        <w:t>China</w:t>
      </w:r>
      <w:r>
        <w:t xml:space="preserve"> a pesar de que bajen sus cifras tiene un mercado muy grande y en porcentajes no hay grandes cambios.</w:t>
      </w:r>
    </w:p>
    <w:p w14:paraId="60EB2011" w14:textId="6877AC81" w:rsidR="00002C1D" w:rsidRDefault="00002C1D" w:rsidP="00002C1D">
      <w:r>
        <w:lastRenderedPageBreak/>
        <w:t xml:space="preserve">En las importaciones </w:t>
      </w:r>
      <w:r w:rsidRPr="00002C1D">
        <w:rPr>
          <w:b/>
        </w:rPr>
        <w:t>Canadá</w:t>
      </w:r>
      <w:r>
        <w:t xml:space="preserve"> en el año 2000 pasa de 45.039.777,60 a 8.034.096,63 y en 2008 pasa de 67.331.401,16 a 15.853.461,51.</w:t>
      </w:r>
    </w:p>
    <w:p w14:paraId="4415DCD0" w14:textId="245C1EAE" w:rsidR="00002C1D" w:rsidRDefault="00002C1D">
      <w:r>
        <w:t xml:space="preserve">Podemos ver que tanto </w:t>
      </w:r>
      <w:r w:rsidRPr="00002C1D">
        <w:rPr>
          <w:b/>
        </w:rPr>
        <w:t>Japón</w:t>
      </w:r>
      <w:r>
        <w:t xml:space="preserve"> como especialmente </w:t>
      </w:r>
      <w:r w:rsidRPr="00002C1D">
        <w:rPr>
          <w:b/>
        </w:rPr>
        <w:t>Canadá</w:t>
      </w:r>
      <w:r>
        <w:t xml:space="preserve"> dependen mucho de </w:t>
      </w:r>
      <w:proofErr w:type="gramStart"/>
      <w:r w:rsidRPr="00002C1D">
        <w:rPr>
          <w:b/>
        </w:rPr>
        <w:t>EEUU</w:t>
      </w:r>
      <w:proofErr w:type="gramEnd"/>
      <w:r>
        <w:t xml:space="preserve"> en el sector Textil.</w:t>
      </w:r>
    </w:p>
    <w:p w14:paraId="2CE5D968" w14:textId="77777777" w:rsidR="00002C1D" w:rsidRDefault="00002C1D" w:rsidP="00002C1D">
      <w:pPr>
        <w:pStyle w:val="Heading3"/>
      </w:pPr>
      <w:bookmarkStart w:id="37" w:name="_Toc535401620"/>
      <w:r>
        <w:t>Quitando a China de la red</w:t>
      </w:r>
      <w:bookmarkEnd w:id="37"/>
    </w:p>
    <w:p w14:paraId="059C7991" w14:textId="77777777" w:rsidR="00002C1D" w:rsidRDefault="00002C1D" w:rsidP="00002C1D"/>
    <w:tbl>
      <w:tblPr>
        <w:tblStyle w:val="GridTable5Dark-Accent1"/>
        <w:tblW w:w="0" w:type="auto"/>
        <w:tblLook w:val="04A0" w:firstRow="1" w:lastRow="0" w:firstColumn="1" w:lastColumn="0" w:noHBand="0" w:noVBand="1"/>
      </w:tblPr>
      <w:tblGrid>
        <w:gridCol w:w="1534"/>
        <w:gridCol w:w="1160"/>
        <w:gridCol w:w="1160"/>
        <w:gridCol w:w="1160"/>
        <w:gridCol w:w="1160"/>
        <w:gridCol w:w="1160"/>
        <w:gridCol w:w="1160"/>
      </w:tblGrid>
      <w:tr w:rsidR="006C7375" w14:paraId="26DEE20F" w14:textId="77777777" w:rsidTr="00002C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63C2ED93" w14:textId="77777777" w:rsidR="00002C1D" w:rsidRDefault="00002C1D" w:rsidP="009D2609"/>
        </w:tc>
        <w:tc>
          <w:tcPr>
            <w:tcW w:w="3480" w:type="dxa"/>
            <w:gridSpan w:val="3"/>
          </w:tcPr>
          <w:p w14:paraId="48210867" w14:textId="7CECC7C0"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364C4424" w14:textId="4EA496C7"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Con China</w:t>
            </w:r>
          </w:p>
        </w:tc>
      </w:tr>
      <w:tr w:rsidR="006C7375" w14:paraId="7C44D9B4"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F933024" w14:textId="77777777" w:rsidR="00002C1D" w:rsidRDefault="00002C1D" w:rsidP="009D2609"/>
        </w:tc>
        <w:tc>
          <w:tcPr>
            <w:tcW w:w="1160" w:type="dxa"/>
            <w:tcBorders>
              <w:top w:val="single" w:sz="4" w:space="0" w:color="FFFFFF" w:themeColor="background1"/>
              <w:right w:val="single" w:sz="4" w:space="0" w:color="FFFFFF" w:themeColor="background1"/>
            </w:tcBorders>
            <w:shd w:val="clear" w:color="auto" w:fill="F8B323" w:themeFill="accent1"/>
          </w:tcPr>
          <w:p w14:paraId="5CAAB4FC"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1BEE1492"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1797E388"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F8B323" w:themeFill="accent1"/>
          </w:tcPr>
          <w:p w14:paraId="39009E9D"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67D1CE71"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76E9A3FB"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55C1F3A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860C29A" w14:textId="333FA7C7" w:rsidR="00002C1D" w:rsidRDefault="00002C1D" w:rsidP="00002C1D">
            <w:r w:rsidRPr="00836130">
              <w:t>Grado Medio por pesos</w:t>
            </w:r>
          </w:p>
        </w:tc>
        <w:tc>
          <w:tcPr>
            <w:tcW w:w="1160" w:type="dxa"/>
            <w:shd w:val="clear" w:color="auto" w:fill="EDC5C2" w:themeFill="accent5" w:themeFillTint="66"/>
          </w:tcPr>
          <w:p w14:paraId="331683A9" w14:textId="7B92ABF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B4E0E2" w:themeFill="accent3" w:themeFillTint="66"/>
          </w:tcPr>
          <w:p w14:paraId="01C5ABA9" w14:textId="69162FF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0DDCB" w:themeFill="accent4" w:themeFillTint="66"/>
          </w:tcPr>
          <w:p w14:paraId="17572DE4" w14:textId="39BDD5A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EDC5C2" w:themeFill="accent5" w:themeFillTint="66"/>
          </w:tcPr>
          <w:p w14:paraId="06883FDA" w14:textId="1E4ADB0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B4E0E2" w:themeFill="accent3" w:themeFillTint="66"/>
          </w:tcPr>
          <w:p w14:paraId="34064545" w14:textId="49D8E26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0DDCB" w:themeFill="accent4" w:themeFillTint="66"/>
          </w:tcPr>
          <w:p w14:paraId="6F9C2EF2" w14:textId="498587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6C7375" w14:paraId="40F37C15"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CADEDC5" w14:textId="4B648269" w:rsidR="00002C1D" w:rsidRDefault="00002C1D" w:rsidP="00002C1D">
            <w:r w:rsidRPr="00836130">
              <w:t>Aristas</w:t>
            </w:r>
          </w:p>
        </w:tc>
        <w:tc>
          <w:tcPr>
            <w:tcW w:w="1160" w:type="dxa"/>
            <w:shd w:val="clear" w:color="auto" w:fill="EDC5C2" w:themeFill="accent5" w:themeFillTint="66"/>
          </w:tcPr>
          <w:p w14:paraId="078761B5" w14:textId="22BC842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0DDCB" w:themeFill="accent4" w:themeFillTint="66"/>
          </w:tcPr>
          <w:p w14:paraId="6FBC06A3" w14:textId="352601EA"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B4E0E2" w:themeFill="accent3" w:themeFillTint="66"/>
          </w:tcPr>
          <w:p w14:paraId="1B5789A9" w14:textId="0E2447A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EDC5C2" w:themeFill="accent5" w:themeFillTint="66"/>
          </w:tcPr>
          <w:p w14:paraId="0848E859" w14:textId="20DC81E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0DDCB" w:themeFill="accent4" w:themeFillTint="66"/>
          </w:tcPr>
          <w:p w14:paraId="70064A8A" w14:textId="466FED9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B4E0E2" w:themeFill="accent3" w:themeFillTint="66"/>
          </w:tcPr>
          <w:p w14:paraId="3C66706B" w14:textId="4EFA3A3B"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002C1D" w14:paraId="1BFED23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57EC08D8" w14:textId="6E29216E" w:rsidR="00002C1D" w:rsidRDefault="00002C1D" w:rsidP="00002C1D">
            <w:r w:rsidRPr="00836130">
              <w:t>Densidad del grado</w:t>
            </w:r>
          </w:p>
        </w:tc>
        <w:tc>
          <w:tcPr>
            <w:tcW w:w="1160" w:type="dxa"/>
            <w:shd w:val="clear" w:color="auto" w:fill="EDC5C2" w:themeFill="accent5" w:themeFillTint="66"/>
          </w:tcPr>
          <w:p w14:paraId="151C30CC" w14:textId="4B7DC42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0DDCB" w:themeFill="accent4" w:themeFillTint="66"/>
          </w:tcPr>
          <w:p w14:paraId="7588ABEB" w14:textId="3FD744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B4E0E2" w:themeFill="accent3" w:themeFillTint="66"/>
          </w:tcPr>
          <w:p w14:paraId="17383DDA" w14:textId="4ADA688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EDC5C2" w:themeFill="accent5" w:themeFillTint="66"/>
          </w:tcPr>
          <w:p w14:paraId="63A981D3" w14:textId="27B4BDD8"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0DDCB" w:themeFill="accent4" w:themeFillTint="66"/>
          </w:tcPr>
          <w:p w14:paraId="78E66D3E" w14:textId="4CF76B8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B4E0E2" w:themeFill="accent3" w:themeFillTint="66"/>
          </w:tcPr>
          <w:p w14:paraId="3AF9CB73" w14:textId="44D2EE5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002C1D" w14:paraId="0E051DCE"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9D38736" w14:textId="63F68E47" w:rsidR="00002C1D" w:rsidRDefault="00002C1D" w:rsidP="00002C1D">
            <w:r>
              <w:t xml:space="preserve">Coeficiente de </w:t>
            </w:r>
            <w:proofErr w:type="spellStart"/>
            <w:r w:rsidRPr="00836130">
              <w:t>Clustering</w:t>
            </w:r>
            <w:proofErr w:type="spellEnd"/>
          </w:p>
        </w:tc>
        <w:tc>
          <w:tcPr>
            <w:tcW w:w="1160" w:type="dxa"/>
            <w:shd w:val="clear" w:color="auto" w:fill="EDC5C2" w:themeFill="accent5" w:themeFillTint="66"/>
          </w:tcPr>
          <w:p w14:paraId="62F6E66D" w14:textId="059BA57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B4E0E2" w:themeFill="accent3" w:themeFillTint="66"/>
          </w:tcPr>
          <w:p w14:paraId="34F2CC33" w14:textId="4BD8AFF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0DDCB" w:themeFill="accent4" w:themeFillTint="66"/>
          </w:tcPr>
          <w:p w14:paraId="619089E1" w14:textId="61A8BF7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EDC5C2" w:themeFill="accent5" w:themeFillTint="66"/>
          </w:tcPr>
          <w:p w14:paraId="01067647" w14:textId="667C9FF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B4E0E2" w:themeFill="accent3" w:themeFillTint="66"/>
          </w:tcPr>
          <w:p w14:paraId="6FF426BB" w14:textId="7636E42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0DDCB" w:themeFill="accent4" w:themeFillTint="66"/>
          </w:tcPr>
          <w:p w14:paraId="047EC2D5" w14:textId="5C800EC8"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002C1D" w14:paraId="45B4AFB8"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55512B1" w14:textId="75729700" w:rsidR="00002C1D" w:rsidRDefault="00002C1D" w:rsidP="00002C1D">
            <w:r w:rsidRPr="00836130">
              <w:t>Distancia media</w:t>
            </w:r>
          </w:p>
        </w:tc>
        <w:tc>
          <w:tcPr>
            <w:tcW w:w="1160" w:type="dxa"/>
            <w:shd w:val="clear" w:color="auto" w:fill="D0DDCB" w:themeFill="accent4" w:themeFillTint="66"/>
          </w:tcPr>
          <w:p w14:paraId="5BBB0C9B" w14:textId="52FCB132"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B4E0E2" w:themeFill="accent3" w:themeFillTint="66"/>
          </w:tcPr>
          <w:p w14:paraId="31DF7D56" w14:textId="3E01F89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EDC5C2" w:themeFill="accent5" w:themeFillTint="66"/>
          </w:tcPr>
          <w:p w14:paraId="65D81CB7" w14:textId="0586066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0DDCB" w:themeFill="accent4" w:themeFillTint="66"/>
          </w:tcPr>
          <w:p w14:paraId="2ED27578" w14:textId="3BBB83EB"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B4E0E2" w:themeFill="accent3" w:themeFillTint="66"/>
          </w:tcPr>
          <w:p w14:paraId="5AF14007" w14:textId="329A35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EDC5C2" w:themeFill="accent5" w:themeFillTint="66"/>
          </w:tcPr>
          <w:p w14:paraId="743238A9" w14:textId="4BA22DE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1</w:t>
            </w:r>
          </w:p>
        </w:tc>
      </w:tr>
      <w:tr w:rsidR="00002C1D" w14:paraId="05D12C87"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3FC5F74B" w14:textId="77777777" w:rsidR="00002C1D" w:rsidRDefault="00002C1D" w:rsidP="009D2609"/>
        </w:tc>
        <w:tc>
          <w:tcPr>
            <w:tcW w:w="6960" w:type="dxa"/>
            <w:gridSpan w:val="6"/>
            <w:shd w:val="clear" w:color="auto" w:fill="F8B323" w:themeFill="accent1"/>
          </w:tcPr>
          <w:p w14:paraId="28ACBCBB" w14:textId="1A656934" w:rsidR="00002C1D" w:rsidRDefault="00002C1D" w:rsidP="009D2609">
            <w:pPr>
              <w:jc w:val="center"/>
              <w:cnfStyle w:val="000000100000" w:firstRow="0" w:lastRow="0" w:firstColumn="0" w:lastColumn="0" w:oddVBand="0" w:evenVBand="0" w:oddHBand="1" w:evenHBand="0" w:firstRowFirstColumn="0" w:firstRowLastColumn="0" w:lastRowFirstColumn="0" w:lastRowLastColumn="0"/>
            </w:pPr>
            <w:r>
              <w:rPr>
                <w:b/>
                <w:bCs/>
                <w:color w:val="FFFFFF" w:themeColor="background1"/>
              </w:rPr>
              <w:t xml:space="preserve">Diferencias (Con </w:t>
            </w:r>
            <w:proofErr w:type="gramStart"/>
            <w:r>
              <w:rPr>
                <w:b/>
                <w:bCs/>
                <w:color w:val="FFFFFF" w:themeColor="background1"/>
              </w:rPr>
              <w:t>China  –</w:t>
            </w:r>
            <w:proofErr w:type="gramEnd"/>
            <w:r>
              <w:rPr>
                <w:b/>
                <w:bCs/>
                <w:color w:val="FFFFFF" w:themeColor="background1"/>
              </w:rPr>
              <w:t xml:space="preserve"> Sin China)</w:t>
            </w:r>
          </w:p>
        </w:tc>
      </w:tr>
      <w:tr w:rsidR="00002C1D" w14:paraId="36B98060" w14:textId="77777777" w:rsidTr="00002C1D">
        <w:trPr>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4A5DB4F" w14:textId="77777777" w:rsidR="00002C1D" w:rsidRDefault="00002C1D" w:rsidP="009D2609"/>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29DB3C3E"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5AA2E87E"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36BE1F09"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16</w:t>
            </w:r>
          </w:p>
        </w:tc>
      </w:tr>
      <w:tr w:rsidR="006C7375" w14:paraId="5B8CAB1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57EB021" w14:textId="315891CE" w:rsidR="00002C1D" w:rsidRDefault="00002C1D" w:rsidP="00002C1D">
            <w:r w:rsidRPr="00227CF0">
              <w:t>Grado Medio por pesos</w:t>
            </w:r>
          </w:p>
        </w:tc>
        <w:tc>
          <w:tcPr>
            <w:tcW w:w="2320" w:type="dxa"/>
            <w:gridSpan w:val="2"/>
            <w:shd w:val="clear" w:color="auto" w:fill="EDC5C2" w:themeFill="accent5" w:themeFillTint="66"/>
          </w:tcPr>
          <w:p w14:paraId="68379FE0" w14:textId="7098BFC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282</w:t>
            </w:r>
            <w:r>
              <w:t xml:space="preserve"> </w:t>
            </w:r>
            <w:r w:rsidRPr="00227CF0">
              <w:t>826,15</w:t>
            </w:r>
          </w:p>
        </w:tc>
        <w:tc>
          <w:tcPr>
            <w:tcW w:w="2320" w:type="dxa"/>
            <w:gridSpan w:val="2"/>
            <w:shd w:val="clear" w:color="auto" w:fill="B4E0E2" w:themeFill="accent3" w:themeFillTint="66"/>
          </w:tcPr>
          <w:p w14:paraId="38FD55ED" w14:textId="2F010C2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855</w:t>
            </w:r>
            <w:r>
              <w:t xml:space="preserve"> </w:t>
            </w:r>
            <w:r w:rsidRPr="00227CF0">
              <w:t>329,36</w:t>
            </w:r>
          </w:p>
        </w:tc>
        <w:tc>
          <w:tcPr>
            <w:tcW w:w="2320" w:type="dxa"/>
            <w:gridSpan w:val="2"/>
            <w:shd w:val="clear" w:color="auto" w:fill="D0DDCB" w:themeFill="accent4" w:themeFillTint="66"/>
          </w:tcPr>
          <w:p w14:paraId="69D6411B" w14:textId="0169E25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1</w:t>
            </w:r>
            <w:r>
              <w:t xml:space="preserve"> </w:t>
            </w:r>
            <w:r w:rsidRPr="00227CF0">
              <w:t>147</w:t>
            </w:r>
            <w:r>
              <w:t xml:space="preserve"> </w:t>
            </w:r>
            <w:r w:rsidRPr="00227CF0">
              <w:t>671,63</w:t>
            </w:r>
          </w:p>
        </w:tc>
      </w:tr>
      <w:tr w:rsidR="006C7375" w14:paraId="78EBF22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3E8D2624" w14:textId="5F90CFBC" w:rsidR="00002C1D" w:rsidRDefault="00002C1D" w:rsidP="00002C1D">
            <w:r w:rsidRPr="00227CF0">
              <w:t>Aristas</w:t>
            </w:r>
          </w:p>
        </w:tc>
        <w:tc>
          <w:tcPr>
            <w:tcW w:w="2320" w:type="dxa"/>
            <w:gridSpan w:val="2"/>
            <w:shd w:val="clear" w:color="auto" w:fill="EDC5C2" w:themeFill="accent5" w:themeFillTint="66"/>
          </w:tcPr>
          <w:p w14:paraId="47FD0C2B" w14:textId="77732B0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297</w:t>
            </w:r>
          </w:p>
        </w:tc>
        <w:tc>
          <w:tcPr>
            <w:tcW w:w="2320" w:type="dxa"/>
            <w:gridSpan w:val="2"/>
            <w:shd w:val="clear" w:color="auto" w:fill="D0DDCB" w:themeFill="accent4" w:themeFillTint="66"/>
          </w:tcPr>
          <w:p w14:paraId="51C8A656" w14:textId="1591FCB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332</w:t>
            </w:r>
          </w:p>
        </w:tc>
        <w:tc>
          <w:tcPr>
            <w:tcW w:w="2320" w:type="dxa"/>
            <w:gridSpan w:val="2"/>
            <w:shd w:val="clear" w:color="auto" w:fill="B4E0E2" w:themeFill="accent3" w:themeFillTint="66"/>
          </w:tcPr>
          <w:p w14:paraId="19A20D7B" w14:textId="461E6D3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311</w:t>
            </w:r>
          </w:p>
        </w:tc>
      </w:tr>
      <w:tr w:rsidR="006C7375" w14:paraId="39748284"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EB5FDDE" w14:textId="660A4E98" w:rsidR="00002C1D" w:rsidRDefault="00002C1D" w:rsidP="00002C1D">
            <w:r w:rsidRPr="00227CF0">
              <w:t>Densidad del grado</w:t>
            </w:r>
          </w:p>
        </w:tc>
        <w:tc>
          <w:tcPr>
            <w:tcW w:w="2320" w:type="dxa"/>
            <w:gridSpan w:val="2"/>
            <w:shd w:val="clear" w:color="auto" w:fill="EDC5C2" w:themeFill="accent5" w:themeFillTint="66"/>
          </w:tcPr>
          <w:p w14:paraId="76D8E192" w14:textId="30A73D2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c>
          <w:tcPr>
            <w:tcW w:w="2320" w:type="dxa"/>
            <w:gridSpan w:val="2"/>
            <w:shd w:val="clear" w:color="auto" w:fill="D0DDCB" w:themeFill="accent4" w:themeFillTint="66"/>
          </w:tcPr>
          <w:p w14:paraId="79529985" w14:textId="0811808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c>
          <w:tcPr>
            <w:tcW w:w="2320" w:type="dxa"/>
            <w:gridSpan w:val="2"/>
            <w:shd w:val="clear" w:color="auto" w:fill="B4E0E2" w:themeFill="accent3" w:themeFillTint="66"/>
          </w:tcPr>
          <w:p w14:paraId="70D86A57" w14:textId="743390E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r>
      <w:tr w:rsidR="006C7375" w14:paraId="2FBAB67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45BFE5FB" w14:textId="272BB44C" w:rsidR="00002C1D" w:rsidRDefault="006C7375" w:rsidP="00002C1D">
            <w:r>
              <w:t xml:space="preserve">Coeficiente de </w:t>
            </w:r>
            <w:proofErr w:type="spellStart"/>
            <w:r w:rsidR="00002C1D" w:rsidRPr="00227CF0">
              <w:t>Clustering</w:t>
            </w:r>
            <w:proofErr w:type="spellEnd"/>
          </w:p>
        </w:tc>
        <w:tc>
          <w:tcPr>
            <w:tcW w:w="2320" w:type="dxa"/>
            <w:gridSpan w:val="2"/>
            <w:shd w:val="clear" w:color="auto" w:fill="EDC5C2" w:themeFill="accent5" w:themeFillTint="66"/>
          </w:tcPr>
          <w:p w14:paraId="6DE6BAD4" w14:textId="6EFBAF8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c>
          <w:tcPr>
            <w:tcW w:w="2320" w:type="dxa"/>
            <w:gridSpan w:val="2"/>
            <w:shd w:val="clear" w:color="auto" w:fill="B4E0E2" w:themeFill="accent3" w:themeFillTint="66"/>
          </w:tcPr>
          <w:p w14:paraId="479A3F64" w14:textId="589A7D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c>
          <w:tcPr>
            <w:tcW w:w="2320" w:type="dxa"/>
            <w:gridSpan w:val="2"/>
            <w:shd w:val="clear" w:color="auto" w:fill="D0DDCB" w:themeFill="accent4" w:themeFillTint="66"/>
          </w:tcPr>
          <w:p w14:paraId="037EBA38" w14:textId="12DF8965"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r>
      <w:tr w:rsidR="00002C1D" w14:paraId="2C1F8F9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28F7791B" w14:textId="2A4D47BF" w:rsidR="00002C1D" w:rsidRPr="005178CA" w:rsidRDefault="00002C1D" w:rsidP="00002C1D">
            <w:r w:rsidRPr="00227CF0">
              <w:t>Distancia media</w:t>
            </w:r>
          </w:p>
        </w:tc>
        <w:tc>
          <w:tcPr>
            <w:tcW w:w="2320" w:type="dxa"/>
            <w:gridSpan w:val="2"/>
            <w:shd w:val="clear" w:color="auto" w:fill="D0DDCB" w:themeFill="accent4" w:themeFillTint="66"/>
          </w:tcPr>
          <w:p w14:paraId="38EDD448" w14:textId="5C2BEE26"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5</w:t>
            </w:r>
          </w:p>
        </w:tc>
        <w:tc>
          <w:tcPr>
            <w:tcW w:w="2320" w:type="dxa"/>
            <w:gridSpan w:val="2"/>
            <w:shd w:val="clear" w:color="auto" w:fill="B4E0E2" w:themeFill="accent3" w:themeFillTint="66"/>
          </w:tcPr>
          <w:p w14:paraId="16F58EF9" w14:textId="13360BE8"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5</w:t>
            </w:r>
          </w:p>
        </w:tc>
        <w:tc>
          <w:tcPr>
            <w:tcW w:w="2320" w:type="dxa"/>
            <w:gridSpan w:val="2"/>
            <w:shd w:val="clear" w:color="auto" w:fill="EDC5C2" w:themeFill="accent5" w:themeFillTint="66"/>
          </w:tcPr>
          <w:p w14:paraId="657A9E80" w14:textId="386EB8D6"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7</w:t>
            </w:r>
          </w:p>
        </w:tc>
      </w:tr>
    </w:tbl>
    <w:p w14:paraId="447B89CB" w14:textId="77777777" w:rsidR="00002C1D" w:rsidRDefault="00002C1D" w:rsidP="00002C1D"/>
    <w:p w14:paraId="7DB396CC" w14:textId="51F7DCF3" w:rsidR="00002C1D" w:rsidRDefault="00002C1D" w:rsidP="00002C1D">
      <w:r>
        <w:t xml:space="preserve">En cuanto a la conectividad hay pocos cambios, pero vemos una diferencia con el caso de </w:t>
      </w:r>
      <w:proofErr w:type="gramStart"/>
      <w:r w:rsidRPr="00002C1D">
        <w:rPr>
          <w:b/>
        </w:rPr>
        <w:t>EEUU</w:t>
      </w:r>
      <w:proofErr w:type="gramEnd"/>
      <w:r>
        <w:t xml:space="preserve">, si quitamos </w:t>
      </w:r>
      <w:r w:rsidRPr="00002C1D">
        <w:rPr>
          <w:b/>
        </w:rPr>
        <w:t>China</w:t>
      </w:r>
      <w:r>
        <w:t xml:space="preserve"> en 2016 aumenta la distancia media más que en 2008, es decir el caso contrario que </w:t>
      </w:r>
      <w:r w:rsidRPr="00002C1D">
        <w:rPr>
          <w:b/>
        </w:rPr>
        <w:t>EEUU</w:t>
      </w:r>
      <w:r>
        <w:t xml:space="preserve">. Esto tiene sentido porque </w:t>
      </w:r>
      <w:r w:rsidRPr="00002C1D">
        <w:rPr>
          <w:b/>
        </w:rPr>
        <w:t>China</w:t>
      </w:r>
      <w:r>
        <w:t xml:space="preserve"> es un país que crece de forma importante en las exportaciones de productos textiles en 2016, aunque tanto en coeficiente medio de </w:t>
      </w:r>
      <w:proofErr w:type="spellStart"/>
      <w:r>
        <w:t>clustering</w:t>
      </w:r>
      <w:proofErr w:type="spellEnd"/>
      <w:r>
        <w:t xml:space="preserve"> como en distancia media afecta menos a la red que </w:t>
      </w:r>
      <w:proofErr w:type="gramStart"/>
      <w:r w:rsidRPr="00002C1D">
        <w:rPr>
          <w:b/>
        </w:rPr>
        <w:t>EEUU</w:t>
      </w:r>
      <w:proofErr w:type="gramEnd"/>
      <w:r>
        <w:t xml:space="preserve">. También vemos que </w:t>
      </w:r>
      <w:r w:rsidRPr="00002C1D">
        <w:rPr>
          <w:b/>
        </w:rPr>
        <w:t>China</w:t>
      </w:r>
      <w:r>
        <w:t xml:space="preserve"> tiene mayor importancia en miles de dólares de exportaciones e importaciones en comparación con </w:t>
      </w:r>
      <w:proofErr w:type="gramStart"/>
      <w:r w:rsidRPr="00002C1D">
        <w:rPr>
          <w:b/>
        </w:rPr>
        <w:t>EEUU</w:t>
      </w:r>
      <w:proofErr w:type="gramEnd"/>
      <w:r>
        <w:t>.</w:t>
      </w:r>
    </w:p>
    <w:p w14:paraId="7908AF01" w14:textId="77777777" w:rsidR="006C7375" w:rsidRDefault="00002C1D" w:rsidP="006C7375">
      <w:r>
        <w:t xml:space="preserve">En cuanto a cómo afecta a los demás países la ausencia </w:t>
      </w:r>
      <w:r w:rsidRPr="00002C1D">
        <w:rPr>
          <w:b/>
        </w:rPr>
        <w:t>China</w:t>
      </w:r>
      <w:r>
        <w:t xml:space="preserve"> en la red, uno de los más dependientes es </w:t>
      </w:r>
      <w:r w:rsidRPr="00002C1D">
        <w:rPr>
          <w:b/>
        </w:rPr>
        <w:t>Japón</w:t>
      </w:r>
      <w:r>
        <w:t xml:space="preserve"> en sus importaciones del año 2000 desaparece del top 5 y pasa de 21.991.063,91 a 8.880.409,42, en 2008 pasa de 29.002.144,96 a 8.288.737,21 y en 2016 27.687.652,25 a 8.030.991,65. Deja así claro que </w:t>
      </w:r>
      <w:r w:rsidRPr="00002C1D">
        <w:rPr>
          <w:b/>
        </w:rPr>
        <w:t>Japón</w:t>
      </w:r>
      <w:r>
        <w:t xml:space="preserve"> tiene una fuerte dependencia de China en importaciones textiles igual que tiene dependencia de </w:t>
      </w:r>
      <w:proofErr w:type="gramStart"/>
      <w:r w:rsidRPr="00002C1D">
        <w:rPr>
          <w:b/>
        </w:rPr>
        <w:t>EEUU</w:t>
      </w:r>
      <w:proofErr w:type="gramEnd"/>
      <w:r>
        <w:t xml:space="preserve"> en exportaciones del mismo tipo de productos.</w:t>
      </w:r>
    </w:p>
    <w:p w14:paraId="6491C16C" w14:textId="77777777" w:rsidR="006C7375" w:rsidRDefault="006C7375">
      <w:r>
        <w:br w:type="page"/>
      </w:r>
    </w:p>
    <w:p w14:paraId="3DBA3FE7" w14:textId="77777777" w:rsidR="006C7375" w:rsidRDefault="006C7375" w:rsidP="006C7375">
      <w:pPr>
        <w:pStyle w:val="Heading2"/>
      </w:pPr>
      <w:bookmarkStart w:id="38" w:name="_Toc535401621"/>
      <w:r>
        <w:lastRenderedPageBreak/>
        <w:t>Modularidad y comunidades</w:t>
      </w:r>
      <w:bookmarkEnd w:id="38"/>
    </w:p>
    <w:p w14:paraId="0023F267" w14:textId="77777777" w:rsidR="006C7375" w:rsidRDefault="006C7375" w:rsidP="006C7375"/>
    <w:p w14:paraId="21A10BD4" w14:textId="26D30235" w:rsidR="006C7375" w:rsidRDefault="006C7375" w:rsidP="006C7375">
      <w:r>
        <w:t xml:space="preserve">El tamaño de los nodos corresponde al grado por pesos </w:t>
      </w:r>
      <w:r w:rsidR="00402F33">
        <w:t xml:space="preserve">con escala (400, 800) </w:t>
      </w:r>
      <w:r>
        <w:t>y el color a la clase de modularidad.</w:t>
      </w:r>
      <w:r w:rsidR="00402F33">
        <w:t xml:space="preserve"> Se han filtrado las aristas mostrando sólo las mayores de </w:t>
      </w:r>
      <w:r w:rsidR="00402F33" w:rsidRPr="00402F33">
        <w:t>100</w:t>
      </w:r>
      <w:r w:rsidR="00402F33">
        <w:t xml:space="preserve"> </w:t>
      </w:r>
      <w:r w:rsidR="00402F33" w:rsidRPr="00402F33">
        <w:t>000</w:t>
      </w:r>
      <w:r w:rsidR="00402F33">
        <w:t xml:space="preserve"> con el fin de poder identificar mejor los nodos.</w:t>
      </w:r>
    </w:p>
    <w:p w14:paraId="039C7937" w14:textId="77777777" w:rsidR="006C7375" w:rsidRDefault="006C7375" w:rsidP="006C7375"/>
    <w:tbl>
      <w:tblPr>
        <w:tblStyle w:val="GridTable5Dark-Accent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proofErr w:type="gramStart"/>
      <w:r>
        <w:t>La modularidad</w:t>
      </w:r>
      <w:proofErr w:type="gramEnd"/>
      <w:r>
        <w:t xml:space="preserve"> está por encima claramente de 2008 y 2016.</w:t>
      </w:r>
    </w:p>
    <w:p w14:paraId="2E11FACD" w14:textId="77777777" w:rsidR="006C7375" w:rsidRDefault="006C7375" w:rsidP="006C7375"/>
    <w:p w14:paraId="359432FE" w14:textId="58199F73" w:rsidR="006C7375" w:rsidRDefault="006C7375" w:rsidP="006C7375">
      <w:pPr>
        <w:pStyle w:val="Heading3"/>
      </w:pPr>
      <w:bookmarkStart w:id="39" w:name="_Toc535401622"/>
      <w:r>
        <w:t>Año 2000</w:t>
      </w:r>
      <w:bookmarkEnd w:id="39"/>
    </w:p>
    <w:p w14:paraId="540D08A5" w14:textId="4851EAD8" w:rsidR="006C7375" w:rsidRDefault="00402F33" w:rsidP="006C7375">
      <w:r>
        <w:rPr>
          <w:noProof/>
        </w:rPr>
        <w:drawing>
          <wp:inline distT="0" distB="0" distL="0" distR="0" wp14:anchorId="28AAD46E" wp14:editId="2516AFE2">
            <wp:extent cx="5398135" cy="3223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8135" cy="3223260"/>
                    </a:xfrm>
                    <a:prstGeom prst="rect">
                      <a:avLst/>
                    </a:prstGeom>
                    <a:noFill/>
                    <a:ln>
                      <a:noFill/>
                    </a:ln>
                  </pic:spPr>
                </pic:pic>
              </a:graphicData>
            </a:graphic>
          </wp:inline>
        </w:drawing>
      </w:r>
    </w:p>
    <w:p w14:paraId="09AB36B7" w14:textId="45CCDC3B" w:rsidR="00C132C5" w:rsidRDefault="00C132C5" w:rsidP="00C132C5">
      <w:pPr>
        <w:pStyle w:val="Caption"/>
      </w:pPr>
      <w:r>
        <w:t>Figura 55. Red de modularidad en el año 2000 filtrada</w:t>
      </w:r>
    </w:p>
    <w:tbl>
      <w:tblPr>
        <w:tblStyle w:val="GridTable5Dark-Accent1"/>
        <w:tblW w:w="0" w:type="auto"/>
        <w:tblLook w:val="0480" w:firstRow="0" w:lastRow="0" w:firstColumn="1" w:lastColumn="0" w:noHBand="0" w:noVBand="1"/>
      </w:tblPr>
      <w:tblGrid>
        <w:gridCol w:w="1022"/>
        <w:gridCol w:w="7472"/>
      </w:tblGrid>
      <w:tr w:rsidR="006C7375" w14:paraId="4B81400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0D520AF4" w14:textId="03137317" w:rsidR="006C7375" w:rsidRPr="006C7375" w:rsidRDefault="006C7375" w:rsidP="006C7375">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F7AF7CD" w14:textId="3302FEEB"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India</w:t>
            </w:r>
            <w:r w:rsidRPr="006C7375">
              <w:rPr>
                <w:color w:val="348587" w:themeColor="accent3" w:themeShade="BF"/>
              </w:rPr>
              <w:t xml:space="preserve">, </w:t>
            </w:r>
            <w:r w:rsidRPr="006C7375">
              <w:rPr>
                <w:b/>
                <w:color w:val="348587" w:themeColor="accent3" w:themeShade="BF"/>
              </w:rPr>
              <w:t>Emiratos</w:t>
            </w:r>
            <w:r w:rsidRPr="006C7375">
              <w:rPr>
                <w:color w:val="348587" w:themeColor="accent3" w:themeShade="BF"/>
              </w:rPr>
              <w:t xml:space="preserve"> </w:t>
            </w:r>
            <w:r w:rsidRPr="006C7375">
              <w:rPr>
                <w:b/>
                <w:color w:val="348587" w:themeColor="accent3" w:themeShade="BF"/>
              </w:rPr>
              <w:t>Árabes</w:t>
            </w:r>
            <w:r w:rsidRPr="006C7375">
              <w:rPr>
                <w:color w:val="348587" w:themeColor="accent3" w:themeShade="BF"/>
              </w:rPr>
              <w:t xml:space="preserve">, </w:t>
            </w:r>
            <w:r w:rsidRPr="006C7375">
              <w:rPr>
                <w:b/>
                <w:color w:val="348587" w:themeColor="accent3" w:themeShade="BF"/>
              </w:rPr>
              <w:t>Rusia</w:t>
            </w:r>
            <w:r w:rsidRPr="006C7375">
              <w:rPr>
                <w:color w:val="348587" w:themeColor="accent3" w:themeShade="BF"/>
              </w:rPr>
              <w:t xml:space="preserve">, </w:t>
            </w:r>
            <w:r w:rsidRPr="006C7375">
              <w:rPr>
                <w:b/>
                <w:color w:val="348587" w:themeColor="accent3" w:themeShade="BF"/>
              </w:rPr>
              <w:t>Egipto</w:t>
            </w:r>
            <w:r w:rsidRPr="006C7375">
              <w:rPr>
                <w:color w:val="348587" w:themeColor="accent3" w:themeShade="BF"/>
              </w:rPr>
              <w:t>,</w:t>
            </w:r>
            <w:r>
              <w:rPr>
                <w:color w:val="348587" w:themeColor="accent3" w:themeShade="BF"/>
              </w:rPr>
              <w:t xml:space="preserve"> </w:t>
            </w:r>
            <w:r w:rsidRPr="006C7375">
              <w:rPr>
                <w:b/>
                <w:color w:val="348587" w:themeColor="accent3" w:themeShade="BF"/>
              </w:rPr>
              <w:t>Sudáfrica</w:t>
            </w:r>
            <w:r w:rsidRPr="006C7375">
              <w:rPr>
                <w:color w:val="348587" w:themeColor="accent3" w:themeShade="BF"/>
              </w:rPr>
              <w:t>.</w:t>
            </w:r>
          </w:p>
        </w:tc>
      </w:tr>
      <w:tr w:rsidR="006C7375" w14:paraId="0546CA4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882FEA0" w14:textId="6471446C" w:rsidR="006C7375" w:rsidRPr="006C7375" w:rsidRDefault="006C7375" w:rsidP="006C7375">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Pr="006C7375">
              <w:rPr>
                <w:b/>
                <w:color w:val="B63D35" w:themeColor="accent5" w:themeShade="BF"/>
              </w:rPr>
              <w:t>Alemania</w:t>
            </w:r>
            <w:r w:rsidRPr="006C7375">
              <w:rPr>
                <w:color w:val="B63D35" w:themeColor="accent5" w:themeShade="BF"/>
              </w:rPr>
              <w:t xml:space="preserve">, </w:t>
            </w:r>
            <w:r w:rsidRPr="006C7375">
              <w:rPr>
                <w:b/>
                <w:color w:val="B63D35" w:themeColor="accent5" w:themeShade="BF"/>
              </w:rPr>
              <w:t>Italia</w:t>
            </w:r>
            <w:r w:rsidRPr="006C7375">
              <w:rPr>
                <w:color w:val="B63D35" w:themeColor="accent5" w:themeShade="BF"/>
              </w:rPr>
              <w:t xml:space="preserve">, </w:t>
            </w:r>
            <w:r w:rsidRPr="006C7375">
              <w:rPr>
                <w:b/>
                <w:color w:val="B63D35" w:themeColor="accent5" w:themeShade="BF"/>
              </w:rPr>
              <w:t>Francia</w:t>
            </w:r>
            <w:r w:rsidRPr="006C7375">
              <w:rPr>
                <w:color w:val="B63D35" w:themeColor="accent5" w:themeShade="BF"/>
              </w:rPr>
              <w:t xml:space="preserve">, </w:t>
            </w:r>
            <w:r w:rsidRPr="006C7375">
              <w:rPr>
                <w:b/>
                <w:color w:val="B63D35" w:themeColor="accent5" w:themeShade="BF"/>
              </w:rPr>
              <w:t>Reino</w:t>
            </w:r>
            <w:r w:rsidRPr="006C7375">
              <w:rPr>
                <w:color w:val="B63D35" w:themeColor="accent5" w:themeShade="BF"/>
              </w:rPr>
              <w:t xml:space="preserve"> </w:t>
            </w:r>
            <w:r w:rsidRPr="006C7375">
              <w:rPr>
                <w:b/>
                <w:color w:val="B63D35" w:themeColor="accent5" w:themeShade="BF"/>
              </w:rPr>
              <w:t>Unido</w:t>
            </w:r>
            <w:r w:rsidRPr="006C7375">
              <w:rPr>
                <w:color w:val="B63D35" w:themeColor="accent5" w:themeShade="BF"/>
              </w:rPr>
              <w:t xml:space="preserve">, </w:t>
            </w:r>
            <w:r w:rsidRPr="006C7375">
              <w:rPr>
                <w:b/>
                <w:color w:val="B63D35" w:themeColor="accent5" w:themeShade="BF"/>
              </w:rPr>
              <w:t>Bélgica</w:t>
            </w:r>
            <w:r w:rsidRPr="006C7375">
              <w:rPr>
                <w:color w:val="B63D35" w:themeColor="accent5" w:themeShade="BF"/>
              </w:rPr>
              <w:t>.</w:t>
            </w:r>
          </w:p>
        </w:tc>
      </w:tr>
      <w:tr w:rsidR="006C7375" w14:paraId="6B7BB9B8"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7CAB4B4" w14:textId="2EDD8A0F" w:rsidR="006C7375" w:rsidRPr="006C7375" w:rsidRDefault="006C7375" w:rsidP="006C7375">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68305A2" w14:textId="50AAC0B5"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Pr="006C7375">
              <w:rPr>
                <w:b/>
                <w:color w:val="668558" w:themeColor="accent4" w:themeShade="BF"/>
              </w:rPr>
              <w:t>Japón</w:t>
            </w:r>
            <w:r w:rsidRPr="006C7375">
              <w:rPr>
                <w:color w:val="668558" w:themeColor="accent4" w:themeShade="BF"/>
              </w:rPr>
              <w:t xml:space="preserve">, </w:t>
            </w:r>
            <w:r w:rsidRPr="006C7375">
              <w:rPr>
                <w:b/>
                <w:color w:val="668558" w:themeColor="accent4" w:themeShade="BF"/>
              </w:rPr>
              <w:t>Corea del Sur</w:t>
            </w:r>
            <w:r w:rsidRPr="006C7375">
              <w:rPr>
                <w:color w:val="668558" w:themeColor="accent4" w:themeShade="BF"/>
              </w:rPr>
              <w:t xml:space="preserve">, </w:t>
            </w:r>
            <w:r w:rsidRPr="006C7375">
              <w:rPr>
                <w:b/>
                <w:color w:val="668558" w:themeColor="accent4" w:themeShade="BF"/>
              </w:rPr>
              <w:t>Indonesia</w:t>
            </w:r>
            <w:r>
              <w:rPr>
                <w:color w:val="668558" w:themeColor="accent4" w:themeShade="BF"/>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36A2B714" w:rsidR="006C7375" w:rsidRDefault="006C7375" w:rsidP="006C7375">
      <w:pPr>
        <w:pStyle w:val="Heading3"/>
      </w:pPr>
      <w:bookmarkStart w:id="40" w:name="_Toc535401623"/>
      <w:r>
        <w:lastRenderedPageBreak/>
        <w:t>Año 2008</w:t>
      </w:r>
      <w:bookmarkEnd w:id="40"/>
    </w:p>
    <w:p w14:paraId="61D7D353" w14:textId="6A06D11F" w:rsidR="006C7375" w:rsidRDefault="006C7375" w:rsidP="006C7375"/>
    <w:p w14:paraId="22918401" w14:textId="5B6C2DA0" w:rsidR="00402F33" w:rsidRDefault="00402F33" w:rsidP="006C7375">
      <w:r>
        <w:rPr>
          <w:noProof/>
        </w:rPr>
        <w:drawing>
          <wp:inline distT="0" distB="0" distL="0" distR="0" wp14:anchorId="7439280E" wp14:editId="1F05103C">
            <wp:extent cx="5393690" cy="32277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3690" cy="3227705"/>
                    </a:xfrm>
                    <a:prstGeom prst="rect">
                      <a:avLst/>
                    </a:prstGeom>
                    <a:noFill/>
                    <a:ln>
                      <a:noFill/>
                    </a:ln>
                  </pic:spPr>
                </pic:pic>
              </a:graphicData>
            </a:graphic>
          </wp:inline>
        </w:drawing>
      </w:r>
    </w:p>
    <w:p w14:paraId="601F37FA" w14:textId="40A47312" w:rsidR="00C132C5" w:rsidRDefault="00C132C5" w:rsidP="00C132C5">
      <w:pPr>
        <w:pStyle w:val="Caption"/>
      </w:pPr>
      <w:r>
        <w:t>Figura 56. Red de modularidad en el año 2008 filtrada</w:t>
      </w:r>
    </w:p>
    <w:tbl>
      <w:tblPr>
        <w:tblStyle w:val="GridTable5Dark-Accent1"/>
        <w:tblW w:w="0" w:type="auto"/>
        <w:tblLook w:val="0480" w:firstRow="0" w:lastRow="0" w:firstColumn="1" w:lastColumn="0" w:noHBand="0" w:noVBand="1"/>
      </w:tblPr>
      <w:tblGrid>
        <w:gridCol w:w="1022"/>
        <w:gridCol w:w="7472"/>
      </w:tblGrid>
      <w:tr w:rsidR="006C7375" w14:paraId="0CF554CF"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63CDDB41" w14:textId="77777777" w:rsidR="006C7375" w:rsidRPr="006C7375" w:rsidRDefault="006C7375"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B614086" w14:textId="41ECB8F6"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Vietnam</w:t>
            </w:r>
            <w:r w:rsidRPr="00CE035B">
              <w:rPr>
                <w:color w:val="348587" w:themeColor="accent3" w:themeShade="BF"/>
              </w:rPr>
              <w:t>,</w:t>
            </w:r>
            <w:r w:rsidRPr="006C7375">
              <w:rPr>
                <w:b/>
                <w:color w:val="348587" w:themeColor="accent3" w:themeShade="BF"/>
              </w:rPr>
              <w:t xml:space="preserve"> México</w:t>
            </w:r>
            <w:r w:rsidRPr="00CE035B">
              <w:rPr>
                <w:color w:val="348587" w:themeColor="accent3" w:themeShade="BF"/>
              </w:rPr>
              <w:t>,</w:t>
            </w:r>
            <w:r w:rsidRPr="006C7375">
              <w:rPr>
                <w:b/>
                <w:color w:val="348587" w:themeColor="accent3" w:themeShade="BF"/>
              </w:rPr>
              <w:t xml:space="preserve"> Canadá</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6C7375" w14:paraId="28CEF7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AC3540E" w14:textId="77777777" w:rsidR="006C7375" w:rsidRPr="006C7375" w:rsidRDefault="006C7375"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27C622B" w14:textId="374398E7"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00CE035B" w:rsidRPr="00CE035B">
              <w:rPr>
                <w:b/>
                <w:color w:val="B63D35" w:themeColor="accent5" w:themeShade="BF"/>
              </w:rPr>
              <w:t>Alemania</w:t>
            </w:r>
            <w:r w:rsidR="00CE035B" w:rsidRPr="00CE035B">
              <w:rPr>
                <w:color w:val="B63D35" w:themeColor="accent5" w:themeShade="BF"/>
              </w:rPr>
              <w:t>,</w:t>
            </w:r>
            <w:r w:rsidR="00CE035B" w:rsidRPr="00CE035B">
              <w:rPr>
                <w:b/>
                <w:color w:val="B63D35" w:themeColor="accent5" w:themeShade="BF"/>
              </w:rPr>
              <w:t xml:space="preserve"> Italia</w:t>
            </w:r>
            <w:r w:rsidR="00CE035B" w:rsidRPr="00CE035B">
              <w:rPr>
                <w:color w:val="B63D35" w:themeColor="accent5" w:themeShade="BF"/>
              </w:rPr>
              <w:t>,</w:t>
            </w:r>
            <w:r w:rsidR="00CE035B" w:rsidRPr="00CE035B">
              <w:rPr>
                <w:b/>
                <w:color w:val="B63D35" w:themeColor="accent5" w:themeShade="BF"/>
              </w:rPr>
              <w:t xml:space="preserve"> Francia</w:t>
            </w:r>
            <w:r w:rsidR="00CE035B" w:rsidRPr="00CE035B">
              <w:rPr>
                <w:color w:val="B63D35" w:themeColor="accent5" w:themeShade="BF"/>
              </w:rPr>
              <w:t xml:space="preserve">, </w:t>
            </w:r>
            <w:r w:rsidR="00CE035B" w:rsidRPr="00CE035B">
              <w:rPr>
                <w:b/>
                <w:color w:val="B63D35" w:themeColor="accent5" w:themeShade="BF"/>
              </w:rPr>
              <w:t>Reino Unido</w:t>
            </w:r>
            <w:r w:rsidR="00CE035B" w:rsidRPr="00CE035B">
              <w:rPr>
                <w:color w:val="B63D35" w:themeColor="accent5" w:themeShade="BF"/>
              </w:rPr>
              <w:t>,</w:t>
            </w:r>
            <w:r w:rsidR="00CE035B" w:rsidRPr="00CE035B">
              <w:rPr>
                <w:b/>
                <w:color w:val="B63D35" w:themeColor="accent5" w:themeShade="BF"/>
              </w:rPr>
              <w:t xml:space="preserve"> España</w:t>
            </w:r>
            <w:r w:rsidRPr="006C7375">
              <w:rPr>
                <w:color w:val="B63D35" w:themeColor="accent5" w:themeShade="BF"/>
              </w:rPr>
              <w:t>.</w:t>
            </w:r>
          </w:p>
        </w:tc>
      </w:tr>
      <w:tr w:rsidR="006C7375" w14:paraId="7A2821D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26FD5252" w14:textId="77777777" w:rsidR="006C7375" w:rsidRPr="006C7375" w:rsidRDefault="006C7375"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5F4BCDEF" w14:textId="28E0F56F"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00CE035B">
              <w:rPr>
                <w:b/>
                <w:color w:val="668558" w:themeColor="accent4" w:themeShade="BF"/>
              </w:rPr>
              <w:t>India</w:t>
            </w:r>
            <w:r w:rsidRPr="006C7375">
              <w:rPr>
                <w:color w:val="668558" w:themeColor="accent4" w:themeShade="BF"/>
              </w:rPr>
              <w:t>,</w:t>
            </w:r>
            <w:r w:rsidR="00CE035B">
              <w:rPr>
                <w:color w:val="668558" w:themeColor="accent4" w:themeShade="BF"/>
              </w:rPr>
              <w:t xml:space="preserve"> </w:t>
            </w:r>
            <w:r w:rsidR="00CE035B" w:rsidRPr="00CE035B">
              <w:rPr>
                <w:b/>
                <w:color w:val="668558" w:themeColor="accent4" w:themeShade="BF"/>
              </w:rPr>
              <w:t>Bangladesh</w:t>
            </w:r>
            <w:r w:rsidR="00CE035B">
              <w:rPr>
                <w:color w:val="668558" w:themeColor="accent4" w:themeShade="BF"/>
              </w:rPr>
              <w:t>,</w:t>
            </w:r>
            <w:r w:rsidRPr="006C7375">
              <w:rPr>
                <w:color w:val="668558" w:themeColor="accent4" w:themeShade="BF"/>
              </w:rPr>
              <w:t xml:space="preserve"> </w:t>
            </w:r>
            <w:r w:rsidRPr="006C7375">
              <w:rPr>
                <w:b/>
                <w:color w:val="668558" w:themeColor="accent4" w:themeShade="BF"/>
              </w:rPr>
              <w:t>Corea del Sur</w:t>
            </w:r>
            <w:r>
              <w:rPr>
                <w:color w:val="668558" w:themeColor="accent4" w:themeShade="BF"/>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p w14:paraId="47F7EC04" w14:textId="1287E830" w:rsidR="00CE035B" w:rsidRDefault="00CE035B" w:rsidP="00CE035B">
      <w:pPr>
        <w:pStyle w:val="Heading3"/>
      </w:pPr>
      <w:bookmarkStart w:id="41" w:name="_Toc535401624"/>
      <w:r>
        <w:lastRenderedPageBreak/>
        <w:t>Año 2016</w:t>
      </w:r>
      <w:bookmarkEnd w:id="41"/>
    </w:p>
    <w:p w14:paraId="0E5E317F" w14:textId="37CD680C" w:rsidR="00CE035B" w:rsidRDefault="00402F33" w:rsidP="006C7375">
      <w:r>
        <w:rPr>
          <w:noProof/>
        </w:rPr>
        <w:drawing>
          <wp:inline distT="0" distB="0" distL="0" distR="0" wp14:anchorId="66C27EC6" wp14:editId="25CE4645">
            <wp:extent cx="5389245" cy="3177540"/>
            <wp:effectExtent l="0" t="0" r="1905"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89245" cy="3177540"/>
                    </a:xfrm>
                    <a:prstGeom prst="rect">
                      <a:avLst/>
                    </a:prstGeom>
                    <a:noFill/>
                    <a:ln>
                      <a:noFill/>
                    </a:ln>
                  </pic:spPr>
                </pic:pic>
              </a:graphicData>
            </a:graphic>
          </wp:inline>
        </w:drawing>
      </w:r>
    </w:p>
    <w:p w14:paraId="5E1D5B51" w14:textId="515DB93B" w:rsidR="00C132C5" w:rsidRDefault="00C132C5" w:rsidP="00C132C5">
      <w:pPr>
        <w:pStyle w:val="Caption"/>
      </w:pPr>
      <w:r>
        <w:t>Figura 57. Red de modularidad en el año 2016 filtrada</w:t>
      </w:r>
    </w:p>
    <w:tbl>
      <w:tblPr>
        <w:tblStyle w:val="GridTable5Dark-Accent1"/>
        <w:tblW w:w="0" w:type="auto"/>
        <w:tblLook w:val="0480" w:firstRow="0" w:lastRow="0" w:firstColumn="1" w:lastColumn="0" w:noHBand="0" w:noVBand="1"/>
      </w:tblPr>
      <w:tblGrid>
        <w:gridCol w:w="1022"/>
        <w:gridCol w:w="7472"/>
      </w:tblGrid>
      <w:tr w:rsidR="00CE035B" w14:paraId="2F747CD9"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49E27D10" w14:textId="77777777" w:rsidR="00CE035B" w:rsidRPr="006C7375" w:rsidRDefault="00CE035B"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0E4AAAE" w14:textId="081FBE86"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w:t>
            </w:r>
            <w:r>
              <w:rPr>
                <w:b/>
                <w:color w:val="348587" w:themeColor="accent3" w:themeShade="BF"/>
              </w:rPr>
              <w:t>México</w:t>
            </w:r>
            <w:r w:rsidRPr="00CE035B">
              <w:rPr>
                <w:color w:val="348587" w:themeColor="accent3" w:themeShade="BF"/>
              </w:rPr>
              <w:t>,</w:t>
            </w:r>
            <w:r w:rsidRPr="006C7375">
              <w:rPr>
                <w:b/>
                <w:color w:val="348587" w:themeColor="accent3" w:themeShade="BF"/>
              </w:rPr>
              <w:t xml:space="preserve"> </w:t>
            </w:r>
            <w:r>
              <w:rPr>
                <w:b/>
                <w:color w:val="348587" w:themeColor="accent3" w:themeShade="BF"/>
              </w:rPr>
              <w:t>Canadá</w:t>
            </w:r>
            <w:r w:rsidRPr="00CE035B">
              <w:rPr>
                <w:color w:val="348587" w:themeColor="accent3" w:themeShade="BF"/>
              </w:rPr>
              <w:t>,</w:t>
            </w:r>
            <w:r w:rsidRPr="006C7375">
              <w:rPr>
                <w:b/>
                <w:color w:val="348587" w:themeColor="accent3" w:themeShade="BF"/>
              </w:rPr>
              <w:t xml:space="preserve"> </w:t>
            </w:r>
            <w:r>
              <w:rPr>
                <w:b/>
                <w:color w:val="348587" w:themeColor="accent3" w:themeShade="BF"/>
              </w:rPr>
              <w:t>El Salvador</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CE035B" w14:paraId="2E33E701"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22E66E0C" w14:textId="77777777" w:rsidR="00CE035B" w:rsidRPr="006C7375" w:rsidRDefault="00CE035B"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D187455" w14:textId="5163FA22"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Pr>
                <w:b/>
                <w:color w:val="B63D35" w:themeColor="accent5" w:themeShade="BF"/>
              </w:rPr>
              <w:t>China</w:t>
            </w:r>
            <w:r w:rsidRPr="00CE035B">
              <w:rPr>
                <w:color w:val="B63D35" w:themeColor="accent5" w:themeShade="BF"/>
              </w:rPr>
              <w:t>,</w:t>
            </w:r>
            <w:r w:rsidRPr="00CE035B">
              <w:rPr>
                <w:b/>
                <w:color w:val="B63D35" w:themeColor="accent5" w:themeShade="BF"/>
              </w:rPr>
              <w:t xml:space="preserve"> </w:t>
            </w:r>
            <w:r>
              <w:rPr>
                <w:b/>
                <w:color w:val="B63D35" w:themeColor="accent5" w:themeShade="BF"/>
              </w:rPr>
              <w:t>India</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 xml:space="preserve">, </w:t>
            </w:r>
            <w:r>
              <w:rPr>
                <w:b/>
                <w:color w:val="B63D35" w:themeColor="accent5" w:themeShade="BF"/>
              </w:rPr>
              <w:t>Hong Kong</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w:t>
            </w:r>
            <w:r>
              <w:rPr>
                <w:b/>
                <w:color w:val="B63D35" w:themeColor="accent5" w:themeShade="BF"/>
              </w:rPr>
              <w:t xml:space="preserve"> Corea del Sur</w:t>
            </w:r>
            <w:r w:rsidRPr="006C7375">
              <w:rPr>
                <w:color w:val="B63D35" w:themeColor="accent5" w:themeShade="BF"/>
              </w:rPr>
              <w:t>.</w:t>
            </w:r>
          </w:p>
        </w:tc>
      </w:tr>
      <w:tr w:rsidR="00CE035B" w14:paraId="26719CD0"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1831CA3D" w14:textId="77777777" w:rsidR="00CE035B" w:rsidRPr="006C7375" w:rsidRDefault="00CE035B"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49283477" w14:textId="279B843E"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Pr>
                <w:b/>
                <w:color w:val="668558" w:themeColor="accent4" w:themeShade="BF"/>
              </w:rPr>
              <w:t>Alemania</w:t>
            </w:r>
            <w:r w:rsidRPr="006C7375">
              <w:rPr>
                <w:color w:val="668558" w:themeColor="accent4" w:themeShade="BF"/>
              </w:rPr>
              <w:t xml:space="preserve">, </w:t>
            </w:r>
            <w:r>
              <w:rPr>
                <w:b/>
                <w:color w:val="668558" w:themeColor="accent4" w:themeShade="BF"/>
              </w:rPr>
              <w:t>Italia</w:t>
            </w:r>
            <w:r w:rsidRPr="006C7375">
              <w:rPr>
                <w:color w:val="668558" w:themeColor="accent4" w:themeShade="BF"/>
              </w:rPr>
              <w:t xml:space="preserve">, </w:t>
            </w:r>
            <w:r>
              <w:rPr>
                <w:b/>
                <w:color w:val="668558" w:themeColor="accent4" w:themeShade="BF"/>
              </w:rPr>
              <w:t>Reino Unido</w:t>
            </w:r>
            <w:r w:rsidRPr="006C7375">
              <w:rPr>
                <w:color w:val="668558" w:themeColor="accent4" w:themeShade="BF"/>
              </w:rPr>
              <w:t>,</w:t>
            </w:r>
            <w:r>
              <w:rPr>
                <w:color w:val="668558" w:themeColor="accent4" w:themeShade="BF"/>
              </w:rPr>
              <w:t xml:space="preserve"> </w:t>
            </w:r>
            <w:r>
              <w:rPr>
                <w:b/>
                <w:color w:val="668558" w:themeColor="accent4" w:themeShade="BF"/>
              </w:rPr>
              <w:t>Francia</w:t>
            </w:r>
            <w:r>
              <w:rPr>
                <w:color w:val="668558" w:themeColor="accent4" w:themeShade="BF"/>
              </w:rPr>
              <w:t>,</w:t>
            </w:r>
            <w:r w:rsidRPr="006C7375">
              <w:rPr>
                <w:color w:val="668558" w:themeColor="accent4" w:themeShade="BF"/>
              </w:rPr>
              <w:t xml:space="preserve"> </w:t>
            </w:r>
            <w:r>
              <w:rPr>
                <w:b/>
                <w:color w:val="668558" w:themeColor="accent4" w:themeShade="BF"/>
              </w:rPr>
              <w:t>España</w:t>
            </w:r>
            <w:r>
              <w:rPr>
                <w:color w:val="668558" w:themeColor="accent4" w:themeShade="BF"/>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Heading2"/>
      </w:pPr>
      <w:bookmarkStart w:id="42" w:name="_Toc535401625"/>
      <w:r>
        <w:lastRenderedPageBreak/>
        <w:t>Componentes Conexas</w:t>
      </w:r>
      <w:bookmarkEnd w:id="42"/>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Heading1"/>
      </w:pPr>
      <w:bookmarkStart w:id="43" w:name="_Toc535401626"/>
      <w:r>
        <w:lastRenderedPageBreak/>
        <w:t>Bibliografía</w:t>
      </w:r>
      <w:bookmarkEnd w:id="43"/>
    </w:p>
    <w:p w14:paraId="59E4577B" w14:textId="27FCF0A3" w:rsidR="006A1401" w:rsidRDefault="006A1401" w:rsidP="006A1401"/>
    <w:p w14:paraId="2DA866B9" w14:textId="796ABF8D" w:rsidR="006A1401" w:rsidRDefault="00D20134" w:rsidP="006A1401">
      <w:hyperlink r:id="rId79" w:anchor="Miembros_actuales" w:history="1">
        <w:r w:rsidR="006A1401" w:rsidRPr="00322B51">
          <w:rPr>
            <w:rStyle w:val="Hyperlink"/>
          </w:rPr>
          <w:t>https://es.wikipedia.org/wiki/Organizaci%C3%B3n_de_Pa%C3%ADses_Exportadores_de_Petr%C3%B3leo#Miembros_actuales</w:t>
        </w:r>
      </w:hyperlink>
    </w:p>
    <w:p w14:paraId="50577E1C" w14:textId="0384B290" w:rsidR="006A1401" w:rsidRDefault="00D20134" w:rsidP="006A1401">
      <w:hyperlink r:id="rId80" w:history="1">
        <w:r w:rsidR="006A1401" w:rsidRPr="00322B51">
          <w:rPr>
            <w:rStyle w:val="Hyperlink"/>
          </w:rPr>
          <w:t>https://www.elespectador.com/articulo-opep-rebaja-crecimiento-de-demanda-petrolera-2008-y-2009-crisis</w:t>
        </w:r>
      </w:hyperlink>
    </w:p>
    <w:p w14:paraId="62F23E4E" w14:textId="383184D2" w:rsidR="006A1401" w:rsidRDefault="00D20134" w:rsidP="006A1401">
      <w:hyperlink r:id="rId81" w:history="1">
        <w:r w:rsidR="006A1401" w:rsidRPr="00322B51">
          <w:rPr>
            <w:rStyle w:val="Hyperlink"/>
          </w:rPr>
          <w:t>https://es.wikipedia.org/wiki/Crisis_financiera_de_2008</w:t>
        </w:r>
      </w:hyperlink>
    </w:p>
    <w:p w14:paraId="1A2F16D8" w14:textId="71614FDD" w:rsidR="006A1401" w:rsidRDefault="00D20134" w:rsidP="006A1401">
      <w:hyperlink r:id="rId82" w:history="1">
        <w:r w:rsidR="006A1401" w:rsidRPr="00322B51">
          <w:rPr>
            <w:rStyle w:val="Hyperlink"/>
          </w:rPr>
          <w:t>https://economiaplicadaupol7.wordpress.com/2016/03/02/el-precio-historico-del-petroleo-y-su-incidencia-en-el-comercio-internacional-2/</w:t>
        </w:r>
      </w:hyperlink>
    </w:p>
    <w:p w14:paraId="1ED2397D" w14:textId="2B8A07BF" w:rsidR="006A1401" w:rsidRDefault="00D20134" w:rsidP="006A1401">
      <w:hyperlink r:id="rId83" w:anchor="Burbuja_de_precios_2004-2008" w:history="1">
        <w:r w:rsidR="006A1401" w:rsidRPr="00322B51">
          <w:rPr>
            <w:rStyle w:val="Hyperlink"/>
          </w:rPr>
          <w:t>https://es.wikipedia.org/wiki/Precio_del_petr%C3%B3leo#Burbuja_de_precios_2004-2008</w:t>
        </w:r>
      </w:hyperlink>
    </w:p>
    <w:p w14:paraId="552D0001" w14:textId="6CBA279A" w:rsidR="006A1401" w:rsidRDefault="00D20134" w:rsidP="006A1401">
      <w:hyperlink r:id="rId84" w:history="1">
        <w:r w:rsidR="006A1401" w:rsidRPr="00322B51">
          <w:rPr>
            <w:rStyle w:val="Hyperlink"/>
          </w:rPr>
          <w:t>https://www.rankia.com/blog/game-over/3144683-petroleo-causa-crisis-2008</w:t>
        </w:r>
      </w:hyperlink>
    </w:p>
    <w:p w14:paraId="79E145CA" w14:textId="04D09C28" w:rsidR="006A1401" w:rsidRDefault="00D20134" w:rsidP="006A1401">
      <w:hyperlink r:id="rId85" w:history="1">
        <w:r w:rsidR="006A1401" w:rsidRPr="00322B51">
          <w:rPr>
            <w:rStyle w:val="Hyperlink"/>
          </w:rPr>
          <w:t>https://www.lavanguardia.com/economia/20080107/53424182276/el-crudo-lleva-a-la-recesion.html</w:t>
        </w:r>
      </w:hyperlink>
    </w:p>
    <w:p w14:paraId="6B335371" w14:textId="0D5B2117" w:rsidR="006A1401" w:rsidRDefault="00D20134" w:rsidP="006A1401">
      <w:hyperlink r:id="rId86" w:history="1">
        <w:r w:rsidR="006A1401" w:rsidRPr="00322B51">
          <w:rPr>
            <w:rStyle w:val="Hyperlink"/>
          </w:rPr>
          <w:t>https://www.eleconomista.es/mercados-cotizaciones/noticias/348084/01/08/Precio-del-petroleo-2008-sera-mas-caro-de-la-historia-por-culpa-de-la-crisis.html</w:t>
        </w:r>
      </w:hyperlink>
    </w:p>
    <w:p w14:paraId="7FAE966F" w14:textId="62116A3F" w:rsidR="006A1401" w:rsidRDefault="00D20134" w:rsidP="006A1401">
      <w:pPr>
        <w:rPr>
          <w:rStyle w:val="Hyperlink"/>
        </w:rPr>
      </w:pPr>
      <w:hyperlink r:id="rId87" w:history="1">
        <w:r w:rsidR="006A1401" w:rsidRPr="00322B51">
          <w:rPr>
            <w:rStyle w:val="Hyperlink"/>
          </w:rPr>
          <w:t>https://atlas.media.mit.edu/en/</w:t>
        </w:r>
      </w:hyperlink>
    </w:p>
    <w:p w14:paraId="681137D8" w14:textId="2DE05A4D" w:rsidR="000C25F9" w:rsidRDefault="000C25F9" w:rsidP="000C25F9">
      <w:r>
        <w:t xml:space="preserve">[1] </w:t>
      </w:r>
      <w:hyperlink r:id="rId88" w:history="1">
        <w:r w:rsidRPr="00322B51">
          <w:rPr>
            <w:rStyle w:val="Hyperlink"/>
          </w:rPr>
          <w:t>https://economiaplicadaupol7.wordpress.com/2016/03/02/el-precio-historico-del-petroleo-y-su-incidencia-en-el-comercio-internacional-2/</w:t>
        </w:r>
      </w:hyperlink>
      <w:r w:rsidRPr="00CC5840">
        <w:t xml:space="preserve"> </w:t>
      </w:r>
    </w:p>
    <w:p w14:paraId="72A19030" w14:textId="304ECE8D" w:rsidR="004C5472" w:rsidRDefault="004C5472" w:rsidP="004C5472">
      <w:pPr>
        <w:rPr>
          <w:rStyle w:val="Hyperlink"/>
        </w:rPr>
      </w:pPr>
      <w:r>
        <w:t xml:space="preserve">[2] </w:t>
      </w:r>
      <w:hyperlink r:id="rId89" w:history="1">
        <w:r w:rsidRPr="00322B51">
          <w:rPr>
            <w:rStyle w:val="Hyperlink"/>
          </w:rPr>
          <w:t>https://atlas.media.mit.edu/en/visualize/tree_map/hs92/export/rus/all/show/2008/</w:t>
        </w:r>
      </w:hyperlink>
    </w:p>
    <w:p w14:paraId="5A56B6D6" w14:textId="172D14FD" w:rsidR="001143D9" w:rsidRDefault="001143D9" w:rsidP="004C5472">
      <w:r>
        <w:t xml:space="preserve">[3] </w:t>
      </w:r>
      <w:hyperlink r:id="rId90" w:history="1">
        <w:r w:rsidRPr="002515E9">
          <w:rPr>
            <w:rStyle w:val="Hyperlink"/>
          </w:rPr>
          <w:t>https://atlas.media.mit.edu/en/visualize/tree_map/hs92/import/ind/all/show/2008/</w:t>
        </w:r>
      </w:hyperlink>
    </w:p>
    <w:p w14:paraId="2E73329D" w14:textId="6DC2DF38" w:rsidR="001143D9" w:rsidRDefault="006C67A5" w:rsidP="004C5472">
      <w:r>
        <w:t xml:space="preserve">[4] </w:t>
      </w:r>
      <w:hyperlink r:id="rId91" w:history="1">
        <w:r w:rsidRPr="006C67A5">
          <w:rPr>
            <w:rStyle w:val="Hyperlink"/>
          </w:rPr>
          <w:t>https://wits.worldbank.org/CountryProfile/en/Country/CHN/Year/2008/TradeFlow/EXPIMP/Partner/WLD/Product/all-groups</w:t>
        </w:r>
      </w:hyperlink>
    </w:p>
    <w:p w14:paraId="12F4FC7D" w14:textId="17D572CB" w:rsidR="004C5472" w:rsidRDefault="004C5472" w:rsidP="000C25F9"/>
    <w:p w14:paraId="5125D438" w14:textId="10A36974" w:rsidR="000C25F9" w:rsidRDefault="000C25F9" w:rsidP="006A1401"/>
    <w:p w14:paraId="16DC6B33" w14:textId="77777777" w:rsidR="006A1401" w:rsidRPr="006A1401" w:rsidRDefault="006A1401" w:rsidP="006A1401"/>
    <w:sectPr w:rsidR="006A1401" w:rsidRPr="006A1401" w:rsidSect="00971E84">
      <w:footerReference w:type="default" r:id="rId9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F9DBF" w14:textId="77777777" w:rsidR="00D20134" w:rsidRDefault="00D20134" w:rsidP="007F3C3B">
      <w:pPr>
        <w:spacing w:before="0" w:after="0" w:line="240" w:lineRule="auto"/>
      </w:pPr>
      <w:r>
        <w:separator/>
      </w:r>
    </w:p>
  </w:endnote>
  <w:endnote w:type="continuationSeparator" w:id="0">
    <w:p w14:paraId="1812094E" w14:textId="77777777" w:rsidR="00D20134" w:rsidRDefault="00D20134"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STZhongsong">
    <w:altName w:val="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26618"/>
      <w:docPartObj>
        <w:docPartGallery w:val="Page Numbers (Bottom of Page)"/>
        <w:docPartUnique/>
      </w:docPartObj>
    </w:sdtPr>
    <w:sdtEndPr/>
    <w:sdtContent>
      <w:p w14:paraId="364F3D5B" w14:textId="08680663" w:rsidR="00C25418" w:rsidRDefault="00C25418">
        <w:pPr>
          <w:pStyle w:val="Footer"/>
          <w:jc w:val="center"/>
        </w:pPr>
        <w:r>
          <w:fldChar w:fldCharType="begin"/>
        </w:r>
        <w:r>
          <w:instrText>PAGE   \* MERGEFORMAT</w:instrText>
        </w:r>
        <w:r>
          <w:fldChar w:fldCharType="separate"/>
        </w:r>
        <w:r>
          <w:t>2</w:t>
        </w:r>
        <w:r>
          <w:fldChar w:fldCharType="end"/>
        </w:r>
      </w:p>
    </w:sdtContent>
  </w:sdt>
  <w:p w14:paraId="1A0A822E" w14:textId="77777777" w:rsidR="00C25418" w:rsidRDefault="00C2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149C5" w14:textId="77777777" w:rsidR="00D20134" w:rsidRDefault="00D20134" w:rsidP="007F3C3B">
      <w:pPr>
        <w:spacing w:before="0" w:after="0" w:line="240" w:lineRule="auto"/>
      </w:pPr>
      <w:r>
        <w:separator/>
      </w:r>
    </w:p>
  </w:footnote>
  <w:footnote w:type="continuationSeparator" w:id="0">
    <w:p w14:paraId="5B3A851B" w14:textId="77777777" w:rsidR="00D20134" w:rsidRDefault="00D20134" w:rsidP="007F3C3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346E"/>
    <w:rsid w:val="000634F0"/>
    <w:rsid w:val="00064E1F"/>
    <w:rsid w:val="000721CD"/>
    <w:rsid w:val="000B79A1"/>
    <w:rsid w:val="000C25F9"/>
    <w:rsid w:val="001143D9"/>
    <w:rsid w:val="0011668F"/>
    <w:rsid w:val="0012694C"/>
    <w:rsid w:val="00161AB9"/>
    <w:rsid w:val="001A0366"/>
    <w:rsid w:val="001B77C9"/>
    <w:rsid w:val="001F4E59"/>
    <w:rsid w:val="001F77BF"/>
    <w:rsid w:val="00222083"/>
    <w:rsid w:val="0022413F"/>
    <w:rsid w:val="0025104E"/>
    <w:rsid w:val="002639D5"/>
    <w:rsid w:val="002924BA"/>
    <w:rsid w:val="00293F1E"/>
    <w:rsid w:val="002974FC"/>
    <w:rsid w:val="002C39A8"/>
    <w:rsid w:val="002D161D"/>
    <w:rsid w:val="002E5AD6"/>
    <w:rsid w:val="00314516"/>
    <w:rsid w:val="003276DF"/>
    <w:rsid w:val="00356D41"/>
    <w:rsid w:val="00385552"/>
    <w:rsid w:val="003B0AE0"/>
    <w:rsid w:val="003B3E4E"/>
    <w:rsid w:val="003F52FD"/>
    <w:rsid w:val="00401EB8"/>
    <w:rsid w:val="00402F33"/>
    <w:rsid w:val="00452D1A"/>
    <w:rsid w:val="004707CE"/>
    <w:rsid w:val="00481135"/>
    <w:rsid w:val="00483BF9"/>
    <w:rsid w:val="00485C69"/>
    <w:rsid w:val="00486E74"/>
    <w:rsid w:val="004C5472"/>
    <w:rsid w:val="00501456"/>
    <w:rsid w:val="00513D70"/>
    <w:rsid w:val="00517904"/>
    <w:rsid w:val="0052452C"/>
    <w:rsid w:val="005319A3"/>
    <w:rsid w:val="005437FA"/>
    <w:rsid w:val="00551425"/>
    <w:rsid w:val="005562E8"/>
    <w:rsid w:val="00563E48"/>
    <w:rsid w:val="00570BCA"/>
    <w:rsid w:val="005A262B"/>
    <w:rsid w:val="005C284D"/>
    <w:rsid w:val="005C4D5C"/>
    <w:rsid w:val="005D556D"/>
    <w:rsid w:val="005E11F9"/>
    <w:rsid w:val="006239E6"/>
    <w:rsid w:val="006255F8"/>
    <w:rsid w:val="006452AA"/>
    <w:rsid w:val="00681B4A"/>
    <w:rsid w:val="006918CF"/>
    <w:rsid w:val="006971E9"/>
    <w:rsid w:val="006A1401"/>
    <w:rsid w:val="006C67A5"/>
    <w:rsid w:val="006C7375"/>
    <w:rsid w:val="006C75B9"/>
    <w:rsid w:val="006D7136"/>
    <w:rsid w:val="0070712E"/>
    <w:rsid w:val="00715818"/>
    <w:rsid w:val="0074485F"/>
    <w:rsid w:val="0075262A"/>
    <w:rsid w:val="007C3F26"/>
    <w:rsid w:val="007F3C3B"/>
    <w:rsid w:val="00810F69"/>
    <w:rsid w:val="0086383E"/>
    <w:rsid w:val="0087584E"/>
    <w:rsid w:val="008A4832"/>
    <w:rsid w:val="008C50AE"/>
    <w:rsid w:val="008D4B76"/>
    <w:rsid w:val="008D53A6"/>
    <w:rsid w:val="00945FB7"/>
    <w:rsid w:val="00947338"/>
    <w:rsid w:val="009505BA"/>
    <w:rsid w:val="00971E84"/>
    <w:rsid w:val="009807D7"/>
    <w:rsid w:val="009B75FA"/>
    <w:rsid w:val="009B79DF"/>
    <w:rsid w:val="009D2609"/>
    <w:rsid w:val="009D5A80"/>
    <w:rsid w:val="00A1046A"/>
    <w:rsid w:val="00A3414A"/>
    <w:rsid w:val="00A523DE"/>
    <w:rsid w:val="00A53E9D"/>
    <w:rsid w:val="00A74714"/>
    <w:rsid w:val="00AB0320"/>
    <w:rsid w:val="00AD4240"/>
    <w:rsid w:val="00AD54B0"/>
    <w:rsid w:val="00AE5001"/>
    <w:rsid w:val="00B03103"/>
    <w:rsid w:val="00B462A5"/>
    <w:rsid w:val="00B707AC"/>
    <w:rsid w:val="00B90D03"/>
    <w:rsid w:val="00B9136F"/>
    <w:rsid w:val="00BA3370"/>
    <w:rsid w:val="00BC2A88"/>
    <w:rsid w:val="00BD2311"/>
    <w:rsid w:val="00BE63A3"/>
    <w:rsid w:val="00BF0247"/>
    <w:rsid w:val="00C132C5"/>
    <w:rsid w:val="00C24463"/>
    <w:rsid w:val="00C25418"/>
    <w:rsid w:val="00C37641"/>
    <w:rsid w:val="00C56DB2"/>
    <w:rsid w:val="00CA5BEA"/>
    <w:rsid w:val="00CA6B34"/>
    <w:rsid w:val="00CB72F8"/>
    <w:rsid w:val="00CC5840"/>
    <w:rsid w:val="00CD29D5"/>
    <w:rsid w:val="00CE035B"/>
    <w:rsid w:val="00CE1220"/>
    <w:rsid w:val="00CE4EB7"/>
    <w:rsid w:val="00CE77C1"/>
    <w:rsid w:val="00D20134"/>
    <w:rsid w:val="00D45DF8"/>
    <w:rsid w:val="00D95C8E"/>
    <w:rsid w:val="00DA5764"/>
    <w:rsid w:val="00DB01F7"/>
    <w:rsid w:val="00DB45A4"/>
    <w:rsid w:val="00E36063"/>
    <w:rsid w:val="00E67256"/>
    <w:rsid w:val="00EA4B65"/>
    <w:rsid w:val="00ED7BA5"/>
    <w:rsid w:val="00EE7788"/>
    <w:rsid w:val="00F27B91"/>
    <w:rsid w:val="00F3367C"/>
    <w:rsid w:val="00F40632"/>
    <w:rsid w:val="00F44B83"/>
    <w:rsid w:val="00F457E2"/>
    <w:rsid w:val="00FA4E0F"/>
    <w:rsid w:val="00FE44E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40"/>
  </w:style>
  <w:style w:type="paragraph" w:styleId="Heading1">
    <w:name w:val="heading 1"/>
    <w:basedOn w:val="Normal"/>
    <w:next w:val="Normal"/>
    <w:link w:val="Heading1Char"/>
    <w:uiPriority w:val="9"/>
    <w:qFormat/>
    <w:rsid w:val="00971E84"/>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71E84"/>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71E84"/>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unhideWhenUsed/>
    <w:qFormat/>
    <w:rsid w:val="00971E84"/>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unhideWhenUsed/>
    <w:qFormat/>
    <w:rsid w:val="00971E84"/>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971E84"/>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971E84"/>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971E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1E8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1E84"/>
    <w:pPr>
      <w:spacing w:after="0" w:line="240" w:lineRule="auto"/>
    </w:pPr>
  </w:style>
  <w:style w:type="character" w:customStyle="1" w:styleId="NoSpacingChar">
    <w:name w:val="No Spacing Char"/>
    <w:basedOn w:val="DefaultParagraphFont"/>
    <w:link w:val="NoSpacing"/>
    <w:uiPriority w:val="1"/>
    <w:rsid w:val="00971E84"/>
  </w:style>
  <w:style w:type="character" w:customStyle="1" w:styleId="Heading1Char">
    <w:name w:val="Heading 1 Char"/>
    <w:basedOn w:val="DefaultParagraphFont"/>
    <w:link w:val="Heading1"/>
    <w:uiPriority w:val="9"/>
    <w:rsid w:val="00971E84"/>
    <w:rPr>
      <w:caps/>
      <w:color w:val="FFFFFF" w:themeColor="background1"/>
      <w:spacing w:val="15"/>
      <w:sz w:val="22"/>
      <w:szCs w:val="22"/>
      <w:shd w:val="clear" w:color="auto" w:fill="F8B323" w:themeFill="accent1"/>
    </w:rPr>
  </w:style>
  <w:style w:type="character" w:customStyle="1" w:styleId="Heading2Char">
    <w:name w:val="Heading 2 Char"/>
    <w:basedOn w:val="DefaultParagraphFont"/>
    <w:link w:val="Heading2"/>
    <w:uiPriority w:val="9"/>
    <w:rsid w:val="00971E84"/>
    <w:rPr>
      <w:caps/>
      <w:spacing w:val="15"/>
      <w:shd w:val="clear" w:color="auto" w:fill="FDEFD2" w:themeFill="accent1" w:themeFillTint="33"/>
    </w:rPr>
  </w:style>
  <w:style w:type="character" w:customStyle="1" w:styleId="Heading3Char">
    <w:name w:val="Heading 3 Char"/>
    <w:basedOn w:val="DefaultParagraphFont"/>
    <w:link w:val="Heading3"/>
    <w:uiPriority w:val="9"/>
    <w:rsid w:val="00971E84"/>
    <w:rPr>
      <w:caps/>
      <w:color w:val="885D04" w:themeColor="accent1" w:themeShade="7F"/>
      <w:spacing w:val="15"/>
    </w:rPr>
  </w:style>
  <w:style w:type="character" w:customStyle="1" w:styleId="Heading4Char">
    <w:name w:val="Heading 4 Char"/>
    <w:basedOn w:val="DefaultParagraphFont"/>
    <w:link w:val="Heading4"/>
    <w:uiPriority w:val="9"/>
    <w:rsid w:val="00971E84"/>
    <w:rPr>
      <w:caps/>
      <w:color w:val="CD8C06" w:themeColor="accent1" w:themeShade="BF"/>
      <w:spacing w:val="10"/>
    </w:rPr>
  </w:style>
  <w:style w:type="character" w:customStyle="1" w:styleId="Heading5Char">
    <w:name w:val="Heading 5 Char"/>
    <w:basedOn w:val="DefaultParagraphFont"/>
    <w:link w:val="Heading5"/>
    <w:uiPriority w:val="9"/>
    <w:rsid w:val="00971E84"/>
    <w:rPr>
      <w:caps/>
      <w:color w:val="CD8C06" w:themeColor="accent1" w:themeShade="BF"/>
      <w:spacing w:val="10"/>
    </w:rPr>
  </w:style>
  <w:style w:type="character" w:customStyle="1" w:styleId="Heading6Char">
    <w:name w:val="Heading 6 Char"/>
    <w:basedOn w:val="DefaultParagraphFont"/>
    <w:link w:val="Heading6"/>
    <w:uiPriority w:val="9"/>
    <w:semiHidden/>
    <w:rsid w:val="00971E84"/>
    <w:rPr>
      <w:caps/>
      <w:color w:val="CD8C06" w:themeColor="accent1" w:themeShade="BF"/>
      <w:spacing w:val="10"/>
    </w:rPr>
  </w:style>
  <w:style w:type="character" w:customStyle="1" w:styleId="Heading7Char">
    <w:name w:val="Heading 7 Char"/>
    <w:basedOn w:val="DefaultParagraphFont"/>
    <w:link w:val="Heading7"/>
    <w:uiPriority w:val="9"/>
    <w:semiHidden/>
    <w:rsid w:val="00971E84"/>
    <w:rPr>
      <w:caps/>
      <w:color w:val="CD8C06" w:themeColor="accent1" w:themeShade="BF"/>
      <w:spacing w:val="10"/>
    </w:rPr>
  </w:style>
  <w:style w:type="character" w:customStyle="1" w:styleId="Heading8Char">
    <w:name w:val="Heading 8 Char"/>
    <w:basedOn w:val="DefaultParagraphFont"/>
    <w:link w:val="Heading8"/>
    <w:uiPriority w:val="9"/>
    <w:semiHidden/>
    <w:rsid w:val="00971E84"/>
    <w:rPr>
      <w:caps/>
      <w:spacing w:val="10"/>
      <w:sz w:val="18"/>
      <w:szCs w:val="18"/>
    </w:rPr>
  </w:style>
  <w:style w:type="character" w:customStyle="1" w:styleId="Heading9Char">
    <w:name w:val="Heading 9 Char"/>
    <w:basedOn w:val="DefaultParagraphFont"/>
    <w:link w:val="Heading9"/>
    <w:uiPriority w:val="9"/>
    <w:semiHidden/>
    <w:rsid w:val="00971E84"/>
    <w:rPr>
      <w:i/>
      <w:iCs/>
      <w:caps/>
      <w:spacing w:val="10"/>
      <w:sz w:val="18"/>
      <w:szCs w:val="18"/>
    </w:rPr>
  </w:style>
  <w:style w:type="paragraph" w:styleId="Caption">
    <w:name w:val="caption"/>
    <w:basedOn w:val="Normal"/>
    <w:next w:val="Normal"/>
    <w:uiPriority w:val="35"/>
    <w:unhideWhenUsed/>
    <w:qFormat/>
    <w:rsid w:val="00971E84"/>
    <w:rPr>
      <w:b/>
      <w:bCs/>
      <w:color w:val="CD8C06" w:themeColor="accent1" w:themeShade="BF"/>
      <w:sz w:val="16"/>
      <w:szCs w:val="16"/>
    </w:rPr>
  </w:style>
  <w:style w:type="paragraph" w:styleId="Title">
    <w:name w:val="Title"/>
    <w:basedOn w:val="Normal"/>
    <w:next w:val="Normal"/>
    <w:link w:val="TitleChar"/>
    <w:uiPriority w:val="10"/>
    <w:qFormat/>
    <w:rsid w:val="00971E84"/>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971E84"/>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971E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71E84"/>
    <w:rPr>
      <w:caps/>
      <w:color w:val="595959" w:themeColor="text1" w:themeTint="A6"/>
      <w:spacing w:val="10"/>
      <w:sz w:val="21"/>
      <w:szCs w:val="21"/>
    </w:rPr>
  </w:style>
  <w:style w:type="character" w:styleId="Strong">
    <w:name w:val="Strong"/>
    <w:uiPriority w:val="22"/>
    <w:qFormat/>
    <w:rsid w:val="00971E84"/>
    <w:rPr>
      <w:b/>
      <w:bCs/>
    </w:rPr>
  </w:style>
  <w:style w:type="character" w:styleId="Emphasis">
    <w:name w:val="Emphasis"/>
    <w:uiPriority w:val="20"/>
    <w:qFormat/>
    <w:rsid w:val="00971E84"/>
    <w:rPr>
      <w:caps/>
      <w:color w:val="885D04" w:themeColor="accent1" w:themeShade="7F"/>
      <w:spacing w:val="5"/>
    </w:rPr>
  </w:style>
  <w:style w:type="paragraph" w:styleId="Quote">
    <w:name w:val="Quote"/>
    <w:basedOn w:val="Normal"/>
    <w:next w:val="Normal"/>
    <w:link w:val="QuoteChar"/>
    <w:uiPriority w:val="29"/>
    <w:qFormat/>
    <w:rsid w:val="00971E84"/>
    <w:rPr>
      <w:i/>
      <w:iCs/>
      <w:sz w:val="24"/>
      <w:szCs w:val="24"/>
    </w:rPr>
  </w:style>
  <w:style w:type="character" w:customStyle="1" w:styleId="QuoteChar">
    <w:name w:val="Quote Char"/>
    <w:basedOn w:val="DefaultParagraphFont"/>
    <w:link w:val="Quote"/>
    <w:uiPriority w:val="29"/>
    <w:rsid w:val="00971E84"/>
    <w:rPr>
      <w:i/>
      <w:iCs/>
      <w:sz w:val="24"/>
      <w:szCs w:val="24"/>
    </w:rPr>
  </w:style>
  <w:style w:type="paragraph" w:styleId="IntenseQuote">
    <w:name w:val="Intense Quote"/>
    <w:basedOn w:val="Normal"/>
    <w:next w:val="Normal"/>
    <w:link w:val="IntenseQuoteChar"/>
    <w:uiPriority w:val="30"/>
    <w:qFormat/>
    <w:rsid w:val="00971E84"/>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971E84"/>
    <w:rPr>
      <w:color w:val="F8B323" w:themeColor="accent1"/>
      <w:sz w:val="24"/>
      <w:szCs w:val="24"/>
    </w:rPr>
  </w:style>
  <w:style w:type="character" w:styleId="SubtleEmphasis">
    <w:name w:val="Subtle Emphasis"/>
    <w:uiPriority w:val="19"/>
    <w:qFormat/>
    <w:rsid w:val="00971E84"/>
    <w:rPr>
      <w:i/>
      <w:iCs/>
      <w:color w:val="885D04" w:themeColor="accent1" w:themeShade="7F"/>
    </w:rPr>
  </w:style>
  <w:style w:type="character" w:styleId="IntenseEmphasis">
    <w:name w:val="Intense Emphasis"/>
    <w:uiPriority w:val="21"/>
    <w:qFormat/>
    <w:rsid w:val="00971E84"/>
    <w:rPr>
      <w:b/>
      <w:bCs/>
      <w:caps/>
      <w:color w:val="885D04" w:themeColor="accent1" w:themeShade="7F"/>
      <w:spacing w:val="10"/>
    </w:rPr>
  </w:style>
  <w:style w:type="character" w:styleId="SubtleReference">
    <w:name w:val="Subtle Reference"/>
    <w:uiPriority w:val="31"/>
    <w:qFormat/>
    <w:rsid w:val="00971E84"/>
    <w:rPr>
      <w:b/>
      <w:bCs/>
      <w:color w:val="F8B323" w:themeColor="accent1"/>
    </w:rPr>
  </w:style>
  <w:style w:type="character" w:styleId="IntenseReference">
    <w:name w:val="Intense Reference"/>
    <w:uiPriority w:val="32"/>
    <w:qFormat/>
    <w:rsid w:val="00971E84"/>
    <w:rPr>
      <w:b/>
      <w:bCs/>
      <w:i/>
      <w:iCs/>
      <w:caps/>
      <w:color w:val="F8B323" w:themeColor="accent1"/>
    </w:rPr>
  </w:style>
  <w:style w:type="character" w:styleId="BookTitle">
    <w:name w:val="Book Title"/>
    <w:uiPriority w:val="33"/>
    <w:qFormat/>
    <w:rsid w:val="00971E84"/>
    <w:rPr>
      <w:b/>
      <w:bCs/>
      <w:i/>
      <w:iCs/>
      <w:spacing w:val="0"/>
    </w:rPr>
  </w:style>
  <w:style w:type="paragraph" w:styleId="TOCHeading">
    <w:name w:val="TOC Heading"/>
    <w:basedOn w:val="Heading1"/>
    <w:next w:val="Normal"/>
    <w:uiPriority w:val="39"/>
    <w:unhideWhenUsed/>
    <w:qFormat/>
    <w:rsid w:val="00971E84"/>
    <w:pPr>
      <w:outlineLvl w:val="9"/>
    </w:pPr>
  </w:style>
  <w:style w:type="paragraph" w:styleId="TOC1">
    <w:name w:val="toc 1"/>
    <w:basedOn w:val="Normal"/>
    <w:next w:val="Normal"/>
    <w:autoRedefine/>
    <w:uiPriority w:val="39"/>
    <w:unhideWhenUsed/>
    <w:rsid w:val="00971E84"/>
    <w:pPr>
      <w:spacing w:after="100"/>
    </w:pPr>
  </w:style>
  <w:style w:type="character" w:styleId="Hyperlink">
    <w:name w:val="Hyperlink"/>
    <w:basedOn w:val="DefaultParagraphFont"/>
    <w:uiPriority w:val="99"/>
    <w:unhideWhenUsed/>
    <w:rsid w:val="00971E84"/>
    <w:rPr>
      <w:color w:val="46B2B5" w:themeColor="hyperlink"/>
      <w:u w:val="single"/>
    </w:rPr>
  </w:style>
  <w:style w:type="table" w:styleId="TableGrid">
    <w:name w:val="Table Grid"/>
    <w:basedOn w:val="Table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323" w:themeFill="accent1"/>
      </w:tcPr>
    </w:tblStylePr>
    <w:tblStylePr w:type="band1Vert">
      <w:tblPr/>
      <w:tcPr>
        <w:shd w:val="clear" w:color="auto" w:fill="FCE0A6" w:themeFill="accent1" w:themeFillTint="66"/>
      </w:tcPr>
    </w:tblStylePr>
    <w:tblStylePr w:type="band1Horz">
      <w:tblPr/>
      <w:tcPr>
        <w:shd w:val="clear" w:color="auto" w:fill="FCE0A6" w:themeFill="accent1" w:themeFillTint="66"/>
      </w:tcPr>
    </w:tblStylePr>
  </w:style>
  <w:style w:type="character" w:styleId="UnresolvedMention">
    <w:name w:val="Unresolved Mention"/>
    <w:basedOn w:val="DefaultParagraphFont"/>
    <w:uiPriority w:val="99"/>
    <w:semiHidden/>
    <w:unhideWhenUsed/>
    <w:rsid w:val="006A1401"/>
    <w:rPr>
      <w:color w:val="808080"/>
      <w:shd w:val="clear" w:color="auto" w:fill="E6E6E6"/>
    </w:rPr>
  </w:style>
  <w:style w:type="character" w:styleId="FollowedHyperlink">
    <w:name w:val="FollowedHyperlink"/>
    <w:basedOn w:val="DefaultParagraphFont"/>
    <w:uiPriority w:val="99"/>
    <w:semiHidden/>
    <w:unhideWhenUsed/>
    <w:rsid w:val="00064E1F"/>
    <w:rPr>
      <w:color w:val="A46694" w:themeColor="followedHyperlink"/>
      <w:u w:val="single"/>
    </w:rPr>
  </w:style>
  <w:style w:type="paragraph" w:styleId="Header">
    <w:name w:val="header"/>
    <w:basedOn w:val="Normal"/>
    <w:link w:val="HeaderChar"/>
    <w:uiPriority w:val="99"/>
    <w:unhideWhenUsed/>
    <w:rsid w:val="007F3C3B"/>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7F3C3B"/>
  </w:style>
  <w:style w:type="paragraph" w:styleId="Footer">
    <w:name w:val="footer"/>
    <w:basedOn w:val="Normal"/>
    <w:link w:val="FooterChar"/>
    <w:uiPriority w:val="99"/>
    <w:unhideWhenUsed/>
    <w:rsid w:val="007F3C3B"/>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7F3C3B"/>
  </w:style>
  <w:style w:type="paragraph" w:styleId="TOC2">
    <w:name w:val="toc 2"/>
    <w:basedOn w:val="Normal"/>
    <w:next w:val="Normal"/>
    <w:autoRedefine/>
    <w:uiPriority w:val="39"/>
    <w:unhideWhenUsed/>
    <w:rsid w:val="00501456"/>
    <w:pPr>
      <w:spacing w:after="100"/>
      <w:ind w:left="200"/>
    </w:pPr>
  </w:style>
  <w:style w:type="paragraph" w:styleId="TOC3">
    <w:name w:val="toc 3"/>
    <w:basedOn w:val="Normal"/>
    <w:next w:val="Normal"/>
    <w:autoRedefine/>
    <w:uiPriority w:val="39"/>
    <w:unhideWhenUsed/>
    <w:rsid w:val="006971E9"/>
    <w:pPr>
      <w:spacing w:after="100"/>
      <w:ind w:left="400"/>
    </w:pPr>
  </w:style>
  <w:style w:type="table" w:styleId="GridTable4-Accent1">
    <w:name w:val="Grid Table 4 Accent 1"/>
    <w:basedOn w:val="TableNormal"/>
    <w:uiPriority w:val="49"/>
    <w:rsid w:val="00A53E9D"/>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557357199">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chart" Target="charts/chart11.xml"/><Relationship Id="rId68" Type="http://schemas.openxmlformats.org/officeDocument/2006/relationships/image" Target="media/image45.png"/><Relationship Id="rId84" Type="http://schemas.openxmlformats.org/officeDocument/2006/relationships/hyperlink" Target="https://www.rankia.com/blog/game-over/3144683-petroleo-causa-crisis-2008" TargetMode="External"/><Relationship Id="rId89" Type="http://schemas.openxmlformats.org/officeDocument/2006/relationships/hyperlink" Target="https://atlas.media.mit.edu/en/visualize/tree_map/hs92/export/rus/all/show/2008/"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chart" Target="charts/chart9.xml"/><Relationship Id="rId74" Type="http://schemas.openxmlformats.org/officeDocument/2006/relationships/chart" Target="charts/chart15.xml"/><Relationship Id="rId79" Type="http://schemas.openxmlformats.org/officeDocument/2006/relationships/hyperlink" Target="https://es.wikipedia.org/wiki/Organizaci%C3%B3n_de_Pa%C3%ADses_Exportadores_de_Petr%C3%B3leo" TargetMode="External"/><Relationship Id="rId5" Type="http://schemas.openxmlformats.org/officeDocument/2006/relationships/footnotes" Target="footnotes.xml"/><Relationship Id="rId90" Type="http://schemas.openxmlformats.org/officeDocument/2006/relationships/hyperlink" Target="https://atlas.media.mit.edu/en/visualize/tree_map/hs92/import/ind/all/show/2008/" TargetMode="Externa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2.png"/><Relationship Id="rId69"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chart" Target="charts/chart14.xml"/><Relationship Id="rId80" Type="http://schemas.openxmlformats.org/officeDocument/2006/relationships/hyperlink" Target="https://www.elespectador.com/articulo-opep-rebaja-crecimiento-de-demanda-petrolera-2008-y-2009-crisis" TargetMode="External"/><Relationship Id="rId85" Type="http://schemas.openxmlformats.org/officeDocument/2006/relationships/hyperlink" Target="https://www.lavanguardia.com/economia/20080107/53424182276/el-crudo-lleva-a-la-recesion.html"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es.wikipedia.org/wiki/Comercio" TargetMode="External"/><Relationship Id="rId25" Type="http://schemas.openxmlformats.org/officeDocument/2006/relationships/image" Target="media/image12.png"/><Relationship Id="rId33" Type="http://schemas.openxmlformats.org/officeDocument/2006/relationships/chart" Target="charts/chart5.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chart" Target="charts/chart12.xml"/><Relationship Id="rId20" Type="http://schemas.openxmlformats.org/officeDocument/2006/relationships/chart" Target="charts/chart1.xml"/><Relationship Id="rId41" Type="http://schemas.openxmlformats.org/officeDocument/2006/relationships/image" Target="media/image24.png"/><Relationship Id="rId54" Type="http://schemas.openxmlformats.org/officeDocument/2006/relationships/chart" Target="charts/chart7.xml"/><Relationship Id="rId62" Type="http://schemas.openxmlformats.org/officeDocument/2006/relationships/image" Target="media/image41.png"/><Relationship Id="rId70" Type="http://schemas.openxmlformats.org/officeDocument/2006/relationships/chart" Target="charts/chart13.xml"/><Relationship Id="rId75" Type="http://schemas.openxmlformats.org/officeDocument/2006/relationships/image" Target="media/image49.png"/><Relationship Id="rId83" Type="http://schemas.openxmlformats.org/officeDocument/2006/relationships/hyperlink" Target="https://es.wikipedia.org/wiki/Precio_del_petr%C3%B3leo" TargetMode="External"/><Relationship Id="rId88" Type="http://schemas.openxmlformats.org/officeDocument/2006/relationships/hyperlink" Target="https://economiaplicadaupol7.wordpress.com/2016/03/02/el-precio-historico-del-petroleo-y-su-incidencia-en-el-comercio-internacional-2/" TargetMode="External"/><Relationship Id="rId91" Type="http://schemas.openxmlformats.org/officeDocument/2006/relationships/hyperlink" Target="https://wits.worldbank.org/CountryProfile/en/Country/CHN/Year/2008/TradeFlow/EXPIMP/Partner/WLD/Product/all-group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image" Target="media/image32.jpeg"/><Relationship Id="rId57" Type="http://schemas.openxmlformats.org/officeDocument/2006/relationships/image" Target="media/image38.png"/><Relationship Id="rId10" Type="http://schemas.openxmlformats.org/officeDocument/2006/relationships/hyperlink" Target="https://wits.worldbank.org/CountryProfile/en/Country/DZA/Year/LTST/TradeFlow/Export/Partner/by-country/Product/01-05_Animal"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hyperlink" Target="https://es.wikipedia.org/wiki/Crisis_financiera_de_2008" TargetMode="External"/><Relationship Id="rId86" Type="http://schemas.openxmlformats.org/officeDocument/2006/relationships/hyperlink" Target="https://www.eleconomista.es/mercados-cotizaciones/noticias/348084/01/08/Precio-del-petroleo-2008-sera-mas-caro-de-la-historia-por-culpa-de-la-crisis.html"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its.worldbank.org/countrystats.aspx?lang=en" TargetMode="External"/><Relationship Id="rId13" Type="http://schemas.openxmlformats.org/officeDocument/2006/relationships/image" Target="media/image5.png"/><Relationship Id="rId18" Type="http://schemas.openxmlformats.org/officeDocument/2006/relationships/hyperlink" Target="https://es.wikipedia.org/wiki/Ant%C3%B3nimo" TargetMode="Externa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image" Target="media/image37.png"/><Relationship Id="rId76" Type="http://schemas.openxmlformats.org/officeDocument/2006/relationships/image" Target="media/image50.png"/><Relationship Id="rId7" Type="http://schemas.openxmlformats.org/officeDocument/2006/relationships/image" Target="media/image1.png"/><Relationship Id="rId71" Type="http://schemas.openxmlformats.org/officeDocument/2006/relationships/image" Target="media/image47.png"/><Relationship Id="rId92" Type="http://schemas.openxmlformats.org/officeDocument/2006/relationships/footer" Target="footer1.xml"/><Relationship Id="rId2" Type="http://schemas.openxmlformats.org/officeDocument/2006/relationships/styles" Target="styles.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4.png"/><Relationship Id="rId87" Type="http://schemas.openxmlformats.org/officeDocument/2006/relationships/hyperlink" Target="https://atlas.media.mit.edu/en/" TargetMode="External"/><Relationship Id="rId61" Type="http://schemas.openxmlformats.org/officeDocument/2006/relationships/chart" Target="charts/chart10.xml"/><Relationship Id="rId82" Type="http://schemas.openxmlformats.org/officeDocument/2006/relationships/hyperlink" Target="https://economiaplicadaupol7.wordpress.com/2016/03/02/el-precio-historico-del-petroleo-y-su-incidencia-en-el-comercio-internacional-2/" TargetMode="External"/><Relationship Id="rId19" Type="http://schemas.openxmlformats.org/officeDocument/2006/relationships/hyperlink" Target="https://es.wikipedia.org/wiki/Libre_comercio" TargetMode="External"/><Relationship Id="rId14" Type="http://schemas.openxmlformats.org/officeDocument/2006/relationships/image" Target="media/image6.png"/><Relationship Id="rId30" Type="http://schemas.openxmlformats.org/officeDocument/2006/relationships/chart" Target="charts/chart4.xml"/><Relationship Id="rId35" Type="http://schemas.openxmlformats.org/officeDocument/2006/relationships/image" Target="media/image19.png"/><Relationship Id="rId56" Type="http://schemas.openxmlformats.org/officeDocument/2006/relationships/chart" Target="charts/chart8.xml"/><Relationship Id="rId77"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Distintivo">
  <a:themeElements>
    <a:clrScheme name="Distintivo">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5426-51DE-EA48-8C9A-491DADA9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57</Pages>
  <Words>7051</Words>
  <Characters>40195</Characters>
  <Application>Microsoft Office Word</Application>
  <DocSecurity>0</DocSecurity>
  <Lines>334</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vt:lpstr>
      <vt:lpstr>Proyecto</vt:lpstr>
    </vt:vector>
  </TitlesOfParts>
  <Company>Diego Acuña Berger, Daniel Calle Sánchez, Zihao Hong</Company>
  <LinksUpToDate>false</LinksUpToDate>
  <CharactersWithSpaces>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ómo afecta al flujo de exportaciones</dc:subject>
  <dc:creator>Zihao</dc:creator>
  <cp:keywords/>
  <dc:description/>
  <cp:lastModifiedBy>DIEGO ACUÑA BERGER</cp:lastModifiedBy>
  <cp:revision>105</cp:revision>
  <cp:lastPrinted>2019-01-15T17:47:00Z</cp:lastPrinted>
  <dcterms:created xsi:type="dcterms:W3CDTF">2019-01-09T13:42:00Z</dcterms:created>
  <dcterms:modified xsi:type="dcterms:W3CDTF">2019-01-16T10:42:00Z</dcterms:modified>
  <cp:category>Análisis de redes sociales Grupo 6</cp:category>
</cp:coreProperties>
</file>